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29" w:rsidRDefault="00532229" w:rsidP="00B8503A">
      <w:pPr>
        <w:jc w:val="center"/>
      </w:pPr>
      <w:r>
        <w:t>Приложение №</w:t>
      </w:r>
      <w:r w:rsidR="00B8503A">
        <w:t>6</w:t>
      </w:r>
      <w:r>
        <w:t xml:space="preserve"> к АООП НОО ФГОС </w:t>
      </w:r>
      <w:r w:rsidR="00B8503A">
        <w:rPr>
          <w:bCs/>
        </w:rPr>
        <w:t>приказ №70/2  от 30.08.2021 г.</w:t>
      </w:r>
    </w:p>
    <w:p w:rsidR="00532229" w:rsidRDefault="00532229" w:rsidP="002246D1">
      <w:pPr>
        <w:jc w:val="center"/>
      </w:pPr>
    </w:p>
    <w:p w:rsidR="00133DF1" w:rsidRDefault="00133DF1" w:rsidP="002246D1">
      <w:pPr>
        <w:jc w:val="center"/>
      </w:pPr>
      <w:r>
        <w:t>Министерство образования и науки Калужской области</w:t>
      </w:r>
    </w:p>
    <w:p w:rsidR="00627F57" w:rsidRDefault="00133DF1" w:rsidP="00627F57">
      <w:pPr>
        <w:jc w:val="center"/>
        <w:rPr>
          <w:color w:val="000000"/>
        </w:rPr>
      </w:pPr>
      <w:r w:rsidRPr="00D35735">
        <w:rPr>
          <w:color w:val="000000"/>
        </w:rPr>
        <w:t>Госуда</w:t>
      </w:r>
      <w:r w:rsidR="00F377C1">
        <w:rPr>
          <w:color w:val="000000"/>
        </w:rPr>
        <w:t>рственное</w:t>
      </w:r>
      <w:r>
        <w:rPr>
          <w:color w:val="000000"/>
        </w:rPr>
        <w:t xml:space="preserve"> </w:t>
      </w:r>
      <w:r w:rsidR="00627F57">
        <w:rPr>
          <w:color w:val="000000"/>
        </w:rPr>
        <w:t xml:space="preserve">казенное </w:t>
      </w:r>
      <w:r w:rsidR="00F377C1">
        <w:rPr>
          <w:color w:val="000000"/>
        </w:rPr>
        <w:t>обще</w:t>
      </w:r>
      <w:r w:rsidRPr="00D35735">
        <w:rPr>
          <w:color w:val="000000"/>
        </w:rPr>
        <w:t xml:space="preserve">образовательное учреждение </w:t>
      </w:r>
    </w:p>
    <w:p w:rsidR="00133DF1" w:rsidRPr="00627F57" w:rsidRDefault="00627F57" w:rsidP="00627F57">
      <w:pPr>
        <w:jc w:val="center"/>
        <w:rPr>
          <w:color w:val="000000"/>
        </w:rPr>
      </w:pPr>
      <w:r>
        <w:rPr>
          <w:color w:val="000000"/>
        </w:rPr>
        <w:t xml:space="preserve">Калужской области </w:t>
      </w:r>
      <w:r w:rsidR="00133DF1" w:rsidRPr="00D35735">
        <w:rPr>
          <w:color w:val="000000"/>
        </w:rPr>
        <w:t xml:space="preserve">«Кировская </w:t>
      </w:r>
      <w:r w:rsidR="00133DF1">
        <w:rPr>
          <w:color w:val="000000"/>
        </w:rPr>
        <w:t>школа-интернат</w:t>
      </w:r>
      <w:r w:rsidR="00133DF1" w:rsidRPr="00F362FB">
        <w:t xml:space="preserve"> </w:t>
      </w:r>
    </w:p>
    <w:p w:rsidR="00133DF1" w:rsidRDefault="00133DF1" w:rsidP="00133DF1">
      <w:pPr>
        <w:jc w:val="center"/>
        <w:rPr>
          <w:color w:val="000000"/>
        </w:rPr>
      </w:pPr>
      <w:r w:rsidRPr="009055CD">
        <w:t xml:space="preserve">для </w:t>
      </w:r>
      <w:proofErr w:type="gramStart"/>
      <w:r w:rsidRPr="009055CD">
        <w:t>обучающихся</w:t>
      </w:r>
      <w:proofErr w:type="gramEnd"/>
      <w:r w:rsidRPr="009055CD">
        <w:t xml:space="preserve"> с ограниченными возможностями здоровья</w:t>
      </w:r>
      <w:r w:rsidRPr="00D35735">
        <w:rPr>
          <w:color w:val="000000"/>
        </w:rPr>
        <w:t>»</w:t>
      </w:r>
    </w:p>
    <w:p w:rsidR="00133DF1" w:rsidRDefault="00133DF1" w:rsidP="00133DF1">
      <w:pPr>
        <w:jc w:val="center"/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jc w:val="center"/>
        <w:rPr>
          <w:color w:val="000000"/>
        </w:rPr>
      </w:pPr>
    </w:p>
    <w:p w:rsidR="00532229" w:rsidRDefault="00532229" w:rsidP="00133DF1">
      <w:pPr>
        <w:jc w:val="center"/>
        <w:rPr>
          <w:color w:val="000000"/>
        </w:rPr>
      </w:pPr>
    </w:p>
    <w:p w:rsidR="00532229" w:rsidRDefault="00532229" w:rsidP="00133DF1">
      <w:pPr>
        <w:jc w:val="center"/>
        <w:rPr>
          <w:color w:val="000000"/>
        </w:rPr>
      </w:pPr>
    </w:p>
    <w:p w:rsidR="00532229" w:rsidRDefault="00532229" w:rsidP="00133DF1">
      <w:pPr>
        <w:jc w:val="center"/>
        <w:rPr>
          <w:color w:val="000000"/>
        </w:rPr>
      </w:pPr>
    </w:p>
    <w:p w:rsidR="00532229" w:rsidRDefault="00532229" w:rsidP="00133DF1">
      <w:pPr>
        <w:jc w:val="center"/>
        <w:rPr>
          <w:color w:val="000000"/>
        </w:rPr>
      </w:pPr>
    </w:p>
    <w:p w:rsidR="00133DF1" w:rsidRDefault="00133DF1" w:rsidP="00133DF1">
      <w:pPr>
        <w:jc w:val="center"/>
        <w:rPr>
          <w:color w:val="000000"/>
        </w:rPr>
      </w:pPr>
    </w:p>
    <w:p w:rsidR="00B8503A" w:rsidRDefault="00133DF1" w:rsidP="00133DF1">
      <w:pPr>
        <w:jc w:val="center"/>
        <w:rPr>
          <w:color w:val="000000"/>
        </w:rPr>
      </w:pPr>
      <w:r>
        <w:rPr>
          <w:color w:val="000000"/>
        </w:rPr>
        <w:tab/>
      </w:r>
    </w:p>
    <w:p w:rsidR="00133DF1" w:rsidRDefault="00133DF1" w:rsidP="00133DF1">
      <w:pPr>
        <w:jc w:val="center"/>
        <w:rPr>
          <w:color w:val="000000"/>
        </w:rPr>
      </w:pPr>
      <w:r>
        <w:rPr>
          <w:color w:val="000000"/>
        </w:rPr>
        <w:tab/>
      </w:r>
    </w:p>
    <w:p w:rsidR="00133DF1" w:rsidRDefault="00133DF1" w:rsidP="00133DF1">
      <w:pPr>
        <w:jc w:val="center"/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jc w:val="center"/>
        <w:rPr>
          <w:color w:val="000000"/>
        </w:rPr>
      </w:pPr>
    </w:p>
    <w:p w:rsidR="00133DF1" w:rsidRPr="00DE70E5" w:rsidRDefault="00133DF1" w:rsidP="00133DF1">
      <w:pP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</w:rPr>
        <w:t>Чтение</w:t>
      </w:r>
      <w:r w:rsidR="00B8503A">
        <w:rPr>
          <w:b/>
          <w:sz w:val="32"/>
          <w:szCs w:val="32"/>
        </w:rPr>
        <w:t xml:space="preserve"> и развитие речи</w:t>
      </w:r>
    </w:p>
    <w:p w:rsidR="00133DF1" w:rsidRDefault="00133DF1" w:rsidP="00133DF1">
      <w:pPr>
        <w:jc w:val="center"/>
        <w:rPr>
          <w:color w:val="000000"/>
        </w:rPr>
      </w:pPr>
    </w:p>
    <w:p w:rsidR="00133DF1" w:rsidRDefault="008F4334" w:rsidP="00133DF1">
      <w:pPr>
        <w:jc w:val="center"/>
        <w:rPr>
          <w:color w:val="000000"/>
        </w:rPr>
      </w:pPr>
      <w:r>
        <w:rPr>
          <w:color w:val="000000"/>
        </w:rPr>
        <w:t xml:space="preserve">1 </w:t>
      </w:r>
      <w:r w:rsidR="00B8503A">
        <w:rPr>
          <w:color w:val="000000"/>
        </w:rPr>
        <w:t xml:space="preserve"> – 3</w:t>
      </w:r>
      <w:r w:rsidR="00133DF1">
        <w:rPr>
          <w:color w:val="000000"/>
        </w:rPr>
        <w:t xml:space="preserve"> КЛАССЫ </w:t>
      </w:r>
    </w:p>
    <w:p w:rsidR="00133DF1" w:rsidRDefault="00133DF1" w:rsidP="00133DF1">
      <w:pPr>
        <w:jc w:val="center"/>
        <w:rPr>
          <w:color w:val="000000"/>
        </w:rPr>
      </w:pPr>
    </w:p>
    <w:p w:rsidR="00133DF1" w:rsidRPr="00711905" w:rsidRDefault="00133DF1" w:rsidP="00133DF1">
      <w:pPr>
        <w:jc w:val="center"/>
        <w:rPr>
          <w:color w:val="000000"/>
        </w:rPr>
      </w:pPr>
    </w:p>
    <w:p w:rsidR="00133DF1" w:rsidRDefault="00133DF1" w:rsidP="00133DF1">
      <w:pPr>
        <w:jc w:val="center"/>
        <w:rPr>
          <w:color w:val="000000"/>
        </w:rPr>
      </w:pPr>
    </w:p>
    <w:p w:rsidR="00133DF1" w:rsidRDefault="00133DF1" w:rsidP="00133DF1">
      <w:pPr>
        <w:jc w:val="center"/>
        <w:rPr>
          <w:color w:val="000000"/>
        </w:rPr>
      </w:pPr>
    </w:p>
    <w:p w:rsidR="00133DF1" w:rsidRDefault="00133DF1" w:rsidP="00133DF1">
      <w:pPr>
        <w:jc w:val="center"/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rPr>
          <w:color w:val="000000"/>
        </w:rPr>
      </w:pPr>
    </w:p>
    <w:p w:rsidR="00133DF1" w:rsidRDefault="00133DF1" w:rsidP="00133DF1">
      <w:pPr>
        <w:jc w:val="center"/>
        <w:rPr>
          <w:color w:val="000000"/>
        </w:rPr>
      </w:pPr>
    </w:p>
    <w:p w:rsidR="00133DF1" w:rsidRDefault="00133DF1" w:rsidP="00133DF1">
      <w:pPr>
        <w:ind w:left="3540" w:firstLine="708"/>
        <w:rPr>
          <w:color w:val="000000"/>
        </w:rPr>
      </w:pPr>
      <w:r>
        <w:rPr>
          <w:color w:val="000000"/>
        </w:rPr>
        <w:t xml:space="preserve">                        </w:t>
      </w:r>
    </w:p>
    <w:p w:rsidR="00133DF1" w:rsidRDefault="00133DF1" w:rsidP="00133DF1">
      <w:pPr>
        <w:ind w:left="3540" w:firstLine="708"/>
        <w:rPr>
          <w:color w:val="000000"/>
        </w:rPr>
      </w:pPr>
    </w:p>
    <w:p w:rsidR="00532229" w:rsidRDefault="00532229" w:rsidP="00133DF1">
      <w:pPr>
        <w:ind w:left="3540" w:firstLine="708"/>
        <w:rPr>
          <w:color w:val="000000"/>
        </w:rPr>
      </w:pPr>
    </w:p>
    <w:p w:rsidR="00532229" w:rsidRDefault="00532229" w:rsidP="00133DF1">
      <w:pPr>
        <w:ind w:left="3540" w:firstLine="708"/>
        <w:rPr>
          <w:color w:val="000000"/>
        </w:rPr>
      </w:pPr>
    </w:p>
    <w:p w:rsidR="00532229" w:rsidRDefault="00532229" w:rsidP="00133DF1">
      <w:pPr>
        <w:ind w:left="3540" w:firstLine="708"/>
        <w:rPr>
          <w:color w:val="000000"/>
        </w:rPr>
      </w:pPr>
    </w:p>
    <w:p w:rsidR="00532229" w:rsidRDefault="00532229" w:rsidP="00133DF1">
      <w:pPr>
        <w:ind w:left="3540" w:firstLine="708"/>
        <w:rPr>
          <w:color w:val="000000"/>
        </w:rPr>
      </w:pPr>
    </w:p>
    <w:p w:rsidR="00532229" w:rsidRDefault="00532229" w:rsidP="00133DF1">
      <w:pPr>
        <w:ind w:left="3540" w:firstLine="708"/>
        <w:rPr>
          <w:color w:val="000000"/>
        </w:rPr>
      </w:pPr>
    </w:p>
    <w:p w:rsidR="00133DF1" w:rsidRDefault="00133DF1" w:rsidP="00133DF1">
      <w:pPr>
        <w:ind w:left="3540" w:firstLine="708"/>
        <w:rPr>
          <w:color w:val="000000"/>
        </w:rPr>
      </w:pPr>
    </w:p>
    <w:p w:rsidR="00133DF1" w:rsidRDefault="00133DF1" w:rsidP="00133DF1">
      <w:pPr>
        <w:ind w:left="3540" w:firstLine="708"/>
        <w:rPr>
          <w:color w:val="000000"/>
        </w:rPr>
      </w:pPr>
    </w:p>
    <w:p w:rsidR="00133DF1" w:rsidRDefault="00133DF1" w:rsidP="00133DF1">
      <w:pPr>
        <w:ind w:left="3540" w:firstLine="708"/>
        <w:rPr>
          <w:color w:val="000000"/>
        </w:rPr>
      </w:pPr>
    </w:p>
    <w:p w:rsidR="00133DF1" w:rsidRDefault="00133DF1" w:rsidP="00133DF1">
      <w:pPr>
        <w:ind w:left="3540" w:firstLine="708"/>
        <w:rPr>
          <w:color w:val="000000"/>
        </w:rPr>
      </w:pPr>
    </w:p>
    <w:p w:rsidR="00133DF1" w:rsidRDefault="00133DF1" w:rsidP="00133DF1">
      <w:pPr>
        <w:ind w:left="3540" w:firstLine="708"/>
        <w:rPr>
          <w:color w:val="000000"/>
        </w:rPr>
      </w:pPr>
    </w:p>
    <w:p w:rsidR="00133DF1" w:rsidRDefault="00133DF1" w:rsidP="00133DF1">
      <w:pPr>
        <w:ind w:left="3540" w:firstLine="708"/>
        <w:rPr>
          <w:color w:val="000000"/>
        </w:rPr>
      </w:pPr>
    </w:p>
    <w:p w:rsidR="00133DF1" w:rsidRPr="00FB436C" w:rsidRDefault="00133DF1" w:rsidP="00133DF1">
      <w:pPr>
        <w:jc w:val="center"/>
        <w:rPr>
          <w:color w:val="000000"/>
        </w:rPr>
      </w:pPr>
    </w:p>
    <w:p w:rsidR="00133DF1" w:rsidRPr="007A7F95" w:rsidRDefault="00133DF1" w:rsidP="00133DF1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lastRenderedPageBreak/>
        <w:t>П</w:t>
      </w:r>
      <w:r w:rsidRPr="007A7F95">
        <w:rPr>
          <w:b/>
        </w:rPr>
        <w:t xml:space="preserve">рограмма учебного предмета  </w:t>
      </w:r>
      <w:r w:rsidR="00FB40C5">
        <w:rPr>
          <w:b/>
          <w:u w:val="single"/>
        </w:rPr>
        <w:t>чтение</w:t>
      </w:r>
      <w:r w:rsidR="00727C25">
        <w:rPr>
          <w:b/>
          <w:u w:val="single"/>
        </w:rPr>
        <w:t xml:space="preserve"> и развитие речи</w:t>
      </w:r>
      <w:r w:rsidRPr="007A7F95">
        <w:rPr>
          <w:b/>
        </w:rPr>
        <w:t xml:space="preserve">   составлена на основании</w:t>
      </w:r>
      <w:r>
        <w:rPr>
          <w:b/>
        </w:rPr>
        <w:t xml:space="preserve"> </w:t>
      </w:r>
      <w:r w:rsidRPr="00BE056E">
        <w:rPr>
          <w:b/>
        </w:rPr>
        <w:t>нормативно-правовых документов</w:t>
      </w:r>
      <w:r w:rsidRPr="007A7F95">
        <w:rPr>
          <w:b/>
        </w:rPr>
        <w:t xml:space="preserve">:  </w:t>
      </w:r>
    </w:p>
    <w:p w:rsidR="00133DF1" w:rsidRPr="006A068E" w:rsidRDefault="00133DF1" w:rsidP="00133DF1">
      <w:pPr>
        <w:jc w:val="both"/>
        <w:rPr>
          <w:b/>
        </w:rPr>
      </w:pPr>
      <w:r>
        <w:rPr>
          <w:b/>
        </w:rPr>
        <w:t xml:space="preserve">1. ФГОС НОО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ОВЗ, утвержденного приказом </w:t>
      </w:r>
      <w:proofErr w:type="spellStart"/>
      <w:r>
        <w:rPr>
          <w:b/>
        </w:rPr>
        <w:t>Минобрнауки</w:t>
      </w:r>
      <w:proofErr w:type="spellEnd"/>
      <w:r>
        <w:rPr>
          <w:b/>
        </w:rPr>
        <w:t xml:space="preserve"> России от 19 декабря 2014г. №1598.</w:t>
      </w:r>
    </w:p>
    <w:p w:rsidR="00133DF1" w:rsidRPr="00FB436C" w:rsidRDefault="00133DF1" w:rsidP="00B8503A">
      <w:pPr>
        <w:jc w:val="both"/>
        <w:rPr>
          <w:b/>
        </w:rPr>
      </w:pPr>
      <w:r w:rsidRPr="003A4210">
        <w:rPr>
          <w:b/>
        </w:rPr>
        <w:t xml:space="preserve">2. Адаптированной основной общеобразовательной программы начального общего образования </w:t>
      </w:r>
      <w:r w:rsidR="00713740" w:rsidRPr="003A4210">
        <w:rPr>
          <w:b/>
        </w:rPr>
        <w:t>ФГОС</w:t>
      </w:r>
      <w:r w:rsidRPr="003A4210">
        <w:rPr>
          <w:b/>
          <w:color w:val="000000"/>
        </w:rPr>
        <w:t xml:space="preserve"> </w:t>
      </w:r>
      <w:r w:rsidR="00B8503A" w:rsidRPr="00B8503A">
        <w:rPr>
          <w:b/>
          <w:bCs/>
        </w:rPr>
        <w:t>приказ №70/2  от 30.08.2021 г.</w:t>
      </w: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B8503A" w:rsidRDefault="00B8503A" w:rsidP="00133DF1">
      <w:pPr>
        <w:tabs>
          <w:tab w:val="left" w:pos="930"/>
        </w:tabs>
        <w:rPr>
          <w:b/>
        </w:rPr>
      </w:pPr>
    </w:p>
    <w:p w:rsidR="00B8503A" w:rsidRDefault="00B8503A" w:rsidP="00133DF1">
      <w:pPr>
        <w:tabs>
          <w:tab w:val="left" w:pos="930"/>
        </w:tabs>
        <w:rPr>
          <w:b/>
        </w:rPr>
      </w:pPr>
    </w:p>
    <w:p w:rsidR="00B8503A" w:rsidRDefault="00B8503A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CC685A">
      <w:pPr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  <w:r w:rsidR="00875D62">
        <w:rPr>
          <w:color w:val="000000"/>
        </w:rPr>
        <w:t xml:space="preserve"> </w:t>
      </w:r>
    </w:p>
    <w:p w:rsidR="00875D62" w:rsidRDefault="00875D62" w:rsidP="00CC685A">
      <w:pPr>
        <w:jc w:val="center"/>
        <w:rPr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6804"/>
        <w:gridCol w:w="2092"/>
      </w:tblGrid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Пояснительная записка.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 xml:space="preserve">Общая характеристика учебного предмета. 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Описание места учебного предмета в учебном плане.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 xml:space="preserve">Описание ценностных ориентиров содержания учебного предмета. 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 xml:space="preserve">Личностные, </w:t>
            </w:r>
            <w:proofErr w:type="spellStart"/>
            <w:r w:rsidRPr="00875D62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75D62">
              <w:rPr>
                <w:color w:val="000000"/>
                <w:sz w:val="24"/>
                <w:szCs w:val="24"/>
              </w:rPr>
              <w:t xml:space="preserve">, предметные результаты освоения учебного предмета. 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 xml:space="preserve">Содержание учебного предмета. 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sz w:val="24"/>
                <w:szCs w:val="24"/>
              </w:rPr>
            </w:pPr>
            <w:r w:rsidRPr="00875D62">
              <w:rPr>
                <w:sz w:val="24"/>
                <w:szCs w:val="24"/>
              </w:rPr>
              <w:t>Тематическое планирование с определением основных видов учебной  деятельности обучающихся.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875D62" w:rsidRPr="00875D62" w:rsidTr="00875D62">
        <w:tc>
          <w:tcPr>
            <w:tcW w:w="675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75D62" w:rsidRPr="00875D62" w:rsidRDefault="00875D62" w:rsidP="00875D62">
            <w:pPr>
              <w:spacing w:line="276" w:lineRule="auto"/>
              <w:rPr>
                <w:sz w:val="24"/>
                <w:szCs w:val="24"/>
              </w:rPr>
            </w:pPr>
            <w:r w:rsidRPr="00875D62">
              <w:rPr>
                <w:sz w:val="24"/>
                <w:szCs w:val="24"/>
              </w:rPr>
              <w:t xml:space="preserve">Описание материально – технического обеспечения образовательного  процесса.  </w:t>
            </w:r>
          </w:p>
        </w:tc>
        <w:tc>
          <w:tcPr>
            <w:tcW w:w="2092" w:type="dxa"/>
          </w:tcPr>
          <w:p w:rsidR="00875D62" w:rsidRPr="00875D62" w:rsidRDefault="00875D62" w:rsidP="00875D6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5D62">
              <w:rPr>
                <w:color w:val="000000"/>
                <w:sz w:val="24"/>
                <w:szCs w:val="24"/>
              </w:rPr>
              <w:t>стр.</w:t>
            </w:r>
          </w:p>
        </w:tc>
      </w:tr>
    </w:tbl>
    <w:p w:rsidR="00875D62" w:rsidRDefault="00875D62" w:rsidP="00CC685A">
      <w:pPr>
        <w:jc w:val="center"/>
        <w:rPr>
          <w:color w:val="000000"/>
        </w:rPr>
      </w:pPr>
    </w:p>
    <w:p w:rsidR="00CC685A" w:rsidRDefault="00CC685A" w:rsidP="00CC685A">
      <w:pPr>
        <w:jc w:val="center"/>
        <w:rPr>
          <w:color w:val="000000"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875D62" w:rsidRDefault="00875D62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tabs>
          <w:tab w:val="left" w:pos="930"/>
        </w:tabs>
        <w:rPr>
          <w:b/>
        </w:rPr>
      </w:pPr>
    </w:p>
    <w:p w:rsidR="00875D62" w:rsidRPr="007A7F95" w:rsidRDefault="00875D62" w:rsidP="00133DF1">
      <w:pPr>
        <w:tabs>
          <w:tab w:val="left" w:pos="930"/>
        </w:tabs>
        <w:rPr>
          <w:b/>
        </w:rPr>
      </w:pPr>
    </w:p>
    <w:p w:rsidR="00133DF1" w:rsidRDefault="00133DF1" w:rsidP="00133DF1">
      <w:pPr>
        <w:numPr>
          <w:ilvl w:val="0"/>
          <w:numId w:val="1"/>
        </w:numPr>
        <w:jc w:val="center"/>
        <w:rPr>
          <w:b/>
        </w:rPr>
      </w:pPr>
      <w:r w:rsidRPr="00BD4A59">
        <w:rPr>
          <w:b/>
        </w:rPr>
        <w:lastRenderedPageBreak/>
        <w:t>Пояснительная записка.</w:t>
      </w:r>
      <w:r>
        <w:rPr>
          <w:b/>
        </w:rPr>
        <w:t xml:space="preserve"> </w:t>
      </w:r>
    </w:p>
    <w:p w:rsidR="00133DF1" w:rsidRDefault="00133DF1" w:rsidP="00133DF1">
      <w:pPr>
        <w:ind w:left="720"/>
        <w:rPr>
          <w:b/>
        </w:rPr>
      </w:pPr>
    </w:p>
    <w:p w:rsidR="00133DF1" w:rsidRPr="00323A14" w:rsidRDefault="00133DF1" w:rsidP="00133DF1">
      <w:pPr>
        <w:shd w:val="clear" w:color="auto" w:fill="FFFFFF"/>
        <w:ind w:firstLine="708"/>
        <w:jc w:val="both"/>
      </w:pPr>
      <w:r w:rsidRPr="00323A14">
        <w:t xml:space="preserve">Программа учебного предмета  </w:t>
      </w:r>
      <w:r w:rsidR="00FB40C5">
        <w:rPr>
          <w:u w:val="single"/>
        </w:rPr>
        <w:t>чтение</w:t>
      </w:r>
      <w:r w:rsidRPr="00323A14">
        <w:t xml:space="preserve"> </w:t>
      </w:r>
      <w:r w:rsidR="00FA390C">
        <w:t>и развитие речи</w:t>
      </w:r>
      <w:r w:rsidRPr="00323A14">
        <w:t xml:space="preserve">  составлена на основании нормативно-правовых документов:  </w:t>
      </w:r>
    </w:p>
    <w:p w:rsidR="00133DF1" w:rsidRPr="00323A14" w:rsidRDefault="00133DF1" w:rsidP="00133DF1">
      <w:pPr>
        <w:jc w:val="both"/>
      </w:pPr>
      <w:r w:rsidRPr="00323A14">
        <w:t xml:space="preserve">1. ФГОС НОО </w:t>
      </w:r>
      <w:proofErr w:type="gramStart"/>
      <w:r w:rsidRPr="00323A14">
        <w:t>обучающихся</w:t>
      </w:r>
      <w:proofErr w:type="gramEnd"/>
      <w:r w:rsidRPr="00323A14">
        <w:t xml:space="preserve"> с ОВЗ, утвержденного приказом </w:t>
      </w:r>
      <w:proofErr w:type="spellStart"/>
      <w:r w:rsidRPr="00323A14">
        <w:t>Минобрнауки</w:t>
      </w:r>
      <w:proofErr w:type="spellEnd"/>
      <w:r w:rsidRPr="00323A14">
        <w:t xml:space="preserve"> России от 19 декабря 2014г. №1598.</w:t>
      </w:r>
    </w:p>
    <w:p w:rsidR="001B3778" w:rsidRPr="00F41E91" w:rsidRDefault="00133DF1" w:rsidP="00F41E91">
      <w:pPr>
        <w:jc w:val="both"/>
      </w:pPr>
      <w:r w:rsidRPr="00323A14">
        <w:t xml:space="preserve">2. Адаптированной основной общеобразовательной программы начального общего образования </w:t>
      </w:r>
      <w:r w:rsidR="00646673" w:rsidRPr="00646673">
        <w:t>ФГОС</w:t>
      </w:r>
      <w:r w:rsidRPr="00323A14">
        <w:rPr>
          <w:color w:val="000000"/>
        </w:rPr>
        <w:t xml:space="preserve"> </w:t>
      </w:r>
      <w:r w:rsidR="00FA390C">
        <w:rPr>
          <w:bCs/>
        </w:rPr>
        <w:t>приказ №70/2  от 30.08.2021 г.</w:t>
      </w:r>
    </w:p>
    <w:p w:rsidR="00627F57" w:rsidRDefault="00627F57" w:rsidP="00B30D98">
      <w:pPr>
        <w:ind w:firstLine="708"/>
        <w:jc w:val="both"/>
        <w:rPr>
          <w:u w:val="single"/>
        </w:rPr>
      </w:pPr>
      <w:r w:rsidRPr="00EC4BC6">
        <w:t>Чтение является одним из основных средств обучения, воспи</w:t>
      </w:r>
      <w:r w:rsidRPr="00EC4BC6">
        <w:softHyphen/>
        <w:t>тания и развития.</w:t>
      </w:r>
    </w:p>
    <w:p w:rsidR="00B30D98" w:rsidRPr="00B30D98" w:rsidRDefault="00B30D98" w:rsidP="00B30D98">
      <w:pPr>
        <w:ind w:firstLine="708"/>
        <w:jc w:val="both"/>
        <w:rPr>
          <w:bCs/>
          <w:kern w:val="2"/>
        </w:rPr>
      </w:pPr>
      <w:r w:rsidRPr="00B30D98">
        <w:rPr>
          <w:u w:val="single"/>
        </w:rPr>
        <w:t>Цели</w:t>
      </w:r>
      <w:r>
        <w:t xml:space="preserve"> </w:t>
      </w:r>
      <w:r w:rsidRPr="00C852F4">
        <w:rPr>
          <w:bCs/>
          <w:kern w:val="2"/>
        </w:rPr>
        <w:t>уроков чтения</w:t>
      </w:r>
      <w:r>
        <w:rPr>
          <w:bCs/>
          <w:kern w:val="2"/>
        </w:rPr>
        <w:t xml:space="preserve">: </w:t>
      </w:r>
      <w:r w:rsidRPr="00B30D98">
        <w:t>овладение осознанным, правильным, беглым и вырази</w:t>
      </w:r>
      <w:r w:rsidRPr="00B30D98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B30D98">
        <w:softHyphen/>
        <w:t>дами текстов; развитие интереса к чтению и книге; формиро</w:t>
      </w:r>
      <w:r w:rsidRPr="00B30D98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4A3C8E" w:rsidRPr="00F52899" w:rsidRDefault="004A3C8E" w:rsidP="004A3C8E">
      <w:pPr>
        <w:ind w:firstLine="709"/>
        <w:rPr>
          <w:bCs/>
          <w:kern w:val="2"/>
        </w:rPr>
      </w:pPr>
      <w:r w:rsidRPr="00F52899">
        <w:rPr>
          <w:bCs/>
          <w:kern w:val="2"/>
        </w:rPr>
        <w:t>Основ</w:t>
      </w:r>
      <w:r>
        <w:rPr>
          <w:bCs/>
          <w:kern w:val="2"/>
        </w:rPr>
        <w:t xml:space="preserve">ные </w:t>
      </w:r>
      <w:r w:rsidRPr="004A3C8E">
        <w:rPr>
          <w:bCs/>
          <w:kern w:val="2"/>
          <w:u w:val="single"/>
        </w:rPr>
        <w:t>задачи</w:t>
      </w:r>
      <w:r w:rsidRPr="00C852F4">
        <w:rPr>
          <w:bCs/>
          <w:kern w:val="2"/>
        </w:rPr>
        <w:t>:</w:t>
      </w:r>
    </w:p>
    <w:p w:rsidR="004A3C8E" w:rsidRPr="00F52899" w:rsidRDefault="004A3C8E" w:rsidP="004A3C8E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jc w:val="both"/>
      </w:pPr>
      <w:r>
        <w:t>о</w:t>
      </w:r>
      <w:r w:rsidRPr="00F52899">
        <w:t>владение глухими обучающимися грамотой, основными речевыми фо</w:t>
      </w:r>
      <w:r>
        <w:t>рмами и правилами их применения;</w:t>
      </w:r>
      <w:r w:rsidRPr="00F52899">
        <w:t xml:space="preserve"> </w:t>
      </w:r>
    </w:p>
    <w:p w:rsidR="004A3C8E" w:rsidRPr="00F52899" w:rsidRDefault="004A3C8E" w:rsidP="004A3C8E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jc w:val="both"/>
      </w:pPr>
      <w:r>
        <w:t>р</w:t>
      </w:r>
      <w:r w:rsidRPr="00F52899">
        <w:t>азвитие у глухих обучающихся устной и письменной коммуникации, способности</w:t>
      </w:r>
      <w:r>
        <w:t xml:space="preserve"> к осмысленному чтению и письму;</w:t>
      </w:r>
      <w:r w:rsidRPr="00F52899">
        <w:t xml:space="preserve"> </w:t>
      </w:r>
    </w:p>
    <w:p w:rsidR="004A3C8E" w:rsidRPr="00F52899" w:rsidRDefault="004A3C8E" w:rsidP="004A3C8E">
      <w:pPr>
        <w:pStyle w:val="a4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jc w:val="both"/>
      </w:pPr>
      <w:r>
        <w:t>о</w:t>
      </w:r>
      <w:r w:rsidRPr="00F52899">
        <w:t>владение способностью пользоваться устной и письменной речью для решения соответст</w:t>
      </w:r>
      <w:r>
        <w:t>вующих возрасту житейских задач;</w:t>
      </w:r>
    </w:p>
    <w:p w:rsidR="004A3C8E" w:rsidRPr="00F52899" w:rsidRDefault="004A3C8E" w:rsidP="004A3C8E">
      <w:pPr>
        <w:pStyle w:val="a4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jc w:val="both"/>
      </w:pPr>
      <w:r>
        <w:t>р</w:t>
      </w:r>
      <w:r w:rsidRPr="00F52899">
        <w:t>азвитие у глухих обучающихся способности к словесному самовыражению на уровне, соответ</w:t>
      </w:r>
      <w:r>
        <w:t>ствующем их возрасту и развитию;</w:t>
      </w:r>
    </w:p>
    <w:p w:rsidR="004A3C8E" w:rsidRPr="00F52899" w:rsidRDefault="004A3C8E" w:rsidP="004A3C8E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jc w:val="both"/>
      </w:pPr>
      <w:r>
        <w:t>р</w:t>
      </w:r>
      <w:r w:rsidRPr="00F52899">
        <w:t xml:space="preserve">азвитие умений вступать в устную коммуникацию, </w:t>
      </w:r>
      <w:proofErr w:type="spellStart"/>
      <w:r w:rsidRPr="00F52899">
        <w:t>слухозрительно</w:t>
      </w:r>
      <w:proofErr w:type="spellEnd"/>
      <w:r w:rsidRPr="00F52899">
        <w:t xml:space="preserve"> воспринимать устную речь (с использованием слуховых аппаратов), говорить достаточно внятно и естественно, реализуя произносительные возможности. </w:t>
      </w:r>
    </w:p>
    <w:p w:rsidR="001B3778" w:rsidRDefault="001B3778"/>
    <w:p w:rsidR="001B3778" w:rsidRPr="004955CD" w:rsidRDefault="001B3778" w:rsidP="001B37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5CD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.</w:t>
      </w:r>
    </w:p>
    <w:p w:rsidR="001B3778" w:rsidRDefault="001B3778"/>
    <w:p w:rsidR="00C852F4" w:rsidRPr="00EC4BC6" w:rsidRDefault="00C852F4" w:rsidP="00C852F4">
      <w:pPr>
        <w:ind w:firstLine="720"/>
        <w:jc w:val="both"/>
      </w:pPr>
      <w:r w:rsidRPr="00EC4BC6">
        <w:t>Обучение чтению как виду речевой деятельнос</w:t>
      </w:r>
      <w:r w:rsidRPr="00EC4BC6">
        <w:softHyphen/>
        <w:t>ти предполагает формирование потребности детей в чтении, усиле</w:t>
      </w:r>
      <w:r w:rsidRPr="00EC4BC6">
        <w:softHyphen/>
        <w:t>ние мотивации, обучение выделению смысла прочитанного, обра</w:t>
      </w:r>
      <w:r w:rsidRPr="00EC4BC6">
        <w:softHyphen/>
        <w:t>ботке и использованию полученной при чтении информации. Достижению этой цели служат не только уроки чтения, но и уроки ППО (чтение поручений, инструкций, текстов и др.). Дети учатся самостоятельному, сознательному чтению, а не изучению предлага</w:t>
      </w:r>
      <w:r w:rsidRPr="00EC4BC6">
        <w:softHyphen/>
        <w:t>емых им рассказов, текстов и т. д. На уроках чтения отрабатывает</w:t>
      </w:r>
      <w:r w:rsidRPr="00EC4BC6">
        <w:softHyphen/>
        <w:t xml:space="preserve">ся и техническая сторона процесса чтения, его выразительность, формируется эмоциональное, эстетическое восприятие читаемого. Уроки чтения используются для развития языковой способности. </w:t>
      </w:r>
      <w:proofErr w:type="gramStart"/>
      <w:r w:rsidRPr="00EC4BC6">
        <w:t>Школьники обучаются улавливать смысл целого текста, основыва</w:t>
      </w:r>
      <w:r w:rsidRPr="00EC4BC6">
        <w:softHyphen/>
        <w:t>ясь на знакомом речевом материале, на понимании значения новых слов в контексте, на установлении аналогий в словоформах и кон</w:t>
      </w:r>
      <w:r w:rsidRPr="00EC4BC6">
        <w:softHyphen/>
        <w:t>струкциях высказываний, на определении логики в развитии собы</w:t>
      </w:r>
      <w:r w:rsidRPr="00EC4BC6">
        <w:softHyphen/>
        <w:t>тий и др. Уроки чтения используются для речевого развития детей за счет общего развития, расширения, обогащения речи новыми словами, образцами фраз и синтаксических конструкций, обучения перифразу, ответам на вопросы</w:t>
      </w:r>
      <w:proofErr w:type="gramEnd"/>
      <w:r w:rsidRPr="00EC4BC6">
        <w:t>, пересказу и т. д. Здесь же осуще</w:t>
      </w:r>
      <w:r w:rsidRPr="00EC4BC6">
        <w:softHyphen/>
        <w:t>ствляется работа по развитию разговорной и связной речи.</w:t>
      </w:r>
    </w:p>
    <w:p w:rsidR="00C852F4" w:rsidRPr="00EC4BC6" w:rsidRDefault="00C852F4" w:rsidP="00C852F4">
      <w:pPr>
        <w:ind w:firstLine="720"/>
        <w:jc w:val="both"/>
      </w:pPr>
      <w:r w:rsidRPr="00EC4BC6">
        <w:t>Повышению эффективности обучения чтению способствует це</w:t>
      </w:r>
      <w:r w:rsidRPr="00EC4BC6">
        <w:softHyphen/>
        <w:t>ленаправленный подбор текстов, обеспечивающих общее и речевое развитие и одновременно вызывающих у детей интерес к этому ви</w:t>
      </w:r>
      <w:r w:rsidRPr="00EC4BC6">
        <w:softHyphen/>
        <w:t>ду речевой деятельности.</w:t>
      </w:r>
    </w:p>
    <w:p w:rsidR="00C852F4" w:rsidRPr="00EC4BC6" w:rsidRDefault="00C852F4" w:rsidP="00C852F4">
      <w:pPr>
        <w:ind w:firstLine="720"/>
        <w:jc w:val="both"/>
      </w:pPr>
      <w:r w:rsidRPr="00EC4BC6">
        <w:t>Тематика чтения (как и количество часов), указанная в про</w:t>
      </w:r>
      <w:r w:rsidRPr="00EC4BC6">
        <w:softHyphen/>
        <w:t>грамме, является примерной и может быть частично изменена с учетом региональных особенностей, условий обучения, личност</w:t>
      </w:r>
      <w:r w:rsidRPr="00EC4BC6">
        <w:softHyphen/>
        <w:t>ных характеристик детей класса.</w:t>
      </w:r>
    </w:p>
    <w:p w:rsidR="00C852F4" w:rsidRPr="00EC4BC6" w:rsidRDefault="00C852F4" w:rsidP="00C852F4">
      <w:pPr>
        <w:ind w:firstLine="720"/>
        <w:jc w:val="both"/>
      </w:pPr>
      <w:r w:rsidRPr="00EC4BC6">
        <w:lastRenderedPageBreak/>
        <w:t>При обучении чтению реализуются общие принципы, характер</w:t>
      </w:r>
      <w:r w:rsidRPr="00EC4BC6">
        <w:softHyphen/>
        <w:t>ные для формирования речевой деятельности (напр</w:t>
      </w:r>
      <w:r>
        <w:t>авленность на развитие учащихся,</w:t>
      </w:r>
      <w:r w:rsidRPr="00EC4BC6">
        <w:t xml:space="preserve"> связь с деятельностью детей и особенно с ППД, усиление коммуникативной направленности обучения, це</w:t>
      </w:r>
      <w:r w:rsidRPr="00EC4BC6">
        <w:softHyphen/>
        <w:t>ленаправленное формирование умственной деятельности, форм де</w:t>
      </w:r>
      <w:r w:rsidRPr="00EC4BC6">
        <w:softHyphen/>
        <w:t xml:space="preserve">ятельности, реализация </w:t>
      </w:r>
      <w:proofErr w:type="spellStart"/>
      <w:r w:rsidRPr="00EC4BC6">
        <w:t>межпредметных</w:t>
      </w:r>
      <w:proofErr w:type="spellEnd"/>
      <w:r w:rsidRPr="00EC4BC6">
        <w:t xml:space="preserve"> и </w:t>
      </w:r>
      <w:proofErr w:type="spellStart"/>
      <w:r w:rsidRPr="00EC4BC6">
        <w:t>внутрипредметных</w:t>
      </w:r>
      <w:proofErr w:type="spellEnd"/>
      <w:r w:rsidRPr="00EC4BC6">
        <w:t xml:space="preserve"> свя</w:t>
      </w:r>
      <w:r w:rsidRPr="00EC4BC6">
        <w:softHyphen/>
        <w:t>зей, дифференцированный подход к учащимся).</w:t>
      </w:r>
    </w:p>
    <w:p w:rsidR="00C852F4" w:rsidRPr="00077950" w:rsidRDefault="00C852F4" w:rsidP="00C852F4">
      <w:pPr>
        <w:ind w:firstLine="708"/>
        <w:jc w:val="both"/>
      </w:pPr>
      <w:r w:rsidRPr="00EC4BC6">
        <w:t>Примерный ход работы над текстом складывается из самостоя</w:t>
      </w:r>
      <w:r w:rsidRPr="00EC4BC6">
        <w:softHyphen/>
        <w:t>тельного чтения учащимися; передачи ими содержания прочитанно</w:t>
      </w:r>
      <w:r w:rsidRPr="00EC4BC6">
        <w:softHyphen/>
        <w:t>го в виде зарисовок, составления аппликаций и макетов, ответов на вопросы, бесед и др.; разбора содержания прочитанного (путем</w:t>
      </w:r>
      <w:r>
        <w:t xml:space="preserve">  </w:t>
      </w:r>
      <w:r w:rsidRPr="00077950">
        <w:t>сопоставления иллюстраций, с</w:t>
      </w:r>
      <w:r>
        <w:t xml:space="preserve">деланных рисунков, аппликаций </w:t>
      </w:r>
      <w:r w:rsidRPr="00077950">
        <w:t>с текстами; выборочного чтения и д</w:t>
      </w:r>
      <w:r>
        <w:t>р.) с одновременной и последу</w:t>
      </w:r>
      <w:r w:rsidRPr="00077950">
        <w:t>ющей отработкой техники, выразите</w:t>
      </w:r>
      <w:r>
        <w:t>льности чтения; пересказа про</w:t>
      </w:r>
      <w:r w:rsidRPr="00077950">
        <w:t>читанного.</w:t>
      </w:r>
    </w:p>
    <w:p w:rsidR="00C852F4" w:rsidRPr="00077950" w:rsidRDefault="00C852F4" w:rsidP="00C852F4">
      <w:pPr>
        <w:ind w:firstLine="708"/>
        <w:jc w:val="both"/>
      </w:pPr>
      <w:r w:rsidRPr="00077950">
        <w:t>Программа определяет умения, которые необходимо формиро</w:t>
      </w:r>
      <w:r w:rsidRPr="00077950">
        <w:softHyphen/>
        <w:t>вать у школьников в определенные периоды обучения, тематику чтения (с примерным распределением учебных часов).</w:t>
      </w:r>
    </w:p>
    <w:p w:rsidR="00C852F4" w:rsidRPr="00077950" w:rsidRDefault="00C852F4" w:rsidP="00C852F4">
      <w:pPr>
        <w:ind w:firstLine="708"/>
        <w:jc w:val="both"/>
      </w:pPr>
      <w:r w:rsidRPr="00077950">
        <w:t xml:space="preserve">Обучение чтению на уроках </w:t>
      </w:r>
      <w:r>
        <w:t>дополняется внеклассным чтением</w:t>
      </w:r>
      <w:r w:rsidRPr="00077950">
        <w:t xml:space="preserve"> школьников, где продолжает формироваться интерес к книгам, по</w:t>
      </w:r>
      <w:r w:rsidRPr="00077950">
        <w:softHyphen/>
        <w:t>ложительное отношение к самостоятельному чтению, осуществля</w:t>
      </w:r>
      <w:r w:rsidRPr="00077950">
        <w:softHyphen/>
        <w:t>ется дальнейшее речевое и общее развитие детей.</w:t>
      </w:r>
    </w:p>
    <w:p w:rsidR="00C852F4" w:rsidRDefault="00C852F4" w:rsidP="00C852F4">
      <w:pPr>
        <w:ind w:firstLine="708"/>
        <w:jc w:val="both"/>
      </w:pPr>
      <w:r w:rsidRPr="00077950">
        <w:t>В I классе внеклассное чтение проводится в часы занятий в ин</w:t>
      </w:r>
      <w:r w:rsidRPr="00077950">
        <w:softHyphen/>
        <w:t>тернате и организуется воспитателем с учетом требований, предъяв</w:t>
      </w:r>
      <w:r w:rsidRPr="00077950">
        <w:softHyphen/>
        <w:t>ляемых к работе по формированию читательской деятельности и изложенных в разделе «Чтение и развитие речи».</w:t>
      </w:r>
      <w:r>
        <w:t xml:space="preserve"> </w:t>
      </w:r>
    </w:p>
    <w:p w:rsidR="00C852F4" w:rsidRDefault="00C852F4" w:rsidP="00C852F4">
      <w:pPr>
        <w:ind w:firstLine="708"/>
      </w:pPr>
      <w:r>
        <w:rPr>
          <w:color w:val="000000"/>
        </w:rPr>
        <w:t xml:space="preserve">Со </w:t>
      </w:r>
      <w:r w:rsidRPr="00077950">
        <w:t>II</w:t>
      </w:r>
      <w:r>
        <w:t xml:space="preserve"> класса внеклассное чтение включено в программу по чтению. Учитель на классных занятиях выделяет необходимое время из общего количества часов раздела «Чтение и развитие речи» (не менее 1 ч в две недели). Во внеклассное время занятия по чтению проводятся под руководством воспитателя. </w:t>
      </w:r>
    </w:p>
    <w:p w:rsidR="001B3778" w:rsidRDefault="001B3778" w:rsidP="001B3778"/>
    <w:p w:rsidR="001B3778" w:rsidRPr="00DD6937" w:rsidRDefault="001B3778" w:rsidP="001B3778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center"/>
      </w:pPr>
      <w:r w:rsidRPr="001B3778">
        <w:rPr>
          <w:b/>
          <w:color w:val="000000"/>
        </w:rPr>
        <w:t>Описание места учебного предмета в учебном плане.</w:t>
      </w:r>
      <w:r>
        <w:t xml:space="preserve"> </w:t>
      </w:r>
    </w:p>
    <w:p w:rsidR="001B3778" w:rsidRDefault="001B3778" w:rsidP="00331EEE">
      <w:pPr>
        <w:jc w:val="both"/>
      </w:pPr>
    </w:p>
    <w:p w:rsidR="00331EEE" w:rsidRPr="002E77D7" w:rsidRDefault="00331EEE" w:rsidP="00A66B74">
      <w:pPr>
        <w:ind w:firstLine="360"/>
        <w:jc w:val="both"/>
      </w:pPr>
      <w:r w:rsidRPr="002E77D7">
        <w:t xml:space="preserve">Рекомендуемое количество часов на освоение программы </w:t>
      </w:r>
      <w:r>
        <w:t>учебного предмета «Чтение</w:t>
      </w:r>
      <w:r w:rsidRPr="002E77D7">
        <w:t xml:space="preserve">»:  </w:t>
      </w:r>
    </w:p>
    <w:p w:rsidR="00331EEE" w:rsidRPr="002E77D7" w:rsidRDefault="00331EEE" w:rsidP="00331EEE">
      <w:pPr>
        <w:jc w:val="both"/>
      </w:pPr>
      <w:r>
        <w:t>1 класс – 4</w:t>
      </w:r>
      <w:r w:rsidRPr="002E77D7">
        <w:t xml:space="preserve"> часа в неделю, всего </w:t>
      </w:r>
      <w:r w:rsidR="006D4571">
        <w:t>136 часов</w:t>
      </w:r>
      <w:r w:rsidRPr="002E77D7">
        <w:t>;</w:t>
      </w:r>
    </w:p>
    <w:p w:rsidR="00331EEE" w:rsidRPr="002E77D7" w:rsidRDefault="00331EEE" w:rsidP="00331EEE">
      <w:pPr>
        <w:jc w:val="both"/>
      </w:pPr>
      <w:r>
        <w:t>2 – 3 классы – 5 часов в неделю, всего по 170</w:t>
      </w:r>
      <w:r w:rsidRPr="002E77D7">
        <w:t xml:space="preserve"> часов;</w:t>
      </w:r>
    </w:p>
    <w:p w:rsidR="00331EEE" w:rsidRPr="002E77D7" w:rsidRDefault="00331EEE" w:rsidP="00331EEE">
      <w:pPr>
        <w:jc w:val="both"/>
      </w:pPr>
      <w:r>
        <w:t>4</w:t>
      </w:r>
      <w:r w:rsidRPr="002E77D7">
        <w:t xml:space="preserve"> – 5 класс</w:t>
      </w:r>
      <w:r>
        <w:t>ы</w:t>
      </w:r>
      <w:r w:rsidRPr="002E77D7">
        <w:t xml:space="preserve"> – 4 часа в неделю, всего по 136 часов;</w:t>
      </w:r>
    </w:p>
    <w:p w:rsidR="00331EEE" w:rsidRDefault="00331EEE" w:rsidP="00A66B74">
      <w:pPr>
        <w:ind w:firstLine="708"/>
        <w:jc w:val="both"/>
      </w:pPr>
      <w:r w:rsidRPr="002E77D7">
        <w:t>По учебному п</w:t>
      </w:r>
      <w:r w:rsidR="00F377C1">
        <w:t>лану: 1</w:t>
      </w:r>
      <w:r>
        <w:t xml:space="preserve"> класс – 4</w:t>
      </w:r>
      <w:r w:rsidRPr="002E77D7">
        <w:t xml:space="preserve"> час</w:t>
      </w:r>
      <w:r w:rsidR="00F377C1">
        <w:t>а в неделю, в учебном графике 34</w:t>
      </w:r>
      <w:r w:rsidRPr="002E77D7">
        <w:t xml:space="preserve"> </w:t>
      </w:r>
      <w:r>
        <w:t>учебных недели; 2 – 3 классы – 5 часов</w:t>
      </w:r>
      <w:r w:rsidRPr="002E77D7">
        <w:t xml:space="preserve"> в неделю, в учебном графи</w:t>
      </w:r>
      <w:r>
        <w:t xml:space="preserve">ке 34 учебных недели; 4 – </w:t>
      </w:r>
      <w:r w:rsidRPr="002E77D7">
        <w:t>5 класс</w:t>
      </w:r>
      <w:r>
        <w:t>ы</w:t>
      </w:r>
      <w:r w:rsidRPr="002E77D7">
        <w:t xml:space="preserve"> – 4 часа в неделю, в учебном графике 34 учебных недели. Все</w:t>
      </w:r>
      <w:r w:rsidR="00F377C1">
        <w:t>го: 1 класс 136 часов</w:t>
      </w:r>
      <w:r w:rsidRPr="002E77D7">
        <w:t>; 2 – 3 класс</w:t>
      </w:r>
      <w:r>
        <w:t>ы</w:t>
      </w:r>
      <w:r w:rsidRPr="002E77D7">
        <w:t xml:space="preserve"> </w:t>
      </w:r>
      <w:r>
        <w:t xml:space="preserve">по 170 часов; 4 – </w:t>
      </w:r>
      <w:r w:rsidRPr="002E77D7">
        <w:t>5 класс</w:t>
      </w:r>
      <w:r>
        <w:t>ы по</w:t>
      </w:r>
      <w:r w:rsidRPr="002E77D7">
        <w:t xml:space="preserve"> 136 часов.</w:t>
      </w:r>
      <w:r>
        <w:t xml:space="preserve"> </w:t>
      </w:r>
    </w:p>
    <w:p w:rsidR="00A406AF" w:rsidRDefault="00A406AF"/>
    <w:p w:rsidR="001B3778" w:rsidRDefault="001B3778"/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131B" w:rsidTr="00BA131B">
        <w:tc>
          <w:tcPr>
            <w:tcW w:w="1914" w:type="dxa"/>
          </w:tcPr>
          <w:p w:rsidR="00BA131B" w:rsidRPr="002E77D7" w:rsidRDefault="00BA131B" w:rsidP="00BA131B">
            <w:pPr>
              <w:jc w:val="center"/>
            </w:pPr>
            <w:r w:rsidRPr="002E77D7">
              <w:t>1 основной</w:t>
            </w:r>
          </w:p>
          <w:p w:rsidR="00BA131B" w:rsidRDefault="00BA131B" w:rsidP="00BA131B">
            <w:pPr>
              <w:jc w:val="center"/>
            </w:pPr>
            <w:r w:rsidRPr="002E77D7">
              <w:t>класс</w:t>
            </w:r>
          </w:p>
        </w:tc>
        <w:tc>
          <w:tcPr>
            <w:tcW w:w="1914" w:type="dxa"/>
          </w:tcPr>
          <w:p w:rsidR="00BA131B" w:rsidRDefault="00BA131B" w:rsidP="00BA131B">
            <w:pPr>
              <w:jc w:val="center"/>
            </w:pPr>
            <w:r w:rsidRPr="002E77D7">
              <w:t>2 класс</w:t>
            </w:r>
          </w:p>
        </w:tc>
        <w:tc>
          <w:tcPr>
            <w:tcW w:w="1914" w:type="dxa"/>
          </w:tcPr>
          <w:p w:rsidR="00BA131B" w:rsidRDefault="00BA131B" w:rsidP="00BA131B">
            <w:pPr>
              <w:jc w:val="center"/>
            </w:pPr>
            <w:r w:rsidRPr="002E77D7">
              <w:t>3 класс</w:t>
            </w:r>
          </w:p>
        </w:tc>
        <w:tc>
          <w:tcPr>
            <w:tcW w:w="1914" w:type="dxa"/>
          </w:tcPr>
          <w:p w:rsidR="00BA131B" w:rsidRDefault="00BA131B" w:rsidP="00BA131B">
            <w:pPr>
              <w:jc w:val="center"/>
            </w:pPr>
            <w:r w:rsidRPr="002E77D7">
              <w:t>4 класс</w:t>
            </w:r>
          </w:p>
        </w:tc>
        <w:tc>
          <w:tcPr>
            <w:tcW w:w="1915" w:type="dxa"/>
          </w:tcPr>
          <w:p w:rsidR="00BA131B" w:rsidRDefault="00BA131B" w:rsidP="00BA131B">
            <w:pPr>
              <w:jc w:val="center"/>
            </w:pPr>
            <w:r w:rsidRPr="002E77D7">
              <w:t>5 класс</w:t>
            </w:r>
          </w:p>
        </w:tc>
      </w:tr>
      <w:tr w:rsidR="00BA131B" w:rsidTr="00BA131B">
        <w:tc>
          <w:tcPr>
            <w:tcW w:w="1914" w:type="dxa"/>
          </w:tcPr>
          <w:p w:rsidR="00BA131B" w:rsidRDefault="006D4571" w:rsidP="00BA131B">
            <w:pPr>
              <w:jc w:val="center"/>
            </w:pPr>
            <w:r>
              <w:t>136</w:t>
            </w:r>
            <w:r w:rsidR="00BA131B">
              <w:t xml:space="preserve"> час</w:t>
            </w:r>
            <w:r>
              <w:t>ов</w:t>
            </w:r>
          </w:p>
        </w:tc>
        <w:tc>
          <w:tcPr>
            <w:tcW w:w="1914" w:type="dxa"/>
          </w:tcPr>
          <w:p w:rsidR="00BA131B" w:rsidRDefault="00BA131B" w:rsidP="00BA131B">
            <w:pPr>
              <w:jc w:val="center"/>
            </w:pPr>
            <w:r>
              <w:t>170 часов</w:t>
            </w:r>
          </w:p>
        </w:tc>
        <w:tc>
          <w:tcPr>
            <w:tcW w:w="1914" w:type="dxa"/>
          </w:tcPr>
          <w:p w:rsidR="00BA131B" w:rsidRDefault="00BA131B" w:rsidP="00BA131B">
            <w:pPr>
              <w:jc w:val="center"/>
            </w:pPr>
            <w:r>
              <w:t>170 часов</w:t>
            </w:r>
          </w:p>
        </w:tc>
        <w:tc>
          <w:tcPr>
            <w:tcW w:w="1914" w:type="dxa"/>
          </w:tcPr>
          <w:p w:rsidR="00BA131B" w:rsidRDefault="00BA131B" w:rsidP="00BA131B">
            <w:pPr>
              <w:jc w:val="center"/>
            </w:pPr>
            <w:r>
              <w:t>136 часов</w:t>
            </w:r>
          </w:p>
        </w:tc>
        <w:tc>
          <w:tcPr>
            <w:tcW w:w="1915" w:type="dxa"/>
          </w:tcPr>
          <w:p w:rsidR="00BA131B" w:rsidRDefault="00BA131B" w:rsidP="00BA131B">
            <w:pPr>
              <w:jc w:val="center"/>
            </w:pPr>
            <w:r>
              <w:t>136 часов</w:t>
            </w:r>
          </w:p>
        </w:tc>
      </w:tr>
      <w:tr w:rsidR="00BA131B" w:rsidTr="002440A8">
        <w:tc>
          <w:tcPr>
            <w:tcW w:w="9571" w:type="dxa"/>
            <w:gridSpan w:val="5"/>
          </w:tcPr>
          <w:p w:rsidR="00BA131B" w:rsidRDefault="00550990" w:rsidP="00BA131B">
            <w:pPr>
              <w:jc w:val="center"/>
            </w:pPr>
            <w:r>
              <w:t>Всего 748</w:t>
            </w:r>
            <w:r w:rsidR="006D4571">
              <w:t xml:space="preserve"> часов</w:t>
            </w:r>
            <w:r w:rsidR="00BA131B" w:rsidRPr="002E77D7">
              <w:t>.</w:t>
            </w:r>
          </w:p>
        </w:tc>
      </w:tr>
    </w:tbl>
    <w:p w:rsidR="00A406AF" w:rsidRPr="00A406AF" w:rsidRDefault="00A406AF" w:rsidP="00A406AF">
      <w:pPr>
        <w:contextualSpacing/>
        <w:jc w:val="center"/>
        <w:rPr>
          <w:b/>
        </w:rPr>
      </w:pPr>
    </w:p>
    <w:p w:rsidR="00A406AF" w:rsidRDefault="00A406AF" w:rsidP="00A406AF">
      <w:pPr>
        <w:contextualSpacing/>
        <w:rPr>
          <w:b/>
        </w:rPr>
      </w:pPr>
    </w:p>
    <w:p w:rsidR="00A406AF" w:rsidRDefault="00A406AF" w:rsidP="00A406AF">
      <w:pPr>
        <w:contextualSpacing/>
        <w:rPr>
          <w:b/>
        </w:rPr>
      </w:pPr>
    </w:p>
    <w:p w:rsidR="00A406AF" w:rsidRPr="00A406AF" w:rsidRDefault="00A406AF" w:rsidP="00A406AF">
      <w:pPr>
        <w:contextualSpacing/>
        <w:rPr>
          <w:b/>
        </w:rPr>
      </w:pPr>
    </w:p>
    <w:p w:rsidR="00A406AF" w:rsidRPr="00A406AF" w:rsidRDefault="00A406AF" w:rsidP="00A406AF">
      <w:pPr>
        <w:contextualSpacing/>
        <w:jc w:val="center"/>
        <w:rPr>
          <w:b/>
        </w:rPr>
      </w:pPr>
    </w:p>
    <w:p w:rsidR="001B3778" w:rsidRPr="00B12B0E" w:rsidRDefault="001B3778" w:rsidP="00B12B0E">
      <w:pPr>
        <w:pStyle w:val="a4"/>
        <w:numPr>
          <w:ilvl w:val="0"/>
          <w:numId w:val="1"/>
        </w:numPr>
        <w:contextualSpacing/>
        <w:jc w:val="center"/>
        <w:rPr>
          <w:b/>
        </w:rPr>
      </w:pPr>
      <w:r w:rsidRPr="00B12B0E">
        <w:rPr>
          <w:b/>
        </w:rPr>
        <w:t>Описание ценностных ориентиров содержания учебного предмета.</w:t>
      </w:r>
    </w:p>
    <w:p w:rsidR="000C723D" w:rsidRPr="000C723D" w:rsidRDefault="000C723D" w:rsidP="000C723D">
      <w:pPr>
        <w:contextualSpacing/>
        <w:rPr>
          <w:b/>
        </w:rPr>
      </w:pPr>
    </w:p>
    <w:p w:rsidR="000C723D" w:rsidRPr="00B30D98" w:rsidRDefault="000C723D" w:rsidP="00B30D9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D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учение литературному чтению строится на основе понимания того, что </w:t>
      </w:r>
      <w:r w:rsidRPr="00B30D98">
        <w:rPr>
          <w:rFonts w:ascii="Times New Roman" w:hAnsi="Times New Roman" w:cs="Times New Roman"/>
          <w:sz w:val="24"/>
          <w:szCs w:val="24"/>
        </w:rPr>
        <w:t xml:space="preserve"> литература - это явление национальной и ми</w:t>
      </w:r>
      <w:r w:rsidRPr="00B30D98">
        <w:rPr>
          <w:rFonts w:ascii="Times New Roman" w:hAnsi="Times New Roman" w:cs="Times New Roman"/>
          <w:sz w:val="24"/>
          <w:szCs w:val="24"/>
        </w:rPr>
        <w:softHyphen/>
        <w:t xml:space="preserve">ровой культуры, средство сохранения и передачи нравственных </w:t>
      </w:r>
      <w:r w:rsidR="0075579C">
        <w:rPr>
          <w:rFonts w:ascii="Times New Roman" w:hAnsi="Times New Roman" w:cs="Times New Roman"/>
          <w:sz w:val="24"/>
          <w:szCs w:val="24"/>
        </w:rPr>
        <w:t>ценностей и традиций;  осознания</w:t>
      </w:r>
      <w:r w:rsidRPr="00B30D98">
        <w:rPr>
          <w:rFonts w:ascii="Times New Roman" w:hAnsi="Times New Roman" w:cs="Times New Roman"/>
          <w:sz w:val="24"/>
          <w:szCs w:val="24"/>
        </w:rPr>
        <w:t xml:space="preserve"> значимости чтения для личного развития; фор</w:t>
      </w:r>
      <w:r w:rsidRPr="00B30D98">
        <w:rPr>
          <w:rFonts w:ascii="Times New Roman" w:hAnsi="Times New Roman" w:cs="Times New Roman"/>
          <w:sz w:val="24"/>
          <w:szCs w:val="24"/>
        </w:rPr>
        <w:softHyphen/>
        <w:t>мирования представлений о Родине и её людях, окружающем мире, культуре, первоначальных этических представлений, по</w:t>
      </w:r>
      <w:r w:rsidRPr="00B30D98">
        <w:rPr>
          <w:rFonts w:ascii="Times New Roman" w:hAnsi="Times New Roman" w:cs="Times New Roman"/>
          <w:sz w:val="24"/>
          <w:szCs w:val="24"/>
        </w:rPr>
        <w:softHyphen/>
        <w:t>нятий о добре и зле,</w:t>
      </w:r>
      <w:r w:rsidR="00646673">
        <w:rPr>
          <w:rFonts w:ascii="Times New Roman" w:hAnsi="Times New Roman" w:cs="Times New Roman"/>
          <w:sz w:val="24"/>
          <w:szCs w:val="24"/>
        </w:rPr>
        <w:t xml:space="preserve"> дружбе, честности; </w:t>
      </w:r>
      <w:r w:rsidR="0075579C">
        <w:rPr>
          <w:rFonts w:ascii="Times New Roman" w:hAnsi="Times New Roman" w:cs="Times New Roman"/>
          <w:sz w:val="24"/>
          <w:szCs w:val="24"/>
        </w:rPr>
        <w:t>развития</w:t>
      </w:r>
      <w:r w:rsidR="0075579C" w:rsidRPr="0075579C">
        <w:rPr>
          <w:rFonts w:ascii="Times New Roman" w:eastAsia="Calibri" w:hAnsi="Times New Roman" w:cs="Times New Roman"/>
          <w:sz w:val="24"/>
          <w:szCs w:val="24"/>
        </w:rPr>
        <w:t xml:space="preserve"> техники чтения</w:t>
      </w:r>
      <w:r w:rsidR="0075579C">
        <w:rPr>
          <w:rFonts w:ascii="Times New Roman" w:hAnsi="Times New Roman" w:cs="Times New Roman"/>
          <w:sz w:val="24"/>
          <w:szCs w:val="24"/>
        </w:rPr>
        <w:t xml:space="preserve">; формирования </w:t>
      </w:r>
      <w:r w:rsidR="002179C3">
        <w:rPr>
          <w:rFonts w:ascii="Times New Roman" w:hAnsi="Times New Roman" w:cs="Times New Roman"/>
          <w:sz w:val="24"/>
          <w:szCs w:val="24"/>
        </w:rPr>
        <w:t xml:space="preserve">речевых образцов; </w:t>
      </w:r>
      <w:r w:rsidR="0075579C">
        <w:rPr>
          <w:rFonts w:ascii="Times New Roman" w:hAnsi="Times New Roman" w:cs="Times New Roman"/>
          <w:sz w:val="24"/>
          <w:szCs w:val="24"/>
        </w:rPr>
        <w:t>формирования</w:t>
      </w:r>
      <w:r w:rsidRPr="00B30D98">
        <w:rPr>
          <w:rFonts w:ascii="Times New Roman" w:hAnsi="Times New Roman" w:cs="Times New Roman"/>
          <w:sz w:val="24"/>
          <w:szCs w:val="24"/>
        </w:rPr>
        <w:t xml:space="preserve"> потреб</w:t>
      </w:r>
      <w:r w:rsidRPr="00B30D98">
        <w:rPr>
          <w:rFonts w:ascii="Times New Roman" w:hAnsi="Times New Roman" w:cs="Times New Roman"/>
          <w:sz w:val="24"/>
          <w:szCs w:val="24"/>
        </w:rPr>
        <w:softHyphen/>
        <w:t>ности в систематическом чтении.</w:t>
      </w:r>
    </w:p>
    <w:p w:rsidR="001B3778" w:rsidRDefault="001B3778"/>
    <w:p w:rsidR="001B3778" w:rsidRDefault="001B3778" w:rsidP="001B3778">
      <w:pPr>
        <w:pStyle w:val="a4"/>
        <w:numPr>
          <w:ilvl w:val="0"/>
          <w:numId w:val="1"/>
        </w:numPr>
      </w:pPr>
      <w:r w:rsidRPr="001B3778">
        <w:rPr>
          <w:b/>
        </w:rPr>
        <w:t xml:space="preserve">Личностные, </w:t>
      </w:r>
      <w:proofErr w:type="spellStart"/>
      <w:r w:rsidRPr="001B3778">
        <w:rPr>
          <w:b/>
        </w:rPr>
        <w:t>метапредметные</w:t>
      </w:r>
      <w:proofErr w:type="spellEnd"/>
      <w:r w:rsidRPr="001B3778">
        <w:rPr>
          <w:b/>
        </w:rPr>
        <w:t>, предметные результаты освоения учебного предмета.</w:t>
      </w:r>
      <w:r w:rsidR="00B30D98">
        <w:rPr>
          <w:b/>
        </w:rPr>
        <w:t xml:space="preserve"> </w:t>
      </w:r>
    </w:p>
    <w:p w:rsidR="00BA131B" w:rsidRDefault="00BA131B" w:rsidP="00BA131B">
      <w:pPr>
        <w:rPr>
          <w:u w:val="single"/>
          <w:lang w:eastAsia="en-US"/>
        </w:rPr>
      </w:pPr>
    </w:p>
    <w:p w:rsidR="00BA131B" w:rsidRPr="00BA131B" w:rsidRDefault="00BA131B" w:rsidP="00BA131B">
      <w:pPr>
        <w:rPr>
          <w:u w:val="single"/>
          <w:lang w:eastAsia="en-US"/>
        </w:rPr>
      </w:pPr>
      <w:r w:rsidRPr="00BA131B">
        <w:rPr>
          <w:u w:val="single"/>
          <w:lang w:eastAsia="en-US"/>
        </w:rPr>
        <w:t>Предметные:</w:t>
      </w:r>
    </w:p>
    <w:p w:rsidR="001B3778" w:rsidRDefault="001B3778"/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r w:rsidRPr="003B1FF4"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r w:rsidRPr="003B1FF4">
        <w:t>формирование интереса к изучению родного (русского) языка;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proofErr w:type="gramStart"/>
      <w:r w:rsidRPr="003B1FF4">
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;</w:t>
      </w:r>
      <w:proofErr w:type="gramEnd"/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r w:rsidRPr="003B1FF4">
        <w:t>владение устно–</w:t>
      </w:r>
      <w:proofErr w:type="spellStart"/>
      <w:r w:rsidRPr="003B1FF4">
        <w:t>дактильной</w:t>
      </w:r>
      <w:proofErr w:type="spellEnd"/>
      <w:r w:rsidRPr="003B1FF4">
        <w:t xml:space="preserve"> формой речи как вспомогательной;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r w:rsidRPr="003B1FF4">
        <w:t xml:space="preserve">умения выбрать адекватные средства вербальной (с учетом особенностей речевого развития) и невербальной коммуникации в зависимости от собеседника (слышащий, слабослышащий, глухой); 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proofErr w:type="spellStart"/>
      <w:r w:rsidRPr="003B1FF4">
        <w:t>сформированность</w:t>
      </w:r>
      <w:proofErr w:type="spellEnd"/>
      <w:r w:rsidRPr="003B1FF4">
        <w:t xml:space="preserve"> позитивного отношения к правильной устной и письменной речи, стремления к улучшению качества собственной речи;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r w:rsidRPr="003B1FF4">
        <w:t>овладение орфографическими знаниями и умениями, каллиграфическими навыками;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proofErr w:type="spellStart"/>
      <w:r w:rsidRPr="003B1FF4">
        <w:t>сформированность</w:t>
      </w:r>
      <w:proofErr w:type="spellEnd"/>
      <w:r w:rsidRPr="003B1FF4">
        <w:t xml:space="preserve"> интереса к чтению доступных литературных произведений, наличие положительного читательского опыта и личных  читательских предпочтений; 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r w:rsidRPr="003B1FF4">
        <w:t xml:space="preserve">овладение техникой чтения вслух (реализуя сформированные умения воспроизведения звуковой и </w:t>
      </w:r>
      <w:proofErr w:type="spellStart"/>
      <w:proofErr w:type="gramStart"/>
      <w:r w:rsidRPr="003B1FF4">
        <w:t>ритмико</w:t>
      </w:r>
      <w:proofErr w:type="spellEnd"/>
      <w:r w:rsidRPr="003B1FF4">
        <w:t xml:space="preserve"> – интонационной</w:t>
      </w:r>
      <w:proofErr w:type="gramEnd"/>
      <w:r w:rsidRPr="003B1FF4">
        <w:t xml:space="preserve">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702927" w:rsidRPr="003B1FF4" w:rsidRDefault="00702927" w:rsidP="00702927">
      <w:pPr>
        <w:pStyle w:val="a4"/>
        <w:numPr>
          <w:ilvl w:val="0"/>
          <w:numId w:val="13"/>
        </w:numPr>
        <w:jc w:val="both"/>
      </w:pPr>
      <w:r w:rsidRPr="003B1FF4">
        <w:t>овладение различными видами чтения (ознакомительное, изучающее, выборочное, поисковое).</w:t>
      </w:r>
    </w:p>
    <w:p w:rsidR="00BA131B" w:rsidRPr="00004BE3" w:rsidRDefault="00BA131B" w:rsidP="00BA131B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04BE3">
        <w:rPr>
          <w:rFonts w:ascii="Times New Roman" w:hAnsi="Times New Roman" w:cs="Times New Roman"/>
          <w:sz w:val="24"/>
          <w:szCs w:val="24"/>
        </w:rPr>
        <w:t>ормирование у обучающихся житейских понятий, развитие их мышления, развитие устной и письменной речи, совершенствование предметно-практической деятельности, формирование трудовых умений и навыков, включая умение работать в коллективе.</w:t>
      </w:r>
    </w:p>
    <w:p w:rsidR="00BA131B" w:rsidRPr="00BA131B" w:rsidRDefault="00BA131B" w:rsidP="00BA131B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677"/>
          <w:tab w:val="clear" w:pos="9355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31B">
        <w:rPr>
          <w:rFonts w:ascii="Times New Roman" w:hAnsi="Times New Roman" w:cs="Times New Roman"/>
          <w:sz w:val="24"/>
          <w:szCs w:val="24"/>
        </w:rPr>
        <w:t xml:space="preserve">развитие у обучающихся </w:t>
      </w:r>
      <w:proofErr w:type="spellStart"/>
      <w:r w:rsidRPr="00BA131B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BA131B">
        <w:rPr>
          <w:rFonts w:ascii="Times New Roman" w:hAnsi="Times New Roman" w:cs="Times New Roman"/>
          <w:sz w:val="24"/>
          <w:szCs w:val="24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.  </w:t>
      </w:r>
    </w:p>
    <w:p w:rsidR="001B3778" w:rsidRDefault="001B3778"/>
    <w:p w:rsidR="00B12B0E" w:rsidRDefault="00B12B0E"/>
    <w:p w:rsidR="00B12B0E" w:rsidRDefault="00B12B0E"/>
    <w:p w:rsidR="00BA131B" w:rsidRPr="002E77D7" w:rsidRDefault="00BA131B" w:rsidP="00BA131B">
      <w:pPr>
        <w:jc w:val="both"/>
        <w:rPr>
          <w:u w:val="single"/>
        </w:rPr>
      </w:pPr>
      <w:r w:rsidRPr="002E77D7">
        <w:rPr>
          <w:u w:val="single"/>
        </w:rPr>
        <w:t>Метапредметные:</w:t>
      </w:r>
    </w:p>
    <w:p w:rsidR="00BA131B" w:rsidRPr="0097404A" w:rsidRDefault="00BA131B" w:rsidP="00BA131B">
      <w:pPr>
        <w:pStyle w:val="a4"/>
        <w:numPr>
          <w:ilvl w:val="0"/>
          <w:numId w:val="20"/>
        </w:numPr>
        <w:contextualSpacing/>
        <w:jc w:val="both"/>
      </w:pPr>
      <w:r w:rsidRPr="0097404A">
        <w:lastRenderedPageBreak/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BA131B" w:rsidRPr="0097404A" w:rsidRDefault="00BA131B" w:rsidP="00BA131B">
      <w:pPr>
        <w:pStyle w:val="a4"/>
        <w:numPr>
          <w:ilvl w:val="0"/>
          <w:numId w:val="20"/>
        </w:numPr>
        <w:contextualSpacing/>
        <w:jc w:val="both"/>
      </w:pPr>
      <w:r w:rsidRPr="0097404A">
        <w:t xml:space="preserve">использовать речевые средства и средства ИКТ для решения коммуникативных и познавательных  задач. </w:t>
      </w:r>
    </w:p>
    <w:p w:rsidR="00BA131B" w:rsidRPr="0097404A" w:rsidRDefault="00BA131B" w:rsidP="00BA131B">
      <w:pPr>
        <w:pStyle w:val="a4"/>
        <w:numPr>
          <w:ilvl w:val="0"/>
          <w:numId w:val="20"/>
        </w:numPr>
        <w:contextualSpacing/>
        <w:jc w:val="both"/>
      </w:pPr>
      <w:r w:rsidRPr="0097404A">
        <w:t xml:space="preserve">выражать свое желание, просьбу, с  объяснением  обстоятельства или указывать причину; </w:t>
      </w:r>
    </w:p>
    <w:p w:rsidR="00BA131B" w:rsidRPr="0097404A" w:rsidRDefault="00BA131B" w:rsidP="00BA131B">
      <w:pPr>
        <w:pStyle w:val="a4"/>
        <w:numPr>
          <w:ilvl w:val="0"/>
          <w:numId w:val="20"/>
        </w:numPr>
        <w:contextualSpacing/>
        <w:jc w:val="both"/>
      </w:pPr>
      <w:r w:rsidRPr="0097404A">
        <w:t xml:space="preserve">использовать </w:t>
      </w:r>
      <w:proofErr w:type="spellStart"/>
      <w:r w:rsidRPr="0097404A">
        <w:t>знако</w:t>
      </w:r>
      <w:proofErr w:type="spellEnd"/>
      <w:r w:rsidRPr="0097404A">
        <w:t xml:space="preserve">–символические средства  представления информации для создания моделей изучаемых объектов и процессов, схем решения учебных и практических задач; </w:t>
      </w:r>
    </w:p>
    <w:p w:rsidR="00BA131B" w:rsidRPr="0097404A" w:rsidRDefault="00BA131B" w:rsidP="00BA131B">
      <w:pPr>
        <w:pStyle w:val="a4"/>
        <w:numPr>
          <w:ilvl w:val="0"/>
          <w:numId w:val="20"/>
        </w:numPr>
        <w:contextualSpacing/>
        <w:jc w:val="both"/>
      </w:pPr>
      <w:r w:rsidRPr="0097404A">
        <w:t xml:space="preserve">применять полученные знания на практике и для успешного овладения материалом других учебных предметов; </w:t>
      </w:r>
    </w:p>
    <w:p w:rsidR="00BA131B" w:rsidRPr="0097404A" w:rsidRDefault="00BA131B" w:rsidP="00BA131B">
      <w:pPr>
        <w:pStyle w:val="a4"/>
        <w:numPr>
          <w:ilvl w:val="0"/>
          <w:numId w:val="20"/>
        </w:numPr>
        <w:contextualSpacing/>
        <w:jc w:val="both"/>
      </w:pPr>
      <w:r w:rsidRPr="0097404A">
        <w:t xml:space="preserve">искать познавательную и необходимую информацию в различных справочных изданиях и детской литературе, используя библиотечный фонд; </w:t>
      </w:r>
    </w:p>
    <w:p w:rsidR="00BA131B" w:rsidRPr="0097404A" w:rsidRDefault="00BA131B" w:rsidP="00BA131B">
      <w:pPr>
        <w:jc w:val="both"/>
      </w:pPr>
    </w:p>
    <w:p w:rsidR="00BA131B" w:rsidRPr="002E77D7" w:rsidRDefault="00BA131B" w:rsidP="00BA131B">
      <w:pPr>
        <w:jc w:val="both"/>
        <w:rPr>
          <w:u w:val="single"/>
        </w:rPr>
      </w:pPr>
      <w:r w:rsidRPr="002E77D7">
        <w:rPr>
          <w:u w:val="single"/>
        </w:rPr>
        <w:t>Личностные:</w:t>
      </w:r>
    </w:p>
    <w:p w:rsidR="00BA131B" w:rsidRPr="0097404A" w:rsidRDefault="00BA131B" w:rsidP="00BA131B">
      <w:pPr>
        <w:pStyle w:val="a4"/>
        <w:numPr>
          <w:ilvl w:val="0"/>
          <w:numId w:val="21"/>
        </w:numPr>
        <w:contextualSpacing/>
        <w:jc w:val="both"/>
        <w:rPr>
          <w:iCs/>
        </w:rPr>
      </w:pPr>
      <w:r w:rsidRPr="0097404A">
        <w:rPr>
          <w:iCs/>
        </w:rPr>
        <w:t xml:space="preserve">использовать полученные речевые навыки в общении  со слышащими сверстниками, родными и ближайшим окружением в различных социальных ситуациях; </w:t>
      </w:r>
    </w:p>
    <w:p w:rsidR="00BA131B" w:rsidRPr="0097404A" w:rsidRDefault="00BA131B" w:rsidP="00BA131B">
      <w:pPr>
        <w:pStyle w:val="a4"/>
        <w:numPr>
          <w:ilvl w:val="0"/>
          <w:numId w:val="21"/>
        </w:numPr>
        <w:contextualSpacing/>
        <w:jc w:val="both"/>
      </w:pPr>
      <w:r w:rsidRPr="0097404A"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A131B" w:rsidRPr="0097404A" w:rsidRDefault="00BA131B" w:rsidP="00BA131B">
      <w:pPr>
        <w:pStyle w:val="a4"/>
        <w:numPr>
          <w:ilvl w:val="0"/>
          <w:numId w:val="21"/>
        </w:numPr>
        <w:contextualSpacing/>
        <w:jc w:val="both"/>
      </w:pPr>
      <w:r w:rsidRPr="0097404A">
        <w:t xml:space="preserve">начальным навыкам адаптации в динамично изменяющемся и развивающемся мире; </w:t>
      </w:r>
    </w:p>
    <w:p w:rsidR="00BA131B" w:rsidRPr="0097404A" w:rsidRDefault="00BA131B" w:rsidP="00BA131B">
      <w:pPr>
        <w:pStyle w:val="a4"/>
        <w:numPr>
          <w:ilvl w:val="0"/>
          <w:numId w:val="21"/>
        </w:numPr>
        <w:contextualSpacing/>
        <w:jc w:val="both"/>
      </w:pPr>
      <w:r w:rsidRPr="0097404A">
        <w:t xml:space="preserve">уважительному отношению к своей стране, родному краю, к своей семье, природе своей страны; </w:t>
      </w:r>
    </w:p>
    <w:p w:rsidR="00BA131B" w:rsidRPr="0097404A" w:rsidRDefault="00BA131B" w:rsidP="00BA131B">
      <w:pPr>
        <w:pStyle w:val="a4"/>
        <w:numPr>
          <w:ilvl w:val="0"/>
          <w:numId w:val="21"/>
        </w:numPr>
        <w:contextualSpacing/>
        <w:jc w:val="both"/>
      </w:pPr>
      <w:r w:rsidRPr="0097404A">
        <w:t xml:space="preserve">навыкам сотрудничества </w:t>
      </w:r>
      <w:proofErr w:type="gramStart"/>
      <w:r w:rsidRPr="0097404A">
        <w:t>со</w:t>
      </w:r>
      <w:proofErr w:type="gramEnd"/>
      <w:r w:rsidRPr="0097404A">
        <w:t xml:space="preserve"> взрослыми и сверстниками в разных социальных ситуациях; </w:t>
      </w:r>
    </w:p>
    <w:p w:rsidR="00BA131B" w:rsidRPr="0097404A" w:rsidRDefault="00BA131B" w:rsidP="00BA131B">
      <w:pPr>
        <w:pStyle w:val="a4"/>
        <w:numPr>
          <w:ilvl w:val="0"/>
          <w:numId w:val="21"/>
        </w:numPr>
        <w:contextualSpacing/>
        <w:jc w:val="both"/>
      </w:pPr>
      <w:r w:rsidRPr="0097404A">
        <w:t xml:space="preserve">уважительно и терпимо относиться к иному мнению; </w:t>
      </w:r>
    </w:p>
    <w:p w:rsidR="00BA131B" w:rsidRPr="0097404A" w:rsidRDefault="00BA131B" w:rsidP="00BA131B">
      <w:pPr>
        <w:pStyle w:val="a4"/>
        <w:numPr>
          <w:ilvl w:val="0"/>
          <w:numId w:val="21"/>
        </w:numPr>
        <w:contextualSpacing/>
        <w:jc w:val="both"/>
      </w:pPr>
      <w:r w:rsidRPr="0097404A">
        <w:t>воспитывать в себе эстетические чувства, доброжелательность и эмоционально - нравственную отзывчивость, понимать и сопереживать чувствам других людей.</w:t>
      </w:r>
    </w:p>
    <w:p w:rsidR="001B3778" w:rsidRDefault="001B3778"/>
    <w:p w:rsidR="001B3778" w:rsidRDefault="001B3778"/>
    <w:p w:rsidR="00BA131B" w:rsidRDefault="00BA131B" w:rsidP="00BA131B">
      <w:pPr>
        <w:jc w:val="center"/>
        <w:rPr>
          <w:b/>
          <w:i/>
          <w:lang w:eastAsia="en-US"/>
        </w:rPr>
      </w:pPr>
    </w:p>
    <w:p w:rsidR="00BA131B" w:rsidRPr="00BA131B" w:rsidRDefault="00BA131B" w:rsidP="00BA131B">
      <w:pPr>
        <w:jc w:val="center"/>
        <w:rPr>
          <w:b/>
          <w:lang w:eastAsia="en-US"/>
        </w:rPr>
      </w:pPr>
      <w:r w:rsidRPr="00BA131B">
        <w:rPr>
          <w:b/>
          <w:lang w:eastAsia="en-US"/>
        </w:rPr>
        <w:t xml:space="preserve">Требования к уровню подготовки </w:t>
      </w:r>
      <w:proofErr w:type="gramStart"/>
      <w:r w:rsidRPr="00BA131B">
        <w:rPr>
          <w:b/>
          <w:lang w:eastAsia="en-US"/>
        </w:rPr>
        <w:t>обучающихся</w:t>
      </w:r>
      <w:proofErr w:type="gramEnd"/>
      <w:r w:rsidRPr="00BA131B">
        <w:rPr>
          <w:b/>
          <w:lang w:eastAsia="en-US"/>
        </w:rPr>
        <w:t xml:space="preserve"> </w:t>
      </w:r>
    </w:p>
    <w:p w:rsidR="00BA131B" w:rsidRDefault="00BC1F73" w:rsidP="00BA131B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1 </w:t>
      </w:r>
      <w:r w:rsidR="00BA131B" w:rsidRPr="00BA131B">
        <w:rPr>
          <w:b/>
          <w:lang w:eastAsia="en-US"/>
        </w:rPr>
        <w:t xml:space="preserve"> класс</w:t>
      </w:r>
    </w:p>
    <w:p w:rsidR="001335B1" w:rsidRDefault="001335B1" w:rsidP="001335B1">
      <w:pPr>
        <w:rPr>
          <w:b/>
        </w:rPr>
      </w:pPr>
      <w:r>
        <w:t>Обучающиеся</w:t>
      </w:r>
      <w:r w:rsidRPr="007F67A5">
        <w:t xml:space="preserve"> должны </w:t>
      </w:r>
      <w:r w:rsidRPr="000A347D">
        <w:rPr>
          <w:b/>
        </w:rPr>
        <w:t>уметь:</w:t>
      </w:r>
      <w:r>
        <w:rPr>
          <w:b/>
        </w:rPr>
        <w:t xml:space="preserve"> </w:t>
      </w:r>
    </w:p>
    <w:p w:rsidR="001335B1" w:rsidRPr="001335B1" w:rsidRDefault="001335B1" w:rsidP="001335B1">
      <w:pPr>
        <w:jc w:val="both"/>
        <w:rPr>
          <w:rStyle w:val="Sylfaen"/>
          <w:rFonts w:ascii="Times New Roman" w:hAnsi="Times New Roman" w:cs="Times New Roman"/>
          <w:sz w:val="24"/>
          <w:szCs w:val="24"/>
        </w:rPr>
      </w:pPr>
      <w:r w:rsidRPr="001335B1">
        <w:rPr>
          <w:rStyle w:val="Sylfaen"/>
          <w:rFonts w:ascii="Times New Roman" w:hAnsi="Times New Roman" w:cs="Times New Roman"/>
          <w:sz w:val="24"/>
          <w:szCs w:val="24"/>
        </w:rPr>
        <w:t xml:space="preserve">- осмысленно, плавно читать вслух целыми словами небольшой рассказ (60-80 слов); </w:t>
      </w:r>
    </w:p>
    <w:p w:rsidR="001335B1" w:rsidRPr="001335B1" w:rsidRDefault="001335B1" w:rsidP="001335B1">
      <w:pPr>
        <w:pStyle w:val="ad"/>
        <w:shd w:val="clear" w:color="auto" w:fill="auto"/>
        <w:spacing w:line="240" w:lineRule="auto"/>
        <w:ind w:right="60"/>
        <w:rPr>
          <w:rStyle w:val="Sylfaen"/>
          <w:rFonts w:ascii="Times New Roman" w:hAnsi="Times New Roman" w:cs="Times New Roman"/>
          <w:sz w:val="24"/>
          <w:szCs w:val="24"/>
        </w:rPr>
      </w:pPr>
      <w:r w:rsidRPr="001335B1">
        <w:rPr>
          <w:rFonts w:ascii="Times New Roman" w:hAnsi="Times New Roman" w:cs="Times New Roman"/>
          <w:sz w:val="24"/>
          <w:szCs w:val="24"/>
        </w:rPr>
        <w:t xml:space="preserve">- отвечать на вопросы учителя «О ком прочитали?»; «О чем прочитали?»; «Как называется рассказ?»; </w:t>
      </w:r>
    </w:p>
    <w:p w:rsidR="001335B1" w:rsidRPr="001335B1" w:rsidRDefault="001335B1" w:rsidP="001335B1">
      <w:pPr>
        <w:jc w:val="both"/>
        <w:rPr>
          <w:rStyle w:val="Sylfaen"/>
          <w:rFonts w:ascii="Times New Roman" w:hAnsi="Times New Roman" w:cs="Times New Roman"/>
          <w:sz w:val="24"/>
          <w:szCs w:val="24"/>
        </w:rPr>
      </w:pPr>
      <w:proofErr w:type="gramStart"/>
      <w:r w:rsidRPr="001335B1">
        <w:rPr>
          <w:rStyle w:val="Sylfaen"/>
          <w:rFonts w:ascii="Times New Roman" w:hAnsi="Times New Roman" w:cs="Times New Roman"/>
          <w:sz w:val="24"/>
          <w:szCs w:val="24"/>
        </w:rPr>
        <w:t xml:space="preserve">- отбирать к прочитанному тексту нужные картинки из ряда предложенных, среди которых имеются картинки, не соответствующие содержанию текста; </w:t>
      </w:r>
      <w:proofErr w:type="gramEnd"/>
    </w:p>
    <w:p w:rsidR="001335B1" w:rsidRPr="001335B1" w:rsidRDefault="001335B1" w:rsidP="001335B1">
      <w:pPr>
        <w:jc w:val="both"/>
        <w:rPr>
          <w:rStyle w:val="Sylfaen"/>
          <w:rFonts w:ascii="Times New Roman" w:hAnsi="Times New Roman" w:cs="Times New Roman"/>
          <w:sz w:val="24"/>
          <w:szCs w:val="24"/>
        </w:rPr>
      </w:pPr>
      <w:r w:rsidRPr="001335B1">
        <w:rPr>
          <w:rStyle w:val="Sylfaen"/>
          <w:rFonts w:ascii="Times New Roman" w:hAnsi="Times New Roman" w:cs="Times New Roman"/>
          <w:sz w:val="24"/>
          <w:szCs w:val="24"/>
        </w:rPr>
        <w:t xml:space="preserve">- располагать нужные картинки по порядку; </w:t>
      </w:r>
    </w:p>
    <w:p w:rsidR="001335B1" w:rsidRPr="001335B1" w:rsidRDefault="001335B1" w:rsidP="001335B1">
      <w:pPr>
        <w:jc w:val="both"/>
        <w:rPr>
          <w:rStyle w:val="Sylfaen"/>
          <w:rFonts w:ascii="Times New Roman" w:hAnsi="Times New Roman" w:cs="Times New Roman"/>
          <w:sz w:val="24"/>
          <w:szCs w:val="24"/>
        </w:rPr>
      </w:pPr>
      <w:r w:rsidRPr="001335B1">
        <w:rPr>
          <w:rStyle w:val="Sylfaen"/>
          <w:rFonts w:ascii="Times New Roman" w:hAnsi="Times New Roman" w:cs="Times New Roman"/>
          <w:sz w:val="24"/>
          <w:szCs w:val="24"/>
        </w:rPr>
        <w:t>- подбирать иллюстрацию к указанному учителем отрывку текс</w:t>
      </w:r>
      <w:r w:rsidRPr="001335B1">
        <w:rPr>
          <w:rStyle w:val="Sylfaen"/>
          <w:rFonts w:ascii="Times New Roman" w:hAnsi="Times New Roman" w:cs="Times New Roman"/>
          <w:sz w:val="24"/>
          <w:szCs w:val="24"/>
        </w:rPr>
        <w:softHyphen/>
        <w:t xml:space="preserve">та; </w:t>
      </w:r>
    </w:p>
    <w:p w:rsidR="001335B1" w:rsidRPr="001335B1" w:rsidRDefault="001335B1" w:rsidP="009648F3">
      <w:pPr>
        <w:pStyle w:val="ad"/>
        <w:shd w:val="clear" w:color="auto" w:fill="auto"/>
        <w:spacing w:line="240" w:lineRule="auto"/>
        <w:ind w:right="60"/>
        <w:rPr>
          <w:rStyle w:val="Sylfaen"/>
          <w:rFonts w:ascii="Times New Roman" w:hAnsi="Times New Roman" w:cs="Times New Roman"/>
          <w:sz w:val="24"/>
          <w:szCs w:val="24"/>
        </w:rPr>
      </w:pPr>
      <w:r w:rsidRPr="001335B1">
        <w:rPr>
          <w:rStyle w:val="Sylfaen"/>
          <w:rFonts w:ascii="Times New Roman" w:hAnsi="Times New Roman" w:cs="Times New Roman"/>
          <w:sz w:val="24"/>
          <w:szCs w:val="24"/>
        </w:rPr>
        <w:t xml:space="preserve">- подбирать к готовым иллюстрациям отрывки </w:t>
      </w:r>
      <w:proofErr w:type="gramStart"/>
      <w:r w:rsidRPr="001335B1">
        <w:rPr>
          <w:rStyle w:val="Sylfaen"/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335B1">
        <w:rPr>
          <w:rStyle w:val="Sylfaen"/>
          <w:rFonts w:ascii="Times New Roman" w:hAnsi="Times New Roman" w:cs="Times New Roman"/>
          <w:sz w:val="24"/>
          <w:szCs w:val="24"/>
        </w:rPr>
        <w:t xml:space="preserve">; </w:t>
      </w:r>
    </w:p>
    <w:p w:rsidR="001335B1" w:rsidRPr="001335B1" w:rsidRDefault="001335B1" w:rsidP="009648F3">
      <w:pPr>
        <w:pStyle w:val="ad"/>
        <w:shd w:val="clear" w:color="auto" w:fill="auto"/>
        <w:spacing w:line="240" w:lineRule="auto"/>
        <w:ind w:right="60"/>
        <w:rPr>
          <w:rStyle w:val="Sylfaen"/>
          <w:rFonts w:ascii="Times New Roman" w:hAnsi="Times New Roman" w:cs="Times New Roman"/>
          <w:sz w:val="24"/>
          <w:szCs w:val="24"/>
        </w:rPr>
      </w:pPr>
      <w:r w:rsidRPr="001335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35B1">
        <w:rPr>
          <w:rFonts w:ascii="Times New Roman" w:hAnsi="Times New Roman" w:cs="Times New Roman"/>
          <w:sz w:val="24"/>
          <w:szCs w:val="24"/>
        </w:rPr>
        <w:t>слухо-зрительно</w:t>
      </w:r>
      <w:proofErr w:type="spellEnd"/>
      <w:r w:rsidRPr="001335B1">
        <w:rPr>
          <w:rFonts w:ascii="Times New Roman" w:hAnsi="Times New Roman" w:cs="Times New Roman"/>
          <w:sz w:val="24"/>
          <w:szCs w:val="24"/>
        </w:rPr>
        <w:t xml:space="preserve"> воспринимать текст по фразам;</w:t>
      </w:r>
    </w:p>
    <w:p w:rsidR="006D4571" w:rsidRPr="001335B1" w:rsidRDefault="001335B1" w:rsidP="001335B1">
      <w:pPr>
        <w:jc w:val="both"/>
        <w:rPr>
          <w:b/>
          <w:lang w:eastAsia="en-US"/>
        </w:rPr>
      </w:pPr>
      <w:r w:rsidRPr="001335B1">
        <w:rPr>
          <w:rStyle w:val="Sylfaen"/>
          <w:rFonts w:ascii="Times New Roman" w:hAnsi="Times New Roman" w:cs="Times New Roman"/>
          <w:sz w:val="24"/>
          <w:szCs w:val="24"/>
        </w:rPr>
        <w:t xml:space="preserve">- пересказывать содержание </w:t>
      </w:r>
      <w:proofErr w:type="gramStart"/>
      <w:r w:rsidRPr="001335B1">
        <w:rPr>
          <w:rStyle w:val="Sylfaen"/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335B1">
        <w:rPr>
          <w:rStyle w:val="Sylfaen"/>
          <w:rFonts w:ascii="Times New Roman" w:hAnsi="Times New Roman" w:cs="Times New Roman"/>
          <w:sz w:val="24"/>
          <w:szCs w:val="24"/>
        </w:rPr>
        <w:t xml:space="preserve"> с опорой на текст с пропусками, иллюст</w:t>
      </w:r>
      <w:r w:rsidRPr="001335B1">
        <w:rPr>
          <w:rStyle w:val="Sylfaen"/>
          <w:rFonts w:ascii="Times New Roman" w:hAnsi="Times New Roman" w:cs="Times New Roman"/>
          <w:sz w:val="24"/>
          <w:szCs w:val="24"/>
        </w:rPr>
        <w:softHyphen/>
        <w:t>рации или сделанные рисунки, аппликации.</w:t>
      </w:r>
    </w:p>
    <w:p w:rsidR="00BC1F73" w:rsidRDefault="00BC1F73" w:rsidP="00BA131B">
      <w:pPr>
        <w:jc w:val="both"/>
        <w:rPr>
          <w:b/>
        </w:rPr>
      </w:pPr>
      <w:r w:rsidRPr="00BC1F73">
        <w:rPr>
          <w:b/>
        </w:rPr>
        <w:t>2 класс</w:t>
      </w:r>
    </w:p>
    <w:p w:rsidR="009648F3" w:rsidRDefault="009648F3" w:rsidP="009648F3">
      <w:pPr>
        <w:rPr>
          <w:b/>
        </w:rPr>
      </w:pPr>
      <w:r>
        <w:t>Обучающиеся</w:t>
      </w:r>
      <w:r w:rsidRPr="007F67A5">
        <w:t xml:space="preserve"> должны </w:t>
      </w:r>
      <w:r w:rsidRPr="000A347D">
        <w:rPr>
          <w:b/>
        </w:rPr>
        <w:t>уметь:</w:t>
      </w:r>
      <w:r>
        <w:rPr>
          <w:b/>
        </w:rPr>
        <w:t xml:space="preserve"> </w:t>
      </w:r>
    </w:p>
    <w:p w:rsidR="009648F3" w:rsidRDefault="009648F3" w:rsidP="009648F3">
      <w:pPr>
        <w:jc w:val="both"/>
        <w:rPr>
          <w:rStyle w:val="Sylfaen"/>
          <w:sz w:val="24"/>
          <w:szCs w:val="24"/>
        </w:rPr>
      </w:pPr>
      <w:r>
        <w:rPr>
          <w:rStyle w:val="Sylfaen"/>
          <w:sz w:val="24"/>
          <w:szCs w:val="24"/>
        </w:rPr>
        <w:t xml:space="preserve">- </w:t>
      </w:r>
      <w:r w:rsidRPr="009648F3">
        <w:rPr>
          <w:rStyle w:val="Sylfaen"/>
          <w:rFonts w:ascii="Times New Roman" w:hAnsi="Times New Roman" w:cs="Times New Roman"/>
          <w:sz w:val="24"/>
          <w:szCs w:val="24"/>
        </w:rPr>
        <w:t>осмысленно, плавно</w:t>
      </w:r>
      <w:r>
        <w:rPr>
          <w:rStyle w:val="Sylfaen"/>
          <w:sz w:val="24"/>
          <w:szCs w:val="24"/>
        </w:rPr>
        <w:t xml:space="preserve"> </w:t>
      </w:r>
      <w:r w:rsidRPr="009648F3">
        <w:rPr>
          <w:rStyle w:val="Sylfaen"/>
          <w:rFonts w:ascii="Times New Roman" w:hAnsi="Times New Roman" w:cs="Times New Roman"/>
          <w:sz w:val="24"/>
          <w:szCs w:val="24"/>
        </w:rPr>
        <w:t>читать вслух целыми</w:t>
      </w:r>
      <w:r w:rsidRPr="00BD4A59">
        <w:rPr>
          <w:rStyle w:val="Sylfaen"/>
          <w:sz w:val="24"/>
          <w:szCs w:val="24"/>
        </w:rPr>
        <w:t xml:space="preserve"> </w:t>
      </w:r>
      <w:r w:rsidRPr="009648F3">
        <w:rPr>
          <w:rStyle w:val="Sylfaen"/>
          <w:rFonts w:ascii="Times New Roman" w:hAnsi="Times New Roman" w:cs="Times New Roman"/>
          <w:sz w:val="24"/>
          <w:szCs w:val="24"/>
        </w:rPr>
        <w:t>словами рассказ</w:t>
      </w:r>
      <w:r>
        <w:rPr>
          <w:rStyle w:val="Sylfaen"/>
          <w:sz w:val="24"/>
          <w:szCs w:val="24"/>
        </w:rPr>
        <w:t xml:space="preserve"> </w:t>
      </w:r>
      <w:r w:rsidRPr="009648F3">
        <w:rPr>
          <w:rStyle w:val="Sylfaen"/>
          <w:rFonts w:ascii="Times New Roman" w:hAnsi="Times New Roman" w:cs="Times New Roman"/>
          <w:sz w:val="24"/>
          <w:szCs w:val="24"/>
        </w:rPr>
        <w:t>(120-140 слов);</w:t>
      </w:r>
      <w:r>
        <w:rPr>
          <w:rStyle w:val="Sylfaen"/>
          <w:sz w:val="24"/>
          <w:szCs w:val="24"/>
        </w:rPr>
        <w:t xml:space="preserve"> </w:t>
      </w:r>
    </w:p>
    <w:p w:rsidR="009648F3" w:rsidRDefault="009648F3" w:rsidP="009648F3">
      <w:pPr>
        <w:jc w:val="both"/>
        <w:rPr>
          <w:rStyle w:val="Sylfaen"/>
          <w:sz w:val="24"/>
          <w:szCs w:val="24"/>
        </w:rPr>
      </w:pPr>
      <w:r>
        <w:rPr>
          <w:rStyle w:val="Sylfaen"/>
          <w:sz w:val="24"/>
          <w:szCs w:val="24"/>
        </w:rPr>
        <w:lastRenderedPageBreak/>
        <w:t xml:space="preserve">- </w:t>
      </w:r>
      <w:r>
        <w:t>делать самостоятельно паузу на запятой, при наличии тире, делать смысловые паузы при отсутствии знаков препинания, пользуясь указаниями учителя;</w:t>
      </w:r>
    </w:p>
    <w:p w:rsidR="009648F3" w:rsidRPr="009648F3" w:rsidRDefault="009648F3" w:rsidP="009648F3">
      <w:pPr>
        <w:pStyle w:val="ad"/>
        <w:shd w:val="clear" w:color="auto" w:fill="auto"/>
        <w:spacing w:line="24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9648F3">
        <w:rPr>
          <w:rFonts w:ascii="Times New Roman" w:eastAsia="Calibri" w:hAnsi="Times New Roman" w:cs="Times New Roman"/>
          <w:sz w:val="24"/>
          <w:szCs w:val="24"/>
        </w:rPr>
        <w:t>отвечать на вопросы учителя</w:t>
      </w:r>
      <w:r w:rsidRPr="00D27248">
        <w:rPr>
          <w:rFonts w:eastAsia="Calibri" w:cs="Times New Roman"/>
          <w:sz w:val="24"/>
          <w:szCs w:val="24"/>
        </w:rPr>
        <w:t xml:space="preserve"> </w:t>
      </w:r>
      <w:r w:rsidRPr="009648F3">
        <w:rPr>
          <w:rFonts w:ascii="Times New Roman" w:eastAsia="Calibri" w:hAnsi="Times New Roman" w:cs="Times New Roman"/>
          <w:sz w:val="24"/>
          <w:szCs w:val="24"/>
        </w:rPr>
        <w:t>«О ком прочитали?»; «О чем говорится в</w:t>
      </w:r>
      <w:r>
        <w:rPr>
          <w:rFonts w:eastAsia="Calibri" w:cs="Times New Roman"/>
          <w:sz w:val="24"/>
          <w:szCs w:val="24"/>
        </w:rPr>
        <w:t xml:space="preserve"> </w:t>
      </w:r>
      <w:r w:rsidRPr="009648F3">
        <w:rPr>
          <w:rFonts w:ascii="Times New Roman" w:eastAsia="Calibri" w:hAnsi="Times New Roman" w:cs="Times New Roman"/>
          <w:sz w:val="24"/>
          <w:szCs w:val="24"/>
        </w:rPr>
        <w:t xml:space="preserve">рассказе?»; «Как называется рассказ?»; «Кто автор рассказа?»; </w:t>
      </w:r>
    </w:p>
    <w:p w:rsidR="009648F3" w:rsidRPr="009648F3" w:rsidRDefault="009648F3" w:rsidP="009648F3">
      <w:pPr>
        <w:pStyle w:val="ad"/>
        <w:shd w:val="clear" w:color="auto" w:fill="auto"/>
        <w:spacing w:line="240" w:lineRule="auto"/>
        <w:ind w:right="60"/>
        <w:rPr>
          <w:rStyle w:val="Sylfaen"/>
          <w:rFonts w:ascii="Times New Roman" w:eastAsia="Calibri" w:hAnsi="Times New Roman" w:cs="Times New Roman"/>
          <w:sz w:val="24"/>
          <w:szCs w:val="24"/>
        </w:rPr>
      </w:pPr>
      <w:r w:rsidRPr="009648F3">
        <w:rPr>
          <w:rFonts w:ascii="Times New Roman" w:eastAsia="Calibri" w:hAnsi="Times New Roman" w:cs="Times New Roman"/>
          <w:sz w:val="24"/>
          <w:szCs w:val="24"/>
        </w:rPr>
        <w:t xml:space="preserve">- выражать свое отношение к героям рассказа, к их поступкам; </w:t>
      </w:r>
    </w:p>
    <w:p w:rsidR="009648F3" w:rsidRPr="009648F3" w:rsidRDefault="009648F3" w:rsidP="009648F3">
      <w:pPr>
        <w:jc w:val="both"/>
        <w:rPr>
          <w:rStyle w:val="Sylfaen"/>
          <w:rFonts w:ascii="Times New Roman" w:hAnsi="Times New Roman" w:cs="Times New Roman"/>
          <w:sz w:val="24"/>
          <w:szCs w:val="24"/>
        </w:rPr>
      </w:pPr>
      <w:proofErr w:type="gramStart"/>
      <w:r w:rsidRPr="009648F3">
        <w:rPr>
          <w:rStyle w:val="Sylfaen"/>
          <w:rFonts w:ascii="Times New Roman" w:hAnsi="Times New Roman" w:cs="Times New Roman"/>
          <w:sz w:val="24"/>
          <w:szCs w:val="24"/>
        </w:rPr>
        <w:t xml:space="preserve">- отбирать к прочитанному тексту нужные картинки из ряда предложенных, среди которых имеются картинки, не соответствующие содержанию текста,  а также картинки, отличающиеся от содержания текста (временем года, действующими лицами и т. д.); </w:t>
      </w:r>
      <w:proofErr w:type="gramEnd"/>
    </w:p>
    <w:p w:rsidR="009648F3" w:rsidRPr="009648F3" w:rsidRDefault="009648F3" w:rsidP="009648F3">
      <w:pPr>
        <w:jc w:val="both"/>
        <w:rPr>
          <w:rStyle w:val="Sylfaen"/>
          <w:rFonts w:ascii="Times New Roman" w:hAnsi="Times New Roman" w:cs="Times New Roman"/>
          <w:sz w:val="24"/>
          <w:szCs w:val="24"/>
        </w:rPr>
      </w:pPr>
      <w:r w:rsidRPr="009648F3">
        <w:rPr>
          <w:rStyle w:val="Sylfaen"/>
          <w:rFonts w:ascii="Times New Roman" w:hAnsi="Times New Roman" w:cs="Times New Roman"/>
          <w:sz w:val="24"/>
          <w:szCs w:val="24"/>
        </w:rPr>
        <w:t xml:space="preserve">- расставлять нужные картинки по порядку; </w:t>
      </w:r>
    </w:p>
    <w:p w:rsidR="009648F3" w:rsidRPr="009648F3" w:rsidRDefault="009648F3" w:rsidP="009648F3">
      <w:pPr>
        <w:jc w:val="both"/>
        <w:rPr>
          <w:rStyle w:val="Sylfaen"/>
          <w:rFonts w:ascii="Times New Roman" w:hAnsi="Times New Roman" w:cs="Times New Roman"/>
          <w:sz w:val="24"/>
          <w:szCs w:val="24"/>
        </w:rPr>
      </w:pPr>
      <w:r w:rsidRPr="009648F3">
        <w:rPr>
          <w:rStyle w:val="Sylfaen"/>
          <w:rFonts w:ascii="Times New Roman" w:hAnsi="Times New Roman" w:cs="Times New Roman"/>
          <w:sz w:val="24"/>
          <w:szCs w:val="24"/>
        </w:rPr>
        <w:t>- подбирать иллюстрацию к указанному учителем отрывку текс</w:t>
      </w:r>
      <w:r w:rsidRPr="009648F3">
        <w:rPr>
          <w:rStyle w:val="Sylfaen"/>
          <w:rFonts w:ascii="Times New Roman" w:hAnsi="Times New Roman" w:cs="Times New Roman"/>
          <w:sz w:val="24"/>
          <w:szCs w:val="24"/>
        </w:rPr>
        <w:softHyphen/>
        <w:t xml:space="preserve">та; </w:t>
      </w:r>
    </w:p>
    <w:p w:rsidR="009648F3" w:rsidRPr="009648F3" w:rsidRDefault="009648F3" w:rsidP="009648F3">
      <w:pPr>
        <w:pStyle w:val="ad"/>
        <w:shd w:val="clear" w:color="auto" w:fill="auto"/>
        <w:spacing w:line="240" w:lineRule="auto"/>
        <w:ind w:left="40" w:right="60"/>
        <w:rPr>
          <w:rStyle w:val="Sylfaen"/>
          <w:rFonts w:ascii="Times New Roman" w:eastAsia="Calibri" w:hAnsi="Times New Roman" w:cs="Times New Roman"/>
          <w:sz w:val="24"/>
          <w:szCs w:val="24"/>
        </w:rPr>
      </w:pPr>
      <w:r w:rsidRPr="009648F3">
        <w:rPr>
          <w:rStyle w:val="Sylfaen"/>
          <w:rFonts w:ascii="Times New Roman" w:eastAsia="Calibri" w:hAnsi="Times New Roman" w:cs="Times New Roman"/>
          <w:sz w:val="24"/>
          <w:szCs w:val="24"/>
        </w:rPr>
        <w:t xml:space="preserve">- подбирать к готовым иллюстрациям отрывки </w:t>
      </w:r>
      <w:proofErr w:type="gramStart"/>
      <w:r w:rsidRPr="009648F3">
        <w:rPr>
          <w:rStyle w:val="Sylfaen"/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9648F3">
        <w:rPr>
          <w:rStyle w:val="Sylfaen"/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648F3" w:rsidRPr="009648F3" w:rsidRDefault="009648F3" w:rsidP="009648F3">
      <w:pPr>
        <w:pStyle w:val="ad"/>
        <w:shd w:val="clear" w:color="auto" w:fill="auto"/>
        <w:spacing w:line="240" w:lineRule="auto"/>
        <w:ind w:left="40" w:right="60"/>
        <w:rPr>
          <w:rStyle w:val="Sylfaen"/>
          <w:rFonts w:ascii="Times New Roman" w:eastAsia="Calibri" w:hAnsi="Times New Roman" w:cs="Times New Roman"/>
          <w:sz w:val="24"/>
          <w:szCs w:val="24"/>
        </w:rPr>
      </w:pPr>
      <w:r w:rsidRPr="009648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648F3">
        <w:rPr>
          <w:rFonts w:ascii="Times New Roman" w:eastAsia="Calibri" w:hAnsi="Times New Roman" w:cs="Times New Roman"/>
          <w:sz w:val="24"/>
          <w:szCs w:val="24"/>
        </w:rPr>
        <w:t>слухо-зрительно</w:t>
      </w:r>
      <w:proofErr w:type="spellEnd"/>
      <w:r w:rsidRPr="009648F3">
        <w:rPr>
          <w:rFonts w:ascii="Times New Roman" w:eastAsia="Calibri" w:hAnsi="Times New Roman" w:cs="Times New Roman"/>
          <w:sz w:val="24"/>
          <w:szCs w:val="24"/>
        </w:rPr>
        <w:t xml:space="preserve"> воспринимать текст по фразам;</w:t>
      </w:r>
    </w:p>
    <w:p w:rsidR="009648F3" w:rsidRPr="009648F3" w:rsidRDefault="009648F3" w:rsidP="009648F3">
      <w:pPr>
        <w:jc w:val="both"/>
        <w:rPr>
          <w:b/>
        </w:rPr>
      </w:pPr>
      <w:r w:rsidRPr="009648F3">
        <w:rPr>
          <w:rStyle w:val="Sylfaen"/>
          <w:rFonts w:ascii="Times New Roman" w:hAnsi="Times New Roman" w:cs="Times New Roman"/>
          <w:sz w:val="24"/>
          <w:szCs w:val="24"/>
        </w:rPr>
        <w:t xml:space="preserve">- передавать содержание </w:t>
      </w:r>
      <w:proofErr w:type="gramStart"/>
      <w:r w:rsidRPr="009648F3">
        <w:rPr>
          <w:rStyle w:val="Sylfaen"/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648F3">
        <w:rPr>
          <w:rStyle w:val="Sylfaen"/>
          <w:rFonts w:ascii="Times New Roman" w:hAnsi="Times New Roman" w:cs="Times New Roman"/>
          <w:sz w:val="24"/>
          <w:szCs w:val="24"/>
        </w:rPr>
        <w:t xml:space="preserve"> по составленному ранее плану.</w:t>
      </w:r>
    </w:p>
    <w:p w:rsidR="009648F3" w:rsidRDefault="00BC1F73">
      <w:pPr>
        <w:rPr>
          <w:b/>
        </w:rPr>
      </w:pPr>
      <w:r w:rsidRPr="00BC1F73">
        <w:rPr>
          <w:b/>
        </w:rPr>
        <w:t>3 класс</w:t>
      </w:r>
      <w:r>
        <w:rPr>
          <w:b/>
        </w:rPr>
        <w:t xml:space="preserve"> </w:t>
      </w:r>
      <w:r w:rsidR="009648F3">
        <w:rPr>
          <w:b/>
        </w:rPr>
        <w:t xml:space="preserve"> </w:t>
      </w:r>
    </w:p>
    <w:p w:rsidR="00BC1F73" w:rsidRDefault="00BC1F73" w:rsidP="00BC1F73">
      <w:pPr>
        <w:rPr>
          <w:b/>
        </w:rPr>
      </w:pPr>
      <w:r>
        <w:t>Обучающиеся</w:t>
      </w:r>
      <w:r w:rsidRPr="007F67A5">
        <w:t xml:space="preserve"> должны </w:t>
      </w:r>
      <w:r w:rsidRPr="000A347D">
        <w:rPr>
          <w:b/>
        </w:rPr>
        <w:t>уметь:</w:t>
      </w:r>
      <w:r>
        <w:rPr>
          <w:b/>
        </w:rPr>
        <w:t xml:space="preserve"> </w:t>
      </w:r>
    </w:p>
    <w:p w:rsidR="00BC1F73" w:rsidRPr="001C6F7B" w:rsidRDefault="00BC1F73" w:rsidP="00BC1F73">
      <w:pPr>
        <w:rPr>
          <w:rStyle w:val="Sylfaen"/>
          <w:sz w:val="24"/>
        </w:rPr>
      </w:pPr>
      <w:r>
        <w:rPr>
          <w:rStyle w:val="Sylfaen"/>
          <w:sz w:val="24"/>
        </w:rPr>
        <w:t>- о</w:t>
      </w:r>
      <w:r w:rsidRPr="00BD4A59">
        <w:rPr>
          <w:rStyle w:val="Sylfaen"/>
          <w:sz w:val="24"/>
        </w:rPr>
        <w:t>смысленно</w:t>
      </w:r>
      <w:r>
        <w:rPr>
          <w:rStyle w:val="Sylfaen"/>
          <w:sz w:val="24"/>
        </w:rPr>
        <w:t>,</w:t>
      </w:r>
      <w:r w:rsidRPr="00BD4A59">
        <w:rPr>
          <w:rStyle w:val="Sylfaen"/>
          <w:sz w:val="24"/>
        </w:rPr>
        <w:t xml:space="preserve"> плавно</w:t>
      </w:r>
      <w:r>
        <w:rPr>
          <w:rStyle w:val="Sylfaen"/>
          <w:sz w:val="24"/>
        </w:rPr>
        <w:t xml:space="preserve"> читать</w:t>
      </w:r>
      <w:r w:rsidRPr="00BD4A59">
        <w:rPr>
          <w:rStyle w:val="Sylfaen"/>
          <w:sz w:val="24"/>
        </w:rPr>
        <w:t xml:space="preserve"> вслух целыми словами</w:t>
      </w:r>
      <w:r>
        <w:rPr>
          <w:rStyle w:val="Sylfaen"/>
          <w:sz w:val="24"/>
        </w:rPr>
        <w:t xml:space="preserve"> небольшой рассказ (</w:t>
      </w:r>
      <w:r>
        <w:t>140-160слов</w:t>
      </w:r>
      <w:r w:rsidRPr="00BD4A59">
        <w:rPr>
          <w:rStyle w:val="Sylfaen"/>
          <w:sz w:val="24"/>
        </w:rPr>
        <w:t>)</w:t>
      </w:r>
      <w:r>
        <w:rPr>
          <w:rStyle w:val="Sylfaen"/>
          <w:sz w:val="24"/>
        </w:rPr>
        <w:t xml:space="preserve">; </w:t>
      </w:r>
    </w:p>
    <w:p w:rsidR="00BC1F73" w:rsidRDefault="00BC1F73" w:rsidP="00BC1F73">
      <w:pPr>
        <w:jc w:val="both"/>
      </w:pPr>
      <w:r>
        <w:t>- определять основное содержание  текста с помощью вопроса «О чем говорится в рассказе?»</w:t>
      </w:r>
      <w:r w:rsidR="00733B04">
        <w:t>,</w:t>
      </w:r>
      <w:r>
        <w:t xml:space="preserve"> подбора иллюстраций;</w:t>
      </w:r>
    </w:p>
    <w:p w:rsidR="00BC1F73" w:rsidRDefault="00BC1F73" w:rsidP="00BC1F73">
      <w:pPr>
        <w:jc w:val="both"/>
      </w:pPr>
      <w:r>
        <w:t>- находить в тексте главных героев (с помощью учителя);</w:t>
      </w:r>
    </w:p>
    <w:p w:rsidR="00BC1F73" w:rsidRDefault="00BC1F73" w:rsidP="00BC1F73">
      <w:pPr>
        <w:pStyle w:val="ad"/>
        <w:shd w:val="clear" w:color="auto" w:fill="auto"/>
        <w:spacing w:line="240" w:lineRule="auto"/>
        <w:ind w:right="60"/>
        <w:rPr>
          <w:rStyle w:val="Sylfaen"/>
          <w:sz w:val="24"/>
        </w:rPr>
      </w:pPr>
      <w:r>
        <w:rPr>
          <w:rStyle w:val="Sylfaen"/>
          <w:sz w:val="24"/>
        </w:rPr>
        <w:t xml:space="preserve">- </w:t>
      </w:r>
      <w:r w:rsidRPr="004C5E57">
        <w:rPr>
          <w:rFonts w:ascii="Times New Roman" w:hAnsi="Times New Roman" w:cs="Times New Roman"/>
          <w:sz w:val="24"/>
          <w:szCs w:val="24"/>
        </w:rPr>
        <w:t xml:space="preserve">находить в тексте </w:t>
      </w:r>
      <w:r>
        <w:rPr>
          <w:rFonts w:ascii="Times New Roman" w:hAnsi="Times New Roman" w:cs="Times New Roman"/>
          <w:sz w:val="24"/>
          <w:szCs w:val="24"/>
        </w:rPr>
        <w:t xml:space="preserve">описания, </w:t>
      </w:r>
      <w:r w:rsidRPr="004C5E57">
        <w:rPr>
          <w:rFonts w:ascii="Times New Roman" w:hAnsi="Times New Roman" w:cs="Times New Roman"/>
          <w:sz w:val="24"/>
          <w:szCs w:val="24"/>
        </w:rPr>
        <w:t xml:space="preserve">образные выражения,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е для характеристики </w:t>
      </w:r>
      <w:r w:rsidRPr="004C5E57">
        <w:rPr>
          <w:rFonts w:ascii="Times New Roman" w:hAnsi="Times New Roman" w:cs="Times New Roman"/>
          <w:sz w:val="24"/>
          <w:szCs w:val="24"/>
        </w:rPr>
        <w:t>событий, природы, людей</w:t>
      </w:r>
      <w:r>
        <w:rPr>
          <w:rFonts w:ascii="Times New Roman" w:hAnsi="Times New Roman" w:cs="Times New Roman"/>
          <w:sz w:val="24"/>
          <w:szCs w:val="24"/>
        </w:rPr>
        <w:t xml:space="preserve">, поступков героев; </w:t>
      </w:r>
    </w:p>
    <w:p w:rsidR="00BC1F73" w:rsidRDefault="00BC1F73" w:rsidP="00BC1F73">
      <w:pPr>
        <w:pStyle w:val="ad"/>
        <w:shd w:val="clear" w:color="auto" w:fill="auto"/>
        <w:spacing w:line="240" w:lineRule="auto"/>
        <w:ind w:right="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лухо-зр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ринимать текст по фразам; </w:t>
      </w:r>
    </w:p>
    <w:p w:rsidR="00BC1F73" w:rsidRDefault="00BC1F73" w:rsidP="00BC1F73">
      <w:pPr>
        <w:rPr>
          <w:b/>
        </w:rPr>
      </w:pPr>
      <w:r w:rsidRPr="00E6030C">
        <w:t>-</w:t>
      </w:r>
      <w:r>
        <w:t xml:space="preserve">  к</w:t>
      </w:r>
      <w:r w:rsidRPr="00362C5C">
        <w:t xml:space="preserve">ратко и подробно (устно и письменно) излагать </w:t>
      </w:r>
      <w:proofErr w:type="gramStart"/>
      <w:r w:rsidRPr="00362C5C">
        <w:t>прочитанное</w:t>
      </w:r>
      <w:proofErr w:type="gramEnd"/>
      <w:r w:rsidRPr="00362C5C">
        <w:t>, с изменением лица и времени</w:t>
      </w:r>
      <w:r>
        <w:t xml:space="preserve">, </w:t>
      </w:r>
      <w:r w:rsidRPr="00362C5C">
        <w:t>используя план</w:t>
      </w:r>
      <w:r>
        <w:t>, иллюстрации, зарисовки, макеты</w:t>
      </w:r>
      <w:r w:rsidRPr="00362C5C">
        <w:t>.</w:t>
      </w:r>
    </w:p>
    <w:p w:rsidR="00BC1F73" w:rsidRDefault="00BC1F73">
      <w:pPr>
        <w:rPr>
          <w:b/>
        </w:rPr>
      </w:pPr>
      <w:r>
        <w:rPr>
          <w:b/>
        </w:rPr>
        <w:t>4 класс</w:t>
      </w:r>
    </w:p>
    <w:p w:rsidR="009648F3" w:rsidRDefault="009648F3">
      <w:pPr>
        <w:rPr>
          <w:b/>
        </w:rPr>
      </w:pPr>
      <w:r>
        <w:t>Обучающиеся</w:t>
      </w:r>
      <w:r w:rsidRPr="007F67A5">
        <w:t xml:space="preserve"> должны </w:t>
      </w:r>
      <w:r w:rsidRPr="000A347D">
        <w:rPr>
          <w:b/>
        </w:rPr>
        <w:t>уметь:</w:t>
      </w:r>
      <w:r>
        <w:rPr>
          <w:b/>
        </w:rPr>
        <w:t xml:space="preserve"> </w:t>
      </w:r>
    </w:p>
    <w:p w:rsidR="009648F3" w:rsidRDefault="009648F3" w:rsidP="009648F3">
      <w:pPr>
        <w:tabs>
          <w:tab w:val="left" w:pos="1680"/>
        </w:tabs>
      </w:pPr>
      <w:r>
        <w:t xml:space="preserve">- читать плавно, сознательно (вслух и про себя), с соблюдением пауз и правил орфоэпии; </w:t>
      </w:r>
    </w:p>
    <w:p w:rsidR="009648F3" w:rsidRDefault="009648F3" w:rsidP="009648F3">
      <w:pPr>
        <w:tabs>
          <w:tab w:val="left" w:pos="1680"/>
        </w:tabs>
      </w:pPr>
      <w:r>
        <w:t xml:space="preserve">- бегло читать знакомый по содержанию текст; </w:t>
      </w:r>
    </w:p>
    <w:p w:rsidR="009648F3" w:rsidRDefault="009648F3" w:rsidP="009648F3">
      <w:pPr>
        <w:tabs>
          <w:tab w:val="left" w:pos="1680"/>
        </w:tabs>
      </w:pPr>
      <w:proofErr w:type="gramStart"/>
      <w:r>
        <w:t xml:space="preserve">- читать заученные стихи и отрывки наизусть (с реализацией индивидуальных </w:t>
      </w:r>
      <w:proofErr w:type="gramEnd"/>
    </w:p>
    <w:p w:rsidR="009648F3" w:rsidRDefault="009648F3" w:rsidP="009648F3">
      <w:pPr>
        <w:tabs>
          <w:tab w:val="left" w:pos="1680"/>
        </w:tabs>
      </w:pPr>
      <w:r>
        <w:t xml:space="preserve">- произносительных возможностей); </w:t>
      </w:r>
    </w:p>
    <w:p w:rsidR="009648F3" w:rsidRDefault="009648F3" w:rsidP="009648F3">
      <w:pPr>
        <w:tabs>
          <w:tab w:val="left" w:pos="1680"/>
        </w:tabs>
      </w:pPr>
      <w:r>
        <w:t xml:space="preserve">- определять главную мысль (с помощью учителя) целого или крупных частей </w:t>
      </w:r>
    </w:p>
    <w:p w:rsidR="009648F3" w:rsidRDefault="009648F3" w:rsidP="009648F3">
      <w:pPr>
        <w:tabs>
          <w:tab w:val="left" w:pos="1680"/>
        </w:tabs>
      </w:pPr>
      <w:r>
        <w:t xml:space="preserve">- прочитанного произведения; </w:t>
      </w:r>
    </w:p>
    <w:p w:rsidR="009648F3" w:rsidRDefault="009648F3" w:rsidP="009648F3">
      <w:pPr>
        <w:tabs>
          <w:tab w:val="left" w:pos="1680"/>
        </w:tabs>
      </w:pPr>
      <w:r>
        <w:t xml:space="preserve">- устанавливать последовательность событий, описываемых явлений в тексте; </w:t>
      </w:r>
    </w:p>
    <w:p w:rsidR="009648F3" w:rsidRDefault="009648F3" w:rsidP="009648F3">
      <w:pPr>
        <w:tabs>
          <w:tab w:val="left" w:pos="1680"/>
        </w:tabs>
      </w:pPr>
      <w:r>
        <w:t xml:space="preserve">- понимать смысловое содержание прочитанных произведений; </w:t>
      </w:r>
    </w:p>
    <w:p w:rsidR="009648F3" w:rsidRDefault="009648F3" w:rsidP="009648F3">
      <w:pPr>
        <w:tabs>
          <w:tab w:val="left" w:pos="1680"/>
        </w:tabs>
      </w:pPr>
      <w:r>
        <w:t xml:space="preserve">- составлять план произведения (коллективно); </w:t>
      </w:r>
    </w:p>
    <w:p w:rsidR="009648F3" w:rsidRDefault="009648F3" w:rsidP="009648F3">
      <w:pPr>
        <w:tabs>
          <w:tab w:val="left" w:pos="1680"/>
        </w:tabs>
      </w:pPr>
      <w:r>
        <w:t xml:space="preserve">- отвечать на вопросы обобщающего характера; </w:t>
      </w:r>
    </w:p>
    <w:p w:rsidR="009648F3" w:rsidRDefault="009648F3" w:rsidP="009648F3">
      <w:pPr>
        <w:tabs>
          <w:tab w:val="left" w:pos="1680"/>
        </w:tabs>
      </w:pPr>
      <w:r>
        <w:t xml:space="preserve">- подбирать иллюстрации к отдельным частям произведения; </w:t>
      </w:r>
    </w:p>
    <w:p w:rsidR="009648F3" w:rsidRDefault="009648F3" w:rsidP="009648F3">
      <w:pPr>
        <w:tabs>
          <w:tab w:val="left" w:pos="1680"/>
        </w:tabs>
      </w:pPr>
      <w:r>
        <w:t xml:space="preserve">- определять жанр произведения (рассказ, басня, стихотворение, сказка); </w:t>
      </w:r>
    </w:p>
    <w:p w:rsidR="009648F3" w:rsidRDefault="009648F3" w:rsidP="009648F3">
      <w:pPr>
        <w:tabs>
          <w:tab w:val="left" w:pos="1680"/>
        </w:tabs>
      </w:pPr>
      <w:r>
        <w:t xml:space="preserve">- обсуждать поступки действующих лиц; </w:t>
      </w:r>
    </w:p>
    <w:p w:rsidR="009648F3" w:rsidRDefault="009648F3" w:rsidP="009648F3">
      <w:pPr>
        <w:tabs>
          <w:tab w:val="left" w:pos="1680"/>
        </w:tabs>
      </w:pPr>
      <w:r>
        <w:t xml:space="preserve">- пересказывать произведения с заменой прямой речи на </w:t>
      </w:r>
      <w:proofErr w:type="gramStart"/>
      <w:r>
        <w:t>косвенную</w:t>
      </w:r>
      <w:proofErr w:type="gramEnd"/>
      <w:r>
        <w:t xml:space="preserve">, первого лица на третье; </w:t>
      </w:r>
    </w:p>
    <w:p w:rsidR="009648F3" w:rsidRDefault="009648F3" w:rsidP="009648F3">
      <w:pPr>
        <w:tabs>
          <w:tab w:val="left" w:pos="1680"/>
        </w:tabs>
      </w:pPr>
      <w:r>
        <w:t xml:space="preserve">- находить начало и конец произведения по оглавлению, ссылки на автора, сведения о его жизни и творчестве; </w:t>
      </w:r>
    </w:p>
    <w:p w:rsidR="009648F3" w:rsidRDefault="009648F3" w:rsidP="009648F3">
      <w:pPr>
        <w:tabs>
          <w:tab w:val="left" w:pos="1680"/>
        </w:tabs>
      </w:pPr>
      <w:r>
        <w:t>- обращаться с книгой.</w:t>
      </w:r>
    </w:p>
    <w:p w:rsidR="009648F3" w:rsidRDefault="009648F3">
      <w:pPr>
        <w:rPr>
          <w:b/>
        </w:rPr>
      </w:pPr>
    </w:p>
    <w:p w:rsidR="00BC1F73" w:rsidRDefault="00BC1F73">
      <w:pPr>
        <w:rPr>
          <w:b/>
        </w:rPr>
      </w:pPr>
      <w:r>
        <w:rPr>
          <w:b/>
        </w:rPr>
        <w:t xml:space="preserve">5 класс </w:t>
      </w:r>
    </w:p>
    <w:p w:rsidR="009648F3" w:rsidRDefault="009648F3" w:rsidP="009648F3">
      <w:pPr>
        <w:rPr>
          <w:b/>
        </w:rPr>
      </w:pPr>
      <w:r>
        <w:t>Обучающиеся</w:t>
      </w:r>
      <w:r w:rsidRPr="007F67A5">
        <w:t xml:space="preserve"> должны </w:t>
      </w:r>
      <w:r w:rsidRPr="000A347D">
        <w:rPr>
          <w:b/>
        </w:rPr>
        <w:t>уметь:</w:t>
      </w:r>
      <w:r>
        <w:rPr>
          <w:b/>
        </w:rPr>
        <w:t xml:space="preserve"> </w:t>
      </w:r>
    </w:p>
    <w:p w:rsidR="009648F3" w:rsidRDefault="00447200">
      <w:r>
        <w:t xml:space="preserve">- </w:t>
      </w:r>
      <w:r w:rsidR="009648F3">
        <w:t>читать плавно, сознательно вслух и про себя</w:t>
      </w:r>
      <w:r>
        <w:t xml:space="preserve">; </w:t>
      </w:r>
    </w:p>
    <w:p w:rsidR="00447200" w:rsidRDefault="00447200">
      <w:r>
        <w:t>- соблюдать правила орфоэпии при громком чтении;</w:t>
      </w:r>
    </w:p>
    <w:p w:rsidR="00C81802" w:rsidRDefault="00C81802" w:rsidP="00703478">
      <w:pPr>
        <w:tabs>
          <w:tab w:val="left" w:pos="2025"/>
        </w:tabs>
      </w:pPr>
      <w:r>
        <w:t xml:space="preserve">- </w:t>
      </w:r>
      <w:r w:rsidR="00703478">
        <w:t xml:space="preserve">определять тему, главную мысль, </w:t>
      </w:r>
      <w:r>
        <w:t>последовательность событий</w:t>
      </w:r>
      <w:r w:rsidR="00703478">
        <w:t xml:space="preserve"> (с помощью учителя) </w:t>
      </w:r>
      <w:r>
        <w:t xml:space="preserve">в целиком прочитанном  произведении или крупной составной его части; </w:t>
      </w:r>
    </w:p>
    <w:p w:rsidR="00C81802" w:rsidRDefault="00C81802" w:rsidP="00703478">
      <w:pPr>
        <w:tabs>
          <w:tab w:val="left" w:pos="2025"/>
        </w:tabs>
      </w:pPr>
      <w:r>
        <w:t>- выделять в тексте диалог, описан</w:t>
      </w:r>
      <w:r w:rsidR="008F1780">
        <w:t>ие</w:t>
      </w:r>
      <w:r>
        <w:t>, повествовани</w:t>
      </w:r>
      <w:r w:rsidR="008F1780">
        <w:t>е</w:t>
      </w:r>
      <w:r>
        <w:t xml:space="preserve">; </w:t>
      </w:r>
    </w:p>
    <w:p w:rsidR="00544FA9" w:rsidRDefault="00544FA9" w:rsidP="00703478">
      <w:pPr>
        <w:tabs>
          <w:tab w:val="left" w:pos="2025"/>
        </w:tabs>
      </w:pPr>
      <w:proofErr w:type="gramStart"/>
      <w:r>
        <w:lastRenderedPageBreak/>
        <w:t>- ориентироваться в книге: выделять в произведениях главы, абзацы, заголовки, подзаголовки; находить введение (предисловия), заключения, оглавления, примечания автора, сведения об авторе;</w:t>
      </w:r>
      <w:proofErr w:type="gramEnd"/>
    </w:p>
    <w:p w:rsidR="00C81802" w:rsidRDefault="00C81802" w:rsidP="00703478">
      <w:pPr>
        <w:tabs>
          <w:tab w:val="left" w:pos="2025"/>
        </w:tabs>
      </w:pPr>
      <w:r>
        <w:t>- находить</w:t>
      </w:r>
      <w:r w:rsidR="00EC256D">
        <w:t xml:space="preserve"> в тексте художественные средства (эпитеты, сравнения, образные выражения), с помощью учителя; </w:t>
      </w:r>
    </w:p>
    <w:p w:rsidR="00EC256D" w:rsidRDefault="00EC256D" w:rsidP="00703478">
      <w:pPr>
        <w:tabs>
          <w:tab w:val="left" w:pos="2025"/>
        </w:tabs>
      </w:pPr>
      <w:r>
        <w:t xml:space="preserve">- анализировать поступки героев с позиции нравственно-этических норм; </w:t>
      </w:r>
    </w:p>
    <w:p w:rsidR="009959E6" w:rsidRDefault="00EC256D" w:rsidP="00703478">
      <w:pPr>
        <w:tabs>
          <w:tab w:val="left" w:pos="2025"/>
        </w:tabs>
      </w:pPr>
      <w:r>
        <w:t xml:space="preserve">- </w:t>
      </w:r>
      <w:r w:rsidR="009959E6">
        <w:t xml:space="preserve">сравнивать произведения разных авторов на близкие темы (эпоха, тема, жанр, язык и др.); </w:t>
      </w:r>
    </w:p>
    <w:p w:rsidR="00544FA9" w:rsidRDefault="009959E6" w:rsidP="00703478">
      <w:pPr>
        <w:tabs>
          <w:tab w:val="left" w:pos="2025"/>
        </w:tabs>
      </w:pPr>
      <w:r>
        <w:t>-</w:t>
      </w:r>
      <w:r w:rsidR="00703478">
        <w:t xml:space="preserve"> понимать смысловое содержание прочитанных произведений; </w:t>
      </w:r>
    </w:p>
    <w:p w:rsidR="00544FA9" w:rsidRDefault="00544FA9" w:rsidP="00703478">
      <w:pPr>
        <w:tabs>
          <w:tab w:val="left" w:pos="2025"/>
        </w:tabs>
      </w:pPr>
      <w:r>
        <w:t xml:space="preserve">- </w:t>
      </w:r>
      <w:r w:rsidR="00703478">
        <w:t xml:space="preserve">отвечать на вопросы обобщающего характера; </w:t>
      </w:r>
    </w:p>
    <w:p w:rsidR="00544FA9" w:rsidRDefault="00544FA9" w:rsidP="00703478">
      <w:pPr>
        <w:tabs>
          <w:tab w:val="left" w:pos="2025"/>
        </w:tabs>
      </w:pPr>
      <w:r>
        <w:t xml:space="preserve">- </w:t>
      </w:r>
      <w:r w:rsidR="00703478">
        <w:t xml:space="preserve">подбирать иллюстрации к отдельным частям произведения; </w:t>
      </w:r>
    </w:p>
    <w:p w:rsidR="00447200" w:rsidRDefault="00703478" w:rsidP="00544FA9">
      <w:pPr>
        <w:tabs>
          <w:tab w:val="left" w:pos="2025"/>
        </w:tabs>
      </w:pPr>
      <w:r>
        <w:t xml:space="preserve">определять жанр произведения (рассказ, басня, стихотворение, </w:t>
      </w:r>
      <w:r w:rsidR="00544FA9">
        <w:t xml:space="preserve">сказка); </w:t>
      </w:r>
    </w:p>
    <w:p w:rsidR="00D06815" w:rsidRDefault="00D06815" w:rsidP="00544FA9">
      <w:pPr>
        <w:tabs>
          <w:tab w:val="left" w:pos="2025"/>
        </w:tabs>
      </w:pPr>
      <w:r>
        <w:rPr>
          <w:sz w:val="22"/>
          <w:szCs w:val="22"/>
        </w:rPr>
        <w:t>- выбирать из текста отрывки, записи отрывков,  для дальнейшего использования в творческих видах работ по развитию речи;</w:t>
      </w:r>
    </w:p>
    <w:p w:rsidR="00544FA9" w:rsidRDefault="00544FA9" w:rsidP="00544FA9">
      <w:pPr>
        <w:tabs>
          <w:tab w:val="left" w:pos="2025"/>
        </w:tabs>
      </w:pPr>
      <w:r>
        <w:t>- составлять простой и сложный план; подробный, краткий, в</w:t>
      </w:r>
      <w:r w:rsidR="00DE341F">
        <w:t>ыборочный пересказ.</w:t>
      </w:r>
      <w:r>
        <w:t xml:space="preserve"> </w:t>
      </w:r>
    </w:p>
    <w:p w:rsidR="00544FA9" w:rsidRDefault="00544FA9" w:rsidP="00703478">
      <w:pPr>
        <w:rPr>
          <w:b/>
        </w:rPr>
      </w:pPr>
    </w:p>
    <w:p w:rsidR="00DE341F" w:rsidRPr="00BC1F73" w:rsidRDefault="00DE341F" w:rsidP="00703478">
      <w:pPr>
        <w:rPr>
          <w:b/>
        </w:rPr>
      </w:pPr>
    </w:p>
    <w:p w:rsidR="001B3778" w:rsidRPr="001B3778" w:rsidRDefault="001B3778" w:rsidP="001B3778">
      <w:pPr>
        <w:pStyle w:val="a4"/>
        <w:numPr>
          <w:ilvl w:val="0"/>
          <w:numId w:val="1"/>
        </w:numPr>
        <w:contextualSpacing/>
        <w:jc w:val="center"/>
        <w:rPr>
          <w:b/>
          <w:bCs/>
        </w:rPr>
      </w:pPr>
      <w:r w:rsidRPr="001B3778">
        <w:rPr>
          <w:b/>
          <w:bCs/>
        </w:rPr>
        <w:t>С</w:t>
      </w:r>
      <w:r w:rsidRPr="001B3778">
        <w:rPr>
          <w:b/>
          <w:color w:val="000000"/>
        </w:rPr>
        <w:t>одержание учебного предмета</w:t>
      </w:r>
      <w:r w:rsidRPr="001B3778">
        <w:rPr>
          <w:b/>
          <w:bCs/>
        </w:rPr>
        <w:t xml:space="preserve">. </w:t>
      </w:r>
    </w:p>
    <w:p w:rsidR="000F000C" w:rsidRDefault="000F000C" w:rsidP="000F00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00C" w:rsidRPr="000F000C" w:rsidRDefault="000F000C" w:rsidP="000F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0C">
        <w:rPr>
          <w:rFonts w:ascii="Times New Roman" w:hAnsi="Times New Roman" w:cs="Times New Roman"/>
          <w:sz w:val="24"/>
          <w:szCs w:val="24"/>
        </w:rPr>
        <w:t>Основные содержательные линии:</w:t>
      </w:r>
      <w:r w:rsidRPr="000F000C">
        <w:rPr>
          <w:rFonts w:ascii="Times New Roman" w:hAnsi="Times New Roman" w:cs="Times New Roman"/>
          <w:b/>
          <w:sz w:val="24"/>
          <w:szCs w:val="24"/>
        </w:rPr>
        <w:t xml:space="preserve"> языковая способность, речевая деятельность, языковые закономерности.</w:t>
      </w:r>
    </w:p>
    <w:p w:rsidR="000F000C" w:rsidRPr="00523308" w:rsidRDefault="000F000C" w:rsidP="000F000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9"/>
        </w:tabs>
        <w:suppressAutoHyphens/>
        <w:spacing w:line="360" w:lineRule="auto"/>
        <w:ind w:left="0" w:firstLine="709"/>
        <w:jc w:val="center"/>
        <w:rPr>
          <w:b/>
          <w:bCs/>
        </w:rPr>
      </w:pPr>
      <w:r w:rsidRPr="00523308">
        <w:rPr>
          <w:b/>
          <w:bCs/>
        </w:rPr>
        <w:t>Языковая способность</w:t>
      </w:r>
    </w:p>
    <w:p w:rsidR="000F000C" w:rsidRPr="005B4C12" w:rsidRDefault="000F000C" w:rsidP="000F000C">
      <w:pPr>
        <w:ind w:firstLine="709"/>
        <w:jc w:val="both"/>
      </w:pPr>
      <w:r w:rsidRPr="005B4C12">
        <w:t>Потребность в словесном общении с учителем, товарищами, родителями в условиях слухоречевой среды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Ситуативное общение, </w:t>
      </w:r>
      <w:proofErr w:type="spellStart"/>
      <w:r w:rsidRPr="005B4C12">
        <w:t>внеситуативное</w:t>
      </w:r>
      <w:proofErr w:type="spellEnd"/>
      <w:r w:rsidRPr="005B4C12">
        <w:t xml:space="preserve">. Расширение ситуативного и </w:t>
      </w:r>
      <w:proofErr w:type="spellStart"/>
      <w:r w:rsidRPr="005B4C12">
        <w:t>внеситуативного</w:t>
      </w:r>
      <w:proofErr w:type="spellEnd"/>
      <w:r w:rsidRPr="005B4C12">
        <w:t xml:space="preserve"> общения в знакомых и новых обстоятельствах.</w:t>
      </w:r>
    </w:p>
    <w:p w:rsidR="000F000C" w:rsidRPr="005B4C12" w:rsidRDefault="000F000C" w:rsidP="000F000C">
      <w:pPr>
        <w:ind w:firstLine="709"/>
        <w:jc w:val="both"/>
      </w:pPr>
      <w:r w:rsidRPr="005B4C12">
        <w:t>Понимание, использование вариативных высказываний.</w:t>
      </w:r>
    </w:p>
    <w:p w:rsidR="000F000C" w:rsidRPr="005B4C12" w:rsidRDefault="000F000C" w:rsidP="000F000C">
      <w:pPr>
        <w:ind w:firstLine="709"/>
        <w:jc w:val="both"/>
      </w:pPr>
      <w:r w:rsidRPr="005B4C12">
        <w:t>Стремление запоминать новые речевые единицы и использовать их в речи.</w:t>
      </w:r>
    </w:p>
    <w:p w:rsidR="000F000C" w:rsidRPr="005B4C12" w:rsidRDefault="000F000C" w:rsidP="000F000C">
      <w:pPr>
        <w:ind w:firstLine="709"/>
        <w:jc w:val="both"/>
      </w:pPr>
      <w:r w:rsidRPr="005B4C12">
        <w:t>Понимание значения новых слов, словосочетаний в условиях ситуативного общения, речевого контекста.</w:t>
      </w:r>
    </w:p>
    <w:p w:rsidR="000F000C" w:rsidRPr="005B4C12" w:rsidRDefault="000F000C" w:rsidP="000F000C">
      <w:pPr>
        <w:ind w:firstLine="709"/>
        <w:jc w:val="both"/>
      </w:pPr>
      <w:r w:rsidRPr="005B4C12">
        <w:t>Использование знакомых речевых единиц в различных (известных и новых) ситуациях в соответствии с задачей общения.</w:t>
      </w:r>
    </w:p>
    <w:p w:rsidR="000F000C" w:rsidRPr="005B4C12" w:rsidRDefault="000F000C" w:rsidP="000F000C">
      <w:pPr>
        <w:ind w:firstLine="709"/>
        <w:jc w:val="both"/>
      </w:pPr>
      <w:r w:rsidRPr="005B4C12">
        <w:t>Стремление к установлению взаимопонимания в знакомых ситуациях общения на основе словесной речи (внятность произнесения, использование уточняющих вопросов, вариативных высказываний).</w:t>
      </w:r>
    </w:p>
    <w:p w:rsidR="000F000C" w:rsidRPr="005B4C12" w:rsidRDefault="000F000C" w:rsidP="000F000C">
      <w:pPr>
        <w:ind w:firstLine="709"/>
        <w:jc w:val="both"/>
      </w:pPr>
      <w:r w:rsidRPr="005B4C12">
        <w:t>Понимание значения нового речевого материала в условиях практической деятельности, в предметной ситуации, в контексте прочитанного.</w:t>
      </w:r>
    </w:p>
    <w:p w:rsidR="000F000C" w:rsidRPr="005B4C12" w:rsidRDefault="000F000C" w:rsidP="000F000C">
      <w:pPr>
        <w:ind w:firstLine="709"/>
        <w:jc w:val="both"/>
      </w:pPr>
      <w:r w:rsidRPr="005B4C12">
        <w:t>Улавливание аналогий в языковых формах, построение речевых высказываний по аналогии со знакомыми словоформами и конструкциями высказываний.</w:t>
      </w:r>
    </w:p>
    <w:p w:rsidR="000F000C" w:rsidRPr="005B4C12" w:rsidRDefault="000F000C" w:rsidP="000F000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</w:t>
      </w:r>
      <w:proofErr w:type="gramStart"/>
      <w:r w:rsidRPr="005B4C12">
        <w:rPr>
          <w:b/>
          <w:bCs/>
        </w:rPr>
        <w:t>обучающихся</w:t>
      </w:r>
      <w:proofErr w:type="gramEnd"/>
    </w:p>
    <w:p w:rsidR="000F000C" w:rsidRPr="005B4C12" w:rsidRDefault="000F000C" w:rsidP="000F000C">
      <w:pPr>
        <w:ind w:firstLine="709"/>
        <w:jc w:val="both"/>
      </w:pPr>
      <w:r w:rsidRPr="005B4C12">
        <w:t>Восприятие, понимание и воспроизведение речевых образцов,  данных учителем, в условиях педагогически организованного общения и в естественных ситуациях.</w:t>
      </w:r>
    </w:p>
    <w:p w:rsidR="000F000C" w:rsidRPr="005B4C12" w:rsidRDefault="000F000C" w:rsidP="000F000C">
      <w:pPr>
        <w:ind w:firstLine="709"/>
        <w:jc w:val="both"/>
      </w:pPr>
      <w:r w:rsidRPr="005B4C12">
        <w:t>Проговаривание всего речевого материала, независимо от фонетических трудностей, достаточно внятно и естественно, наиболее полно реализуя произносительные возможности.</w:t>
      </w:r>
    </w:p>
    <w:p w:rsidR="000F000C" w:rsidRPr="005B4C12" w:rsidRDefault="000F000C" w:rsidP="000F000C">
      <w:pPr>
        <w:ind w:firstLine="709"/>
        <w:jc w:val="both"/>
      </w:pPr>
      <w:r w:rsidRPr="005B4C12">
        <w:t>Соотнесение предметных действий с речевыми образцами.</w:t>
      </w:r>
    </w:p>
    <w:p w:rsidR="000F000C" w:rsidRPr="005B4C12" w:rsidRDefault="000F000C" w:rsidP="000F000C">
      <w:pPr>
        <w:ind w:firstLine="709"/>
        <w:jc w:val="both"/>
      </w:pPr>
      <w:r w:rsidRPr="005B4C12">
        <w:t>Подражание речевым действиям учителя, воспитателя.</w:t>
      </w:r>
    </w:p>
    <w:p w:rsidR="000F000C" w:rsidRPr="005B4C12" w:rsidRDefault="000F000C" w:rsidP="000F000C">
      <w:pPr>
        <w:ind w:firstLine="709"/>
        <w:jc w:val="both"/>
      </w:pPr>
      <w:r w:rsidRPr="005B4C12">
        <w:t>Самостоятельное использование знакомых речевых единиц в процессе урока, предметно-практической деятельности, в игре, в  обиходно-разговорных ситуациях.</w:t>
      </w:r>
    </w:p>
    <w:p w:rsidR="000F000C" w:rsidRPr="005B4C12" w:rsidRDefault="000F000C" w:rsidP="000F000C">
      <w:pPr>
        <w:ind w:firstLine="709"/>
        <w:jc w:val="both"/>
      </w:pPr>
      <w:r w:rsidRPr="005B4C12">
        <w:t>Построение собственных высказываний из знакомых речевых единиц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Восприятие устной речи </w:t>
      </w:r>
      <w:proofErr w:type="spellStart"/>
      <w:r w:rsidRPr="005B4C12">
        <w:t>слухозрительно</w:t>
      </w:r>
      <w:proofErr w:type="spellEnd"/>
      <w:r w:rsidRPr="005B4C12">
        <w:t xml:space="preserve"> и на слух, произнесение  речевого материала внятно и достаточно естественно, реализуя произносительные возможности.</w:t>
      </w:r>
    </w:p>
    <w:p w:rsidR="000F000C" w:rsidRPr="005B4C12" w:rsidRDefault="000F000C" w:rsidP="000F000C">
      <w:pPr>
        <w:ind w:firstLine="709"/>
        <w:jc w:val="both"/>
      </w:pPr>
      <w:r w:rsidRPr="005B4C12">
        <w:lastRenderedPageBreak/>
        <w:t>Использование знакомых речевых единиц в различных (известных и новых) ситуациях в соответствии с задачей общения.</w:t>
      </w:r>
    </w:p>
    <w:p w:rsidR="000F000C" w:rsidRPr="005B4C12" w:rsidRDefault="000F000C" w:rsidP="000F000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709"/>
        <w:jc w:val="center"/>
        <w:rPr>
          <w:b/>
          <w:bCs/>
        </w:rPr>
      </w:pPr>
      <w:r w:rsidRPr="005B4C12">
        <w:rPr>
          <w:b/>
          <w:bCs/>
        </w:rPr>
        <w:t>Речевая деятельность</w:t>
      </w:r>
    </w:p>
    <w:p w:rsidR="000F000C" w:rsidRPr="005B4C12" w:rsidRDefault="000F000C" w:rsidP="000F000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1 Говорение</w:t>
      </w:r>
    </w:p>
    <w:p w:rsidR="000F000C" w:rsidRPr="005B4C12" w:rsidRDefault="000F000C" w:rsidP="000F000C">
      <w:pPr>
        <w:ind w:firstLine="709"/>
        <w:jc w:val="both"/>
      </w:pPr>
      <w:r w:rsidRPr="005B4C12">
        <w:t>Овладение словесной речью в общении и для общения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Потребность в речи. Использование словесной речи для установления контакта </w:t>
      </w:r>
      <w:proofErr w:type="gramStart"/>
      <w:r w:rsidRPr="005B4C12">
        <w:t>со</w:t>
      </w:r>
      <w:proofErr w:type="gramEnd"/>
      <w:r w:rsidRPr="005B4C12">
        <w:t xml:space="preserve"> взрослыми, детьми. Овладение коммуникативными умениями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Стремление быть понятым учителем или товарищами. Воспроизведение речевого материала достаточно внятно и естественно при реализации </w:t>
      </w:r>
      <w:proofErr w:type="gramStart"/>
      <w:r w:rsidRPr="005B4C12">
        <w:t>обучающимся</w:t>
      </w:r>
      <w:proofErr w:type="gramEnd"/>
      <w:r w:rsidRPr="005B4C12">
        <w:t xml:space="preserve"> произносительных возможностей (при контроле со стороны учителя или с его помощью, самостоятельно). </w:t>
      </w:r>
    </w:p>
    <w:p w:rsidR="000F000C" w:rsidRPr="005B4C12" w:rsidRDefault="000F000C" w:rsidP="000F000C">
      <w:pPr>
        <w:ind w:firstLine="709"/>
        <w:jc w:val="both"/>
      </w:pPr>
      <w:r w:rsidRPr="005B4C12">
        <w:t>Деловые и личностные мотивы речевой деятельности.</w:t>
      </w:r>
    </w:p>
    <w:p w:rsidR="000F000C" w:rsidRPr="005B4C12" w:rsidRDefault="000F000C" w:rsidP="000F000C">
      <w:pPr>
        <w:ind w:firstLine="709"/>
        <w:jc w:val="both"/>
      </w:pPr>
      <w:r w:rsidRPr="005B4C12">
        <w:t>Положительное эмоциональное отношение к словесной речи.</w:t>
      </w:r>
    </w:p>
    <w:p w:rsidR="000F000C" w:rsidRPr="005B4C12" w:rsidRDefault="000F000C" w:rsidP="000F000C">
      <w:pPr>
        <w:ind w:firstLine="709"/>
        <w:jc w:val="both"/>
      </w:pPr>
      <w:r w:rsidRPr="005B4C12">
        <w:t>Установление взаимопонимания на основе речевого общения. Потребность в речи, в расширении словарного запаса (стремление запоминать новые слова и выражения, избирательное использование форм речи в зависимости от ситуации общения). Выбор речевых единиц (слов, словосочетаний, типов высказываний) с учётом ситуации общения.</w:t>
      </w:r>
    </w:p>
    <w:p w:rsidR="000F000C" w:rsidRPr="005B4C12" w:rsidRDefault="000F000C" w:rsidP="000F000C">
      <w:pPr>
        <w:ind w:firstLine="709"/>
        <w:jc w:val="both"/>
      </w:pPr>
      <w:proofErr w:type="spellStart"/>
      <w:r w:rsidRPr="005B4C12">
        <w:t>Мотивированность</w:t>
      </w:r>
      <w:proofErr w:type="spellEnd"/>
      <w:r w:rsidRPr="005B4C12">
        <w:t xml:space="preserve"> речевых действий.</w:t>
      </w:r>
    </w:p>
    <w:p w:rsidR="000F000C" w:rsidRPr="005B4C12" w:rsidRDefault="000F000C" w:rsidP="000F000C">
      <w:pPr>
        <w:ind w:firstLine="709"/>
        <w:jc w:val="both"/>
      </w:pPr>
      <w:r w:rsidRPr="005B4C12">
        <w:t>Овладение различными ситуациями общения при коллективной и индивидуальной работе (выбор руководителя группы, организация работы группы с использованием заданий руководителя, проверка исполнения, отчет о выполненной работе).</w:t>
      </w:r>
    </w:p>
    <w:p w:rsidR="000F000C" w:rsidRPr="005B4C12" w:rsidRDefault="000F000C" w:rsidP="000F000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</w:t>
      </w:r>
      <w:proofErr w:type="gramStart"/>
      <w:r w:rsidRPr="005B4C12">
        <w:rPr>
          <w:b/>
          <w:bCs/>
        </w:rPr>
        <w:t>обучающихся</w:t>
      </w:r>
      <w:proofErr w:type="gramEnd"/>
      <w:r w:rsidRPr="005B4C12">
        <w:rPr>
          <w:b/>
          <w:bCs/>
        </w:rPr>
        <w:t xml:space="preserve"> 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В процессе коммуникации </w:t>
      </w:r>
      <w:proofErr w:type="spellStart"/>
      <w:r w:rsidRPr="005B4C12">
        <w:t>слухозрительно</w:t>
      </w:r>
      <w:proofErr w:type="spellEnd"/>
      <w:r w:rsidRPr="005B4C12">
        <w:t xml:space="preserve"> воспринимать устную речь и адекватно реагировать на ее содержание (выполнять просьбы, поручения, отвечать на вопрос, сообщать о действии)</w:t>
      </w:r>
      <w:proofErr w:type="gramStart"/>
      <w:r w:rsidRPr="005B4C12">
        <w:t>,у</w:t>
      </w:r>
      <w:proofErr w:type="gramEnd"/>
      <w:r w:rsidRPr="005B4C12">
        <w:t>точнять недостаточно хорошо воспринятые обращения, поручения, вопросы, сообщения; говорить внятно и достаточно естественно, реализуя произносительные возможности, строить  речевые высказывания логично и грамотно.</w:t>
      </w:r>
    </w:p>
    <w:p w:rsidR="000F000C" w:rsidRPr="005B4C12" w:rsidRDefault="000F000C" w:rsidP="000F000C">
      <w:pPr>
        <w:ind w:firstLine="709"/>
        <w:jc w:val="both"/>
      </w:pPr>
      <w:r w:rsidRPr="005B4C12">
        <w:t>Выражать просьбы, желания, удивления, испуг, огорчения, радости. Сообщать о проведенных действиях (в ситуации коллективной деятельности), об окончании работы. Точно соотносить речевое высказывание (собственное или  другого говорящего) со своим действием или действием товарища, с картинкой.</w:t>
      </w:r>
    </w:p>
    <w:p w:rsidR="000F000C" w:rsidRPr="005B4C12" w:rsidRDefault="000F000C" w:rsidP="000F000C">
      <w:pPr>
        <w:ind w:firstLine="709"/>
        <w:jc w:val="both"/>
      </w:pPr>
      <w:proofErr w:type="gramStart"/>
      <w:r w:rsidRPr="005B4C12">
        <w:t>Расспрашивать об интересующем (кто, что, что делает, какой, какая, какое, какие).</w:t>
      </w:r>
      <w:proofErr w:type="gramEnd"/>
    </w:p>
    <w:p w:rsidR="000F000C" w:rsidRPr="005B4C12" w:rsidRDefault="000F000C" w:rsidP="000F000C">
      <w:pPr>
        <w:ind w:firstLine="709"/>
        <w:jc w:val="both"/>
      </w:pPr>
      <w:r w:rsidRPr="005B4C12">
        <w:t>В целях быть понятым собеседником следить за внятностью собственной речи, повторять сказанное, исправлять собственные ошибки.</w:t>
      </w:r>
    </w:p>
    <w:p w:rsidR="000F000C" w:rsidRPr="005B4C12" w:rsidRDefault="000F000C" w:rsidP="000F000C">
      <w:pPr>
        <w:ind w:firstLine="709"/>
        <w:jc w:val="both"/>
      </w:pPr>
      <w:r w:rsidRPr="005B4C12">
        <w:t>Рассказывать о собственной деятельности параллельно с её выполнением или по её завершению.</w:t>
      </w:r>
    </w:p>
    <w:p w:rsidR="000F000C" w:rsidRPr="005B4C12" w:rsidRDefault="000F000C" w:rsidP="000F000C">
      <w:pPr>
        <w:ind w:firstLine="709"/>
        <w:jc w:val="both"/>
      </w:pPr>
      <w:r w:rsidRPr="005B4C12">
        <w:t>Передавать содержание серии картин (одной картины) в виде нескольких взаимосвязанных предложений.</w:t>
      </w:r>
    </w:p>
    <w:p w:rsidR="000F000C" w:rsidRPr="005B4C12" w:rsidRDefault="000F000C" w:rsidP="000F000C">
      <w:pPr>
        <w:ind w:firstLine="709"/>
        <w:jc w:val="both"/>
      </w:pPr>
      <w:r w:rsidRPr="005B4C12">
        <w:t>Восстанавливать преднамеренно нарушенную учителем последовательность заданий, исходя из логики предстоящих действий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Задавать вопросы учителю и товарищам с целью узнать об </w:t>
      </w:r>
      <w:proofErr w:type="gramStart"/>
      <w:r w:rsidRPr="005B4C12">
        <w:t>интересующем</w:t>
      </w:r>
      <w:proofErr w:type="gramEnd"/>
      <w:r w:rsidRPr="005B4C12">
        <w:t>, уточнить имеющиеся сведения, расспросить о предстоящей деятельности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Рассказывать о собственной деятельности, о прошедших событиях с предварительной зарисовкой (аппликацией, подбором картинок и т. д.) или без нее. 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Описывать предмет, явление природы. 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Передавать содержание одной или серии картинок в виде взаимосвязанных предложений. 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Рассказывать о себе, товарищах, о событиях в форме письма. Придумывать название рассказа (сказки) по главной мысли. Восстанавливать преднамеренно нарушенную последовательность событий, действий. </w:t>
      </w:r>
    </w:p>
    <w:p w:rsidR="000F000C" w:rsidRPr="005B4C12" w:rsidRDefault="000F000C" w:rsidP="000F000C">
      <w:pPr>
        <w:ind w:firstLine="709"/>
        <w:jc w:val="both"/>
      </w:pPr>
      <w:proofErr w:type="gramStart"/>
      <w:r w:rsidRPr="005B4C12">
        <w:t>Отчитываться о</w:t>
      </w:r>
      <w:proofErr w:type="gramEnd"/>
      <w:r w:rsidRPr="005B4C12">
        <w:t xml:space="preserve"> своей работе, писать письма. Составлять план предметно-практической деятельности. </w:t>
      </w:r>
    </w:p>
    <w:p w:rsidR="000F000C" w:rsidRPr="005B4C12" w:rsidRDefault="000F000C" w:rsidP="000F000C">
      <w:pPr>
        <w:ind w:firstLine="709"/>
        <w:jc w:val="both"/>
      </w:pPr>
      <w:r w:rsidRPr="005B4C12">
        <w:lastRenderedPageBreak/>
        <w:t>Выражать просьбу, желание, (не</w:t>
      </w:r>
      <w:proofErr w:type="gramStart"/>
      <w:r w:rsidRPr="005B4C12">
        <w:t>)п</w:t>
      </w:r>
      <w:proofErr w:type="gramEnd"/>
      <w:r w:rsidRPr="005B4C12">
        <w:t xml:space="preserve">онимание, согласие, свое мнение; расспрашивать учителя, товарищей об интересующем (о серии закрытых картинок, празднике, экскурсии, интересных событиях и т.п.) по заданию взрослых, по собственному желанию; уточнять непонятное. </w:t>
      </w:r>
    </w:p>
    <w:p w:rsidR="000F000C" w:rsidRPr="005B4C12" w:rsidRDefault="000F000C" w:rsidP="000F000C">
      <w:pPr>
        <w:ind w:firstLine="709"/>
        <w:jc w:val="both"/>
      </w:pPr>
      <w:r w:rsidRPr="005B4C12">
        <w:t>Участвовать в диалоге; давать задания одному ученику, группе.</w:t>
      </w:r>
    </w:p>
    <w:p w:rsidR="000F000C" w:rsidRPr="005B4C12" w:rsidRDefault="000F000C" w:rsidP="000F000C">
      <w:pPr>
        <w:ind w:firstLine="709"/>
        <w:jc w:val="both"/>
      </w:pPr>
      <w:r w:rsidRPr="005B4C12">
        <w:t>Рассказывать о своей деятельности и деятельности товарищей, об интересных событиях.</w:t>
      </w:r>
    </w:p>
    <w:p w:rsidR="000F000C" w:rsidRPr="005B4C12" w:rsidRDefault="000F000C" w:rsidP="000F000C">
      <w:pPr>
        <w:ind w:firstLine="709"/>
        <w:jc w:val="both"/>
      </w:pPr>
      <w:r w:rsidRPr="005B4C12">
        <w:t>Описывать картинки, предметы, внешность человека; составлять план рассказа.</w:t>
      </w:r>
    </w:p>
    <w:p w:rsidR="000F000C" w:rsidRPr="005B4C12" w:rsidRDefault="000F000C" w:rsidP="000F000C">
      <w:pPr>
        <w:ind w:firstLine="709"/>
        <w:jc w:val="both"/>
      </w:pPr>
      <w:r w:rsidRPr="005B4C12">
        <w:t>Писать рассказы, сочинения по плану; писать сочинения с элементами рассуждений, на заданную тему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Составлять заявки и отчеты о своей деятельности, рассказывать об интересных моментах работы. </w:t>
      </w:r>
    </w:p>
    <w:p w:rsidR="000F000C" w:rsidRPr="005B4C12" w:rsidRDefault="000F000C" w:rsidP="000F000C">
      <w:pPr>
        <w:ind w:firstLine="709"/>
        <w:jc w:val="both"/>
      </w:pPr>
      <w:r w:rsidRPr="005B4C12">
        <w:t>Раскрывать тему, выделять основную мысль части и всего высказывания, устанавливать связь между частями; оформлять свои мысли логично, последовательно, грамотно.</w:t>
      </w:r>
    </w:p>
    <w:p w:rsidR="000F000C" w:rsidRPr="005B4C12" w:rsidRDefault="000F000C" w:rsidP="000F000C">
      <w:pPr>
        <w:ind w:firstLine="709"/>
        <w:jc w:val="both"/>
      </w:pPr>
      <w:r w:rsidRPr="005B4C12">
        <w:t>Контролировать правильность собственного высказывания и высказываний товарищей, исправлять ошибки.</w:t>
      </w:r>
    </w:p>
    <w:p w:rsidR="000F000C" w:rsidRPr="005B4C12" w:rsidRDefault="000F000C" w:rsidP="000F000C">
      <w:pPr>
        <w:ind w:firstLine="709"/>
        <w:jc w:val="both"/>
      </w:pPr>
      <w:proofErr w:type="gramStart"/>
      <w:r w:rsidRPr="005B4C12">
        <w:t>Получать желаемый результат на свое высказывание (адекватность действий собеседника, речевой реакции.</w:t>
      </w:r>
      <w:proofErr w:type="gramEnd"/>
    </w:p>
    <w:p w:rsidR="000F000C" w:rsidRPr="005B4C12" w:rsidRDefault="000F000C" w:rsidP="000F000C">
      <w:pPr>
        <w:ind w:firstLine="709"/>
        <w:jc w:val="both"/>
      </w:pPr>
      <w:r w:rsidRPr="005B4C12">
        <w:t>Добиваться взаимопонимания (повторить высказывание, уточнить его и т.д.).</w:t>
      </w:r>
    </w:p>
    <w:p w:rsidR="000F000C" w:rsidRPr="005B4C12" w:rsidRDefault="000F000C" w:rsidP="000F000C">
      <w:pPr>
        <w:ind w:firstLine="709"/>
        <w:jc w:val="both"/>
      </w:pPr>
      <w:r w:rsidRPr="005B4C12">
        <w:t>Правильно, грамотно оформлять свои высказывания, наиболее полно реализуя свои произносительные возможности.</w:t>
      </w:r>
    </w:p>
    <w:p w:rsidR="000F000C" w:rsidRPr="005B4C12" w:rsidRDefault="000F000C" w:rsidP="000F000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2 Чтение</w:t>
      </w:r>
    </w:p>
    <w:p w:rsidR="000F000C" w:rsidRPr="005B4C12" w:rsidRDefault="000F000C" w:rsidP="000F000C">
      <w:pPr>
        <w:ind w:firstLine="709"/>
        <w:jc w:val="both"/>
      </w:pPr>
      <w:r w:rsidRPr="005B4C12">
        <w:t>Чтение задания, инструкции и действие в соответствии с их содержанием.</w:t>
      </w:r>
    </w:p>
    <w:p w:rsidR="000F000C" w:rsidRPr="005B4C12" w:rsidRDefault="000F000C" w:rsidP="000F000C">
      <w:pPr>
        <w:ind w:firstLine="709"/>
        <w:jc w:val="both"/>
      </w:pPr>
      <w:r w:rsidRPr="005B4C12">
        <w:t>Понимание содержания св</w:t>
      </w:r>
      <w:r>
        <w:t>язного текста</w:t>
      </w:r>
      <w:r w:rsidRPr="005B4C12">
        <w:t>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Чтение вслух осмысленное, плавное, слитное. Подражание учителю в выразительном чтении. 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Ориентировка в книге. </w:t>
      </w:r>
    </w:p>
    <w:p w:rsidR="000F000C" w:rsidRPr="005B4C12" w:rsidRDefault="000F000C" w:rsidP="000F000C">
      <w:pPr>
        <w:ind w:firstLine="709"/>
        <w:jc w:val="both"/>
      </w:pPr>
      <w:r w:rsidRPr="005B4C12">
        <w:t>Отражение содержания прочитанного в рисунках, аппликации, драматизации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Ответы на вопросы по </w:t>
      </w:r>
      <w:proofErr w:type="gramStart"/>
      <w:r w:rsidRPr="005B4C12">
        <w:t>прочитанному</w:t>
      </w:r>
      <w:proofErr w:type="gramEnd"/>
      <w:r w:rsidRPr="005B4C12">
        <w:t>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Пересказ </w:t>
      </w:r>
      <w:proofErr w:type="gramStart"/>
      <w:r w:rsidRPr="005B4C12">
        <w:t>прочитанного</w:t>
      </w:r>
      <w:proofErr w:type="gramEnd"/>
      <w:r w:rsidRPr="005B4C12">
        <w:t>.</w:t>
      </w:r>
    </w:p>
    <w:p w:rsidR="000F000C" w:rsidRPr="005B4C12" w:rsidRDefault="000F000C" w:rsidP="000F000C">
      <w:pPr>
        <w:ind w:firstLine="709"/>
        <w:jc w:val="both"/>
      </w:pPr>
      <w:r w:rsidRPr="005B4C12">
        <w:t>Привлечение информации, полученной при чтении, перенесение в нужную ситуацию (учебную, жизненную).</w:t>
      </w:r>
    </w:p>
    <w:p w:rsidR="000F000C" w:rsidRPr="005B4C12" w:rsidRDefault="000F000C" w:rsidP="000F000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</w:t>
      </w:r>
      <w:proofErr w:type="gramStart"/>
      <w:r w:rsidRPr="005B4C12">
        <w:rPr>
          <w:b/>
          <w:bCs/>
        </w:rPr>
        <w:t>обучающихся</w:t>
      </w:r>
      <w:proofErr w:type="gramEnd"/>
    </w:p>
    <w:p w:rsidR="000F000C" w:rsidRPr="005B4C12" w:rsidRDefault="000F000C" w:rsidP="000F000C">
      <w:pPr>
        <w:ind w:firstLine="709"/>
        <w:jc w:val="both"/>
      </w:pPr>
      <w:r w:rsidRPr="005B4C12">
        <w:t>Соотносить прочитанное (слово, предложение, связный текст) с действительностью, с предметом, с иллюстрацией.</w:t>
      </w:r>
    </w:p>
    <w:p w:rsidR="000F000C" w:rsidRPr="005B4C12" w:rsidRDefault="000F000C" w:rsidP="000F000C">
      <w:pPr>
        <w:ind w:firstLine="709"/>
        <w:jc w:val="both"/>
      </w:pPr>
      <w:r w:rsidRPr="005B4C12">
        <w:t>Читать и выполнить задание, инструкцию, несколько взаимосвязанных поручений.</w:t>
      </w:r>
    </w:p>
    <w:p w:rsidR="000F000C" w:rsidRPr="005B4C12" w:rsidRDefault="000F000C" w:rsidP="000F000C">
      <w:pPr>
        <w:ind w:firstLine="709"/>
        <w:jc w:val="both"/>
      </w:pPr>
      <w:r w:rsidRPr="005B4C12">
        <w:t>Читать правильно, эмоционально, четко, слитно, с паузами подражая чтению учителя. Самостоятельно делать паузы при чтении предложений с однородными членами, с союзами. Реализовывать при чтении произносительные возможности, в том числе,  воспроизведения звуковой и ритмико-интонационной структуры речи.</w:t>
      </w:r>
    </w:p>
    <w:p w:rsidR="000F000C" w:rsidRPr="005B4C12" w:rsidRDefault="000F000C" w:rsidP="000F000C">
      <w:pPr>
        <w:ind w:firstLine="709"/>
        <w:jc w:val="both"/>
      </w:pPr>
      <w:r w:rsidRPr="005B4C12">
        <w:t>Следить за чтением товарища по своей книге, продолжать чтение после товарища. Осуществлять выборочное чтение, следуя заданию учителя. Читать хором, синхронно с учителем, товарищами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Передавать содержание </w:t>
      </w:r>
      <w:proofErr w:type="gramStart"/>
      <w:r w:rsidRPr="005B4C12">
        <w:t>прочитанного</w:t>
      </w:r>
      <w:proofErr w:type="gramEnd"/>
      <w:r w:rsidRPr="005B4C12">
        <w:t xml:space="preserve"> в рисунках, аппликации, драматизации. Подбирать к прочитанному тексту (или отрывку) подходящие готовые иллюстрации.</w:t>
      </w:r>
    </w:p>
    <w:p w:rsidR="000F000C" w:rsidRPr="005B4C12" w:rsidRDefault="000F000C" w:rsidP="000F000C">
      <w:pPr>
        <w:ind w:firstLine="709"/>
        <w:jc w:val="both"/>
      </w:pPr>
      <w:r w:rsidRPr="005B4C12">
        <w:t>Отвечать на обобщенные вопросы, о ком, о чем прочитали.</w:t>
      </w:r>
    </w:p>
    <w:p w:rsidR="000F000C" w:rsidRPr="005B4C12" w:rsidRDefault="000F000C" w:rsidP="000F000C">
      <w:pPr>
        <w:ind w:firstLine="709"/>
        <w:jc w:val="both"/>
      </w:pPr>
      <w:r w:rsidRPr="005B4C12">
        <w:t xml:space="preserve">Пересказывать </w:t>
      </w:r>
      <w:proofErr w:type="gramStart"/>
      <w:r w:rsidRPr="005B4C12">
        <w:t>прочитанное</w:t>
      </w:r>
      <w:proofErr w:type="gramEnd"/>
      <w:r w:rsidRPr="005B4C12">
        <w:t xml:space="preserve"> с использованием выполненного иллюстративного материала, макетов.</w:t>
      </w:r>
    </w:p>
    <w:p w:rsidR="000F000C" w:rsidRPr="005B4C12" w:rsidRDefault="000F000C" w:rsidP="000F000C">
      <w:pPr>
        <w:ind w:firstLine="709"/>
        <w:jc w:val="both"/>
      </w:pPr>
      <w:r>
        <w:t>Определять название текста</w:t>
      </w:r>
      <w:r w:rsidRPr="005B4C12">
        <w:t>, его автора. Находить нужную страницу  текста (по устному или письменному указанию учителя, по записи ее номера на доске).</w:t>
      </w:r>
    </w:p>
    <w:p w:rsidR="000F000C" w:rsidRPr="005B4C12" w:rsidRDefault="000F000C" w:rsidP="000F000C">
      <w:pPr>
        <w:ind w:firstLine="709"/>
        <w:jc w:val="both"/>
      </w:pPr>
      <w:r w:rsidRPr="005B4C12">
        <w:t>Осмысленно, плавно и бегло читать вслух и про себя.</w:t>
      </w:r>
    </w:p>
    <w:p w:rsidR="000F000C" w:rsidRPr="005B4C12" w:rsidRDefault="000F000C" w:rsidP="000F000C">
      <w:pPr>
        <w:ind w:firstLine="709"/>
        <w:jc w:val="both"/>
      </w:pPr>
      <w:r w:rsidRPr="005B4C12">
        <w:lastRenderedPageBreak/>
        <w:t>Определять логическую последовательность событий прочитанного (инструкции, текста, задания, произведения).</w:t>
      </w:r>
    </w:p>
    <w:p w:rsidR="000F000C" w:rsidRPr="005B4C12" w:rsidRDefault="000F000C" w:rsidP="000F000C">
      <w:pPr>
        <w:ind w:firstLine="709"/>
        <w:jc w:val="both"/>
      </w:pPr>
      <w:r w:rsidRPr="005B4C12">
        <w:t>Делить текст на части, выделять главную мысль каждой из них, озаглавливать части.</w:t>
      </w:r>
    </w:p>
    <w:p w:rsidR="000F000C" w:rsidRPr="005B4C12" w:rsidRDefault="000F000C" w:rsidP="000F000C">
      <w:pPr>
        <w:ind w:firstLine="709"/>
        <w:jc w:val="both"/>
      </w:pPr>
      <w:r w:rsidRPr="005B4C12">
        <w:t>Находить в тексте слова и выражения по заданию учителя, выделять новые слова и определять их значение из контекста или пользуясь справочным материалом.</w:t>
      </w:r>
    </w:p>
    <w:p w:rsidR="000F000C" w:rsidRPr="005B4C12" w:rsidRDefault="000F000C" w:rsidP="000F000C">
      <w:pPr>
        <w:ind w:firstLine="709"/>
        <w:jc w:val="both"/>
      </w:pPr>
      <w:r w:rsidRPr="005B4C12">
        <w:t>Оценивать поступки действующих лиц читаемого произведения, устанавливать причинно-следственные, временные связи.</w:t>
      </w:r>
    </w:p>
    <w:p w:rsidR="000F000C" w:rsidRPr="005B4C12" w:rsidRDefault="000F000C" w:rsidP="000F000C">
      <w:pPr>
        <w:ind w:firstLine="709"/>
        <w:jc w:val="both"/>
      </w:pPr>
      <w:r w:rsidRPr="005B4C12">
        <w:t>Подбирать материал на заданную тему, пользуясь учебными книгами и другой литературой.</w:t>
      </w:r>
    </w:p>
    <w:p w:rsidR="000F000C" w:rsidRPr="005B4C12" w:rsidRDefault="000F000C" w:rsidP="000F000C">
      <w:pPr>
        <w:ind w:firstLine="709"/>
        <w:jc w:val="both"/>
      </w:pPr>
      <w:r w:rsidRPr="005B4C12">
        <w:t>Использовать опору на чтение для запоминания структуры слов и фраз.</w:t>
      </w:r>
    </w:p>
    <w:p w:rsidR="000F000C" w:rsidRDefault="000F000C" w:rsidP="000F000C">
      <w:pPr>
        <w:ind w:firstLine="709"/>
        <w:jc w:val="both"/>
      </w:pPr>
      <w:r w:rsidRPr="005B4C12">
        <w:t>Проявлять интерес к чтению.</w:t>
      </w:r>
      <w:r>
        <w:t xml:space="preserve"> </w:t>
      </w:r>
    </w:p>
    <w:p w:rsidR="000F000C" w:rsidRPr="005B4C12" w:rsidRDefault="000F000C" w:rsidP="000F000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3 Письмо</w:t>
      </w:r>
    </w:p>
    <w:p w:rsidR="000F000C" w:rsidRPr="005B4C12" w:rsidRDefault="000F000C" w:rsidP="000F000C">
      <w:pPr>
        <w:ind w:firstLine="709"/>
        <w:jc w:val="both"/>
      </w:pPr>
      <w:r w:rsidRPr="005B4C12">
        <w:t>Буквы прописные, заглавные, способы их соединения. Письменная форма выражения мысли (отдельные слова, короткие предложения, небольшие рассказы, отчеты, заявки). Пользование письменной речью в общении, для передачи информации. Изложение мысли в письменной форме, логично, последовательно. Техника письма: четкость, скорость, аккуратность.</w:t>
      </w:r>
    </w:p>
    <w:p w:rsidR="000F000C" w:rsidRPr="005B4C12" w:rsidRDefault="000F000C" w:rsidP="000F000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</w:t>
      </w:r>
      <w:proofErr w:type="gramStart"/>
      <w:r w:rsidRPr="005B4C12">
        <w:rPr>
          <w:b/>
          <w:bCs/>
        </w:rPr>
        <w:t>обучающихся</w:t>
      </w:r>
      <w:proofErr w:type="gramEnd"/>
    </w:p>
    <w:p w:rsidR="000F000C" w:rsidRPr="005B4C12" w:rsidRDefault="000F000C" w:rsidP="000F000C">
      <w:pPr>
        <w:ind w:firstLine="709"/>
        <w:jc w:val="both"/>
      </w:pPr>
      <w:r w:rsidRPr="005B4C12">
        <w:t xml:space="preserve">Понимать письменный шрифт, читать слова, предложения. Писать элементы букв, буквы, слова, короткие предложения. Пользоваться письменным шрифтом (буквы прописные, заглавные, способы их соединения). Выражать мысли в письменной форме (в виде отдельных слов, коротких предложений, небольших рассказов, отчетов, заявок). Писать четко, красиво, правильно отдельные слова, предложения, тексты. Соблюдать при письме знаки препинания: точка, вопросительный, восклицательный знаки в конце предложения, запятая при перечислении, знаки прямой речи. Писать большую букву в начале предложения, в собственных именах. Переносить слова по слогам (с помощью учителя или самостоятельно). Проверять </w:t>
      </w:r>
      <w:proofErr w:type="gramStart"/>
      <w:r w:rsidRPr="005B4C12">
        <w:t>написанное</w:t>
      </w:r>
      <w:proofErr w:type="gramEnd"/>
      <w:r w:rsidRPr="005B4C12">
        <w:t xml:space="preserve">, исправлять ошибки, указанные учителем, товарищами, или обнаруженные самостоятельно. Соблюдать логику в изложении мыслей. </w:t>
      </w:r>
    </w:p>
    <w:p w:rsidR="00475E5C" w:rsidRPr="005B4C12" w:rsidRDefault="00475E5C" w:rsidP="00475E5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 xml:space="preserve">.4 </w:t>
      </w:r>
      <w:proofErr w:type="spellStart"/>
      <w:r w:rsidRPr="005B4C12">
        <w:rPr>
          <w:b/>
          <w:bCs/>
          <w:u w:val="single"/>
        </w:rPr>
        <w:t>Дактилирование</w:t>
      </w:r>
      <w:proofErr w:type="spellEnd"/>
    </w:p>
    <w:p w:rsidR="00475E5C" w:rsidRPr="005B4C12" w:rsidRDefault="00475E5C" w:rsidP="00475E5C">
      <w:pPr>
        <w:ind w:firstLine="709"/>
        <w:jc w:val="both"/>
      </w:pPr>
      <w:r w:rsidRPr="005B4C12">
        <w:t xml:space="preserve">Восприятие и воспроизведение речи в </w:t>
      </w:r>
      <w:proofErr w:type="spellStart"/>
      <w:r w:rsidRPr="005B4C12">
        <w:t>устно-дактильной</w:t>
      </w:r>
      <w:proofErr w:type="spellEnd"/>
      <w:r w:rsidRPr="005B4C12">
        <w:t xml:space="preserve"> форме. </w:t>
      </w:r>
    </w:p>
    <w:p w:rsidR="00475E5C" w:rsidRPr="005B4C12" w:rsidRDefault="00475E5C" w:rsidP="00475E5C">
      <w:pPr>
        <w:ind w:firstLine="709"/>
        <w:jc w:val="both"/>
        <w:rPr>
          <w:i/>
          <w:iCs/>
          <w:u w:val="single"/>
        </w:rPr>
      </w:pPr>
      <w:r w:rsidRPr="005B4C12">
        <w:t xml:space="preserve">Использование </w:t>
      </w:r>
      <w:proofErr w:type="spellStart"/>
      <w:r w:rsidRPr="005B4C12">
        <w:t>устно-дактильной</w:t>
      </w:r>
      <w:proofErr w:type="spellEnd"/>
      <w:r w:rsidRPr="005B4C12">
        <w:t xml:space="preserve"> формы речи как вспомогательного средства общения и обучения.</w:t>
      </w:r>
    </w:p>
    <w:p w:rsidR="00475E5C" w:rsidRPr="005B4C12" w:rsidRDefault="00475E5C" w:rsidP="00475E5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</w:t>
      </w:r>
      <w:proofErr w:type="gramStart"/>
      <w:r w:rsidRPr="005B4C12">
        <w:rPr>
          <w:b/>
          <w:bCs/>
        </w:rPr>
        <w:t>обучающихся</w:t>
      </w:r>
      <w:proofErr w:type="gramEnd"/>
    </w:p>
    <w:p w:rsidR="00475E5C" w:rsidRPr="005B4C12" w:rsidRDefault="00475E5C" w:rsidP="00475E5C">
      <w:pPr>
        <w:ind w:firstLine="709"/>
        <w:jc w:val="both"/>
      </w:pPr>
      <w:r w:rsidRPr="005B4C12">
        <w:t xml:space="preserve">Воспринимать </w:t>
      </w:r>
      <w:proofErr w:type="spellStart"/>
      <w:r w:rsidRPr="005B4C12">
        <w:t>устно-дактильную</w:t>
      </w:r>
      <w:proofErr w:type="spellEnd"/>
      <w:r w:rsidRPr="005B4C12">
        <w:t xml:space="preserve"> речь учителя и товарищей.</w:t>
      </w:r>
    </w:p>
    <w:p w:rsidR="00475E5C" w:rsidRPr="005B4C12" w:rsidRDefault="00475E5C" w:rsidP="00475E5C">
      <w:pPr>
        <w:ind w:firstLine="709"/>
        <w:jc w:val="both"/>
      </w:pPr>
      <w:r w:rsidRPr="005B4C12">
        <w:t xml:space="preserve">Воспроизводить все </w:t>
      </w:r>
      <w:proofErr w:type="spellStart"/>
      <w:r w:rsidRPr="005B4C12">
        <w:t>дактилемы</w:t>
      </w:r>
      <w:proofErr w:type="spellEnd"/>
      <w:r w:rsidRPr="005B4C12">
        <w:t xml:space="preserve"> точно, четко, быстро, синхронно с устной речью. </w:t>
      </w:r>
    </w:p>
    <w:p w:rsidR="00475E5C" w:rsidRPr="005B4C12" w:rsidRDefault="00475E5C" w:rsidP="00475E5C">
      <w:pPr>
        <w:ind w:firstLine="709"/>
        <w:jc w:val="both"/>
      </w:pPr>
      <w:r w:rsidRPr="005B4C12">
        <w:t xml:space="preserve">Использовать </w:t>
      </w:r>
      <w:proofErr w:type="spellStart"/>
      <w:r w:rsidRPr="005B4C12">
        <w:t>устно-дактильную</w:t>
      </w:r>
      <w:proofErr w:type="spellEnd"/>
      <w:r w:rsidRPr="005B4C12">
        <w:t xml:space="preserve"> форму речи при общении с учителем, товарищами, опуская </w:t>
      </w:r>
      <w:proofErr w:type="spellStart"/>
      <w:r w:rsidRPr="005B4C12">
        <w:t>дактилирование</w:t>
      </w:r>
      <w:proofErr w:type="spellEnd"/>
      <w:r w:rsidRPr="005B4C12">
        <w:t xml:space="preserve"> при использовании в речи отработанного материала.</w:t>
      </w:r>
    </w:p>
    <w:p w:rsidR="00475E5C" w:rsidRPr="005B4C12" w:rsidRDefault="00475E5C" w:rsidP="00475E5C">
      <w:pPr>
        <w:ind w:firstLine="709"/>
        <w:jc w:val="both"/>
      </w:pPr>
      <w:r w:rsidRPr="005B4C12">
        <w:t xml:space="preserve">Воспроизводить речевой материал </w:t>
      </w:r>
      <w:proofErr w:type="spellStart"/>
      <w:r w:rsidRPr="005B4C12">
        <w:t>устно-дактильно</w:t>
      </w:r>
      <w:proofErr w:type="spellEnd"/>
      <w:r w:rsidRPr="005B4C12">
        <w:t xml:space="preserve"> при восприятии заданий, поручений учителя, товарищей, при первоначальном чтении текста, при проверке написанного.</w:t>
      </w:r>
    </w:p>
    <w:p w:rsidR="00475E5C" w:rsidRPr="005B4C12" w:rsidRDefault="00475E5C" w:rsidP="00475E5C">
      <w:pPr>
        <w:ind w:firstLine="709"/>
        <w:jc w:val="both"/>
      </w:pPr>
      <w:r w:rsidRPr="005B4C12">
        <w:t xml:space="preserve">Использовать </w:t>
      </w:r>
      <w:proofErr w:type="spellStart"/>
      <w:r w:rsidRPr="005B4C12">
        <w:t>дактильную</w:t>
      </w:r>
      <w:proofErr w:type="spellEnd"/>
      <w:r w:rsidRPr="005B4C12">
        <w:t xml:space="preserve"> речь при затруднениях в общении с товарищами и взрослыми, при усвоении трудного речевого материала, первоначальном чтении сложного текста, при письме и проверке написанного текста, при затруднении в общении с товарищами.</w:t>
      </w:r>
    </w:p>
    <w:p w:rsidR="00475E5C" w:rsidRPr="005B4C12" w:rsidRDefault="00475E5C" w:rsidP="00475E5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5 Слушание</w:t>
      </w:r>
    </w:p>
    <w:p w:rsidR="00475E5C" w:rsidRPr="005B4C12" w:rsidRDefault="00475E5C" w:rsidP="00475E5C">
      <w:pPr>
        <w:ind w:firstLine="709"/>
        <w:jc w:val="both"/>
      </w:pPr>
      <w:proofErr w:type="gramStart"/>
      <w:r w:rsidRPr="005B4C12">
        <w:t xml:space="preserve">Восприятие речи окружающих на </w:t>
      </w:r>
      <w:proofErr w:type="spellStart"/>
      <w:r w:rsidRPr="005B4C12">
        <w:t>слухозрительной</w:t>
      </w:r>
      <w:proofErr w:type="spellEnd"/>
      <w:r w:rsidRPr="005B4C12">
        <w:t xml:space="preserve"> основе (с помощью звукоусиливающей аппаратуры); при ответной реакции на воспринятое  отвечать на вопросы (кратко и полно), выполнять задания и давать речевые отчеты (краткие и </w:t>
      </w:r>
      <w:r w:rsidRPr="005B4C12">
        <w:lastRenderedPageBreak/>
        <w:t>полные), повторять сообщения, грамотно оформлять свои высказывания, говорить достаточно внятно и естественно.</w:t>
      </w:r>
      <w:proofErr w:type="gramEnd"/>
    </w:p>
    <w:p w:rsidR="00570589" w:rsidRDefault="00570589" w:rsidP="00475E5C">
      <w:pPr>
        <w:ind w:firstLine="709"/>
        <w:jc w:val="center"/>
        <w:rPr>
          <w:b/>
          <w:bCs/>
        </w:rPr>
      </w:pPr>
    </w:p>
    <w:p w:rsidR="00475E5C" w:rsidRPr="005B4C12" w:rsidRDefault="00475E5C" w:rsidP="00475E5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</w:t>
      </w:r>
      <w:proofErr w:type="gramStart"/>
      <w:r w:rsidRPr="005B4C12">
        <w:rPr>
          <w:b/>
          <w:bCs/>
        </w:rPr>
        <w:t>обучающихся</w:t>
      </w:r>
      <w:proofErr w:type="gramEnd"/>
    </w:p>
    <w:p w:rsidR="00475E5C" w:rsidRPr="005B4C12" w:rsidRDefault="00475E5C" w:rsidP="00475E5C">
      <w:pPr>
        <w:ind w:firstLine="709"/>
        <w:jc w:val="both"/>
      </w:pPr>
      <w:r w:rsidRPr="005B4C12">
        <w:t xml:space="preserve">Различать, опознавать и распознавать </w:t>
      </w:r>
      <w:proofErr w:type="spellStart"/>
      <w:r w:rsidRPr="005B4C12">
        <w:t>слухозрительно</w:t>
      </w:r>
      <w:proofErr w:type="spellEnd"/>
      <w:r w:rsidRPr="005B4C12">
        <w:t xml:space="preserve"> и на слух (с помощью слухового аппарата) необходимый в общении (в учебной и внеурочной деятельности) и знакомый </w:t>
      </w:r>
      <w:proofErr w:type="gramStart"/>
      <w:r w:rsidRPr="005B4C12">
        <w:t>обучающимся</w:t>
      </w:r>
      <w:proofErr w:type="gramEnd"/>
      <w:r w:rsidRPr="005B4C12">
        <w:t xml:space="preserve"> речевой материал  – фразы, слова и словосочетания, монологические высказывания, короткие диалогические единства; </w:t>
      </w:r>
      <w:proofErr w:type="gramStart"/>
      <w:r w:rsidRPr="005B4C12">
        <w:t>при ответной реакции на воспринятое сразу отвечать на вопрос (кратко или полно), не повторяя его, выполнять задания и давать речевые отчеты (краткие и полные), повторять только сообщения; грамотно оформлять свои высказывания, говорить достаточно внятно и естественно, наиболее полно реализовывать сформированные произносительные умения.</w:t>
      </w:r>
      <w:proofErr w:type="gramEnd"/>
    </w:p>
    <w:p w:rsidR="00E60498" w:rsidRPr="005B4C12" w:rsidRDefault="00E60498" w:rsidP="00E6049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 w:firstLine="709"/>
        <w:jc w:val="center"/>
        <w:rPr>
          <w:b/>
          <w:bCs/>
        </w:rPr>
      </w:pPr>
      <w:r w:rsidRPr="005B4C12">
        <w:rPr>
          <w:b/>
          <w:bCs/>
        </w:rPr>
        <w:t>Языковые закономерности</w:t>
      </w:r>
    </w:p>
    <w:p w:rsidR="00E60498" w:rsidRPr="005B4C12" w:rsidRDefault="00E60498" w:rsidP="00E60498">
      <w:pPr>
        <w:ind w:firstLine="709"/>
        <w:jc w:val="both"/>
      </w:pPr>
      <w:r w:rsidRPr="005B4C12">
        <w:t>Практическое усвоение грамматической структуры языка. Грамматические и лексические обобщения.</w:t>
      </w:r>
    </w:p>
    <w:p w:rsidR="00E60498" w:rsidRPr="005B4C12" w:rsidRDefault="00E60498" w:rsidP="00E60498">
      <w:pPr>
        <w:ind w:firstLine="709"/>
        <w:jc w:val="both"/>
      </w:pPr>
      <w:r w:rsidRPr="005B4C12">
        <w:t>Слово. Предложение. Текст.</w:t>
      </w:r>
    </w:p>
    <w:p w:rsidR="00E60498" w:rsidRPr="005B4C12" w:rsidRDefault="00E60498" w:rsidP="00E60498">
      <w:pPr>
        <w:ind w:firstLine="709"/>
        <w:jc w:val="both"/>
      </w:pPr>
      <w:r w:rsidRPr="005B4C12">
        <w:t xml:space="preserve">Типы высказываний по их коммуникативной цели. </w:t>
      </w:r>
    </w:p>
    <w:p w:rsidR="00E60498" w:rsidRPr="005B4C12" w:rsidRDefault="00E60498" w:rsidP="00E60498">
      <w:pPr>
        <w:ind w:firstLine="709"/>
        <w:jc w:val="both"/>
      </w:pPr>
      <w:r w:rsidRPr="005B4C12">
        <w:t>Прямая и косвенная речь.</w:t>
      </w:r>
    </w:p>
    <w:p w:rsidR="00E60498" w:rsidRPr="00E60498" w:rsidRDefault="00E60498" w:rsidP="00E60498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</w:t>
      </w:r>
      <w:proofErr w:type="gramStart"/>
      <w:r w:rsidRPr="005B4C12">
        <w:rPr>
          <w:b/>
          <w:bCs/>
        </w:rPr>
        <w:t>обучающихся</w:t>
      </w:r>
      <w:proofErr w:type="gramEnd"/>
    </w:p>
    <w:p w:rsidR="00E60498" w:rsidRPr="005B4C12" w:rsidRDefault="00E60498" w:rsidP="00E60498">
      <w:pPr>
        <w:ind w:firstLine="709"/>
        <w:jc w:val="both"/>
      </w:pPr>
      <w:r w:rsidRPr="005B4C12">
        <w:t>Объединять слова в группы по указанному обобщающему слову, по грамматическому вопросу (кто? что?).</w:t>
      </w:r>
    </w:p>
    <w:p w:rsidR="00A66B74" w:rsidRPr="005B4C12" w:rsidRDefault="00A66B74" w:rsidP="00A66B74">
      <w:pPr>
        <w:ind w:firstLine="709"/>
        <w:jc w:val="both"/>
      </w:pPr>
      <w:proofErr w:type="gramStart"/>
      <w:r w:rsidRPr="005B4C12">
        <w:t>Отвечать на вопросы о цвете, форме, величине (какой? какая? какое? какие?).</w:t>
      </w:r>
      <w:proofErr w:type="gramEnd"/>
    </w:p>
    <w:p w:rsidR="00A66B74" w:rsidRPr="005B4C12" w:rsidRDefault="00A66B74" w:rsidP="00A66B74">
      <w:pPr>
        <w:ind w:firstLine="709"/>
        <w:jc w:val="both"/>
      </w:pPr>
      <w:proofErr w:type="gramStart"/>
      <w:r w:rsidRPr="005B4C12">
        <w:t>Проводить элементарные обобщения по лексико-грамматическим разрядам: кто? что? – предметное значение; что делает? – значение действия; какой? – признак; чей? – принадлежность; сколько? – количество.</w:t>
      </w:r>
      <w:proofErr w:type="gramEnd"/>
    </w:p>
    <w:p w:rsidR="00A66B74" w:rsidRPr="005B4C12" w:rsidRDefault="00A66B74" w:rsidP="00A66B74">
      <w:pPr>
        <w:ind w:firstLine="709"/>
        <w:jc w:val="both"/>
      </w:pPr>
      <w:r w:rsidRPr="005B4C12">
        <w:t>Различать (практически) текст, предложение, слово, букву.</w:t>
      </w:r>
    </w:p>
    <w:p w:rsidR="00A66B74" w:rsidRPr="005B4C12" w:rsidRDefault="00A66B74" w:rsidP="00A66B74">
      <w:pPr>
        <w:ind w:firstLine="709"/>
        <w:jc w:val="both"/>
      </w:pPr>
      <w:r w:rsidRPr="005B4C12">
        <w:t>Различать в условиях общения вопросы, ответы, поручения, сообщения и адекватно реагировать на них.</w:t>
      </w:r>
    </w:p>
    <w:p w:rsidR="00A66B74" w:rsidRPr="005B4C12" w:rsidRDefault="00A66B74" w:rsidP="00A66B74">
      <w:pPr>
        <w:ind w:firstLine="709"/>
        <w:jc w:val="both"/>
      </w:pPr>
      <w:r w:rsidRPr="005B4C12">
        <w:t>Понимать и употреблять утвердительные и отрицательные конструкции.</w:t>
      </w:r>
    </w:p>
    <w:p w:rsidR="00A66B74" w:rsidRPr="005B4C12" w:rsidRDefault="00A66B74" w:rsidP="00A66B74">
      <w:pPr>
        <w:ind w:firstLine="709"/>
        <w:jc w:val="both"/>
      </w:pPr>
      <w:r w:rsidRPr="005B4C12">
        <w:t>Отбирать предложения по образцу.</w:t>
      </w:r>
    </w:p>
    <w:p w:rsidR="00A66B74" w:rsidRPr="005B4C12" w:rsidRDefault="00A66B74" w:rsidP="00A66B74">
      <w:pPr>
        <w:ind w:firstLine="709"/>
        <w:jc w:val="both"/>
      </w:pPr>
      <w:r w:rsidRPr="005B4C12">
        <w:t>Строить предложения из знакомых слов с опорой на грамматический вопрос.</w:t>
      </w:r>
    </w:p>
    <w:p w:rsidR="00A66B74" w:rsidRPr="005B4C12" w:rsidRDefault="00A66B74" w:rsidP="00A66B74">
      <w:pPr>
        <w:ind w:firstLine="709"/>
        <w:jc w:val="both"/>
      </w:pPr>
      <w:r w:rsidRPr="005B4C12">
        <w:t xml:space="preserve">Понимать и употреблять (с помощью учителя) предложения усложненных структур с союзами </w:t>
      </w:r>
      <w:r w:rsidRPr="005B4C12">
        <w:rPr>
          <w:i/>
          <w:iCs/>
        </w:rPr>
        <w:t>потому что, что, когда</w:t>
      </w:r>
      <w:r w:rsidRPr="005B4C12">
        <w:t>.</w:t>
      </w:r>
    </w:p>
    <w:p w:rsidR="00A66B74" w:rsidRPr="005B4C12" w:rsidRDefault="00A66B74" w:rsidP="00A66B74">
      <w:pPr>
        <w:ind w:firstLine="709"/>
        <w:jc w:val="both"/>
      </w:pPr>
      <w:r w:rsidRPr="005B4C12">
        <w:t>Объединять в группы слова, близкие и противоположные по значению,  употреблять их в речи.</w:t>
      </w:r>
    </w:p>
    <w:p w:rsidR="00A66B74" w:rsidRPr="005B4C12" w:rsidRDefault="00A66B74" w:rsidP="00A66B74">
      <w:pPr>
        <w:ind w:firstLine="709"/>
        <w:jc w:val="both"/>
      </w:pPr>
      <w:r w:rsidRPr="005B4C12">
        <w:t>Понимать и употреблять прямую речь в связных высказываниях.</w:t>
      </w:r>
    </w:p>
    <w:p w:rsidR="00A66B74" w:rsidRPr="005B4C12" w:rsidRDefault="00A66B74" w:rsidP="00A66B74">
      <w:pPr>
        <w:ind w:firstLine="709"/>
        <w:jc w:val="both"/>
      </w:pPr>
      <w:r w:rsidRPr="005B4C12">
        <w:t>Понимать косвенную речь.</w:t>
      </w:r>
    </w:p>
    <w:p w:rsidR="00A66B74" w:rsidRPr="005B4C12" w:rsidRDefault="00A66B74" w:rsidP="00A66B74">
      <w:pPr>
        <w:ind w:firstLine="709"/>
        <w:jc w:val="both"/>
      </w:pPr>
      <w:r w:rsidRPr="005B4C12">
        <w:t>Исправлять ошибки в окончании слов, пользуясь образцом, грамматическим вопросом.</w:t>
      </w:r>
    </w:p>
    <w:p w:rsidR="00A66B74" w:rsidRPr="005B4C12" w:rsidRDefault="00A66B74" w:rsidP="00A66B74">
      <w:pPr>
        <w:ind w:firstLine="709"/>
        <w:jc w:val="both"/>
      </w:pPr>
      <w:r w:rsidRPr="005B4C12">
        <w:t>Строить предложения  по образцу, по аналогии, по вопросной схеме.</w:t>
      </w:r>
    </w:p>
    <w:p w:rsidR="00A66B74" w:rsidRPr="005B4C12" w:rsidRDefault="00A66B74" w:rsidP="00A66B74">
      <w:pPr>
        <w:ind w:firstLine="709"/>
        <w:jc w:val="both"/>
      </w:pPr>
      <w:r w:rsidRPr="005B4C12">
        <w:t xml:space="preserve">Использовать в речи конструкции простого, сложного предложения. </w:t>
      </w:r>
    </w:p>
    <w:p w:rsidR="00A66B74" w:rsidRPr="005B4C12" w:rsidRDefault="00A66B74" w:rsidP="00A66B74">
      <w:pPr>
        <w:ind w:firstLine="709"/>
        <w:jc w:val="both"/>
      </w:pPr>
      <w:r w:rsidRPr="005B4C12">
        <w:t>Распространять предложения в соответствии с задачей высказывания. Дополнять предложения, исключать лишние слова.</w:t>
      </w:r>
    </w:p>
    <w:p w:rsidR="00A66B74" w:rsidRPr="005B4C12" w:rsidRDefault="00A66B74" w:rsidP="00A66B74">
      <w:pPr>
        <w:ind w:firstLine="709"/>
        <w:jc w:val="both"/>
      </w:pPr>
      <w:r w:rsidRPr="005B4C12">
        <w:t>Употреблять в соответствии с задачей высказывания предложения предусмотренных типов.</w:t>
      </w:r>
    </w:p>
    <w:p w:rsidR="0079137C" w:rsidRDefault="0079137C" w:rsidP="001C2B45">
      <w:pPr>
        <w:ind w:firstLine="709"/>
        <w:jc w:val="center"/>
        <w:rPr>
          <w:b/>
        </w:rPr>
      </w:pPr>
    </w:p>
    <w:p w:rsidR="0079137C" w:rsidRDefault="0079137C" w:rsidP="001C2B45">
      <w:pPr>
        <w:ind w:firstLine="709"/>
        <w:jc w:val="center"/>
        <w:rPr>
          <w:b/>
        </w:rPr>
      </w:pPr>
    </w:p>
    <w:p w:rsidR="0079137C" w:rsidRDefault="0079137C" w:rsidP="001C2B45">
      <w:pPr>
        <w:ind w:firstLine="709"/>
        <w:jc w:val="center"/>
        <w:rPr>
          <w:b/>
        </w:rPr>
      </w:pPr>
    </w:p>
    <w:p w:rsidR="0079137C" w:rsidRDefault="0079137C" w:rsidP="001C2B45">
      <w:pPr>
        <w:ind w:firstLine="709"/>
        <w:jc w:val="center"/>
        <w:rPr>
          <w:b/>
        </w:rPr>
      </w:pPr>
    </w:p>
    <w:p w:rsidR="0079137C" w:rsidRDefault="0079137C" w:rsidP="001C2B45">
      <w:pPr>
        <w:ind w:firstLine="709"/>
        <w:jc w:val="center"/>
        <w:rPr>
          <w:b/>
        </w:rPr>
      </w:pPr>
    </w:p>
    <w:p w:rsidR="00570589" w:rsidRDefault="00570589" w:rsidP="007D52E0">
      <w:pPr>
        <w:rPr>
          <w:b/>
        </w:rPr>
      </w:pPr>
    </w:p>
    <w:p w:rsidR="001D5A0C" w:rsidRDefault="001D5A0C" w:rsidP="007D52E0">
      <w:pPr>
        <w:rPr>
          <w:b/>
        </w:rPr>
      </w:pPr>
    </w:p>
    <w:p w:rsidR="000F000C" w:rsidRDefault="008F4334" w:rsidP="001C2B45">
      <w:pPr>
        <w:ind w:firstLine="709"/>
        <w:jc w:val="center"/>
        <w:rPr>
          <w:b/>
        </w:rPr>
      </w:pPr>
      <w:r>
        <w:rPr>
          <w:b/>
        </w:rPr>
        <w:lastRenderedPageBreak/>
        <w:t>1</w:t>
      </w:r>
      <w:r w:rsidR="001C2B45" w:rsidRPr="001C2B45">
        <w:rPr>
          <w:b/>
        </w:rPr>
        <w:t xml:space="preserve"> класс</w:t>
      </w:r>
      <w:r w:rsidR="001C2B4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8F4334" w:rsidTr="008F4334">
        <w:tc>
          <w:tcPr>
            <w:tcW w:w="1008" w:type="dxa"/>
          </w:tcPr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№</w:t>
            </w:r>
          </w:p>
          <w:p w:rsidR="008F4334" w:rsidRDefault="008F4334" w:rsidP="008F4334">
            <w:r w:rsidRPr="009357C1">
              <w:rPr>
                <w:b/>
              </w:rPr>
              <w:t>п.п.</w:t>
            </w:r>
            <w:r>
              <w:t xml:space="preserve"> </w:t>
            </w:r>
          </w:p>
        </w:tc>
        <w:tc>
          <w:tcPr>
            <w:tcW w:w="5372" w:type="dxa"/>
          </w:tcPr>
          <w:p w:rsidR="008F4334" w:rsidRDefault="008F4334" w:rsidP="008F4334">
            <w:r w:rsidRPr="009357C1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8F4334" w:rsidRDefault="008F4334" w:rsidP="008F4334">
            <w:r w:rsidRPr="009357C1">
              <w:rPr>
                <w:b/>
                <w:bCs/>
              </w:rPr>
              <w:t xml:space="preserve">Количество часов </w:t>
            </w:r>
          </w:p>
        </w:tc>
      </w:tr>
      <w:tr w:rsidR="008F4334" w:rsidTr="008F4334">
        <w:tc>
          <w:tcPr>
            <w:tcW w:w="1008" w:type="dxa"/>
          </w:tcPr>
          <w:p w:rsidR="008F4334" w:rsidRPr="009357C1" w:rsidRDefault="008F4334" w:rsidP="008F4334">
            <w:pPr>
              <w:rPr>
                <w:b/>
                <w:lang w:val="en-US"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1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2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3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4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1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2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3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4</w:t>
            </w: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lastRenderedPageBreak/>
              <w:t>5</w:t>
            </w:r>
          </w:p>
        </w:tc>
        <w:tc>
          <w:tcPr>
            <w:tcW w:w="5372" w:type="dxa"/>
          </w:tcPr>
          <w:p w:rsidR="008F4334" w:rsidRPr="009357C1" w:rsidRDefault="008F4334" w:rsidP="008F4334">
            <w:pPr>
              <w:jc w:val="center"/>
              <w:rPr>
                <w:b/>
              </w:rPr>
            </w:pPr>
            <w:r w:rsidRPr="009357C1">
              <w:rPr>
                <w:b/>
                <w:lang w:val="en-US"/>
              </w:rPr>
              <w:lastRenderedPageBreak/>
              <w:t>I</w:t>
            </w:r>
            <w:r w:rsidRPr="009357C1">
              <w:rPr>
                <w:b/>
              </w:rPr>
              <w:t xml:space="preserve"> полугодие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Школа </w:t>
            </w:r>
          </w:p>
          <w:p w:rsidR="008F4334" w:rsidRDefault="008F4334" w:rsidP="008F4334">
            <w:r>
              <w:t xml:space="preserve">День знаний </w:t>
            </w:r>
          </w:p>
          <w:p w:rsidR="008F4334" w:rsidRDefault="008F4334" w:rsidP="008F4334">
            <w:r>
              <w:t xml:space="preserve">Рассказ «Первое сентября» </w:t>
            </w:r>
          </w:p>
          <w:p w:rsidR="008F4334" w:rsidRDefault="008F4334" w:rsidP="008F4334">
            <w:r>
              <w:t xml:space="preserve">Рассказ «Начало учебного года». </w:t>
            </w:r>
          </w:p>
          <w:p w:rsidR="008F4334" w:rsidRDefault="008F4334" w:rsidP="008F4334">
            <w:r>
              <w:t xml:space="preserve">Рассказ «Наш класс». </w:t>
            </w:r>
          </w:p>
          <w:p w:rsidR="008F4334" w:rsidRDefault="008F4334" w:rsidP="008F4334">
            <w:r>
              <w:t xml:space="preserve">Обобщающий урок по теме «Школа». 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Осень </w:t>
            </w:r>
          </w:p>
          <w:p w:rsidR="008F4334" w:rsidRPr="00F8590D" w:rsidRDefault="008F4334" w:rsidP="008F4334">
            <w:r w:rsidRPr="00F8590D">
              <w:t>Рассказ «Прогулка в лес».</w:t>
            </w:r>
          </w:p>
          <w:p w:rsidR="008F4334" w:rsidRDefault="008F4334" w:rsidP="008F4334">
            <w:r>
              <w:t xml:space="preserve">Рассказ «Осень в лесу». </w:t>
            </w:r>
          </w:p>
          <w:p w:rsidR="008F4334" w:rsidRDefault="008F4334" w:rsidP="008F4334">
            <w:r>
              <w:t xml:space="preserve">Рассказ «Золотая осень». </w:t>
            </w:r>
          </w:p>
          <w:p w:rsidR="008F4334" w:rsidRDefault="008F4334" w:rsidP="008F4334">
            <w:r>
              <w:t xml:space="preserve">Стихотворение «Падают листья». </w:t>
            </w:r>
          </w:p>
          <w:p w:rsidR="008F4334" w:rsidRDefault="008F4334" w:rsidP="008F4334">
            <w:r>
              <w:t xml:space="preserve">Рассказ «Осенью». </w:t>
            </w:r>
          </w:p>
          <w:p w:rsidR="008F4334" w:rsidRDefault="008F4334" w:rsidP="008F4334">
            <w:r>
              <w:t xml:space="preserve">Рассказ «Как звери к зиме готовятся». </w:t>
            </w:r>
          </w:p>
          <w:p w:rsidR="008F4334" w:rsidRDefault="008F4334" w:rsidP="008F4334">
            <w:r>
              <w:t xml:space="preserve">Рассказ «Ноябрь». </w:t>
            </w:r>
          </w:p>
          <w:p w:rsidR="008F4334" w:rsidRDefault="008F4334" w:rsidP="008F4334">
            <w:r>
              <w:t xml:space="preserve">Стихотворение «Елочка». </w:t>
            </w:r>
          </w:p>
          <w:p w:rsidR="008F4334" w:rsidRDefault="008F4334" w:rsidP="008F4334">
            <w:r>
              <w:t xml:space="preserve">Рассказ «Скоро зима». </w:t>
            </w:r>
          </w:p>
          <w:p w:rsidR="008F4334" w:rsidRDefault="008F4334" w:rsidP="008F4334">
            <w:r>
              <w:t xml:space="preserve">Обобщающий урок по теме «Осень». 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Что такое хорошо и что такое плохо </w:t>
            </w:r>
          </w:p>
          <w:p w:rsidR="008F4334" w:rsidRPr="009357C1" w:rsidRDefault="008F4334" w:rsidP="008F4334">
            <w:pPr>
              <w:rPr>
                <w:b/>
              </w:rPr>
            </w:pPr>
            <w:r>
              <w:t xml:space="preserve">Рассказ «Просто старушка». </w:t>
            </w:r>
            <w:r w:rsidRPr="009357C1">
              <w:rPr>
                <w:b/>
              </w:rPr>
              <w:t xml:space="preserve"> 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Зима </w:t>
            </w:r>
          </w:p>
          <w:p w:rsidR="008F4334" w:rsidRDefault="008F4334" w:rsidP="008F4334">
            <w:r>
              <w:t xml:space="preserve">Рассказ «Зима». </w:t>
            </w:r>
          </w:p>
          <w:p w:rsidR="008F4334" w:rsidRDefault="008F4334" w:rsidP="008F4334">
            <w:r>
              <w:t xml:space="preserve">Рассказ «Наступила зима». </w:t>
            </w:r>
          </w:p>
          <w:p w:rsidR="008F4334" w:rsidRDefault="008F4334" w:rsidP="008F4334">
            <w:r>
              <w:t xml:space="preserve">Стихотворение «Белый снег». </w:t>
            </w:r>
          </w:p>
          <w:p w:rsidR="008F4334" w:rsidRDefault="008F4334" w:rsidP="008F4334"/>
          <w:p w:rsidR="008F4334" w:rsidRPr="009357C1" w:rsidRDefault="008F4334" w:rsidP="008F4334">
            <w:pPr>
              <w:jc w:val="center"/>
              <w:rPr>
                <w:b/>
              </w:rPr>
            </w:pPr>
            <w:r w:rsidRPr="009357C1">
              <w:rPr>
                <w:b/>
                <w:lang w:val="en-US"/>
              </w:rPr>
              <w:t>II</w:t>
            </w:r>
            <w:r w:rsidRPr="008F4334">
              <w:rPr>
                <w:b/>
              </w:rPr>
              <w:t xml:space="preserve"> </w:t>
            </w:r>
            <w:r w:rsidRPr="009357C1">
              <w:rPr>
                <w:b/>
              </w:rPr>
              <w:t xml:space="preserve">полугодие 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Зима</w:t>
            </w:r>
          </w:p>
          <w:p w:rsidR="008F4334" w:rsidRDefault="008F4334" w:rsidP="008F4334">
            <w:r>
              <w:t xml:space="preserve">Рассказ «Елка». </w:t>
            </w:r>
          </w:p>
          <w:p w:rsidR="008F4334" w:rsidRDefault="008F4334" w:rsidP="008F4334">
            <w:r>
              <w:t xml:space="preserve">Рассказ «Белка». </w:t>
            </w:r>
          </w:p>
          <w:p w:rsidR="008F4334" w:rsidRDefault="008F4334" w:rsidP="008F4334">
            <w:r>
              <w:t xml:space="preserve">Рассказ «Заяц». </w:t>
            </w:r>
          </w:p>
          <w:p w:rsidR="008F4334" w:rsidRDefault="008F4334" w:rsidP="008F4334">
            <w:r>
              <w:t xml:space="preserve">Рассказ «Помощь птицам». </w:t>
            </w:r>
          </w:p>
          <w:p w:rsidR="008F4334" w:rsidRDefault="008F4334" w:rsidP="008F4334">
            <w:r>
              <w:t xml:space="preserve">Рассказ «Кормушка». </w:t>
            </w:r>
          </w:p>
          <w:p w:rsidR="008F4334" w:rsidRDefault="008F4334" w:rsidP="008F4334">
            <w:r>
              <w:t xml:space="preserve">Рассказ «Наш каток». </w:t>
            </w:r>
          </w:p>
          <w:p w:rsidR="008F4334" w:rsidRDefault="008F4334" w:rsidP="008F4334">
            <w:r>
              <w:t xml:space="preserve">Рассказ «Наши помощники». </w:t>
            </w:r>
          </w:p>
          <w:p w:rsidR="008F4334" w:rsidRDefault="008F4334" w:rsidP="008F4334">
            <w:r>
              <w:t xml:space="preserve">Рассказ «Зимой». </w:t>
            </w:r>
          </w:p>
          <w:p w:rsidR="008F4334" w:rsidRDefault="008F4334" w:rsidP="008F4334">
            <w:r>
              <w:t xml:space="preserve">Обобщающий урок по теме «Зима». 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Праздник мам </w:t>
            </w:r>
          </w:p>
          <w:p w:rsidR="008F4334" w:rsidRPr="0022768E" w:rsidRDefault="008F4334" w:rsidP="008F4334">
            <w:r>
              <w:t>Стихотворение «Наша мама».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Что такое хорошо и что такое плохо </w:t>
            </w:r>
          </w:p>
          <w:p w:rsidR="008F4334" w:rsidRPr="0022768E" w:rsidRDefault="008F4334" w:rsidP="008F4334">
            <w:r w:rsidRPr="0022768E">
              <w:t>Рассказ «Помощница Лена».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Весна </w:t>
            </w:r>
          </w:p>
          <w:p w:rsidR="008F4334" w:rsidRDefault="008F4334" w:rsidP="008F4334">
            <w:r w:rsidRPr="00A517FA">
              <w:t>Рассказ «Жарче и жарче светит солнце».</w:t>
            </w:r>
            <w:r>
              <w:t xml:space="preserve"> </w:t>
            </w:r>
          </w:p>
          <w:p w:rsidR="008F4334" w:rsidRDefault="008F4334" w:rsidP="008F4334">
            <w:r>
              <w:t>Стихотворение «Снег теперь уже не тот».</w:t>
            </w:r>
          </w:p>
          <w:p w:rsidR="008F4334" w:rsidRDefault="008F4334" w:rsidP="008F4334">
            <w:r>
              <w:t>Рассказ «Вот и весна наступила».</w:t>
            </w:r>
          </w:p>
          <w:p w:rsidR="008F4334" w:rsidRDefault="008F4334" w:rsidP="008F4334">
            <w:r>
              <w:t>Рассказ «Радостно светит весеннее солнышко».</w:t>
            </w:r>
          </w:p>
          <w:p w:rsidR="008F4334" w:rsidRDefault="008F4334" w:rsidP="008F4334">
            <w:r>
              <w:t>Рассказ «На полях».</w:t>
            </w:r>
          </w:p>
          <w:p w:rsidR="008F4334" w:rsidRDefault="008F4334" w:rsidP="008F4334">
            <w:r>
              <w:t xml:space="preserve">Рассказ «Май». </w:t>
            </w:r>
          </w:p>
          <w:p w:rsidR="008F4334" w:rsidRDefault="008F4334" w:rsidP="008F4334">
            <w:r>
              <w:t xml:space="preserve">Обобщающий урок по теме «Весна». 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Скоро лето </w:t>
            </w:r>
          </w:p>
          <w:p w:rsidR="008F4334" w:rsidRDefault="008F4334" w:rsidP="008F4334">
            <w:r w:rsidRPr="00A517FA">
              <w:lastRenderedPageBreak/>
              <w:t>Рассказ «Лето».</w:t>
            </w:r>
          </w:p>
          <w:p w:rsidR="008F4334" w:rsidRDefault="008F4334" w:rsidP="008F4334">
            <w:r>
              <w:t xml:space="preserve">Стихотворение «Июнь». </w:t>
            </w:r>
          </w:p>
          <w:p w:rsidR="008F4334" w:rsidRPr="00A517FA" w:rsidRDefault="008F4334" w:rsidP="008F4334">
            <w:r>
              <w:t>Обобщающий урок по теме «Лето».</w:t>
            </w:r>
          </w:p>
          <w:p w:rsidR="008F4334" w:rsidRPr="009357C1" w:rsidRDefault="008F4334" w:rsidP="008F4334">
            <w:pPr>
              <w:rPr>
                <w:b/>
              </w:rPr>
            </w:pPr>
          </w:p>
        </w:tc>
        <w:tc>
          <w:tcPr>
            <w:tcW w:w="3191" w:type="dxa"/>
          </w:tcPr>
          <w:p w:rsidR="008F4334" w:rsidRPr="009357C1" w:rsidRDefault="008F4334" w:rsidP="008F4334">
            <w:pPr>
              <w:rPr>
                <w:b/>
              </w:rPr>
            </w:pP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11 </w:t>
            </w:r>
          </w:p>
          <w:p w:rsidR="008F4334" w:rsidRDefault="008F4334" w:rsidP="008F4334">
            <w:r>
              <w:t>1</w:t>
            </w:r>
          </w:p>
          <w:p w:rsidR="008F4334" w:rsidRDefault="008F4334" w:rsidP="008F4334">
            <w:r>
              <w:t>3</w:t>
            </w:r>
          </w:p>
          <w:p w:rsidR="008F4334" w:rsidRDefault="008F4334" w:rsidP="008F4334">
            <w:r>
              <w:t>3</w:t>
            </w:r>
          </w:p>
          <w:p w:rsidR="008F4334" w:rsidRDefault="008F4334" w:rsidP="008F4334">
            <w:r>
              <w:t>3</w:t>
            </w:r>
          </w:p>
          <w:p w:rsidR="008F4334" w:rsidRDefault="008F4334" w:rsidP="008F4334">
            <w:r>
              <w:t>1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 xml:space="preserve">37 </w:t>
            </w:r>
          </w:p>
          <w:p w:rsidR="008F4334" w:rsidRDefault="008F4334" w:rsidP="008F4334">
            <w:r>
              <w:t>5</w:t>
            </w:r>
          </w:p>
          <w:p w:rsidR="008F4334" w:rsidRDefault="008F4334" w:rsidP="008F4334">
            <w:r>
              <w:t>3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>2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 xml:space="preserve">7 </w:t>
            </w:r>
          </w:p>
          <w:p w:rsidR="008F4334" w:rsidRDefault="008F4334" w:rsidP="008F4334">
            <w:r>
              <w:t>3</w:t>
            </w:r>
          </w:p>
          <w:p w:rsidR="008F4334" w:rsidRDefault="008F4334" w:rsidP="008F4334">
            <w:r>
              <w:t>2</w:t>
            </w:r>
          </w:p>
          <w:p w:rsidR="008F4334" w:rsidRDefault="008F4334" w:rsidP="008F4334">
            <w:r>
              <w:t>5</w:t>
            </w:r>
          </w:p>
          <w:p w:rsidR="008F4334" w:rsidRDefault="008F4334" w:rsidP="008F4334">
            <w:r>
              <w:t>2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4</w:t>
            </w:r>
          </w:p>
          <w:p w:rsidR="008F4334" w:rsidRDefault="008F4334" w:rsidP="008F4334">
            <w:r w:rsidRPr="00F8590D">
              <w:t>4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12</w:t>
            </w:r>
          </w:p>
          <w:p w:rsidR="008F4334" w:rsidRDefault="008F4334" w:rsidP="008F4334">
            <w:r>
              <w:t>5</w:t>
            </w:r>
          </w:p>
          <w:p w:rsidR="008F4334" w:rsidRDefault="008F4334" w:rsidP="008F4334">
            <w:r>
              <w:t>5</w:t>
            </w:r>
          </w:p>
          <w:p w:rsidR="008F4334" w:rsidRDefault="008F4334" w:rsidP="008F4334">
            <w:r>
              <w:t>2</w:t>
            </w:r>
          </w:p>
          <w:p w:rsidR="008F4334" w:rsidRDefault="008F4334" w:rsidP="008F4334"/>
          <w:p w:rsidR="008F4334" w:rsidRDefault="008F4334" w:rsidP="008F4334"/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38</w:t>
            </w:r>
          </w:p>
          <w:p w:rsidR="008F4334" w:rsidRDefault="008F4334" w:rsidP="008F4334">
            <w:r>
              <w:t>5</w:t>
            </w:r>
          </w:p>
          <w:p w:rsidR="008F4334" w:rsidRDefault="008F4334" w:rsidP="008F4334">
            <w:r>
              <w:t>6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>5</w:t>
            </w:r>
          </w:p>
          <w:p w:rsidR="008F4334" w:rsidRDefault="008F4334" w:rsidP="008F4334">
            <w:r>
              <w:t>5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>1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2</w:t>
            </w:r>
          </w:p>
          <w:p w:rsidR="008F4334" w:rsidRDefault="008F4334" w:rsidP="008F4334">
            <w:r>
              <w:t>2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4</w:t>
            </w:r>
          </w:p>
          <w:p w:rsidR="008F4334" w:rsidRDefault="008F4334" w:rsidP="008F4334">
            <w:r>
              <w:t>4</w:t>
            </w:r>
          </w:p>
          <w:p w:rsidR="008F4334" w:rsidRPr="009357C1" w:rsidRDefault="008F4334" w:rsidP="008F4334">
            <w:pPr>
              <w:rPr>
                <w:b/>
              </w:rPr>
            </w:pPr>
            <w:r w:rsidRPr="009357C1">
              <w:rPr>
                <w:b/>
              </w:rPr>
              <w:t>23</w:t>
            </w:r>
          </w:p>
          <w:p w:rsidR="008F4334" w:rsidRPr="00C93379" w:rsidRDefault="008F4334" w:rsidP="008F4334">
            <w:r w:rsidRPr="00C93379">
              <w:t>4</w:t>
            </w:r>
          </w:p>
          <w:p w:rsidR="008F4334" w:rsidRPr="00C93379" w:rsidRDefault="008F4334" w:rsidP="008F4334">
            <w:r>
              <w:t>3</w:t>
            </w:r>
          </w:p>
          <w:p w:rsidR="008F4334" w:rsidRDefault="008F4334" w:rsidP="008F4334">
            <w:r>
              <w:t>3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>4</w:t>
            </w:r>
          </w:p>
          <w:p w:rsidR="008F4334" w:rsidRDefault="008F4334" w:rsidP="008F4334">
            <w:r>
              <w:t>3</w:t>
            </w:r>
          </w:p>
          <w:p w:rsidR="008F4334" w:rsidRPr="00C93379" w:rsidRDefault="008F4334" w:rsidP="008F4334">
            <w:r>
              <w:t>2</w:t>
            </w:r>
          </w:p>
          <w:p w:rsidR="008F4334" w:rsidRPr="009357C1" w:rsidRDefault="008F4334" w:rsidP="008F4334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8F4334" w:rsidRPr="00C93379" w:rsidRDefault="008F4334" w:rsidP="008F4334">
            <w:r>
              <w:lastRenderedPageBreak/>
              <w:t>2</w:t>
            </w:r>
          </w:p>
          <w:p w:rsidR="008F4334" w:rsidRPr="00C93379" w:rsidRDefault="008F4334" w:rsidP="008F4334">
            <w:r>
              <w:t>2</w:t>
            </w:r>
          </w:p>
          <w:p w:rsidR="008F4334" w:rsidRDefault="008F4334" w:rsidP="008F4334">
            <w:r w:rsidRPr="00C93379">
              <w:t>1</w:t>
            </w:r>
            <w:r>
              <w:t xml:space="preserve"> </w:t>
            </w:r>
          </w:p>
          <w:p w:rsidR="008F4334" w:rsidRDefault="008F4334" w:rsidP="008F4334"/>
          <w:p w:rsidR="008F4334" w:rsidRPr="009357C1" w:rsidRDefault="007A111D" w:rsidP="008F4334">
            <w:pPr>
              <w:rPr>
                <w:b/>
              </w:rPr>
            </w:pPr>
            <w:r>
              <w:rPr>
                <w:b/>
              </w:rPr>
              <w:t>Ито</w:t>
            </w:r>
            <w:r w:rsidR="00B371D9">
              <w:rPr>
                <w:b/>
              </w:rPr>
              <w:t>го</w:t>
            </w:r>
            <w:r w:rsidR="008F4334" w:rsidRPr="009357C1">
              <w:rPr>
                <w:b/>
              </w:rPr>
              <w:t>: 136 часов</w:t>
            </w:r>
          </w:p>
        </w:tc>
      </w:tr>
    </w:tbl>
    <w:p w:rsidR="001C2B45" w:rsidRPr="001C2B45" w:rsidRDefault="001C2B45" w:rsidP="001C2B45">
      <w:pPr>
        <w:ind w:firstLine="709"/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D52E0" w:rsidRDefault="007D52E0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6D4571">
      <w:pPr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026D70" w:rsidRPr="00312C5A" w:rsidRDefault="00026D70" w:rsidP="00026D70">
      <w:pPr>
        <w:jc w:val="center"/>
        <w:rPr>
          <w:b/>
        </w:rPr>
      </w:pPr>
      <w:r w:rsidRPr="00312C5A">
        <w:rPr>
          <w:b/>
        </w:rPr>
        <w:lastRenderedPageBreak/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895B8E" w:rsidTr="00537444">
        <w:tc>
          <w:tcPr>
            <w:tcW w:w="1008" w:type="dxa"/>
          </w:tcPr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№</w:t>
            </w:r>
          </w:p>
          <w:p w:rsidR="00895B8E" w:rsidRDefault="00895B8E" w:rsidP="00537444">
            <w:r w:rsidRPr="009357C1">
              <w:rPr>
                <w:b/>
              </w:rPr>
              <w:t>п.п.</w:t>
            </w:r>
            <w:r>
              <w:t xml:space="preserve"> </w:t>
            </w:r>
          </w:p>
        </w:tc>
        <w:tc>
          <w:tcPr>
            <w:tcW w:w="5372" w:type="dxa"/>
          </w:tcPr>
          <w:p w:rsidR="00895B8E" w:rsidRDefault="00895B8E" w:rsidP="00537444">
            <w:r w:rsidRPr="009357C1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895B8E" w:rsidRDefault="00895B8E" w:rsidP="00537444">
            <w:r w:rsidRPr="009357C1">
              <w:rPr>
                <w:b/>
                <w:bCs/>
              </w:rPr>
              <w:t xml:space="preserve">Количество часов </w:t>
            </w:r>
          </w:p>
        </w:tc>
      </w:tr>
      <w:tr w:rsidR="00895B8E" w:rsidTr="00537444">
        <w:tc>
          <w:tcPr>
            <w:tcW w:w="1008" w:type="dxa"/>
          </w:tcPr>
          <w:p w:rsidR="00895B8E" w:rsidRPr="009357C1" w:rsidRDefault="00895B8E" w:rsidP="00537444">
            <w:pPr>
              <w:rPr>
                <w:b/>
                <w:lang w:val="en-US"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1</w:t>
            </w: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2</w:t>
            </w: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3</w:t>
            </w: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4</w:t>
            </w: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1</w:t>
            </w:r>
          </w:p>
          <w:p w:rsidR="00895B8E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2</w:t>
            </w: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3</w:t>
            </w: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4</w:t>
            </w: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>5</w:t>
            </w: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  <w:r>
              <w:rPr>
                <w:b/>
              </w:rPr>
              <w:t xml:space="preserve">6 </w:t>
            </w:r>
          </w:p>
          <w:p w:rsidR="00895B8E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2" w:type="dxa"/>
          </w:tcPr>
          <w:p w:rsidR="00895B8E" w:rsidRPr="009357C1" w:rsidRDefault="00895B8E" w:rsidP="00537444">
            <w:pPr>
              <w:jc w:val="center"/>
              <w:rPr>
                <w:b/>
              </w:rPr>
            </w:pPr>
            <w:r w:rsidRPr="009357C1">
              <w:rPr>
                <w:b/>
                <w:lang w:val="en-US"/>
              </w:rPr>
              <w:lastRenderedPageBreak/>
              <w:t>I</w:t>
            </w:r>
            <w:r w:rsidRPr="009357C1">
              <w:rPr>
                <w:b/>
              </w:rPr>
              <w:t xml:space="preserve"> полугодие</w:t>
            </w: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Летние каникулы</w:t>
            </w:r>
            <w:r w:rsidRPr="009357C1">
              <w:rPr>
                <w:b/>
              </w:rPr>
              <w:t xml:space="preserve"> </w:t>
            </w:r>
          </w:p>
          <w:p w:rsidR="00895B8E" w:rsidRDefault="00895B8E" w:rsidP="00537444">
            <w:r>
              <w:t xml:space="preserve">Рассказ «Лето в лесу» </w:t>
            </w:r>
          </w:p>
          <w:p w:rsidR="00895B8E" w:rsidRDefault="00895B8E" w:rsidP="00537444">
            <w:r>
              <w:t xml:space="preserve">Рассказ «Грибы». </w:t>
            </w:r>
          </w:p>
          <w:p w:rsidR="00895B8E" w:rsidRDefault="00895B8E" w:rsidP="00537444">
            <w:r>
              <w:t xml:space="preserve">Рассказ «В лесу». </w:t>
            </w:r>
          </w:p>
          <w:p w:rsidR="00895B8E" w:rsidRDefault="00895B8E" w:rsidP="00537444">
            <w:r>
              <w:t xml:space="preserve">Обобщающий урок по теме «Лето». </w:t>
            </w: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 xml:space="preserve">Осень </w:t>
            </w:r>
          </w:p>
          <w:p w:rsidR="00895B8E" w:rsidRPr="00F8590D" w:rsidRDefault="00895B8E" w:rsidP="00537444">
            <w:r>
              <w:t>Рассказ «Пролетело жаркое лето</w:t>
            </w:r>
            <w:r w:rsidRPr="00F8590D">
              <w:t>».</w:t>
            </w:r>
          </w:p>
          <w:p w:rsidR="00895B8E" w:rsidRDefault="00895B8E" w:rsidP="00537444">
            <w:r>
              <w:t xml:space="preserve">Рассказ «Золотая осень».  </w:t>
            </w:r>
          </w:p>
          <w:p w:rsidR="00895B8E" w:rsidRDefault="00895B8E" w:rsidP="00537444">
            <w:r>
              <w:t xml:space="preserve">Рассказ «Овощи». </w:t>
            </w:r>
          </w:p>
          <w:p w:rsidR="00895B8E" w:rsidRDefault="00895B8E" w:rsidP="00537444">
            <w:r>
              <w:t xml:space="preserve">Стихотворение «Осень». </w:t>
            </w:r>
          </w:p>
          <w:p w:rsidR="00895B8E" w:rsidRDefault="00895B8E" w:rsidP="00537444">
            <w:r>
              <w:t xml:space="preserve">Рассказ «Осенняя елочка». </w:t>
            </w:r>
          </w:p>
          <w:p w:rsidR="00895B8E" w:rsidRDefault="00895B8E" w:rsidP="00537444">
            <w:r>
              <w:t xml:space="preserve">Рассказ «Тяжкий труд». </w:t>
            </w:r>
          </w:p>
          <w:p w:rsidR="00895B8E" w:rsidRDefault="00895B8E" w:rsidP="00537444">
            <w:r>
              <w:t>Рассказ «Белки».</w:t>
            </w:r>
          </w:p>
          <w:p w:rsidR="00895B8E" w:rsidRDefault="00895B8E" w:rsidP="00537444">
            <w:r>
              <w:t xml:space="preserve">Рассказ «Как звери готовятся к зиме». </w:t>
            </w:r>
          </w:p>
          <w:p w:rsidR="00895B8E" w:rsidRDefault="00895B8E" w:rsidP="00537444">
            <w:r>
              <w:t>Рассказ «Поздняя осень».</w:t>
            </w:r>
          </w:p>
          <w:p w:rsidR="00895B8E" w:rsidRDefault="00895B8E" w:rsidP="00537444">
            <w:r>
              <w:t>Обобщение по теме «Осень».</w:t>
            </w: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 xml:space="preserve">Что такое хорошо и что такое плохо </w:t>
            </w:r>
          </w:p>
          <w:p w:rsidR="00895B8E" w:rsidRDefault="00895B8E" w:rsidP="00537444">
            <w:pPr>
              <w:rPr>
                <w:b/>
              </w:rPr>
            </w:pPr>
            <w:r>
              <w:t xml:space="preserve">Рассказ «Помощник». </w:t>
            </w:r>
            <w:r w:rsidRPr="009357C1">
              <w:rPr>
                <w:b/>
              </w:rPr>
              <w:t xml:space="preserve"> </w:t>
            </w:r>
          </w:p>
          <w:p w:rsidR="00895B8E" w:rsidRDefault="00895B8E" w:rsidP="00537444">
            <w:r>
              <w:t>Рассказ «Где мои вещи?</w:t>
            </w:r>
            <w:r w:rsidRPr="00FF4077">
              <w:t>».</w:t>
            </w:r>
            <w:r>
              <w:t xml:space="preserve"> </w:t>
            </w:r>
          </w:p>
          <w:p w:rsidR="00895B8E" w:rsidRDefault="00895B8E" w:rsidP="00537444">
            <w:r>
              <w:t>Рассказ «Говори всегда правду».</w:t>
            </w:r>
          </w:p>
          <w:p w:rsidR="00895B8E" w:rsidRPr="00133569" w:rsidRDefault="00895B8E" w:rsidP="00537444">
            <w:r>
              <w:t>Обобщение по теме «Что такое хорошо и что такое плохо».</w:t>
            </w:r>
          </w:p>
          <w:p w:rsidR="00895B8E" w:rsidRDefault="00895B8E" w:rsidP="00537444">
            <w:pPr>
              <w:rPr>
                <w:b/>
              </w:rPr>
            </w:pPr>
            <w:r w:rsidRPr="00133569">
              <w:rPr>
                <w:b/>
              </w:rPr>
              <w:t xml:space="preserve">Зима </w:t>
            </w:r>
          </w:p>
          <w:p w:rsidR="00895B8E" w:rsidRPr="00133569" w:rsidRDefault="00895B8E" w:rsidP="00537444">
            <w:r w:rsidRPr="00133569">
              <w:t xml:space="preserve">Рассказ </w:t>
            </w:r>
            <w:r>
              <w:t>«Первый снег».</w:t>
            </w:r>
          </w:p>
          <w:p w:rsidR="00895B8E" w:rsidRPr="00133569" w:rsidRDefault="00895B8E" w:rsidP="00537444">
            <w:r w:rsidRPr="00133569">
              <w:t xml:space="preserve">Рассказ «Зима». </w:t>
            </w:r>
          </w:p>
          <w:p w:rsidR="00895B8E" w:rsidRPr="00133569" w:rsidRDefault="00895B8E" w:rsidP="00537444">
            <w:r w:rsidRPr="00133569">
              <w:t xml:space="preserve">Рассказ «Здравствуй, елка». </w:t>
            </w:r>
          </w:p>
          <w:p w:rsidR="00895B8E" w:rsidRPr="00133569" w:rsidRDefault="00895B8E" w:rsidP="00537444">
            <w:r w:rsidRPr="00133569">
              <w:t xml:space="preserve">Стихотворение «Елочка». </w:t>
            </w:r>
          </w:p>
          <w:p w:rsidR="00895B8E" w:rsidRPr="00FF4077" w:rsidRDefault="00895B8E" w:rsidP="00537444">
            <w:pPr>
              <w:rPr>
                <w:i/>
              </w:rPr>
            </w:pPr>
          </w:p>
          <w:p w:rsidR="00895B8E" w:rsidRDefault="00895B8E" w:rsidP="00537444">
            <w:pPr>
              <w:jc w:val="center"/>
              <w:rPr>
                <w:b/>
              </w:rPr>
            </w:pPr>
            <w:r w:rsidRPr="00FF4077">
              <w:rPr>
                <w:b/>
                <w:lang w:val="en-US"/>
              </w:rPr>
              <w:t>II</w:t>
            </w:r>
            <w:r w:rsidRPr="00FF4077">
              <w:rPr>
                <w:b/>
              </w:rPr>
              <w:t xml:space="preserve"> полугодие </w:t>
            </w:r>
          </w:p>
          <w:p w:rsidR="00895B8E" w:rsidRPr="009357C1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 xml:space="preserve">Что такое хорошо и что такое плохо </w:t>
            </w:r>
          </w:p>
          <w:p w:rsidR="00895B8E" w:rsidRDefault="00895B8E" w:rsidP="00537444">
            <w:r w:rsidRPr="00133569">
              <w:t>Рассказ</w:t>
            </w:r>
            <w:r>
              <w:t xml:space="preserve"> «Лена».</w:t>
            </w:r>
          </w:p>
          <w:p w:rsidR="00895B8E" w:rsidRPr="00133569" w:rsidRDefault="00895B8E" w:rsidP="00537444">
            <w:r>
              <w:t>Рассказ «Просто старушка».</w:t>
            </w:r>
          </w:p>
          <w:p w:rsidR="00895B8E" w:rsidRDefault="00895B8E" w:rsidP="00537444">
            <w:pPr>
              <w:rPr>
                <w:b/>
              </w:rPr>
            </w:pPr>
            <w:r w:rsidRPr="00422B7D">
              <w:rPr>
                <w:b/>
              </w:rPr>
              <w:t>Зима</w:t>
            </w:r>
          </w:p>
          <w:p w:rsidR="00895B8E" w:rsidRPr="008363BC" w:rsidRDefault="00895B8E" w:rsidP="00537444">
            <w:r w:rsidRPr="008363BC">
              <w:t>Загадки о зиме.</w:t>
            </w:r>
          </w:p>
          <w:p w:rsidR="00895B8E" w:rsidRPr="00133569" w:rsidRDefault="00895B8E" w:rsidP="00537444">
            <w:r w:rsidRPr="00133569">
              <w:t xml:space="preserve">Рассказ «Знакомые следы». </w:t>
            </w:r>
          </w:p>
          <w:p w:rsidR="00895B8E" w:rsidRPr="00133569" w:rsidRDefault="00895B8E" w:rsidP="00537444">
            <w:r w:rsidRPr="00133569">
              <w:t xml:space="preserve">Рассказ «В берлоге». </w:t>
            </w:r>
          </w:p>
          <w:p w:rsidR="00895B8E" w:rsidRPr="00133569" w:rsidRDefault="00895B8E" w:rsidP="00537444">
            <w:r w:rsidRPr="00133569">
              <w:t xml:space="preserve">Сказка «Друзья». </w:t>
            </w:r>
          </w:p>
          <w:p w:rsidR="00895B8E" w:rsidRPr="00133569" w:rsidRDefault="00895B8E" w:rsidP="00537444">
            <w:r w:rsidRPr="00133569">
              <w:t xml:space="preserve">Рассказ «На лесной полянке зимой». </w:t>
            </w:r>
          </w:p>
          <w:p w:rsidR="00895B8E" w:rsidRPr="00133569" w:rsidRDefault="00895B8E" w:rsidP="00537444">
            <w:r w:rsidRPr="00133569">
              <w:t xml:space="preserve">Рассказ «Чем дятел кормится». </w:t>
            </w:r>
          </w:p>
          <w:p w:rsidR="00895B8E" w:rsidRPr="00221252" w:rsidRDefault="00895B8E" w:rsidP="00537444">
            <w:r w:rsidRPr="00221252">
              <w:t xml:space="preserve">Рассказ «Снеговик». </w:t>
            </w:r>
          </w:p>
          <w:p w:rsidR="00895B8E" w:rsidRPr="00221252" w:rsidRDefault="00895B8E" w:rsidP="00537444">
            <w:r w:rsidRPr="00221252">
              <w:t xml:space="preserve">Обобщающий урок по теме «Зима». </w:t>
            </w:r>
          </w:p>
          <w:p w:rsidR="00895B8E" w:rsidRPr="00221252" w:rsidRDefault="00895B8E" w:rsidP="00537444">
            <w:pPr>
              <w:rPr>
                <w:b/>
              </w:rPr>
            </w:pPr>
            <w:r w:rsidRPr="00221252">
              <w:rPr>
                <w:b/>
              </w:rPr>
              <w:t>8 Марта</w:t>
            </w:r>
          </w:p>
          <w:p w:rsidR="00895B8E" w:rsidRPr="00221252" w:rsidRDefault="00895B8E" w:rsidP="00537444">
            <w:r w:rsidRPr="00221252">
              <w:t xml:space="preserve">Рассказ «Одна земляничка». </w:t>
            </w:r>
          </w:p>
          <w:p w:rsidR="00895B8E" w:rsidRPr="00221252" w:rsidRDefault="00895B8E" w:rsidP="00537444">
            <w:pPr>
              <w:rPr>
                <w:b/>
              </w:rPr>
            </w:pPr>
            <w:r w:rsidRPr="00221252">
              <w:rPr>
                <w:b/>
              </w:rPr>
              <w:t xml:space="preserve">Весна </w:t>
            </w:r>
          </w:p>
          <w:p w:rsidR="00895B8E" w:rsidRDefault="00895B8E" w:rsidP="00537444">
            <w:r w:rsidRPr="00221252">
              <w:t xml:space="preserve">Рассказ «В марте». </w:t>
            </w:r>
          </w:p>
          <w:p w:rsidR="00895B8E" w:rsidRDefault="00895B8E" w:rsidP="00537444">
            <w:r w:rsidRPr="00FC383F">
              <w:t>Рассказ «Все ярче и ярче светит солнце».</w:t>
            </w:r>
            <w:r>
              <w:t xml:space="preserve"> </w:t>
            </w:r>
          </w:p>
          <w:p w:rsidR="00895B8E" w:rsidRDefault="00895B8E" w:rsidP="00537444">
            <w:r w:rsidRPr="00FC383F">
              <w:t>Стихотворение</w:t>
            </w:r>
            <w:r w:rsidRPr="00FF4077">
              <w:rPr>
                <w:i/>
              </w:rPr>
              <w:t xml:space="preserve"> </w:t>
            </w:r>
            <w:r w:rsidRPr="00FC383F">
              <w:t>«Ледоход».</w:t>
            </w:r>
          </w:p>
          <w:p w:rsidR="00895B8E" w:rsidRPr="00221252" w:rsidRDefault="00895B8E" w:rsidP="00537444">
            <w:r w:rsidRPr="00FC383F">
              <w:t>Рассказ «Весна на реке</w:t>
            </w:r>
            <w:r>
              <w:t>».</w:t>
            </w:r>
          </w:p>
          <w:p w:rsidR="00895B8E" w:rsidRPr="00FC383F" w:rsidRDefault="00895B8E" w:rsidP="00537444">
            <w:r w:rsidRPr="00FC383F">
              <w:lastRenderedPageBreak/>
              <w:t xml:space="preserve">Рассказ </w:t>
            </w:r>
            <w:r>
              <w:t>«</w:t>
            </w:r>
            <w:r w:rsidRPr="00FC383F">
              <w:t>В апреле»</w:t>
            </w:r>
            <w:r>
              <w:t>.</w:t>
            </w:r>
          </w:p>
          <w:p w:rsidR="00895B8E" w:rsidRDefault="00895B8E" w:rsidP="00537444">
            <w:r w:rsidRPr="00FC383F">
              <w:t>Стихотворение «Апрель».</w:t>
            </w:r>
          </w:p>
          <w:p w:rsidR="00895B8E" w:rsidRDefault="00895B8E" w:rsidP="00537444">
            <w:r>
              <w:t>Рассказ «Чем пахнет весна».</w:t>
            </w:r>
          </w:p>
          <w:p w:rsidR="00895B8E" w:rsidRPr="00FC383F" w:rsidRDefault="00895B8E" w:rsidP="00537444">
            <w:r>
              <w:t>Обобщение по теме «Весна».</w:t>
            </w:r>
          </w:p>
          <w:p w:rsidR="00895B8E" w:rsidRDefault="00895B8E" w:rsidP="00537444">
            <w:pPr>
              <w:rPr>
                <w:b/>
              </w:rPr>
            </w:pPr>
            <w:r>
              <w:rPr>
                <w:b/>
              </w:rPr>
              <w:t>День Победы.</w:t>
            </w:r>
          </w:p>
          <w:p w:rsidR="00895B8E" w:rsidRDefault="00895B8E" w:rsidP="00537444">
            <w:r>
              <w:t>Рассказ «Парад Победы».</w:t>
            </w:r>
          </w:p>
          <w:p w:rsidR="00895B8E" w:rsidRPr="00FC383F" w:rsidRDefault="00895B8E" w:rsidP="00537444">
            <w:pPr>
              <w:rPr>
                <w:b/>
              </w:rPr>
            </w:pPr>
            <w:r w:rsidRPr="00FC383F">
              <w:rPr>
                <w:b/>
              </w:rPr>
              <w:t>Наш край.</w:t>
            </w:r>
          </w:p>
          <w:p w:rsidR="00895B8E" w:rsidRDefault="00895B8E" w:rsidP="00537444">
            <w:r w:rsidRPr="00FC383F">
              <w:t xml:space="preserve">Рассказ «О нашей Родине». </w:t>
            </w:r>
          </w:p>
          <w:p w:rsidR="00895B8E" w:rsidRPr="008363BC" w:rsidRDefault="00895B8E" w:rsidP="00537444">
            <w:pPr>
              <w:rPr>
                <w:b/>
              </w:rPr>
            </w:pPr>
            <w:r w:rsidRPr="008363BC">
              <w:rPr>
                <w:b/>
              </w:rPr>
              <w:t>Скоро лето.</w:t>
            </w:r>
          </w:p>
          <w:p w:rsidR="00895B8E" w:rsidRPr="00FC383F" w:rsidRDefault="00895B8E" w:rsidP="00537444">
            <w:r w:rsidRPr="00FC383F">
              <w:t>Рассказ «Летом».</w:t>
            </w:r>
          </w:p>
          <w:p w:rsidR="00895B8E" w:rsidRPr="001302F5" w:rsidRDefault="00895B8E" w:rsidP="00537444">
            <w:pPr>
              <w:spacing w:line="480" w:lineRule="auto"/>
            </w:pPr>
            <w:r w:rsidRPr="001302F5">
              <w:t>Стихотворение «Подарки леса».</w:t>
            </w:r>
          </w:p>
        </w:tc>
        <w:tc>
          <w:tcPr>
            <w:tcW w:w="3191" w:type="dxa"/>
          </w:tcPr>
          <w:p w:rsidR="00895B8E" w:rsidRPr="009357C1" w:rsidRDefault="00895B8E" w:rsidP="00537444">
            <w:pPr>
              <w:rPr>
                <w:b/>
              </w:rPr>
            </w:pPr>
          </w:p>
          <w:p w:rsidR="00895B8E" w:rsidRPr="008A1B72" w:rsidRDefault="00895B8E" w:rsidP="00537444">
            <w:pPr>
              <w:rPr>
                <w:b/>
              </w:rPr>
            </w:pPr>
            <w:r w:rsidRPr="009357C1">
              <w:rPr>
                <w:b/>
              </w:rPr>
              <w:t xml:space="preserve">11 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3</w:t>
            </w:r>
          </w:p>
          <w:p w:rsidR="00895B8E" w:rsidRDefault="00895B8E" w:rsidP="00537444">
            <w:r>
              <w:t>3</w:t>
            </w:r>
          </w:p>
          <w:p w:rsidR="00895B8E" w:rsidRDefault="00895B8E" w:rsidP="00537444">
            <w:r>
              <w:t>1</w:t>
            </w: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39</w:t>
            </w:r>
            <w:r w:rsidRPr="009357C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3</w:t>
            </w:r>
          </w:p>
          <w:p w:rsidR="00895B8E" w:rsidRDefault="00895B8E" w:rsidP="00537444">
            <w:r>
              <w:t>2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5</w:t>
            </w:r>
            <w:bookmarkStart w:id="0" w:name="_GoBack"/>
            <w:bookmarkEnd w:id="0"/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1</w:t>
            </w:r>
          </w:p>
          <w:p w:rsidR="00895B8E" w:rsidRPr="00221252" w:rsidRDefault="00895B8E" w:rsidP="00537444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1</w:t>
            </w:r>
          </w:p>
          <w:p w:rsidR="00895B8E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895B8E" w:rsidRDefault="00895B8E" w:rsidP="00537444">
            <w:r>
              <w:t>3</w:t>
            </w:r>
          </w:p>
          <w:p w:rsidR="00895B8E" w:rsidRPr="00221252" w:rsidRDefault="00895B8E" w:rsidP="00537444">
            <w:r w:rsidRPr="00221252">
              <w:t>5</w:t>
            </w:r>
          </w:p>
          <w:p w:rsidR="00895B8E" w:rsidRDefault="00895B8E" w:rsidP="00537444">
            <w:r w:rsidRPr="00221252">
              <w:t>5</w:t>
            </w:r>
          </w:p>
          <w:p w:rsidR="00895B8E" w:rsidRPr="00221252" w:rsidRDefault="00895B8E" w:rsidP="00537444">
            <w:r>
              <w:t>2</w:t>
            </w:r>
          </w:p>
          <w:p w:rsidR="00895B8E" w:rsidRDefault="00895B8E" w:rsidP="00537444">
            <w:pPr>
              <w:rPr>
                <w:b/>
              </w:rPr>
            </w:pPr>
          </w:p>
          <w:p w:rsidR="00895B8E" w:rsidRDefault="00895B8E" w:rsidP="00537444">
            <w:pPr>
              <w:rPr>
                <w:b/>
              </w:rPr>
            </w:pP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pPr>
              <w:rPr>
                <w:b/>
              </w:rPr>
            </w:pPr>
            <w:r>
              <w:rPr>
                <w:b/>
              </w:rPr>
              <w:t>32</w:t>
            </w:r>
          </w:p>
          <w:p w:rsidR="00895B8E" w:rsidRPr="008363BC" w:rsidRDefault="00895B8E" w:rsidP="00537444">
            <w:r w:rsidRPr="008363BC">
              <w:t>1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6</w:t>
            </w:r>
          </w:p>
          <w:p w:rsidR="00895B8E" w:rsidRDefault="00895B8E" w:rsidP="00537444">
            <w:r>
              <w:t>4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2</w:t>
            </w: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895B8E" w:rsidRDefault="00895B8E" w:rsidP="00537444">
            <w:r>
              <w:t>6</w:t>
            </w:r>
          </w:p>
          <w:p w:rsidR="00895B8E" w:rsidRPr="00FC383F" w:rsidRDefault="00895B8E" w:rsidP="00537444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t>3</w:t>
            </w:r>
          </w:p>
          <w:p w:rsidR="00895B8E" w:rsidRDefault="00895B8E" w:rsidP="00537444">
            <w:r>
              <w:t>5</w:t>
            </w:r>
          </w:p>
          <w:p w:rsidR="00895B8E" w:rsidRDefault="00895B8E" w:rsidP="00537444">
            <w:r>
              <w:lastRenderedPageBreak/>
              <w:t>4</w:t>
            </w:r>
          </w:p>
          <w:p w:rsidR="00895B8E" w:rsidRDefault="00895B8E" w:rsidP="00537444">
            <w:r>
              <w:t>3</w:t>
            </w:r>
          </w:p>
          <w:p w:rsidR="00895B8E" w:rsidRDefault="00895B8E" w:rsidP="00537444">
            <w:r>
              <w:t>5</w:t>
            </w:r>
          </w:p>
          <w:p w:rsidR="00895B8E" w:rsidRPr="001302F5" w:rsidRDefault="00895B8E" w:rsidP="00537444">
            <w:r w:rsidRPr="001302F5">
              <w:t>1</w:t>
            </w: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895B8E" w:rsidRDefault="00895B8E" w:rsidP="00537444">
            <w:r>
              <w:t>4</w:t>
            </w:r>
          </w:p>
          <w:p w:rsidR="00895B8E" w:rsidRPr="009357C1" w:rsidRDefault="00895B8E" w:rsidP="00537444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895B8E" w:rsidRDefault="00895B8E" w:rsidP="00537444">
            <w:r>
              <w:t>5</w:t>
            </w:r>
          </w:p>
          <w:p w:rsidR="00895B8E" w:rsidRPr="008363BC" w:rsidRDefault="00895B8E" w:rsidP="00537444">
            <w:pPr>
              <w:rPr>
                <w:b/>
              </w:rPr>
            </w:pPr>
            <w:r w:rsidRPr="008363BC">
              <w:rPr>
                <w:b/>
              </w:rPr>
              <w:t>4</w:t>
            </w:r>
          </w:p>
          <w:p w:rsidR="00895B8E" w:rsidRDefault="00895B8E" w:rsidP="00537444">
            <w:r>
              <w:t>3</w:t>
            </w:r>
          </w:p>
          <w:p w:rsidR="00895B8E" w:rsidRDefault="00895B8E" w:rsidP="00537444">
            <w:r>
              <w:t>1</w:t>
            </w:r>
          </w:p>
          <w:p w:rsidR="00895B8E" w:rsidRDefault="00895B8E" w:rsidP="00537444"/>
          <w:p w:rsidR="00895B8E" w:rsidRPr="009357C1" w:rsidRDefault="00DF2848" w:rsidP="00537444">
            <w:pPr>
              <w:rPr>
                <w:b/>
              </w:rPr>
            </w:pPr>
            <w:r>
              <w:rPr>
                <w:b/>
              </w:rPr>
              <w:t>Ито</w:t>
            </w:r>
            <w:r w:rsidR="00895B8E">
              <w:rPr>
                <w:b/>
              </w:rPr>
              <w:t>го: 170</w:t>
            </w:r>
            <w:r w:rsidR="00895B8E" w:rsidRPr="009357C1">
              <w:rPr>
                <w:b/>
              </w:rPr>
              <w:t xml:space="preserve"> часов</w:t>
            </w:r>
          </w:p>
        </w:tc>
      </w:tr>
    </w:tbl>
    <w:p w:rsidR="00026D70" w:rsidRDefault="00026D70" w:rsidP="00026D70"/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026D70" w:rsidRDefault="00026D70" w:rsidP="00026D70">
      <w:pPr>
        <w:jc w:val="center"/>
        <w:rPr>
          <w:b/>
        </w:rPr>
      </w:pPr>
      <w:r w:rsidRPr="00312C5A">
        <w:rPr>
          <w:b/>
        </w:rPr>
        <w:lastRenderedPageBreak/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48539D" w:rsidRPr="00877995" w:rsidTr="0048539D">
        <w:trPr>
          <w:trHeight w:val="463"/>
        </w:trPr>
        <w:tc>
          <w:tcPr>
            <w:tcW w:w="1101" w:type="dxa"/>
          </w:tcPr>
          <w:p w:rsidR="0048539D" w:rsidRPr="007D23C7" w:rsidRDefault="0048539D" w:rsidP="0048539D">
            <w:pPr>
              <w:rPr>
                <w:b/>
              </w:rPr>
            </w:pPr>
            <w:r w:rsidRPr="007D23C7">
              <w:rPr>
                <w:b/>
              </w:rPr>
              <w:t>№</w:t>
            </w:r>
          </w:p>
          <w:p w:rsidR="0048539D" w:rsidRPr="00877995" w:rsidRDefault="0048539D" w:rsidP="0048539D">
            <w:pPr>
              <w:rPr>
                <w:bCs/>
              </w:rPr>
            </w:pPr>
            <w:r w:rsidRPr="007D23C7">
              <w:rPr>
                <w:b/>
              </w:rPr>
              <w:t>п.п.</w:t>
            </w:r>
          </w:p>
        </w:tc>
        <w:tc>
          <w:tcPr>
            <w:tcW w:w="5279" w:type="dxa"/>
          </w:tcPr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Количество часов</w:t>
            </w:r>
          </w:p>
        </w:tc>
      </w:tr>
      <w:tr w:rsidR="0048539D" w:rsidRPr="00877995" w:rsidTr="0048539D">
        <w:tc>
          <w:tcPr>
            <w:tcW w:w="1101" w:type="dxa"/>
          </w:tcPr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2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2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3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4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646673" w:rsidRDefault="00646673" w:rsidP="0048539D">
            <w:pPr>
              <w:spacing w:line="360" w:lineRule="auto"/>
              <w:rPr>
                <w:b/>
                <w:bCs/>
              </w:rPr>
            </w:pPr>
          </w:p>
          <w:p w:rsidR="00646673" w:rsidRDefault="00646673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5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6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279" w:type="dxa"/>
          </w:tcPr>
          <w:p w:rsidR="0048539D" w:rsidRPr="00877995" w:rsidRDefault="0048539D" w:rsidP="0048539D">
            <w:pPr>
              <w:spacing w:line="360" w:lineRule="auto"/>
              <w:jc w:val="center"/>
              <w:rPr>
                <w:b/>
                <w:bCs/>
              </w:rPr>
            </w:pPr>
            <w:r w:rsidRPr="00877995">
              <w:rPr>
                <w:b/>
                <w:bCs/>
              </w:rPr>
              <w:lastRenderedPageBreak/>
              <w:t xml:space="preserve">1полугодие. </w:t>
            </w:r>
          </w:p>
          <w:p w:rsidR="0048539D" w:rsidRPr="00107084" w:rsidRDefault="0048539D" w:rsidP="0048539D">
            <w:pPr>
              <w:spacing w:line="360" w:lineRule="auto"/>
            </w:pPr>
            <w:r w:rsidRPr="00877995">
              <w:rPr>
                <w:b/>
                <w:bCs/>
              </w:rPr>
              <w:t>Картины природы и труда людей летом</w:t>
            </w:r>
          </w:p>
          <w:p w:rsidR="0048539D" w:rsidRDefault="0048539D" w:rsidP="0048539D">
            <w:pPr>
              <w:spacing w:line="360" w:lineRule="auto"/>
            </w:pPr>
            <w:r>
              <w:t>Стихотворение «Лето». И Суриков</w:t>
            </w:r>
          </w:p>
          <w:p w:rsidR="0048539D" w:rsidRDefault="0048539D" w:rsidP="0048539D">
            <w:pPr>
              <w:spacing w:line="360" w:lineRule="auto"/>
            </w:pPr>
            <w:r>
              <w:t>Рассказ «Лето в лесу» И.Соколов-Микитов</w:t>
            </w:r>
          </w:p>
          <w:p w:rsidR="0048539D" w:rsidRDefault="0048539D" w:rsidP="0048539D">
            <w:pPr>
              <w:spacing w:line="360" w:lineRule="auto"/>
            </w:pPr>
            <w:r>
              <w:t>Внеклассное чтение. Рассказ «Дождь» И. Соколов-Микитов</w:t>
            </w:r>
          </w:p>
          <w:p w:rsidR="0048539D" w:rsidRDefault="0048539D" w:rsidP="0048539D">
            <w:pPr>
              <w:spacing w:line="360" w:lineRule="auto"/>
            </w:pPr>
            <w:r>
              <w:t>Рассказ «На покосе». М. Киселева</w:t>
            </w:r>
          </w:p>
          <w:p w:rsidR="0048539D" w:rsidRDefault="0048539D" w:rsidP="0048539D">
            <w:pPr>
              <w:spacing w:line="360" w:lineRule="auto"/>
            </w:pPr>
            <w:r>
              <w:t>Внеклассное чтение. Стихотворение «Это кто такой садовник?». А. Рождественская</w:t>
            </w:r>
          </w:p>
          <w:p w:rsidR="0048539D" w:rsidRPr="00B76515" w:rsidRDefault="0048539D" w:rsidP="0048539D">
            <w:pPr>
              <w:spacing w:line="360" w:lineRule="auto"/>
            </w:pPr>
            <w:r w:rsidRPr="00B76515">
              <w:t>Обобщение по теме «Лето».</w:t>
            </w:r>
          </w:p>
          <w:p w:rsidR="0048539D" w:rsidRPr="00877995" w:rsidRDefault="0048539D" w:rsidP="0048539D">
            <w:pPr>
              <w:spacing w:line="360" w:lineRule="auto"/>
              <w:rPr>
                <w:i/>
                <w:iCs/>
              </w:rPr>
            </w:pPr>
            <w:r w:rsidRPr="00877995">
              <w:rPr>
                <w:b/>
                <w:bCs/>
              </w:rPr>
              <w:t>Картины природы и труда людей осенью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Стихотворение «Сентябрь» И. </w:t>
            </w:r>
            <w:proofErr w:type="spellStart"/>
            <w:r>
              <w:t>Мазнин</w:t>
            </w:r>
            <w:proofErr w:type="spellEnd"/>
            <w:r>
              <w:t xml:space="preserve"> </w:t>
            </w:r>
          </w:p>
          <w:p w:rsidR="0048539D" w:rsidRDefault="0048539D" w:rsidP="0048539D">
            <w:pPr>
              <w:spacing w:line="360" w:lineRule="auto"/>
            </w:pPr>
            <w:r>
              <w:t>Рассказ «И грустно, и радостно». Н.Сладков</w:t>
            </w:r>
          </w:p>
          <w:p w:rsidR="0048539D" w:rsidRDefault="0048539D" w:rsidP="0048539D">
            <w:pPr>
              <w:spacing w:line="360" w:lineRule="auto"/>
            </w:pPr>
            <w:r w:rsidRPr="00527C8D">
              <w:t>Рассказ «Осень в лесу». И.Соколов-Микитов</w:t>
            </w:r>
          </w:p>
          <w:p w:rsidR="0048539D" w:rsidRDefault="0048539D" w:rsidP="0048539D">
            <w:pPr>
              <w:spacing w:line="360" w:lineRule="auto"/>
            </w:pPr>
            <w:r w:rsidRPr="00527C8D">
              <w:t xml:space="preserve">Стихотворение «Падают листья». </w:t>
            </w:r>
          </w:p>
          <w:p w:rsidR="0048539D" w:rsidRPr="00527C8D" w:rsidRDefault="0048539D" w:rsidP="0048539D">
            <w:pPr>
              <w:spacing w:line="360" w:lineRule="auto"/>
            </w:pPr>
            <w:r>
              <w:t xml:space="preserve">Рассказ «Осень». </w:t>
            </w:r>
            <w:r w:rsidRPr="00527C8D">
              <w:t>И.Соколов-Микитов</w:t>
            </w:r>
          </w:p>
          <w:p w:rsidR="0048539D" w:rsidRPr="00527C8D" w:rsidRDefault="0048539D" w:rsidP="0048539D">
            <w:pPr>
              <w:spacing w:line="360" w:lineRule="auto"/>
            </w:pPr>
            <w:r w:rsidRPr="00527C8D">
              <w:t>Рассказ «Звери готовятся к зиме». Н. Надеждина</w:t>
            </w:r>
          </w:p>
          <w:p w:rsidR="0048539D" w:rsidRPr="00527C8D" w:rsidRDefault="0048539D" w:rsidP="0048539D">
            <w:pPr>
              <w:spacing w:line="360" w:lineRule="auto"/>
            </w:pPr>
            <w:r w:rsidRPr="00527C8D">
              <w:t>Рассказ «Ёж». И.Соколов-Микитов</w:t>
            </w:r>
          </w:p>
          <w:p w:rsidR="0048539D" w:rsidRPr="00527C8D" w:rsidRDefault="0048539D" w:rsidP="0048539D">
            <w:pPr>
              <w:spacing w:line="360" w:lineRule="auto"/>
              <w:rPr>
                <w:b/>
              </w:rPr>
            </w:pPr>
            <w:r w:rsidRPr="00527C8D">
              <w:rPr>
                <w:b/>
              </w:rPr>
              <w:t>Техника чтения</w:t>
            </w:r>
          </w:p>
          <w:p w:rsidR="0048539D" w:rsidRDefault="0048539D" w:rsidP="0048539D">
            <w:pPr>
              <w:spacing w:line="360" w:lineRule="auto"/>
            </w:pPr>
            <w:r w:rsidRPr="00527C8D">
              <w:t>Рассказ «Белки».</w:t>
            </w:r>
            <w:r>
              <w:t xml:space="preserve"> </w:t>
            </w:r>
            <w:r w:rsidRPr="00527C8D">
              <w:t>И.Соколов-Микитов</w:t>
            </w:r>
          </w:p>
          <w:p w:rsidR="0048539D" w:rsidRDefault="0048539D" w:rsidP="0048539D">
            <w:pPr>
              <w:spacing w:line="360" w:lineRule="auto"/>
            </w:pPr>
            <w:r>
              <w:t>Стихотворение «Осень». Бальмонт.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Рассказ Осень». </w:t>
            </w:r>
          </w:p>
          <w:p w:rsidR="0048539D" w:rsidRDefault="0048539D" w:rsidP="0048539D">
            <w:pPr>
              <w:spacing w:line="360" w:lineRule="auto"/>
            </w:pPr>
            <w:r>
              <w:t>Внеклассное чтение. Стихотворение «Осень». А. Толстой.</w:t>
            </w:r>
          </w:p>
          <w:p w:rsidR="0048539D" w:rsidRPr="00527C8D" w:rsidRDefault="0048539D" w:rsidP="0048539D">
            <w:pPr>
              <w:spacing w:line="360" w:lineRule="auto"/>
            </w:pPr>
            <w:r>
              <w:t xml:space="preserve">Обобщение «Осень». 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Картины природы, жизнь зверей и птиц и занятия людей зимой</w:t>
            </w:r>
          </w:p>
          <w:p w:rsidR="0048539D" w:rsidRPr="00B13560" w:rsidRDefault="0048539D" w:rsidP="0048539D">
            <w:pPr>
              <w:spacing w:line="360" w:lineRule="auto"/>
            </w:pPr>
            <w:r>
              <w:t>Стихотворение «Зима». И. Суриков.</w:t>
            </w:r>
          </w:p>
          <w:p w:rsidR="0048539D" w:rsidRDefault="0048539D" w:rsidP="0048539D">
            <w:pPr>
              <w:spacing w:line="360" w:lineRule="auto"/>
            </w:pPr>
            <w:r>
              <w:t>Рассказ «Зимой в лесу». И. Соколов-Микитов.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Внеклассное чтение. Стихотворение «Опрятней модного паркета». А.Пушкин. 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Рассказ «Необычная ёлка».  </w:t>
            </w:r>
            <w:proofErr w:type="spellStart"/>
            <w:r>
              <w:t>Г.Скребицкий</w:t>
            </w:r>
            <w:proofErr w:type="spellEnd"/>
            <w:r>
              <w:t xml:space="preserve"> 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Внеклассное чтение. Стихотворение «Дельный </w:t>
            </w:r>
            <w:r>
              <w:lastRenderedPageBreak/>
              <w:t xml:space="preserve">совет». </w:t>
            </w:r>
            <w:proofErr w:type="spellStart"/>
            <w:r>
              <w:t>Ладонщиков</w:t>
            </w:r>
            <w:proofErr w:type="spellEnd"/>
            <w:r>
              <w:t>.</w:t>
            </w:r>
          </w:p>
          <w:p w:rsidR="0048539D" w:rsidRDefault="0048539D" w:rsidP="0048539D">
            <w:pPr>
              <w:spacing w:line="360" w:lineRule="auto"/>
            </w:pPr>
            <w:r>
              <w:t>Стихотворение «Покормите птиц». Яшин.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Внеклассное чтение. 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Из жизни детей</w:t>
            </w:r>
          </w:p>
          <w:p w:rsidR="0048539D" w:rsidRDefault="0048539D" w:rsidP="0048539D">
            <w:pPr>
              <w:spacing w:line="360" w:lineRule="auto"/>
            </w:pPr>
            <w:r>
              <w:t>Стихотворение «Детство» И.Суриков.</w:t>
            </w:r>
          </w:p>
          <w:p w:rsidR="0048539D" w:rsidRPr="00527C8D" w:rsidRDefault="0048539D" w:rsidP="0048539D">
            <w:pPr>
              <w:spacing w:line="360" w:lineRule="auto"/>
              <w:rPr>
                <w:b/>
              </w:rPr>
            </w:pPr>
            <w:r w:rsidRPr="00527C8D">
              <w:rPr>
                <w:b/>
              </w:rPr>
              <w:t>Техника чтения</w:t>
            </w:r>
          </w:p>
          <w:p w:rsidR="0048539D" w:rsidRPr="00877995" w:rsidRDefault="0048539D" w:rsidP="0048539D">
            <w:pPr>
              <w:spacing w:line="360" w:lineRule="auto"/>
              <w:jc w:val="center"/>
              <w:rPr>
                <w:b/>
              </w:rPr>
            </w:pPr>
            <w:r w:rsidRPr="00877995">
              <w:rPr>
                <w:b/>
              </w:rPr>
              <w:t>2полугодие.</w:t>
            </w:r>
          </w:p>
          <w:p w:rsidR="0048539D" w:rsidRPr="00EA78DE" w:rsidRDefault="0048539D" w:rsidP="0048539D">
            <w:pPr>
              <w:spacing w:line="360" w:lineRule="auto"/>
            </w:pPr>
            <w:r w:rsidRPr="00877995">
              <w:rPr>
                <w:b/>
              </w:rPr>
              <w:t>Картины природы, жизнь зверей и птиц и занятия людей зимой</w:t>
            </w:r>
          </w:p>
          <w:p w:rsidR="0048539D" w:rsidRPr="008F77CE" w:rsidRDefault="0048539D" w:rsidP="0048539D">
            <w:pPr>
              <w:spacing w:line="360" w:lineRule="auto"/>
            </w:pPr>
            <w:r w:rsidRPr="008F77CE">
              <w:t xml:space="preserve">Рассказ «Наш тополь». А. </w:t>
            </w:r>
            <w:proofErr w:type="spellStart"/>
            <w:r w:rsidRPr="008F77CE">
              <w:t>Гарф</w:t>
            </w:r>
            <w:proofErr w:type="spellEnd"/>
            <w:r w:rsidRPr="008F77CE">
              <w:t xml:space="preserve">. </w:t>
            </w:r>
          </w:p>
          <w:p w:rsidR="0048539D" w:rsidRPr="008F77CE" w:rsidRDefault="0048539D" w:rsidP="0048539D">
            <w:pPr>
              <w:spacing w:line="360" w:lineRule="auto"/>
            </w:pPr>
            <w:r>
              <w:t xml:space="preserve">Внеклассное чтение. </w:t>
            </w:r>
            <w:r w:rsidRPr="008F77CE">
              <w:t>Стихотворение «Вот ветер,  тучи нагоняя» А.С.Пушкин</w:t>
            </w:r>
            <w:r>
              <w:t>.</w:t>
            </w:r>
          </w:p>
          <w:p w:rsidR="0048539D" w:rsidRDefault="0048539D" w:rsidP="0048539D">
            <w:pPr>
              <w:spacing w:line="360" w:lineRule="auto"/>
            </w:pPr>
            <w:r w:rsidRPr="008F77CE">
              <w:t>Сказка</w:t>
            </w:r>
            <w:r>
              <w:t xml:space="preserve"> «В гостях у дедушки Мороза» В.Одоевский. 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Рассказ «В берлоге». И. Соколов-Микитов. </w:t>
            </w:r>
          </w:p>
          <w:p w:rsidR="0048539D" w:rsidRPr="008F77CE" w:rsidRDefault="0048539D" w:rsidP="0048539D">
            <w:pPr>
              <w:spacing w:line="360" w:lineRule="auto"/>
            </w:pPr>
            <w:r w:rsidRPr="008F77CE">
              <w:t xml:space="preserve">Рассказ «Как </w:t>
            </w:r>
            <w:r>
              <w:t xml:space="preserve">заяц зимой живет». Г. </w:t>
            </w:r>
            <w:proofErr w:type="spellStart"/>
            <w:r>
              <w:t>Скребицкий</w:t>
            </w:r>
            <w:proofErr w:type="spellEnd"/>
            <w:r w:rsidRPr="008F77CE">
              <w:t>, В. Чаплина</w:t>
            </w:r>
            <w:r>
              <w:t xml:space="preserve">. </w:t>
            </w:r>
          </w:p>
          <w:p w:rsidR="0048539D" w:rsidRPr="008F77CE" w:rsidRDefault="0048539D" w:rsidP="0048539D">
            <w:pPr>
              <w:spacing w:line="360" w:lineRule="auto"/>
            </w:pPr>
            <w:r>
              <w:t xml:space="preserve">Рассказ «Беличья память». М. Пришвин. </w:t>
            </w:r>
          </w:p>
          <w:p w:rsidR="0048539D" w:rsidRPr="008F77CE" w:rsidRDefault="0048539D" w:rsidP="0048539D">
            <w:pPr>
              <w:spacing w:line="360" w:lineRule="auto"/>
            </w:pPr>
            <w:r>
              <w:t xml:space="preserve">Рассказ «Олени». И. Соколов-Микитов. </w:t>
            </w:r>
          </w:p>
          <w:p w:rsidR="0048539D" w:rsidRPr="008F77CE" w:rsidRDefault="0048539D" w:rsidP="0048539D">
            <w:pPr>
              <w:spacing w:line="360" w:lineRule="auto"/>
            </w:pPr>
            <w:r>
              <w:t xml:space="preserve">Внеклассное чтение. </w:t>
            </w:r>
            <w:r w:rsidRPr="008F77CE">
              <w:t>Рассказ «Барсук и медведь» Н. Сладков</w:t>
            </w:r>
            <w:r>
              <w:t>.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Внеклассное чтение. Загадки о зиме. 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Внеклассное чтение. Пословицы о зиме. 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Обобщение по теме «Зима». </w:t>
            </w:r>
          </w:p>
          <w:p w:rsidR="0048539D" w:rsidRPr="00787AA2" w:rsidRDefault="0048539D" w:rsidP="0048539D">
            <w:pPr>
              <w:spacing w:line="360" w:lineRule="auto"/>
              <w:rPr>
                <w:b/>
                <w:bCs/>
              </w:rPr>
            </w:pPr>
            <w:r w:rsidRPr="00787AA2">
              <w:rPr>
                <w:b/>
                <w:bCs/>
              </w:rPr>
              <w:t>8марта</w:t>
            </w:r>
          </w:p>
          <w:p w:rsidR="0048539D" w:rsidRPr="00787AA2" w:rsidRDefault="0048539D" w:rsidP="0048539D">
            <w:pPr>
              <w:spacing w:line="360" w:lineRule="auto"/>
            </w:pPr>
            <w:r w:rsidRPr="00787AA2">
              <w:t>Рассказ «Мама». З. Воскресенская.</w:t>
            </w:r>
          </w:p>
          <w:p w:rsidR="0048539D" w:rsidRPr="00787AA2" w:rsidRDefault="0048539D" w:rsidP="0048539D">
            <w:pPr>
              <w:spacing w:line="360" w:lineRule="auto"/>
            </w:pPr>
            <w:r w:rsidRPr="00787AA2">
              <w:t xml:space="preserve">Стихотворение «Подарок маме». О. </w:t>
            </w:r>
            <w:proofErr w:type="spellStart"/>
            <w:r w:rsidRPr="00787AA2">
              <w:t>Высотская</w:t>
            </w:r>
            <w:proofErr w:type="spellEnd"/>
            <w:r w:rsidRPr="00787AA2">
              <w:t>.</w:t>
            </w:r>
          </w:p>
          <w:p w:rsidR="0048539D" w:rsidRPr="00787AA2" w:rsidRDefault="00260039" w:rsidP="0048539D">
            <w:pPr>
              <w:spacing w:line="360" w:lineRule="auto"/>
            </w:pPr>
            <w:r>
              <w:t>Обобщение по теме «</w:t>
            </w:r>
            <w:r w:rsidR="0048539D" w:rsidRPr="00787AA2">
              <w:t>8 марта»</w:t>
            </w:r>
          </w:p>
          <w:p w:rsidR="0048539D" w:rsidRPr="00787AA2" w:rsidRDefault="0048539D" w:rsidP="0048539D">
            <w:pPr>
              <w:spacing w:line="360" w:lineRule="auto"/>
              <w:rPr>
                <w:b/>
              </w:rPr>
            </w:pPr>
            <w:r w:rsidRPr="00787AA2">
              <w:rPr>
                <w:b/>
              </w:rPr>
              <w:t>Техника чтения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  <w:r w:rsidRPr="00787AA2">
              <w:rPr>
                <w:b/>
                <w:bCs/>
              </w:rPr>
              <w:t>Картины природы и труда весной</w:t>
            </w:r>
          </w:p>
          <w:p w:rsidR="0048539D" w:rsidRPr="005D46B0" w:rsidRDefault="0048539D" w:rsidP="0048539D">
            <w:pPr>
              <w:spacing w:line="360" w:lineRule="auto"/>
            </w:pPr>
            <w:r>
              <w:t>Внеклассное чтение. Стихотворение «Весенняя песенка». С. Маршак.</w:t>
            </w:r>
          </w:p>
          <w:p w:rsidR="0048539D" w:rsidRPr="00C411DF" w:rsidRDefault="0048539D" w:rsidP="0048539D">
            <w:pPr>
              <w:spacing w:line="360" w:lineRule="auto"/>
            </w:pPr>
            <w:r w:rsidRPr="00C411DF">
              <w:t>Рассказ «Весна» И. Соколов-Микитов</w:t>
            </w:r>
          </w:p>
          <w:p w:rsidR="0048539D" w:rsidRPr="00C411DF" w:rsidRDefault="0048539D" w:rsidP="0048539D">
            <w:pPr>
              <w:spacing w:line="360" w:lineRule="auto"/>
            </w:pPr>
            <w:r>
              <w:t xml:space="preserve">Внеклассное чтение. </w:t>
            </w:r>
            <w:r w:rsidRPr="00C411DF">
              <w:t>Стихотворение «Жаворонок» В.</w:t>
            </w:r>
            <w:r>
              <w:t xml:space="preserve"> </w:t>
            </w:r>
            <w:r w:rsidRPr="00C411DF">
              <w:t>Жуковский</w:t>
            </w:r>
          </w:p>
          <w:p w:rsidR="0048539D" w:rsidRPr="00C411DF" w:rsidRDefault="0048539D" w:rsidP="0048539D">
            <w:pPr>
              <w:spacing w:line="360" w:lineRule="auto"/>
            </w:pPr>
            <w:r w:rsidRPr="00C411DF">
              <w:lastRenderedPageBreak/>
              <w:t>Рассказ «Художник-Весна». В. Жуковский</w:t>
            </w:r>
            <w:r>
              <w:rPr>
                <w:i/>
              </w:rPr>
              <w:t xml:space="preserve"> </w:t>
            </w:r>
            <w:r>
              <w:t xml:space="preserve">Внеклассное чтение. </w:t>
            </w:r>
            <w:r w:rsidRPr="00C411DF">
              <w:t xml:space="preserve">Пословицы и поговорки. </w:t>
            </w:r>
          </w:p>
          <w:p w:rsidR="0048539D" w:rsidRDefault="0048539D" w:rsidP="0048539D">
            <w:pPr>
              <w:spacing w:line="360" w:lineRule="auto"/>
            </w:pPr>
            <w:r>
              <w:t xml:space="preserve">Рассказ «Ледоход» Г. </w:t>
            </w:r>
            <w:proofErr w:type="spellStart"/>
            <w:r>
              <w:t>Скребицки</w:t>
            </w:r>
            <w:r w:rsidRPr="00C411DF">
              <w:t>й</w:t>
            </w:r>
            <w:proofErr w:type="spellEnd"/>
            <w:r w:rsidRPr="00C411DF">
              <w:t xml:space="preserve"> </w:t>
            </w:r>
          </w:p>
          <w:p w:rsidR="0048539D" w:rsidRPr="00C411DF" w:rsidRDefault="0048539D" w:rsidP="0048539D">
            <w:pPr>
              <w:spacing w:line="360" w:lineRule="auto"/>
            </w:pPr>
            <w:r>
              <w:t>Внеклассное чтение. Сказка «Медведь и солнце». Н. Сладков</w:t>
            </w:r>
          </w:p>
          <w:p w:rsidR="0048539D" w:rsidRPr="00C411DF" w:rsidRDefault="0048539D" w:rsidP="0048539D">
            <w:pPr>
              <w:spacing w:line="360" w:lineRule="auto"/>
            </w:pPr>
            <w:r>
              <w:t>Сказка «Камень, Ручей, С</w:t>
            </w:r>
            <w:r w:rsidRPr="00C411DF">
              <w:t>ос</w:t>
            </w:r>
            <w:r>
              <w:t>улька и С</w:t>
            </w:r>
            <w:r w:rsidRPr="00C411DF">
              <w:t xml:space="preserve">олнце» Э. </w:t>
            </w:r>
            <w:proofErr w:type="spellStart"/>
            <w:r w:rsidRPr="00C411DF">
              <w:t>Шим</w:t>
            </w:r>
            <w:proofErr w:type="spellEnd"/>
          </w:p>
          <w:p w:rsidR="0048539D" w:rsidRPr="00C411DF" w:rsidRDefault="0048539D" w:rsidP="0048539D">
            <w:pPr>
              <w:spacing w:line="360" w:lineRule="auto"/>
            </w:pPr>
            <w:r w:rsidRPr="00C411DF">
              <w:t>Рассказ «Весной в лесу». И. Соколов-Микитов</w:t>
            </w:r>
          </w:p>
          <w:p w:rsidR="0048539D" w:rsidRPr="00C411DF" w:rsidRDefault="0048539D" w:rsidP="0048539D">
            <w:pPr>
              <w:spacing w:line="360" w:lineRule="auto"/>
            </w:pPr>
            <w:r>
              <w:t xml:space="preserve">Внеклассное чтение. </w:t>
            </w:r>
            <w:r w:rsidRPr="00C411DF">
              <w:t>Стихотворение «Первые весенние цветы». А.Плещеев</w:t>
            </w:r>
          </w:p>
          <w:p w:rsidR="0048539D" w:rsidRDefault="0048539D" w:rsidP="0048539D">
            <w:pPr>
              <w:spacing w:line="360" w:lineRule="auto"/>
            </w:pPr>
            <w:r w:rsidRPr="00B16610">
              <w:t>Рассказ «Ласточка» К. Ушинский</w:t>
            </w:r>
          </w:p>
          <w:p w:rsidR="0048539D" w:rsidRPr="00B16610" w:rsidRDefault="0048539D" w:rsidP="0048539D">
            <w:pPr>
              <w:spacing w:line="360" w:lineRule="auto"/>
            </w:pPr>
            <w:r>
              <w:t>Внеклассное чтение. Загадки о весне.</w:t>
            </w:r>
          </w:p>
          <w:p w:rsidR="0048539D" w:rsidRPr="00B16610" w:rsidRDefault="0048539D" w:rsidP="0048539D">
            <w:pPr>
              <w:spacing w:line="360" w:lineRule="auto"/>
            </w:pPr>
            <w:r w:rsidRPr="00B16610">
              <w:t>Обобщение по теме» Весна»</w:t>
            </w:r>
          </w:p>
          <w:p w:rsidR="0048539D" w:rsidRPr="00B16610" w:rsidRDefault="0048539D" w:rsidP="0048539D">
            <w:pPr>
              <w:spacing w:line="360" w:lineRule="auto"/>
              <w:rPr>
                <w:b/>
                <w:bCs/>
              </w:rPr>
            </w:pPr>
            <w:r w:rsidRPr="00B16610">
              <w:rPr>
                <w:b/>
                <w:bCs/>
              </w:rPr>
              <w:t>Наш край</w:t>
            </w:r>
          </w:p>
          <w:p w:rsidR="0048539D" w:rsidRPr="00B16610" w:rsidRDefault="0048539D" w:rsidP="0048539D">
            <w:pPr>
              <w:spacing w:line="360" w:lineRule="auto"/>
            </w:pPr>
            <w:r w:rsidRPr="00B16610">
              <w:t>Рассказ «Наша Родина» К. Ушинский</w:t>
            </w:r>
          </w:p>
          <w:p w:rsidR="0048539D" w:rsidRPr="00B16610" w:rsidRDefault="0048539D" w:rsidP="0048539D">
            <w:pPr>
              <w:spacing w:line="360" w:lineRule="auto"/>
            </w:pPr>
            <w:r>
              <w:t xml:space="preserve">Внеклассное чтение. </w:t>
            </w:r>
            <w:proofErr w:type="gramStart"/>
            <w:r>
              <w:t>Рассказ</w:t>
            </w:r>
            <w:proofErr w:type="gramEnd"/>
            <w:r>
              <w:t xml:space="preserve">  «Про самое красивое озеро на свете». М. </w:t>
            </w:r>
            <w:proofErr w:type="spellStart"/>
            <w:r>
              <w:t>Аджиев</w:t>
            </w:r>
            <w:proofErr w:type="spellEnd"/>
          </w:p>
          <w:p w:rsidR="0048539D" w:rsidRDefault="0048539D" w:rsidP="0048539D">
            <w:pPr>
              <w:spacing w:line="360" w:lineRule="auto"/>
            </w:pPr>
            <w:r w:rsidRPr="00B16610">
              <w:t>Рассказ «Главный город» С.</w:t>
            </w:r>
            <w:r>
              <w:t xml:space="preserve"> </w:t>
            </w:r>
            <w:proofErr w:type="spellStart"/>
            <w:r w:rsidRPr="00B16610">
              <w:t>Баруздин</w:t>
            </w:r>
            <w:proofErr w:type="spellEnd"/>
            <w:r>
              <w:t xml:space="preserve"> </w:t>
            </w:r>
          </w:p>
          <w:p w:rsidR="0048539D" w:rsidRPr="00B16610" w:rsidRDefault="0048539D" w:rsidP="0048539D">
            <w:pPr>
              <w:spacing w:line="360" w:lineRule="auto"/>
            </w:pPr>
            <w:r>
              <w:t>Обобщение по теме «Моя Родина».</w:t>
            </w:r>
          </w:p>
          <w:p w:rsidR="0048539D" w:rsidRPr="00B16610" w:rsidRDefault="0048539D" w:rsidP="0048539D">
            <w:pPr>
              <w:spacing w:line="360" w:lineRule="auto"/>
            </w:pPr>
            <w:r w:rsidRPr="00B16610">
              <w:rPr>
                <w:b/>
              </w:rPr>
              <w:t>Техника чтения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91" w:type="dxa"/>
          </w:tcPr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B915A0">
              <w:rPr>
                <w:b/>
                <w:bCs/>
              </w:rPr>
              <w:t xml:space="preserve"> 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5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B76515" w:rsidRDefault="0048539D" w:rsidP="0048539D">
            <w:pPr>
              <w:spacing w:line="360" w:lineRule="auto"/>
              <w:rPr>
                <w:bCs/>
              </w:rPr>
            </w:pPr>
            <w:r w:rsidRPr="00B76515">
              <w:rPr>
                <w:bCs/>
              </w:rPr>
              <w:t>4</w:t>
            </w:r>
          </w:p>
          <w:p w:rsidR="0048539D" w:rsidRPr="00B76515" w:rsidRDefault="0048539D" w:rsidP="0048539D">
            <w:pPr>
              <w:spacing w:line="360" w:lineRule="auto"/>
              <w:rPr>
                <w:bCs/>
              </w:rPr>
            </w:pPr>
            <w:r w:rsidRPr="00B76515"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B76515" w:rsidRDefault="0048539D" w:rsidP="0048539D">
            <w:pPr>
              <w:spacing w:line="360" w:lineRule="auto"/>
              <w:rPr>
                <w:bCs/>
              </w:rPr>
            </w:pPr>
            <w:r w:rsidRPr="00B76515">
              <w:rPr>
                <w:bCs/>
              </w:rPr>
              <w:t>2</w:t>
            </w:r>
          </w:p>
          <w:p w:rsidR="0048539D" w:rsidRPr="00877995" w:rsidRDefault="00BC1F73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5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:rsidR="0048539D" w:rsidRPr="00877995" w:rsidRDefault="00BC1F73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Pr="00260039" w:rsidRDefault="0048539D" w:rsidP="0048539D">
            <w:pPr>
              <w:spacing w:line="360" w:lineRule="auto"/>
              <w:rPr>
                <w:bCs/>
              </w:rPr>
            </w:pPr>
            <w:r w:rsidRPr="00260039">
              <w:rPr>
                <w:bCs/>
              </w:rPr>
              <w:t>1</w:t>
            </w:r>
          </w:p>
          <w:p w:rsidR="0048539D" w:rsidRPr="00E27DB0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 w:rsidRPr="00F713BE">
              <w:rPr>
                <w:bCs/>
              </w:rPr>
              <w:t>4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F713BE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Pr="00877995" w:rsidRDefault="00260039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4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5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260039" w:rsidRDefault="00260039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3</w:t>
            </w:r>
          </w:p>
          <w:p w:rsidR="0048539D" w:rsidRPr="00260039" w:rsidRDefault="0048539D" w:rsidP="0048539D">
            <w:pPr>
              <w:spacing w:line="360" w:lineRule="auto"/>
              <w:rPr>
                <w:bCs/>
              </w:rPr>
            </w:pPr>
            <w:r w:rsidRPr="00260039">
              <w:rPr>
                <w:bCs/>
              </w:rPr>
              <w:t>2</w:t>
            </w:r>
          </w:p>
          <w:p w:rsidR="0048539D" w:rsidRPr="00B915A0" w:rsidRDefault="0048539D" w:rsidP="0048539D">
            <w:pPr>
              <w:spacing w:line="360" w:lineRule="auto"/>
              <w:rPr>
                <w:b/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3</w:t>
            </w:r>
            <w:r w:rsidR="00B915A0">
              <w:rPr>
                <w:b/>
                <w:bCs/>
              </w:rPr>
              <w:t>4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  <w:p w:rsidR="0048539D" w:rsidRPr="008F77CE" w:rsidRDefault="0048539D" w:rsidP="0048539D">
            <w:pPr>
              <w:spacing w:line="360" w:lineRule="auto"/>
              <w:rPr>
                <w:bCs/>
              </w:rPr>
            </w:pPr>
            <w:r w:rsidRPr="008F77CE">
              <w:rPr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F77CE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5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5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Pr="00787AA2" w:rsidRDefault="0048539D" w:rsidP="0048539D">
            <w:pPr>
              <w:spacing w:line="360" w:lineRule="auto"/>
              <w:rPr>
                <w:b/>
                <w:bCs/>
              </w:rPr>
            </w:pPr>
            <w:r w:rsidRPr="00787AA2">
              <w:rPr>
                <w:b/>
                <w:bCs/>
              </w:rPr>
              <w:t>7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48539D" w:rsidRPr="00787AA2" w:rsidRDefault="0048539D" w:rsidP="0048539D">
            <w:pPr>
              <w:spacing w:line="360" w:lineRule="auto"/>
              <w:rPr>
                <w:bCs/>
              </w:rPr>
            </w:pPr>
            <w:r w:rsidRPr="00787AA2">
              <w:rPr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48539D" w:rsidRPr="00B16610" w:rsidRDefault="0048539D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C411DF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  <w:p w:rsidR="0048539D" w:rsidRPr="00C411DF" w:rsidRDefault="0048539D" w:rsidP="0048539D">
            <w:pPr>
              <w:spacing w:line="360" w:lineRule="auto"/>
              <w:rPr>
                <w:bCs/>
              </w:rPr>
            </w:pPr>
            <w:r w:rsidRPr="00C411DF">
              <w:rPr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4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 w:rsidRPr="00877995">
              <w:rPr>
                <w:bCs/>
              </w:rPr>
              <w:t>1</w:t>
            </w:r>
          </w:p>
          <w:p w:rsidR="0048539D" w:rsidRPr="00B16610" w:rsidRDefault="0048539D" w:rsidP="0048539D">
            <w:pPr>
              <w:spacing w:line="360" w:lineRule="auto"/>
              <w:rPr>
                <w:b/>
                <w:bCs/>
              </w:rPr>
            </w:pPr>
            <w:r w:rsidRPr="00B16610">
              <w:rPr>
                <w:b/>
                <w:bCs/>
              </w:rPr>
              <w:t>8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48539D" w:rsidRPr="00877995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48539D" w:rsidRDefault="0048539D" w:rsidP="0048539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48539D" w:rsidRDefault="0048539D" w:rsidP="0048539D">
            <w:pPr>
              <w:spacing w:line="360" w:lineRule="auto"/>
              <w:rPr>
                <w:b/>
                <w:bCs/>
              </w:rPr>
            </w:pPr>
            <w:r w:rsidRPr="00646673">
              <w:rPr>
                <w:b/>
                <w:bCs/>
              </w:rPr>
              <w:t>2</w:t>
            </w:r>
          </w:p>
          <w:p w:rsidR="00B371D9" w:rsidRPr="00646673" w:rsidRDefault="00813059" w:rsidP="0048539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Ито</w:t>
            </w:r>
            <w:r w:rsidR="00B371D9">
              <w:rPr>
                <w:b/>
              </w:rPr>
              <w:t>го: 170</w:t>
            </w:r>
            <w:r w:rsidR="00B371D9" w:rsidRPr="009357C1">
              <w:rPr>
                <w:b/>
              </w:rPr>
              <w:t xml:space="preserve"> часов</w:t>
            </w:r>
          </w:p>
        </w:tc>
      </w:tr>
    </w:tbl>
    <w:p w:rsidR="00026D70" w:rsidRPr="00312C5A" w:rsidRDefault="00026D70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026D70" w:rsidRDefault="00026D70" w:rsidP="00026D70">
      <w:pPr>
        <w:jc w:val="center"/>
        <w:rPr>
          <w:b/>
        </w:rPr>
      </w:pPr>
      <w:r w:rsidRPr="00312C5A">
        <w:rPr>
          <w:b/>
        </w:rPr>
        <w:lastRenderedPageBreak/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C765AC" w:rsidRPr="00877995" w:rsidTr="001335B1">
        <w:trPr>
          <w:trHeight w:val="463"/>
        </w:trPr>
        <w:tc>
          <w:tcPr>
            <w:tcW w:w="1101" w:type="dxa"/>
          </w:tcPr>
          <w:p w:rsidR="00C765AC" w:rsidRPr="007D23C7" w:rsidRDefault="00C765AC" w:rsidP="001335B1">
            <w:pPr>
              <w:rPr>
                <w:b/>
              </w:rPr>
            </w:pPr>
            <w:r w:rsidRPr="007D23C7">
              <w:rPr>
                <w:b/>
              </w:rPr>
              <w:t>№</w:t>
            </w:r>
          </w:p>
          <w:p w:rsidR="00C765AC" w:rsidRPr="00877995" w:rsidRDefault="00C765AC" w:rsidP="001335B1">
            <w:pPr>
              <w:rPr>
                <w:bCs/>
              </w:rPr>
            </w:pPr>
            <w:r w:rsidRPr="007D23C7">
              <w:rPr>
                <w:b/>
              </w:rPr>
              <w:t>п.п.</w:t>
            </w:r>
          </w:p>
        </w:tc>
        <w:tc>
          <w:tcPr>
            <w:tcW w:w="5279" w:type="dxa"/>
          </w:tcPr>
          <w:p w:rsidR="00C765AC" w:rsidRPr="00877995" w:rsidRDefault="00C765AC" w:rsidP="001335B1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C765AC" w:rsidRPr="00877995" w:rsidRDefault="00C765AC" w:rsidP="001335B1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Количество часов</w:t>
            </w:r>
          </w:p>
        </w:tc>
      </w:tr>
      <w:tr w:rsidR="00C765AC" w:rsidRPr="00877995" w:rsidTr="001335B1">
        <w:tc>
          <w:tcPr>
            <w:tcW w:w="1101" w:type="dxa"/>
          </w:tcPr>
          <w:p w:rsidR="00C765AC" w:rsidRPr="00C765AC" w:rsidRDefault="00C765AC" w:rsidP="00C765AC">
            <w:pPr>
              <w:rPr>
                <w:b/>
              </w:rPr>
            </w:pPr>
            <w:r w:rsidRPr="00C765AC">
              <w:rPr>
                <w:b/>
              </w:rPr>
              <w:t>1</w:t>
            </w: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  <w:r w:rsidRPr="00C765AC">
              <w:rPr>
                <w:b/>
              </w:rPr>
              <w:t>2</w:t>
            </w: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</w:p>
          <w:p w:rsidR="00C765AC" w:rsidRPr="00C765AC" w:rsidRDefault="00C765AC" w:rsidP="00C765AC">
            <w:pPr>
              <w:rPr>
                <w:b/>
              </w:rPr>
            </w:pPr>
            <w:r w:rsidRPr="00C765AC">
              <w:rPr>
                <w:b/>
              </w:rPr>
              <w:t>3</w:t>
            </w:r>
          </w:p>
          <w:p w:rsidR="00C765AC" w:rsidRPr="00877995" w:rsidRDefault="00C765AC" w:rsidP="001335B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279" w:type="dxa"/>
          </w:tcPr>
          <w:p w:rsidR="00C765AC" w:rsidRPr="00C765AC" w:rsidRDefault="00C765AC" w:rsidP="00C765AC">
            <w:pPr>
              <w:rPr>
                <w:b/>
              </w:rPr>
            </w:pPr>
            <w:r w:rsidRPr="00C765AC">
              <w:rPr>
                <w:b/>
              </w:rPr>
              <w:t xml:space="preserve">Произведения русских и зарубежных писателей. </w:t>
            </w:r>
          </w:p>
          <w:p w:rsidR="00C765AC" w:rsidRDefault="00C765AC" w:rsidP="00C765AC">
            <w:r>
              <w:t xml:space="preserve">Ворона и Лисица. И.А. Крылов </w:t>
            </w:r>
          </w:p>
          <w:p w:rsidR="00C765AC" w:rsidRDefault="00C765AC" w:rsidP="00C765AC">
            <w:r>
              <w:t xml:space="preserve">Уж небо осенью дышало. А.С. Пушкин  </w:t>
            </w:r>
          </w:p>
          <w:p w:rsidR="00C765AC" w:rsidRDefault="00C765AC" w:rsidP="00C765AC">
            <w:r>
              <w:t>Голуби. И. С.Тургенев</w:t>
            </w:r>
          </w:p>
          <w:p w:rsidR="00C765AC" w:rsidRDefault="00C765AC" w:rsidP="00C765AC">
            <w:r>
              <w:t xml:space="preserve">Два богача. И. С.Тургенев </w:t>
            </w:r>
          </w:p>
          <w:p w:rsidR="00C765AC" w:rsidRDefault="00C765AC" w:rsidP="00C765AC">
            <w:r>
              <w:t xml:space="preserve">Дед </w:t>
            </w:r>
            <w:proofErr w:type="spellStart"/>
            <w:r>
              <w:t>Мазай</w:t>
            </w:r>
            <w:proofErr w:type="spellEnd"/>
            <w:r>
              <w:t xml:space="preserve"> и зайцы. Н. А. Некрасов </w:t>
            </w:r>
          </w:p>
          <w:p w:rsidR="00C765AC" w:rsidRDefault="00C765AC" w:rsidP="00C765AC">
            <w:r>
              <w:t xml:space="preserve">Гадюка. К.Г.Ушинский </w:t>
            </w:r>
          </w:p>
          <w:p w:rsidR="00C765AC" w:rsidRDefault="00C765AC" w:rsidP="00C765AC">
            <w:r>
              <w:t xml:space="preserve">Акула. Л. Н.Толстой </w:t>
            </w:r>
            <w:r w:rsidRPr="00253997">
              <w:t xml:space="preserve"> </w:t>
            </w:r>
          </w:p>
          <w:p w:rsidR="00C765AC" w:rsidRPr="00AB1354" w:rsidRDefault="00C765AC" w:rsidP="00C765AC">
            <w:r>
              <w:t xml:space="preserve">Прыжок. Л.Н. Толстой  </w:t>
            </w:r>
          </w:p>
          <w:p w:rsidR="00C765AC" w:rsidRDefault="00C765AC" w:rsidP="00C765AC">
            <w:r>
              <w:t xml:space="preserve">Ванька. А.П.Чехов  </w:t>
            </w:r>
          </w:p>
          <w:p w:rsidR="00C765AC" w:rsidRDefault="00C765AC" w:rsidP="00C765AC">
            <w:r>
              <w:t xml:space="preserve">Белолобый. А.П.Чехов </w:t>
            </w:r>
          </w:p>
          <w:p w:rsidR="00C765AC" w:rsidRDefault="00C765AC" w:rsidP="00C765AC">
            <w:r>
              <w:t xml:space="preserve">Лиса и журавль. А.Н.Толстой </w:t>
            </w:r>
          </w:p>
          <w:p w:rsidR="00C765AC" w:rsidRDefault="00C765AC" w:rsidP="00C765AC">
            <w:r>
              <w:t xml:space="preserve">Лев, Щука и Человек. А.Н.Толстой </w:t>
            </w:r>
          </w:p>
          <w:p w:rsidR="00C765AC" w:rsidRPr="00843E25" w:rsidRDefault="00C765AC" w:rsidP="00C765AC">
            <w:r>
              <w:t xml:space="preserve"> Зимнее утро. А.С.Пушкин </w:t>
            </w:r>
          </w:p>
          <w:p w:rsidR="00C765AC" w:rsidRDefault="00C765AC" w:rsidP="00C765AC">
            <w:r w:rsidRPr="00B57915">
              <w:t>Несколько слов</w:t>
            </w:r>
            <w:r>
              <w:t xml:space="preserve"> о приметах. К. Г. Паустовский </w:t>
            </w:r>
          </w:p>
          <w:p w:rsidR="00C765AC" w:rsidRDefault="00C765AC" w:rsidP="00C765AC">
            <w:r>
              <w:t xml:space="preserve">Подарок К. Г. Паустовский </w:t>
            </w:r>
          </w:p>
          <w:p w:rsidR="00C765AC" w:rsidRDefault="00C765AC" w:rsidP="00C765AC">
            <w:r>
              <w:t xml:space="preserve">Стальное колечко К.Г. Паустовский </w:t>
            </w:r>
          </w:p>
          <w:p w:rsidR="00C765AC" w:rsidRDefault="00C765AC" w:rsidP="00C765AC">
            <w:r>
              <w:t xml:space="preserve">Кот в сапогах. Ш.Перро </w:t>
            </w:r>
          </w:p>
          <w:p w:rsidR="00C765AC" w:rsidRDefault="00C765AC" w:rsidP="00C765AC">
            <w:r>
              <w:t xml:space="preserve">Чинк. Э.Сетон-Томпсон     </w:t>
            </w:r>
          </w:p>
          <w:p w:rsidR="00C765AC" w:rsidRPr="00C765AC" w:rsidRDefault="00C765AC" w:rsidP="00C765AC">
            <w:pPr>
              <w:rPr>
                <w:b/>
              </w:rPr>
            </w:pPr>
            <w:r>
              <w:rPr>
                <w:b/>
              </w:rPr>
              <w:t xml:space="preserve">Тематическое чтение </w:t>
            </w:r>
          </w:p>
          <w:p w:rsidR="00C765AC" w:rsidRDefault="00B371D9" w:rsidP="00C765AC">
            <w:r>
              <w:t xml:space="preserve">Ветер. М. Исаковский </w:t>
            </w:r>
          </w:p>
          <w:p w:rsidR="00C765AC" w:rsidRDefault="00B371D9" w:rsidP="00C765AC">
            <w:r>
              <w:t xml:space="preserve">Лапти. И. А. Бунин </w:t>
            </w:r>
          </w:p>
          <w:p w:rsidR="00C765AC" w:rsidRDefault="00C765AC" w:rsidP="00C765AC">
            <w:r>
              <w:t>Каша из то</w:t>
            </w:r>
            <w:r w:rsidR="00B371D9">
              <w:t xml:space="preserve">пора. Русская народная сказка </w:t>
            </w:r>
          </w:p>
          <w:p w:rsidR="00C765AC" w:rsidRDefault="00C765AC" w:rsidP="00C765AC">
            <w:r>
              <w:t xml:space="preserve">Весна </w:t>
            </w:r>
            <w:r w:rsidR="00B371D9">
              <w:t xml:space="preserve">на Северном полюсе. В. Бианки </w:t>
            </w:r>
          </w:p>
          <w:p w:rsidR="00C765AC" w:rsidRPr="00843E25" w:rsidRDefault="00C765AC" w:rsidP="00C765AC">
            <w:r>
              <w:t>М</w:t>
            </w:r>
            <w:r w:rsidR="00B371D9">
              <w:t xml:space="preserve">ногоцветная земля. Н. Сладков </w:t>
            </w:r>
          </w:p>
          <w:p w:rsidR="00C765AC" w:rsidRDefault="00B371D9" w:rsidP="00C765AC">
            <w:r>
              <w:t xml:space="preserve">Черёмуха. С. Есенин </w:t>
            </w:r>
          </w:p>
          <w:p w:rsidR="00C765AC" w:rsidRDefault="00B371D9" w:rsidP="00C765AC">
            <w:r>
              <w:t xml:space="preserve">Пингвиний пляж. Г. Снегирёв </w:t>
            </w:r>
          </w:p>
          <w:p w:rsidR="00C765AC" w:rsidRDefault="00B371D9" w:rsidP="00C765AC">
            <w:proofErr w:type="spellStart"/>
            <w:r>
              <w:t>Засони</w:t>
            </w:r>
            <w:proofErr w:type="spellEnd"/>
            <w:r>
              <w:t xml:space="preserve">. В. Бианки </w:t>
            </w:r>
          </w:p>
          <w:p w:rsidR="00C765AC" w:rsidRDefault="00C765AC" w:rsidP="00C765AC">
            <w:r>
              <w:t xml:space="preserve">Живая шляпа. Н. Носов </w:t>
            </w:r>
          </w:p>
          <w:p w:rsidR="00C765AC" w:rsidRPr="00C765AC" w:rsidRDefault="00C765AC" w:rsidP="00C765AC">
            <w:pPr>
              <w:rPr>
                <w:b/>
              </w:rPr>
            </w:pPr>
            <w:r w:rsidRPr="00CE4BFA">
              <w:rPr>
                <w:b/>
              </w:rPr>
              <w:t>Произведе</w:t>
            </w:r>
            <w:r>
              <w:rPr>
                <w:b/>
              </w:rPr>
              <w:t>ния для самостоятельного чте</w:t>
            </w:r>
            <w:r w:rsidR="00B371D9">
              <w:rPr>
                <w:b/>
              </w:rPr>
              <w:t xml:space="preserve">ния </w:t>
            </w:r>
          </w:p>
          <w:p w:rsidR="00C765AC" w:rsidRDefault="00B371D9" w:rsidP="00C765AC">
            <w:r>
              <w:t xml:space="preserve">Воробей. И. Тургенев </w:t>
            </w:r>
          </w:p>
          <w:p w:rsidR="00C765AC" w:rsidRDefault="00B371D9" w:rsidP="00C765AC">
            <w:r>
              <w:t xml:space="preserve">Умей обождать. К.  Ушинский </w:t>
            </w:r>
          </w:p>
          <w:p w:rsidR="00C765AC" w:rsidRDefault="00C765AC" w:rsidP="00C765AC">
            <w:r>
              <w:t>Медвеж</w:t>
            </w:r>
            <w:r w:rsidR="00B371D9">
              <w:t xml:space="preserve">ья семейка. Э. </w:t>
            </w:r>
            <w:proofErr w:type="spellStart"/>
            <w:r w:rsidR="00B371D9">
              <w:t>Сето</w:t>
            </w:r>
            <w:proofErr w:type="gramStart"/>
            <w:r w:rsidR="00B371D9">
              <w:t>н</w:t>
            </w:r>
            <w:proofErr w:type="spellEnd"/>
            <w:r w:rsidR="00B371D9">
              <w:t>-</w:t>
            </w:r>
            <w:proofErr w:type="gramEnd"/>
            <w:r w:rsidR="00B371D9">
              <w:t xml:space="preserve"> </w:t>
            </w:r>
            <w:proofErr w:type="spellStart"/>
            <w:r w:rsidR="00B371D9">
              <w:t>Томстон</w:t>
            </w:r>
            <w:proofErr w:type="spellEnd"/>
            <w:r w:rsidR="00B371D9">
              <w:t xml:space="preserve"> </w:t>
            </w:r>
          </w:p>
          <w:p w:rsidR="00C765AC" w:rsidRDefault="00B371D9" w:rsidP="00C765AC">
            <w:r>
              <w:t xml:space="preserve">Золушка. Ш. Перро </w:t>
            </w:r>
          </w:p>
          <w:p w:rsidR="00C765AC" w:rsidRPr="00877995" w:rsidRDefault="00C765AC" w:rsidP="00C765A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91" w:type="dxa"/>
          </w:tcPr>
          <w:p w:rsidR="00C765AC" w:rsidRPr="00C765AC" w:rsidRDefault="00C765AC" w:rsidP="00C765AC">
            <w:pPr>
              <w:rPr>
                <w:b/>
              </w:rPr>
            </w:pPr>
            <w:r w:rsidRPr="00C765AC">
              <w:rPr>
                <w:b/>
              </w:rPr>
              <w:t xml:space="preserve">86 </w:t>
            </w:r>
          </w:p>
          <w:p w:rsidR="00C765AC" w:rsidRDefault="00C765AC" w:rsidP="00C765AC"/>
          <w:p w:rsidR="00C765AC" w:rsidRDefault="00C765AC" w:rsidP="00C765AC">
            <w:r>
              <w:t>5</w:t>
            </w:r>
          </w:p>
          <w:p w:rsidR="00C765AC" w:rsidRDefault="00C765AC" w:rsidP="00C765AC">
            <w:r>
              <w:t>3</w:t>
            </w:r>
          </w:p>
          <w:p w:rsidR="00C765AC" w:rsidRDefault="00C765AC" w:rsidP="00C765AC">
            <w:r>
              <w:t>5</w:t>
            </w:r>
          </w:p>
          <w:p w:rsidR="00C765AC" w:rsidRDefault="00C765AC" w:rsidP="00C765AC">
            <w:r>
              <w:t>4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7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7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6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C765AC" w:rsidRDefault="00C765AC" w:rsidP="00C765AC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C765AC" w:rsidRDefault="00C765AC" w:rsidP="00C765AC">
            <w:pPr>
              <w:rPr>
                <w:b/>
              </w:rPr>
            </w:pPr>
            <w:r>
              <w:rPr>
                <w:b/>
              </w:rPr>
              <w:t>34</w:t>
            </w:r>
          </w:p>
          <w:p w:rsidR="00C765AC" w:rsidRDefault="00B371D9" w:rsidP="00C765AC">
            <w:r>
              <w:t>3</w:t>
            </w:r>
          </w:p>
          <w:p w:rsidR="00B371D9" w:rsidRDefault="00B371D9" w:rsidP="00C765AC">
            <w:r>
              <w:t>4</w:t>
            </w:r>
          </w:p>
          <w:p w:rsidR="00B371D9" w:rsidRDefault="00B371D9" w:rsidP="00C765AC">
            <w:r>
              <w:t>4</w:t>
            </w:r>
          </w:p>
          <w:p w:rsidR="00B371D9" w:rsidRDefault="00B371D9" w:rsidP="00C765AC">
            <w:r>
              <w:t>3</w:t>
            </w:r>
          </w:p>
          <w:p w:rsidR="00B371D9" w:rsidRDefault="00B371D9" w:rsidP="00C765AC">
            <w:r>
              <w:t>4</w:t>
            </w:r>
          </w:p>
          <w:p w:rsidR="00B371D9" w:rsidRDefault="00B371D9" w:rsidP="00C765AC">
            <w:r>
              <w:t>3</w:t>
            </w:r>
          </w:p>
          <w:p w:rsidR="00B371D9" w:rsidRDefault="00B371D9" w:rsidP="00C765AC">
            <w:r>
              <w:t>4</w:t>
            </w:r>
          </w:p>
          <w:p w:rsidR="00B371D9" w:rsidRDefault="00B371D9" w:rsidP="00C765AC">
            <w:r>
              <w:t>3</w:t>
            </w:r>
          </w:p>
          <w:p w:rsidR="00B371D9" w:rsidRDefault="00B371D9" w:rsidP="00C765AC">
            <w:r>
              <w:t>6</w:t>
            </w:r>
          </w:p>
          <w:p w:rsidR="00B371D9" w:rsidRDefault="00B371D9" w:rsidP="00C765AC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B371D9" w:rsidRDefault="00B371D9" w:rsidP="00C765AC">
            <w:r>
              <w:t>3</w:t>
            </w:r>
          </w:p>
          <w:p w:rsidR="00B371D9" w:rsidRDefault="00B371D9" w:rsidP="00C765AC">
            <w:r>
              <w:t>3</w:t>
            </w:r>
          </w:p>
          <w:p w:rsidR="00B371D9" w:rsidRDefault="00B371D9" w:rsidP="00C765AC">
            <w:r>
              <w:t>5</w:t>
            </w:r>
          </w:p>
          <w:p w:rsidR="00B371D9" w:rsidRDefault="00B371D9" w:rsidP="00C765AC">
            <w:r>
              <w:t>5</w:t>
            </w:r>
          </w:p>
          <w:p w:rsidR="00B371D9" w:rsidRPr="00B371D9" w:rsidRDefault="00EA2D1D" w:rsidP="00C765AC">
            <w:pPr>
              <w:rPr>
                <w:bCs/>
              </w:rPr>
            </w:pPr>
            <w:r>
              <w:rPr>
                <w:b/>
              </w:rPr>
              <w:t>Ито</w:t>
            </w:r>
            <w:r w:rsidR="00BC1F73">
              <w:rPr>
                <w:b/>
              </w:rPr>
              <w:t>го: 136</w:t>
            </w:r>
            <w:r w:rsidR="00BC1F73" w:rsidRPr="009357C1">
              <w:rPr>
                <w:b/>
              </w:rPr>
              <w:t xml:space="preserve"> часов</w:t>
            </w:r>
          </w:p>
        </w:tc>
      </w:tr>
    </w:tbl>
    <w:p w:rsidR="00C765AC" w:rsidRPr="00C765AC" w:rsidRDefault="00C765AC" w:rsidP="00C765AC"/>
    <w:p w:rsidR="002440A8" w:rsidRPr="00A273A8" w:rsidRDefault="002440A8" w:rsidP="002440A8">
      <w:pPr>
        <w:tabs>
          <w:tab w:val="left" w:pos="2025"/>
        </w:tabs>
        <w:rPr>
          <w:b/>
        </w:rPr>
      </w:pPr>
    </w:p>
    <w:p w:rsidR="0079137C" w:rsidRPr="00C765AC" w:rsidRDefault="00C765AC" w:rsidP="00C765AC">
      <w:pPr>
        <w:tabs>
          <w:tab w:val="left" w:pos="2025"/>
        </w:tabs>
        <w:rPr>
          <w:b/>
        </w:rPr>
      </w:pPr>
      <w:r>
        <w:rPr>
          <w:b/>
        </w:rPr>
        <w:t xml:space="preserve"> </w:t>
      </w:r>
    </w:p>
    <w:p w:rsidR="0079137C" w:rsidRDefault="0079137C" w:rsidP="00026D70">
      <w:pPr>
        <w:jc w:val="center"/>
        <w:rPr>
          <w:b/>
        </w:rPr>
      </w:pPr>
    </w:p>
    <w:p w:rsidR="0079137C" w:rsidRDefault="0079137C" w:rsidP="00026D70">
      <w:pPr>
        <w:jc w:val="center"/>
        <w:rPr>
          <w:b/>
        </w:rPr>
      </w:pPr>
    </w:p>
    <w:p w:rsidR="00C765AC" w:rsidRDefault="00C765AC" w:rsidP="00026D70">
      <w:pPr>
        <w:jc w:val="center"/>
        <w:rPr>
          <w:b/>
        </w:rPr>
      </w:pPr>
    </w:p>
    <w:p w:rsidR="00BC1F73" w:rsidRDefault="00BC1F73" w:rsidP="00026D70">
      <w:pPr>
        <w:jc w:val="center"/>
        <w:rPr>
          <w:b/>
        </w:rPr>
      </w:pPr>
    </w:p>
    <w:p w:rsidR="00BC1F73" w:rsidRDefault="00BC1F73" w:rsidP="00026D70">
      <w:pPr>
        <w:jc w:val="center"/>
        <w:rPr>
          <w:b/>
        </w:rPr>
      </w:pPr>
    </w:p>
    <w:p w:rsidR="00BC1F73" w:rsidRDefault="00BC1F73" w:rsidP="00026D70">
      <w:pPr>
        <w:jc w:val="center"/>
        <w:rPr>
          <w:b/>
        </w:rPr>
      </w:pPr>
    </w:p>
    <w:p w:rsidR="00BC1F73" w:rsidRDefault="00BC1F73" w:rsidP="00026D70">
      <w:pPr>
        <w:jc w:val="center"/>
        <w:rPr>
          <w:b/>
        </w:rPr>
      </w:pPr>
    </w:p>
    <w:p w:rsidR="00BC1F73" w:rsidRDefault="00BC1F73" w:rsidP="00026D70">
      <w:pPr>
        <w:jc w:val="center"/>
        <w:rPr>
          <w:b/>
        </w:rPr>
      </w:pPr>
    </w:p>
    <w:p w:rsidR="00BC1F73" w:rsidRDefault="00BC1F73" w:rsidP="00026D70">
      <w:pPr>
        <w:jc w:val="center"/>
        <w:rPr>
          <w:b/>
        </w:rPr>
      </w:pPr>
    </w:p>
    <w:p w:rsidR="00BC1F73" w:rsidRDefault="00BC1F73" w:rsidP="00026D70">
      <w:pPr>
        <w:jc w:val="center"/>
        <w:rPr>
          <w:b/>
        </w:rPr>
      </w:pPr>
    </w:p>
    <w:p w:rsidR="00026D70" w:rsidRDefault="00026D70" w:rsidP="00026D70">
      <w:pPr>
        <w:jc w:val="center"/>
        <w:rPr>
          <w:b/>
        </w:rPr>
      </w:pPr>
      <w:r>
        <w:rPr>
          <w:b/>
        </w:rPr>
        <w:lastRenderedPageBreak/>
        <w:t xml:space="preserve">5 класс </w:t>
      </w:r>
    </w:p>
    <w:p w:rsidR="00280645" w:rsidRDefault="00280645" w:rsidP="00026D7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7A0298" w:rsidRPr="00877995" w:rsidTr="007A0298">
        <w:trPr>
          <w:trHeight w:val="463"/>
        </w:trPr>
        <w:tc>
          <w:tcPr>
            <w:tcW w:w="1101" w:type="dxa"/>
          </w:tcPr>
          <w:p w:rsidR="007A0298" w:rsidRPr="007D23C7" w:rsidRDefault="007A0298" w:rsidP="007A0298">
            <w:pPr>
              <w:rPr>
                <w:b/>
              </w:rPr>
            </w:pPr>
            <w:r w:rsidRPr="007D23C7">
              <w:rPr>
                <w:b/>
              </w:rPr>
              <w:t>№</w:t>
            </w:r>
          </w:p>
          <w:p w:rsidR="007A0298" w:rsidRPr="00877995" w:rsidRDefault="007A0298" w:rsidP="007A0298">
            <w:pPr>
              <w:rPr>
                <w:bCs/>
              </w:rPr>
            </w:pPr>
            <w:r w:rsidRPr="007D23C7">
              <w:rPr>
                <w:b/>
              </w:rPr>
              <w:t>п.п.</w:t>
            </w:r>
          </w:p>
        </w:tc>
        <w:tc>
          <w:tcPr>
            <w:tcW w:w="5279" w:type="dxa"/>
          </w:tcPr>
          <w:p w:rsidR="007A0298" w:rsidRPr="00877995" w:rsidRDefault="007A0298" w:rsidP="007A0298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7A0298" w:rsidRPr="00877995" w:rsidRDefault="007A0298" w:rsidP="007A0298">
            <w:pPr>
              <w:spacing w:line="360" w:lineRule="auto"/>
              <w:rPr>
                <w:b/>
                <w:bCs/>
              </w:rPr>
            </w:pPr>
            <w:r w:rsidRPr="00877995">
              <w:rPr>
                <w:b/>
                <w:bCs/>
              </w:rPr>
              <w:t>Количество часов</w:t>
            </w:r>
          </w:p>
        </w:tc>
      </w:tr>
      <w:tr w:rsidR="007A0298" w:rsidRPr="00877995" w:rsidTr="007A0298">
        <w:tc>
          <w:tcPr>
            <w:tcW w:w="1101" w:type="dxa"/>
          </w:tcPr>
          <w:p w:rsidR="007A0298" w:rsidRPr="00C765AC" w:rsidRDefault="007A0298" w:rsidP="007A0298">
            <w:pPr>
              <w:rPr>
                <w:b/>
              </w:rPr>
            </w:pPr>
            <w:r w:rsidRPr="00C765AC">
              <w:rPr>
                <w:b/>
              </w:rPr>
              <w:t>1</w:t>
            </w: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  <w:r w:rsidRPr="00C765AC">
              <w:rPr>
                <w:b/>
              </w:rPr>
              <w:t>2</w:t>
            </w: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280645" w:rsidRDefault="00280645" w:rsidP="007A0298">
            <w:pPr>
              <w:rPr>
                <w:b/>
              </w:rPr>
            </w:pPr>
          </w:p>
          <w:p w:rsidR="007A0298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</w:p>
          <w:p w:rsidR="007A0298" w:rsidRPr="00C765AC" w:rsidRDefault="007A0298" w:rsidP="007A0298">
            <w:pPr>
              <w:rPr>
                <w:b/>
              </w:rPr>
            </w:pPr>
            <w:r w:rsidRPr="00C765AC">
              <w:rPr>
                <w:b/>
              </w:rPr>
              <w:t>3</w:t>
            </w:r>
          </w:p>
          <w:p w:rsidR="007A0298" w:rsidRPr="00877995" w:rsidRDefault="007A0298" w:rsidP="007A029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279" w:type="dxa"/>
          </w:tcPr>
          <w:p w:rsidR="007A0298" w:rsidRDefault="007A0298" w:rsidP="007A0298">
            <w:pPr>
              <w:rPr>
                <w:b/>
              </w:rPr>
            </w:pPr>
            <w:r w:rsidRPr="00C765AC">
              <w:rPr>
                <w:b/>
              </w:rPr>
              <w:lastRenderedPageBreak/>
              <w:t xml:space="preserve">Произведения русских и зарубежных писателей. </w:t>
            </w:r>
          </w:p>
          <w:p w:rsidR="007A0298" w:rsidRPr="007A0298" w:rsidRDefault="007A0298" w:rsidP="007A0298">
            <w:r w:rsidRPr="007A0298">
              <w:t xml:space="preserve">И.А.Крылов. Кукушка и петух. </w:t>
            </w:r>
          </w:p>
          <w:p w:rsidR="007A0298" w:rsidRPr="007A0298" w:rsidRDefault="007A0298" w:rsidP="007A0298">
            <w:r w:rsidRPr="007A0298">
              <w:t xml:space="preserve">А.С. Пушкин. Сказка о рыбаке и рыбке. </w:t>
            </w:r>
          </w:p>
          <w:p w:rsidR="007A0298" w:rsidRPr="007A0298" w:rsidRDefault="007A0298" w:rsidP="007A0298">
            <w:r w:rsidRPr="007A0298">
              <w:t xml:space="preserve">И.С. Тургенев. Морское плавание. </w:t>
            </w:r>
          </w:p>
          <w:p w:rsidR="007A0298" w:rsidRPr="007A0298" w:rsidRDefault="007A0298" w:rsidP="007A0298">
            <w:r w:rsidRPr="007A0298">
              <w:t>Л.Н. Толстой. Волк.</w:t>
            </w:r>
          </w:p>
          <w:p w:rsidR="007A0298" w:rsidRPr="007A0298" w:rsidRDefault="007A0298" w:rsidP="007A0298">
            <w:r w:rsidRPr="007A0298">
              <w:t xml:space="preserve">Л.Н. Толстой. Три сына. </w:t>
            </w:r>
          </w:p>
          <w:p w:rsidR="007A0298" w:rsidRPr="007A0298" w:rsidRDefault="007A0298" w:rsidP="007A0298">
            <w:r w:rsidRPr="007A0298">
              <w:t>Л.Н. Андреев.  Петька на даче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М.М. Пришвин.</w:t>
            </w:r>
            <w:r>
              <w:t xml:space="preserve"> </w:t>
            </w:r>
            <w:r w:rsidRPr="007A0298">
              <w:t>Нерль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А.Н. Толстой.</w:t>
            </w:r>
            <w:r>
              <w:t xml:space="preserve"> </w:t>
            </w:r>
            <w:proofErr w:type="spellStart"/>
            <w:r w:rsidRPr="007A0298">
              <w:t>Логутка</w:t>
            </w:r>
            <w:proofErr w:type="spellEnd"/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Н.С. Гумилев.</w:t>
            </w:r>
            <w:r>
              <w:t xml:space="preserve"> </w:t>
            </w:r>
            <w:r w:rsidRPr="007A0298">
              <w:t>Африканская охота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Ю.М. Нагибин.</w:t>
            </w:r>
            <w:r>
              <w:t xml:space="preserve"> </w:t>
            </w:r>
            <w:r w:rsidRPr="007A0298">
              <w:t>Зимний дуб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Д. Лондон.</w:t>
            </w:r>
            <w:r>
              <w:t xml:space="preserve"> </w:t>
            </w:r>
            <w:r w:rsidRPr="007A0298">
              <w:t>Костер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Д. Лондон.</w:t>
            </w:r>
            <w:r>
              <w:t xml:space="preserve"> </w:t>
            </w:r>
            <w:r w:rsidRPr="007A0298">
              <w:t>Отступник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К.Андерсен.</w:t>
            </w:r>
            <w:r>
              <w:t xml:space="preserve">  </w:t>
            </w:r>
            <w:r w:rsidRPr="007A0298">
              <w:t>Огниво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 xml:space="preserve">В. Гюго. </w:t>
            </w:r>
            <w:proofErr w:type="spellStart"/>
            <w:r w:rsidRPr="007A0298">
              <w:t>Козетта</w:t>
            </w:r>
            <w:proofErr w:type="spellEnd"/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Ф.И. Тютчев.</w:t>
            </w:r>
            <w:r>
              <w:t xml:space="preserve"> </w:t>
            </w:r>
            <w:r w:rsidRPr="007A0298">
              <w:t>Весенняя гроза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>
            <w:r w:rsidRPr="007A0298">
              <w:t>С.А. Есенин.</w:t>
            </w:r>
            <w:r w:rsidR="00A46D08">
              <w:t xml:space="preserve"> Поет зима – аукает… </w:t>
            </w:r>
          </w:p>
          <w:p w:rsidR="007A0298" w:rsidRPr="007A0298" w:rsidRDefault="007A0298" w:rsidP="007A0298">
            <w:r w:rsidRPr="007A0298">
              <w:t>И.А. Бу</w:t>
            </w:r>
            <w:r w:rsidR="00A46D08">
              <w:t xml:space="preserve">нин.  </w:t>
            </w:r>
            <w:r w:rsidRPr="007A0298">
              <w:t>Листопад</w:t>
            </w:r>
            <w:r>
              <w:t>.</w:t>
            </w:r>
            <w:r w:rsidR="00A46D08">
              <w:t xml:space="preserve"> </w:t>
            </w:r>
          </w:p>
          <w:p w:rsidR="007A0298" w:rsidRPr="007A0298" w:rsidRDefault="007A0298" w:rsidP="007A0298"/>
          <w:p w:rsidR="007A0298" w:rsidRDefault="007A0298" w:rsidP="007A0298">
            <w:pPr>
              <w:rPr>
                <w:b/>
              </w:rPr>
            </w:pPr>
            <w:r>
              <w:rPr>
                <w:b/>
              </w:rPr>
              <w:t xml:space="preserve">Тематическое чтение </w:t>
            </w:r>
          </w:p>
          <w:p w:rsidR="00A46D08" w:rsidRPr="00745BE0" w:rsidRDefault="00A46D08" w:rsidP="00A46D08">
            <w:pPr>
              <w:ind w:right="-790"/>
              <w:rPr>
                <w:b/>
              </w:rPr>
            </w:pPr>
            <w:r w:rsidRPr="00745BE0">
              <w:t>C. Есенин</w:t>
            </w:r>
            <w:r w:rsidR="00FE6C8A">
              <w:t>. С добрым утром.</w:t>
            </w:r>
            <w:r w:rsidR="00280645">
              <w:t xml:space="preserve"> </w:t>
            </w:r>
          </w:p>
          <w:p w:rsidR="00A46D08" w:rsidRPr="00745BE0" w:rsidRDefault="00A46D08" w:rsidP="00A46D08">
            <w:pPr>
              <w:ind w:right="-790"/>
            </w:pPr>
            <w:r w:rsidRPr="00745BE0">
              <w:t xml:space="preserve">В. </w:t>
            </w:r>
            <w:proofErr w:type="spellStart"/>
            <w:r w:rsidRPr="00745BE0">
              <w:t>Крупин</w:t>
            </w:r>
            <w:proofErr w:type="spellEnd"/>
            <w:r w:rsidR="00FE6C8A">
              <w:t>. В лугах</w:t>
            </w:r>
            <w:r w:rsidR="00280645">
              <w:t xml:space="preserve">. </w:t>
            </w:r>
          </w:p>
          <w:p w:rsidR="00A46D08" w:rsidRPr="00745BE0" w:rsidRDefault="00A46D08" w:rsidP="00A46D08">
            <w:pPr>
              <w:ind w:right="-790"/>
            </w:pPr>
            <w:r w:rsidRPr="00745BE0">
              <w:t>Г. Снегирев</w:t>
            </w:r>
            <w:r w:rsidR="00FE6C8A">
              <w:t>. Пинагор</w:t>
            </w:r>
            <w:r w:rsidR="00280645">
              <w:t xml:space="preserve">. </w:t>
            </w:r>
          </w:p>
          <w:p w:rsidR="00A46D08" w:rsidRPr="00745BE0" w:rsidRDefault="00A46D08" w:rsidP="00A46D08">
            <w:pPr>
              <w:ind w:right="-790"/>
            </w:pPr>
            <w:r w:rsidRPr="00745BE0">
              <w:t>И. Соколов-Микитов</w:t>
            </w:r>
            <w:r w:rsidR="00FE6C8A">
              <w:t>. Золотая осень</w:t>
            </w:r>
            <w:r w:rsidR="00280645">
              <w:t xml:space="preserve">. </w:t>
            </w:r>
            <w:r w:rsidRPr="00745BE0">
              <w:t xml:space="preserve"> </w:t>
            </w:r>
          </w:p>
          <w:p w:rsidR="00A46D08" w:rsidRPr="00745BE0" w:rsidRDefault="00A46D08" w:rsidP="00A46D08">
            <w:pPr>
              <w:ind w:right="-790"/>
            </w:pPr>
            <w:r w:rsidRPr="00745BE0">
              <w:t>А. Пушкин</w:t>
            </w:r>
            <w:r w:rsidR="00FE6C8A">
              <w:t>. Уж небо осенью дышало….</w:t>
            </w:r>
            <w:proofErr w:type="gramStart"/>
            <w:r w:rsidRPr="00745BE0">
              <w:t xml:space="preserve"> </w:t>
            </w:r>
            <w:r w:rsidR="00FE6C8A">
              <w:t>.</w:t>
            </w:r>
            <w:proofErr w:type="gramEnd"/>
            <w:r w:rsidR="00FE6C8A">
              <w:t xml:space="preserve"> </w:t>
            </w:r>
          </w:p>
          <w:p w:rsidR="00A46D08" w:rsidRPr="00745BE0" w:rsidRDefault="00A46D08" w:rsidP="00A46D08">
            <w:pPr>
              <w:ind w:right="-790"/>
            </w:pPr>
            <w:r w:rsidRPr="00745BE0">
              <w:t>И. Соколов-Микитов</w:t>
            </w:r>
            <w:r w:rsidR="00FE6C8A">
              <w:t>.  Улетают журавли</w:t>
            </w:r>
            <w:r w:rsidR="00280645">
              <w:t xml:space="preserve">. </w:t>
            </w:r>
            <w:r w:rsidRPr="00745BE0">
              <w:t xml:space="preserve"> </w:t>
            </w:r>
          </w:p>
          <w:p w:rsidR="00A46D08" w:rsidRPr="00745BE0" w:rsidRDefault="00FE6C8A" w:rsidP="00A46D08">
            <w:pPr>
              <w:ind w:right="-790"/>
            </w:pPr>
            <w:r>
              <w:t xml:space="preserve">Обобщающий урок. Картины родной природы. </w:t>
            </w:r>
            <w:r w:rsidR="00A46D08" w:rsidRPr="00745BE0">
              <w:t xml:space="preserve"> </w:t>
            </w:r>
          </w:p>
          <w:p w:rsidR="00A46D08" w:rsidRDefault="00A46D08" w:rsidP="00A46D08">
            <w:proofErr w:type="spellStart"/>
            <w:r>
              <w:t>Э.Шим</w:t>
            </w:r>
            <w:proofErr w:type="spellEnd"/>
            <w:r w:rsidR="00FE6C8A">
              <w:t>. Другу природы</w:t>
            </w:r>
            <w:r w:rsidR="00280645">
              <w:t xml:space="preserve">. </w:t>
            </w:r>
            <w:r>
              <w:t xml:space="preserve"> </w:t>
            </w:r>
          </w:p>
          <w:p w:rsidR="00A46D08" w:rsidRDefault="00A46D08" w:rsidP="00A46D08">
            <w:r w:rsidRPr="000D62B1">
              <w:t>В. Коржиков</w:t>
            </w:r>
            <w:r w:rsidR="00FE6C8A">
              <w:t>.</w:t>
            </w:r>
            <w:r>
              <w:t xml:space="preserve"> </w:t>
            </w:r>
            <w:r w:rsidR="00FE6C8A">
              <w:t>В дальнем плавании</w:t>
            </w:r>
            <w:r w:rsidRPr="000D62B1">
              <w:t>.</w:t>
            </w:r>
            <w:r w:rsidR="00280645">
              <w:t xml:space="preserve"> </w:t>
            </w:r>
          </w:p>
          <w:p w:rsidR="00A46D08" w:rsidRDefault="00A46D08" w:rsidP="00A46D08">
            <w:pPr>
              <w:ind w:right="-790"/>
            </w:pPr>
            <w:r>
              <w:t>Е.Благинина</w:t>
            </w:r>
            <w:r w:rsidR="00FE6C8A">
              <w:t>. Мороз</w:t>
            </w:r>
            <w:r w:rsidR="00280645">
              <w:t xml:space="preserve">.  </w:t>
            </w:r>
            <w:r>
              <w:t xml:space="preserve"> </w:t>
            </w:r>
          </w:p>
          <w:p w:rsidR="00A46D08" w:rsidRPr="001B73E1" w:rsidRDefault="00FE6C8A" w:rsidP="00A46D08">
            <w:pPr>
              <w:ind w:right="-790"/>
            </w:pPr>
            <w:r>
              <w:t>Обобщающий урок. Берегите природу</w:t>
            </w:r>
            <w:r w:rsidR="00280645">
              <w:t xml:space="preserve">. </w:t>
            </w:r>
          </w:p>
          <w:p w:rsidR="00A46D08" w:rsidRDefault="00A46D08" w:rsidP="00A46D08">
            <w:pPr>
              <w:pStyle w:val="a4"/>
              <w:ind w:left="0"/>
              <w:jc w:val="both"/>
            </w:pPr>
            <w:r>
              <w:t>Г. Снегирев</w:t>
            </w:r>
            <w:r w:rsidR="00FE6C8A">
              <w:t>. Пингвиний пляж.</w:t>
            </w:r>
            <w:r w:rsidR="00280645">
              <w:t xml:space="preserve"> </w:t>
            </w:r>
          </w:p>
          <w:p w:rsidR="00A46D08" w:rsidRDefault="00A46D08" w:rsidP="00A46D08">
            <w:pPr>
              <w:ind w:right="-790"/>
            </w:pPr>
            <w:r w:rsidRPr="00F55517">
              <w:t>Б. Емельянов</w:t>
            </w:r>
            <w:r w:rsidR="00FE6C8A">
              <w:t>. Как я покупал собаку.</w:t>
            </w:r>
            <w:r w:rsidR="00280645">
              <w:t xml:space="preserve"> </w:t>
            </w:r>
          </w:p>
          <w:p w:rsidR="00A46D08" w:rsidRDefault="00FE6C8A" w:rsidP="00A46D08">
            <w:pPr>
              <w:ind w:right="-790"/>
            </w:pPr>
            <w:r>
              <w:t>Урок-игра. О братьях наших меньших.</w:t>
            </w:r>
            <w:r w:rsidR="00280645">
              <w:t xml:space="preserve"> </w:t>
            </w:r>
            <w:r w:rsidR="00A46D08">
              <w:t xml:space="preserve"> </w:t>
            </w:r>
          </w:p>
          <w:p w:rsidR="00A46D08" w:rsidRPr="00682714" w:rsidRDefault="00A46D08" w:rsidP="00A46D08">
            <w:pPr>
              <w:ind w:right="-790"/>
            </w:pPr>
            <w:r w:rsidRPr="00682714">
              <w:t>А.Пушкин</w:t>
            </w:r>
            <w:r w:rsidR="00FE6C8A">
              <w:t>. Зимнее утро.</w:t>
            </w:r>
            <w:r w:rsidR="00280645">
              <w:t xml:space="preserve"> </w:t>
            </w:r>
          </w:p>
          <w:p w:rsidR="00A46D08" w:rsidRDefault="00A46D08" w:rsidP="00A46D08">
            <w:pPr>
              <w:ind w:right="-790"/>
            </w:pPr>
            <w:r w:rsidRPr="00682714">
              <w:t>И Соколов-Микитов</w:t>
            </w:r>
            <w:r w:rsidR="00FE6C8A">
              <w:t>.</w:t>
            </w:r>
            <w:r>
              <w:t xml:space="preserve"> </w:t>
            </w:r>
            <w:r w:rsidR="00FE6C8A">
              <w:t>Чудесен …лес зимой</w:t>
            </w:r>
            <w:r w:rsidR="00280645">
              <w:t xml:space="preserve">. </w:t>
            </w:r>
          </w:p>
          <w:p w:rsidR="00A46D08" w:rsidRDefault="00A46D08" w:rsidP="00A46D08">
            <w:pPr>
              <w:ind w:right="-790"/>
            </w:pPr>
            <w:r w:rsidRPr="00F55517">
              <w:t>А.</w:t>
            </w:r>
            <w:r>
              <w:t xml:space="preserve"> </w:t>
            </w:r>
            <w:proofErr w:type="spellStart"/>
            <w:r w:rsidRPr="00F55517">
              <w:t>Мусатов</w:t>
            </w:r>
            <w:proofErr w:type="spellEnd"/>
            <w:r w:rsidR="00FE6C8A">
              <w:t>.</w:t>
            </w:r>
            <w:r>
              <w:t xml:space="preserve"> </w:t>
            </w:r>
            <w:r w:rsidR="00FE6C8A">
              <w:t>Как снег пахали</w:t>
            </w:r>
            <w:r w:rsidR="00280645">
              <w:t xml:space="preserve">. </w:t>
            </w:r>
          </w:p>
          <w:p w:rsidR="00A46D08" w:rsidRDefault="00A46D08" w:rsidP="00A46D08">
            <w:pPr>
              <w:ind w:right="-790"/>
            </w:pPr>
            <w:r w:rsidRPr="00F55517">
              <w:t>Ю.</w:t>
            </w:r>
            <w:r>
              <w:t xml:space="preserve"> </w:t>
            </w:r>
            <w:proofErr w:type="spellStart"/>
            <w:r w:rsidRPr="00F55517">
              <w:t>Рытхэу</w:t>
            </w:r>
            <w:proofErr w:type="spellEnd"/>
            <w:r w:rsidR="00FE6C8A">
              <w:t>.</w:t>
            </w:r>
            <w:r>
              <w:t xml:space="preserve"> </w:t>
            </w:r>
            <w:r w:rsidR="00FE6C8A">
              <w:t>Пурга</w:t>
            </w:r>
            <w:r w:rsidR="00280645">
              <w:t xml:space="preserve">. </w:t>
            </w:r>
          </w:p>
          <w:p w:rsidR="00A46D08" w:rsidRDefault="00A46D08" w:rsidP="00A46D08">
            <w:pPr>
              <w:ind w:right="-790"/>
            </w:pPr>
            <w:r w:rsidRPr="00F55517">
              <w:t>Н.Некрасов</w:t>
            </w:r>
            <w:r w:rsidR="00FE6C8A">
              <w:t>.</w:t>
            </w:r>
            <w:r>
              <w:t xml:space="preserve"> </w:t>
            </w:r>
            <w:r w:rsidR="00FE6C8A">
              <w:t>Не ветер бушует над бором</w:t>
            </w:r>
            <w:r w:rsidR="00280645">
              <w:t xml:space="preserve">. </w:t>
            </w:r>
            <w:r>
              <w:t xml:space="preserve"> </w:t>
            </w:r>
          </w:p>
          <w:p w:rsidR="00A46D08" w:rsidRDefault="00A46D08" w:rsidP="00A46D08">
            <w:pPr>
              <w:ind w:right="-790"/>
            </w:pPr>
            <w:proofErr w:type="spellStart"/>
            <w:r w:rsidRPr="00F55517">
              <w:t>Н.Руковский</w:t>
            </w:r>
            <w:proofErr w:type="spellEnd"/>
            <w:r w:rsidR="00FE6C8A">
              <w:t>.</w:t>
            </w:r>
            <w:r>
              <w:t xml:space="preserve"> </w:t>
            </w:r>
            <w:r w:rsidR="00FE6C8A">
              <w:t>По рысьим следам</w:t>
            </w:r>
            <w:r w:rsidR="00280645">
              <w:t xml:space="preserve">.  </w:t>
            </w:r>
            <w:r>
              <w:t xml:space="preserve"> </w:t>
            </w:r>
          </w:p>
          <w:p w:rsidR="00A46D08" w:rsidRPr="00911005" w:rsidRDefault="00A46D08" w:rsidP="00A46D08">
            <w:pPr>
              <w:ind w:right="-790"/>
              <w:rPr>
                <w:b/>
              </w:rPr>
            </w:pPr>
            <w:r w:rsidRPr="00FE6C8A">
              <w:t>А.Фет</w:t>
            </w:r>
            <w:r w:rsidR="00FE6C8A" w:rsidRPr="00FE6C8A">
              <w:t>.</w:t>
            </w:r>
            <w:r>
              <w:rPr>
                <w:b/>
              </w:rPr>
              <w:t xml:space="preserve"> </w:t>
            </w:r>
            <w:r w:rsidR="00FE6C8A">
              <w:t>Чудная картина</w:t>
            </w:r>
            <w:r w:rsidR="00280645">
              <w:t xml:space="preserve">. </w:t>
            </w:r>
          </w:p>
          <w:p w:rsidR="00A46D08" w:rsidRDefault="00FE6C8A" w:rsidP="00A46D08">
            <w:pPr>
              <w:ind w:right="-790"/>
            </w:pPr>
            <w:r>
              <w:t xml:space="preserve">Обобщающий урок. </w:t>
            </w:r>
            <w:r w:rsidR="00A46D08" w:rsidRPr="00FE6C8A">
              <w:t>Волшебница-зима</w:t>
            </w:r>
            <w:r w:rsidR="00A46D08">
              <w:t>.</w:t>
            </w:r>
            <w:r>
              <w:t xml:space="preserve"> </w:t>
            </w:r>
            <w:r w:rsidR="00A46D08">
              <w:t xml:space="preserve"> </w:t>
            </w:r>
          </w:p>
          <w:p w:rsidR="00A46D08" w:rsidRPr="00FE6C8A" w:rsidRDefault="00A46D08" w:rsidP="00A46D08">
            <w:pPr>
              <w:ind w:right="-790"/>
              <w:rPr>
                <w:i/>
              </w:rPr>
            </w:pPr>
            <w:r w:rsidRPr="00FE6C8A">
              <w:rPr>
                <w:i/>
              </w:rPr>
              <w:t>Проверка техники чтения</w:t>
            </w:r>
            <w:r w:rsidR="00280645">
              <w:rPr>
                <w:i/>
              </w:rPr>
              <w:t xml:space="preserve"> </w:t>
            </w:r>
          </w:p>
          <w:p w:rsidR="00A46D08" w:rsidRDefault="00A46D08" w:rsidP="00A46D08">
            <w:r w:rsidRPr="00911005">
              <w:t>С. Есенин</w:t>
            </w:r>
            <w:r w:rsidR="00FE6C8A">
              <w:t>. Черёмуха.</w:t>
            </w:r>
            <w:r w:rsidR="00280645">
              <w:t xml:space="preserve"> </w:t>
            </w:r>
          </w:p>
          <w:p w:rsidR="00A46D08" w:rsidRDefault="00A46D08" w:rsidP="00A46D08">
            <w:r w:rsidRPr="00F55517">
              <w:t xml:space="preserve">Г. </w:t>
            </w:r>
            <w:proofErr w:type="spellStart"/>
            <w:r w:rsidRPr="00F55517">
              <w:t>Скребицкий</w:t>
            </w:r>
            <w:proofErr w:type="spellEnd"/>
            <w:r w:rsidR="00FE6C8A">
              <w:t>.</w:t>
            </w:r>
            <w:r w:rsidRPr="00F55517">
              <w:t xml:space="preserve"> </w:t>
            </w:r>
            <w:r>
              <w:t xml:space="preserve"> </w:t>
            </w:r>
            <w:r w:rsidR="00FE6C8A">
              <w:t>Длиннохвостые разбойники</w:t>
            </w:r>
            <w:r w:rsidR="00280645">
              <w:t xml:space="preserve">. </w:t>
            </w:r>
            <w:r>
              <w:t xml:space="preserve"> </w:t>
            </w:r>
          </w:p>
          <w:p w:rsidR="007A0298" w:rsidRPr="00FE6C8A" w:rsidRDefault="00A46D08" w:rsidP="00A46D08">
            <w:pPr>
              <w:rPr>
                <w:i/>
              </w:rPr>
            </w:pPr>
            <w:r w:rsidRPr="00FE6C8A">
              <w:rPr>
                <w:i/>
              </w:rPr>
              <w:t>Подведение итогов года</w:t>
            </w:r>
            <w:r w:rsidR="00280645">
              <w:rPr>
                <w:i/>
              </w:rPr>
              <w:t xml:space="preserve"> </w:t>
            </w:r>
          </w:p>
          <w:p w:rsidR="00FE6C8A" w:rsidRDefault="00FE6C8A" w:rsidP="00A46D08">
            <w:r w:rsidRPr="006D155B">
              <w:rPr>
                <w:b/>
                <w:sz w:val="22"/>
                <w:szCs w:val="22"/>
              </w:rPr>
              <w:t xml:space="preserve">Обсуждение газетных, журнальных материалов и </w:t>
            </w:r>
            <w:r>
              <w:rPr>
                <w:b/>
                <w:sz w:val="22"/>
                <w:szCs w:val="22"/>
              </w:rPr>
              <w:lastRenderedPageBreak/>
              <w:t xml:space="preserve">самостоятельно прочитанных книг. </w:t>
            </w:r>
          </w:p>
          <w:p w:rsidR="00280645" w:rsidRDefault="00280645" w:rsidP="00280645">
            <w:pPr>
              <w:ind w:right="-790"/>
            </w:pPr>
            <w:r w:rsidRPr="00F55517">
              <w:t>Внеклассное чтение.</w:t>
            </w:r>
            <w:r>
              <w:t xml:space="preserve"> </w:t>
            </w:r>
            <w:r w:rsidRPr="00634953">
              <w:t xml:space="preserve"> </w:t>
            </w:r>
          </w:p>
          <w:p w:rsidR="00280645" w:rsidRDefault="00280645" w:rsidP="00280645">
            <w:pPr>
              <w:ind w:right="-790"/>
            </w:pPr>
            <w:r>
              <w:t xml:space="preserve">Внеклассное чтение. </w:t>
            </w:r>
            <w:r w:rsidRPr="00634953">
              <w:t xml:space="preserve"> </w:t>
            </w:r>
          </w:p>
          <w:p w:rsidR="00FE6C8A" w:rsidRPr="00280645" w:rsidRDefault="00280645" w:rsidP="00FE6C8A">
            <w:r>
              <w:t xml:space="preserve">Обсуждение детских газет </w:t>
            </w:r>
            <w:r w:rsidR="00FE6C8A" w:rsidRPr="00280645">
              <w:t xml:space="preserve"> </w:t>
            </w:r>
          </w:p>
          <w:p w:rsidR="00FE6C8A" w:rsidRPr="00280645" w:rsidRDefault="00280645" w:rsidP="00FE6C8A">
            <w:r>
              <w:t xml:space="preserve">Обсуждение детских журналов. </w:t>
            </w:r>
            <w:r w:rsidR="00FE6C8A" w:rsidRPr="00280645">
              <w:t xml:space="preserve"> </w:t>
            </w:r>
          </w:p>
          <w:p w:rsidR="00A46D08" w:rsidRDefault="00A46D08" w:rsidP="007A0298"/>
          <w:p w:rsidR="007A0298" w:rsidRPr="00877995" w:rsidRDefault="007A0298" w:rsidP="00FE6C8A">
            <w:pPr>
              <w:rPr>
                <w:b/>
                <w:bCs/>
              </w:rPr>
            </w:pPr>
          </w:p>
        </w:tc>
        <w:tc>
          <w:tcPr>
            <w:tcW w:w="3191" w:type="dxa"/>
          </w:tcPr>
          <w:p w:rsidR="007A0298" w:rsidRPr="00C765AC" w:rsidRDefault="007A0298" w:rsidP="007A0298">
            <w:pPr>
              <w:rPr>
                <w:b/>
              </w:rPr>
            </w:pPr>
            <w:r>
              <w:rPr>
                <w:b/>
              </w:rPr>
              <w:lastRenderedPageBreak/>
              <w:t>78</w:t>
            </w:r>
            <w:r w:rsidRPr="00C765AC">
              <w:rPr>
                <w:b/>
              </w:rPr>
              <w:t xml:space="preserve"> </w:t>
            </w:r>
          </w:p>
          <w:p w:rsidR="007A0298" w:rsidRDefault="007A0298" w:rsidP="007A0298"/>
          <w:p w:rsidR="007A0298" w:rsidRDefault="007A0298" w:rsidP="007A0298">
            <w:r>
              <w:t>4</w:t>
            </w:r>
          </w:p>
          <w:p w:rsidR="007A0298" w:rsidRDefault="007A0298" w:rsidP="007A0298">
            <w:pPr>
              <w:rPr>
                <w:bCs/>
              </w:rPr>
            </w:pPr>
            <w:r>
              <w:rPr>
                <w:bCs/>
              </w:rPr>
              <w:t>8</w:t>
            </w:r>
          </w:p>
          <w:p w:rsidR="007A0298" w:rsidRDefault="007A0298" w:rsidP="007A0298">
            <w:pPr>
              <w:rPr>
                <w:bCs/>
              </w:rPr>
            </w:pPr>
            <w:r>
              <w:rPr>
                <w:bCs/>
              </w:rPr>
              <w:t>6</w:t>
            </w:r>
          </w:p>
          <w:p w:rsidR="007A0298" w:rsidRDefault="007A0298" w:rsidP="007A0298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7A0298" w:rsidRDefault="007A0298" w:rsidP="007A0298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7A0298" w:rsidRDefault="007A0298" w:rsidP="007A0298">
            <w:pPr>
              <w:rPr>
                <w:bCs/>
              </w:rPr>
            </w:pPr>
            <w:r>
              <w:rPr>
                <w:bCs/>
              </w:rPr>
              <w:t>7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8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7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A46D08" w:rsidRDefault="00A46D08" w:rsidP="007A0298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A46D08" w:rsidRDefault="00A46D08" w:rsidP="007A0298">
            <w:pPr>
              <w:rPr>
                <w:bCs/>
              </w:rPr>
            </w:pPr>
          </w:p>
          <w:p w:rsidR="007A0298" w:rsidRDefault="00A46D08" w:rsidP="007A0298">
            <w:pPr>
              <w:rPr>
                <w:b/>
              </w:rPr>
            </w:pPr>
            <w:r>
              <w:rPr>
                <w:b/>
              </w:rPr>
              <w:t>5</w:t>
            </w:r>
            <w:r w:rsidR="007A0298">
              <w:rPr>
                <w:b/>
              </w:rPr>
              <w:t>4</w:t>
            </w:r>
          </w:p>
          <w:p w:rsidR="00FE6C8A" w:rsidRDefault="00FE6C8A" w:rsidP="007A0298">
            <w:r>
              <w:t>1</w:t>
            </w:r>
          </w:p>
          <w:p w:rsidR="00FE6C8A" w:rsidRDefault="00FE6C8A" w:rsidP="007A0298">
            <w:r>
              <w:t>2</w:t>
            </w:r>
          </w:p>
          <w:p w:rsidR="00FE6C8A" w:rsidRDefault="00FE6C8A" w:rsidP="007A0298">
            <w:r>
              <w:t>3</w:t>
            </w:r>
          </w:p>
          <w:p w:rsidR="00FE6C8A" w:rsidRDefault="00FE6C8A" w:rsidP="007A0298">
            <w:r>
              <w:t>3</w:t>
            </w:r>
          </w:p>
          <w:p w:rsidR="00FE6C8A" w:rsidRDefault="00FE6C8A" w:rsidP="007A0298">
            <w:r>
              <w:t>2</w:t>
            </w:r>
          </w:p>
          <w:p w:rsidR="00FE6C8A" w:rsidRDefault="00FE6C8A" w:rsidP="007A0298">
            <w:r>
              <w:t>2</w:t>
            </w:r>
          </w:p>
          <w:p w:rsidR="00FE6C8A" w:rsidRDefault="00FE6C8A" w:rsidP="007A0298">
            <w:r>
              <w:t>1</w:t>
            </w:r>
          </w:p>
          <w:p w:rsidR="00FE6C8A" w:rsidRDefault="00FE6C8A" w:rsidP="007A0298">
            <w:r>
              <w:t>2</w:t>
            </w:r>
          </w:p>
          <w:p w:rsidR="00FE6C8A" w:rsidRDefault="00FE6C8A" w:rsidP="007A0298">
            <w:r>
              <w:t>3</w:t>
            </w:r>
          </w:p>
          <w:p w:rsidR="00FE6C8A" w:rsidRDefault="00FE6C8A" w:rsidP="007A0298">
            <w:r>
              <w:t>2</w:t>
            </w:r>
          </w:p>
          <w:p w:rsidR="00FE6C8A" w:rsidRDefault="00FE6C8A" w:rsidP="007A0298">
            <w:r>
              <w:t>1</w:t>
            </w:r>
          </w:p>
          <w:p w:rsidR="00FE6C8A" w:rsidRDefault="00FE6C8A" w:rsidP="007A0298">
            <w:r>
              <w:t>3</w:t>
            </w:r>
          </w:p>
          <w:p w:rsidR="00FE6C8A" w:rsidRDefault="00FE6C8A" w:rsidP="007A0298">
            <w:r>
              <w:t>3</w:t>
            </w:r>
          </w:p>
          <w:p w:rsidR="00FE6C8A" w:rsidRDefault="00FE6C8A" w:rsidP="007A0298">
            <w:r>
              <w:t>1</w:t>
            </w:r>
          </w:p>
          <w:p w:rsidR="00FE6C8A" w:rsidRDefault="00FE6C8A" w:rsidP="007A0298">
            <w:r>
              <w:t>1</w:t>
            </w:r>
          </w:p>
          <w:p w:rsidR="00FE6C8A" w:rsidRDefault="00FE6C8A" w:rsidP="007A0298">
            <w:r>
              <w:t>2</w:t>
            </w:r>
          </w:p>
          <w:p w:rsidR="00FE6C8A" w:rsidRDefault="00FE6C8A" w:rsidP="007A0298">
            <w:r>
              <w:t>2</w:t>
            </w:r>
          </w:p>
          <w:p w:rsidR="00FE6C8A" w:rsidRDefault="00FE6C8A" w:rsidP="007A0298">
            <w:r>
              <w:t>4</w:t>
            </w:r>
          </w:p>
          <w:p w:rsidR="00FE6C8A" w:rsidRDefault="00280645" w:rsidP="007A0298">
            <w:r>
              <w:t>3</w:t>
            </w:r>
          </w:p>
          <w:p w:rsidR="00280645" w:rsidRDefault="00280645" w:rsidP="007A0298">
            <w:r>
              <w:t>3</w:t>
            </w:r>
          </w:p>
          <w:p w:rsidR="00280645" w:rsidRDefault="00280645" w:rsidP="007A0298">
            <w:r>
              <w:t>1</w:t>
            </w:r>
          </w:p>
          <w:p w:rsidR="00280645" w:rsidRDefault="00280645" w:rsidP="007A0298">
            <w:r>
              <w:t>1</w:t>
            </w:r>
          </w:p>
          <w:p w:rsidR="00280645" w:rsidRDefault="00280645" w:rsidP="007A0298">
            <w:r>
              <w:t>1</w:t>
            </w:r>
          </w:p>
          <w:p w:rsidR="00280645" w:rsidRDefault="00280645" w:rsidP="007A0298">
            <w:r>
              <w:t>3</w:t>
            </w:r>
          </w:p>
          <w:p w:rsidR="00280645" w:rsidRDefault="00280645" w:rsidP="007A0298">
            <w:r>
              <w:t>3</w:t>
            </w:r>
          </w:p>
          <w:p w:rsidR="00280645" w:rsidRDefault="00280645" w:rsidP="007A0298">
            <w:r>
              <w:t>1</w:t>
            </w:r>
          </w:p>
          <w:p w:rsidR="007A0298" w:rsidRDefault="00280645" w:rsidP="007A0298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A0298" w:rsidRDefault="007A0298" w:rsidP="007A0298"/>
          <w:p w:rsidR="00280645" w:rsidRDefault="00280645" w:rsidP="007A0298">
            <w:r>
              <w:t>1</w:t>
            </w:r>
          </w:p>
          <w:p w:rsidR="00280645" w:rsidRDefault="00280645" w:rsidP="007A0298">
            <w:r>
              <w:t>1</w:t>
            </w:r>
          </w:p>
          <w:p w:rsidR="00280645" w:rsidRDefault="00280645" w:rsidP="007A0298">
            <w:r>
              <w:t>1</w:t>
            </w:r>
          </w:p>
          <w:p w:rsidR="00280645" w:rsidRDefault="00280645" w:rsidP="007A0298">
            <w:r>
              <w:t>1</w:t>
            </w:r>
          </w:p>
          <w:p w:rsidR="00280645" w:rsidRDefault="00280645" w:rsidP="007A0298"/>
          <w:p w:rsidR="007A0298" w:rsidRPr="00B371D9" w:rsidRDefault="003D1F90" w:rsidP="007A0298">
            <w:pPr>
              <w:rPr>
                <w:bCs/>
              </w:rPr>
            </w:pPr>
            <w:r>
              <w:rPr>
                <w:b/>
              </w:rPr>
              <w:t>Ито</w:t>
            </w:r>
            <w:r w:rsidR="007A0298">
              <w:rPr>
                <w:b/>
              </w:rPr>
              <w:t>го: 136</w:t>
            </w:r>
            <w:r w:rsidR="007A0298" w:rsidRPr="009357C1">
              <w:rPr>
                <w:b/>
              </w:rPr>
              <w:t xml:space="preserve"> часов</w:t>
            </w:r>
          </w:p>
        </w:tc>
      </w:tr>
    </w:tbl>
    <w:p w:rsidR="007A0298" w:rsidRDefault="007A0298" w:rsidP="007A0298">
      <w:pPr>
        <w:rPr>
          <w:b/>
        </w:rPr>
      </w:pPr>
    </w:p>
    <w:p w:rsidR="002440A8" w:rsidRDefault="002440A8" w:rsidP="002440A8">
      <w:pPr>
        <w:tabs>
          <w:tab w:val="left" w:pos="3210"/>
        </w:tabs>
        <w:rPr>
          <w:sz w:val="28"/>
          <w:szCs w:val="28"/>
        </w:rPr>
      </w:pPr>
    </w:p>
    <w:p w:rsidR="002440A8" w:rsidRDefault="002440A8" w:rsidP="002440A8">
      <w:pPr>
        <w:ind w:left="360"/>
        <w:rPr>
          <w:sz w:val="22"/>
          <w:szCs w:val="22"/>
        </w:rPr>
      </w:pPr>
    </w:p>
    <w:p w:rsidR="00745BE0" w:rsidRDefault="00745BE0" w:rsidP="00745BE0">
      <w:pPr>
        <w:ind w:left="1080"/>
        <w:rPr>
          <w:b/>
          <w:sz w:val="22"/>
          <w:szCs w:val="22"/>
        </w:rPr>
      </w:pPr>
    </w:p>
    <w:p w:rsidR="00745BE0" w:rsidRPr="007A0298" w:rsidRDefault="007A0298" w:rsidP="007A0298">
      <w:pPr>
        <w:ind w:right="-790"/>
      </w:pPr>
      <w:r>
        <w:rPr>
          <w:b/>
        </w:rPr>
        <w:t xml:space="preserve"> </w:t>
      </w:r>
    </w:p>
    <w:p w:rsidR="00745BE0" w:rsidRPr="006D155B" w:rsidRDefault="00745BE0" w:rsidP="00745BE0">
      <w:pPr>
        <w:ind w:left="1080"/>
        <w:rPr>
          <w:b/>
          <w:sz w:val="22"/>
          <w:szCs w:val="22"/>
        </w:rPr>
      </w:pPr>
    </w:p>
    <w:p w:rsidR="00FC792E" w:rsidRPr="006D155B" w:rsidRDefault="00FC792E" w:rsidP="00FC792E">
      <w:pPr>
        <w:rPr>
          <w:b/>
          <w:sz w:val="22"/>
          <w:szCs w:val="22"/>
        </w:rPr>
      </w:pPr>
    </w:p>
    <w:p w:rsidR="001B3778" w:rsidRDefault="001B3778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280645" w:rsidRDefault="00280645"/>
    <w:p w:rsidR="00280645" w:rsidRDefault="00280645"/>
    <w:p w:rsidR="00280645" w:rsidRDefault="00280645"/>
    <w:p w:rsidR="00280645" w:rsidRDefault="00280645"/>
    <w:p w:rsidR="00280645" w:rsidRDefault="00280645"/>
    <w:p w:rsidR="00280645" w:rsidRDefault="00280645"/>
    <w:p w:rsidR="00280645" w:rsidRDefault="00280645"/>
    <w:p w:rsidR="00280645" w:rsidRDefault="00280645"/>
    <w:p w:rsidR="00280645" w:rsidRDefault="00280645"/>
    <w:p w:rsidR="00280645" w:rsidRDefault="00280645"/>
    <w:p w:rsidR="00280645" w:rsidRDefault="00280645"/>
    <w:p w:rsidR="001B3778" w:rsidRDefault="001B3778"/>
    <w:p w:rsidR="001B3778" w:rsidRPr="001B3778" w:rsidRDefault="001B3778" w:rsidP="001B3778">
      <w:pPr>
        <w:pStyle w:val="a4"/>
        <w:numPr>
          <w:ilvl w:val="0"/>
          <w:numId w:val="1"/>
        </w:numPr>
        <w:contextualSpacing/>
        <w:jc w:val="center"/>
        <w:rPr>
          <w:b/>
          <w:color w:val="000000"/>
        </w:rPr>
      </w:pPr>
      <w:r w:rsidRPr="001B3778">
        <w:rPr>
          <w:b/>
          <w:color w:val="000000"/>
        </w:rPr>
        <w:lastRenderedPageBreak/>
        <w:t>Тематическое планирование с определением основных видов учебной деятельности обучающихся.</w:t>
      </w:r>
    </w:p>
    <w:p w:rsidR="001C2B45" w:rsidRPr="001C2B45" w:rsidRDefault="008F4334" w:rsidP="001C2B45">
      <w:pPr>
        <w:ind w:left="360"/>
        <w:jc w:val="center"/>
        <w:rPr>
          <w:b/>
        </w:rPr>
      </w:pPr>
      <w:r>
        <w:rPr>
          <w:b/>
        </w:rPr>
        <w:t>1</w:t>
      </w:r>
      <w:r w:rsidR="001C2B45" w:rsidRPr="001C2B45">
        <w:rPr>
          <w:b/>
        </w:rPr>
        <w:t xml:space="preserve"> класс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4849"/>
        <w:gridCol w:w="1741"/>
        <w:gridCol w:w="1874"/>
      </w:tblGrid>
      <w:tr w:rsidR="001B26AE" w:rsidTr="00FF791B">
        <w:trPr>
          <w:trHeight w:val="802"/>
        </w:trPr>
        <w:tc>
          <w:tcPr>
            <w:tcW w:w="1211" w:type="dxa"/>
          </w:tcPr>
          <w:p w:rsidR="001B26AE" w:rsidRPr="009357C1" w:rsidRDefault="001B26AE" w:rsidP="00FF791B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Номер урока</w:t>
            </w:r>
          </w:p>
        </w:tc>
        <w:tc>
          <w:tcPr>
            <w:tcW w:w="4849" w:type="dxa"/>
          </w:tcPr>
          <w:p w:rsidR="001B26AE" w:rsidRPr="009357C1" w:rsidRDefault="001B26AE" w:rsidP="00FF791B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Содержание (раздел, тема)</w:t>
            </w:r>
          </w:p>
        </w:tc>
        <w:tc>
          <w:tcPr>
            <w:tcW w:w="1741" w:type="dxa"/>
          </w:tcPr>
          <w:p w:rsidR="001B26AE" w:rsidRPr="009357C1" w:rsidRDefault="001B26AE" w:rsidP="00FF791B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Количество часов (общее)</w:t>
            </w:r>
          </w:p>
        </w:tc>
        <w:tc>
          <w:tcPr>
            <w:tcW w:w="1874" w:type="dxa"/>
          </w:tcPr>
          <w:p w:rsidR="001B26AE" w:rsidRPr="009357C1" w:rsidRDefault="001B26AE" w:rsidP="00FF791B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Даты проведения</w:t>
            </w:r>
          </w:p>
        </w:tc>
      </w:tr>
      <w:tr w:rsidR="001B26AE" w:rsidTr="00FF791B">
        <w:trPr>
          <w:trHeight w:val="277"/>
        </w:trPr>
        <w:tc>
          <w:tcPr>
            <w:tcW w:w="1211" w:type="dxa"/>
          </w:tcPr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2</w:t>
            </w:r>
          </w:p>
          <w:p w:rsidR="001B26AE" w:rsidRDefault="001B26AE" w:rsidP="00FF791B">
            <w:r>
              <w:t>3</w:t>
            </w:r>
          </w:p>
          <w:p w:rsidR="001B26AE" w:rsidRDefault="001B26AE" w:rsidP="00FF791B">
            <w:r>
              <w:t>4</w:t>
            </w:r>
          </w:p>
          <w:p w:rsidR="001B26AE" w:rsidRDefault="001B26AE" w:rsidP="00FF791B">
            <w:r>
              <w:t>5</w:t>
            </w:r>
          </w:p>
          <w:p w:rsidR="001B26AE" w:rsidRDefault="001B26AE" w:rsidP="00FF791B">
            <w:r>
              <w:t>6</w:t>
            </w:r>
          </w:p>
          <w:p w:rsidR="001B26AE" w:rsidRDefault="001B26AE" w:rsidP="00FF791B">
            <w:r>
              <w:t>7</w:t>
            </w:r>
          </w:p>
          <w:p w:rsidR="001B26AE" w:rsidRDefault="001B26AE" w:rsidP="00FF791B">
            <w:r>
              <w:t>8</w:t>
            </w:r>
          </w:p>
          <w:p w:rsidR="001B26AE" w:rsidRDefault="001B26AE" w:rsidP="00FF791B">
            <w:r>
              <w:t>9</w:t>
            </w:r>
          </w:p>
          <w:p w:rsidR="001B26AE" w:rsidRDefault="001B26AE" w:rsidP="00FF791B">
            <w:r>
              <w:t>10</w:t>
            </w:r>
          </w:p>
          <w:p w:rsidR="001B26AE" w:rsidRDefault="001B26AE" w:rsidP="00FF791B">
            <w:r>
              <w:t>11</w:t>
            </w:r>
          </w:p>
          <w:p w:rsidR="001B26AE" w:rsidRDefault="001B26AE" w:rsidP="00FF791B">
            <w:r>
              <w:t>12</w:t>
            </w:r>
          </w:p>
          <w:p w:rsidR="001B26AE" w:rsidRDefault="001B26AE" w:rsidP="00FF791B">
            <w:r>
              <w:t>13</w:t>
            </w:r>
          </w:p>
          <w:p w:rsidR="001B26AE" w:rsidRDefault="001B26AE" w:rsidP="00FF791B">
            <w:r>
              <w:t>14</w:t>
            </w:r>
          </w:p>
          <w:p w:rsidR="001B26AE" w:rsidRDefault="001B26AE" w:rsidP="00FF791B">
            <w:r>
              <w:t>15</w:t>
            </w:r>
          </w:p>
          <w:p w:rsidR="001B26AE" w:rsidRDefault="001B26AE" w:rsidP="00FF791B">
            <w:r>
              <w:t>16</w:t>
            </w:r>
          </w:p>
          <w:p w:rsidR="001B26AE" w:rsidRDefault="001B26AE" w:rsidP="00FF791B">
            <w:r>
              <w:t>17</w:t>
            </w:r>
          </w:p>
          <w:p w:rsidR="001B26AE" w:rsidRDefault="001B26AE" w:rsidP="00FF791B">
            <w:r>
              <w:t>18</w:t>
            </w:r>
          </w:p>
          <w:p w:rsidR="001B26AE" w:rsidRDefault="001B26AE" w:rsidP="00FF791B">
            <w:r>
              <w:t>19</w:t>
            </w:r>
          </w:p>
          <w:p w:rsidR="001B26AE" w:rsidRDefault="001B26AE" w:rsidP="00FF791B">
            <w:r>
              <w:t>20</w:t>
            </w:r>
          </w:p>
          <w:p w:rsidR="001B26AE" w:rsidRDefault="001B26AE" w:rsidP="00FF791B">
            <w:r>
              <w:t>21</w:t>
            </w:r>
          </w:p>
          <w:p w:rsidR="001B26AE" w:rsidRDefault="001B26AE" w:rsidP="00FF791B">
            <w:r>
              <w:t>22</w:t>
            </w:r>
          </w:p>
          <w:p w:rsidR="001B26AE" w:rsidRDefault="001B26AE" w:rsidP="00FF791B">
            <w:r>
              <w:t>23</w:t>
            </w:r>
          </w:p>
          <w:p w:rsidR="001B26AE" w:rsidRDefault="001B26AE" w:rsidP="00FF791B">
            <w:r>
              <w:t>24</w:t>
            </w:r>
          </w:p>
          <w:p w:rsidR="001B26AE" w:rsidRDefault="001B26AE" w:rsidP="00FF791B">
            <w:r>
              <w:t>25</w:t>
            </w:r>
          </w:p>
          <w:p w:rsidR="001B26AE" w:rsidRDefault="001B26AE" w:rsidP="00FF791B">
            <w:r>
              <w:t>26</w:t>
            </w:r>
          </w:p>
          <w:p w:rsidR="001B26AE" w:rsidRDefault="001B26AE" w:rsidP="00FF791B">
            <w:r>
              <w:t>27</w:t>
            </w:r>
          </w:p>
          <w:p w:rsidR="001B26AE" w:rsidRDefault="001B26AE" w:rsidP="00FF791B">
            <w:r>
              <w:t>28</w:t>
            </w:r>
          </w:p>
          <w:p w:rsidR="001B26AE" w:rsidRDefault="001B26AE" w:rsidP="00FF791B">
            <w:r>
              <w:t>29</w:t>
            </w:r>
          </w:p>
          <w:p w:rsidR="001B26AE" w:rsidRDefault="001B26AE" w:rsidP="00FF791B">
            <w:r>
              <w:t>30</w:t>
            </w:r>
          </w:p>
          <w:p w:rsidR="001B26AE" w:rsidRDefault="001B26AE" w:rsidP="00FF791B"/>
          <w:p w:rsidR="001B26AE" w:rsidRDefault="001B26AE" w:rsidP="00FF791B">
            <w:r>
              <w:t>31</w:t>
            </w:r>
          </w:p>
          <w:p w:rsidR="001B26AE" w:rsidRDefault="001B26AE" w:rsidP="00FF791B"/>
          <w:p w:rsidR="001B26AE" w:rsidRDefault="001B26AE" w:rsidP="00FF791B">
            <w:r>
              <w:t>32</w:t>
            </w:r>
          </w:p>
          <w:p w:rsidR="001B26AE" w:rsidRDefault="001B26AE" w:rsidP="00FF791B"/>
          <w:p w:rsidR="001B26AE" w:rsidRDefault="001B26AE" w:rsidP="00FF791B">
            <w:r>
              <w:t>33</w:t>
            </w:r>
          </w:p>
          <w:p w:rsidR="001B26AE" w:rsidRDefault="001B26AE" w:rsidP="00FF791B"/>
          <w:p w:rsidR="001B26AE" w:rsidRDefault="001B26AE" w:rsidP="00FF791B">
            <w:r>
              <w:t>34</w:t>
            </w:r>
          </w:p>
          <w:p w:rsidR="001B26AE" w:rsidRDefault="001B26AE" w:rsidP="00FF791B"/>
          <w:p w:rsidR="001B26AE" w:rsidRDefault="001B26AE" w:rsidP="00FF791B"/>
          <w:p w:rsidR="001B26AE" w:rsidRDefault="001B26AE" w:rsidP="00FF791B">
            <w:r>
              <w:t>35</w:t>
            </w:r>
          </w:p>
          <w:p w:rsidR="001B26AE" w:rsidRDefault="001B26AE" w:rsidP="00FF791B"/>
          <w:p w:rsidR="001B26AE" w:rsidRDefault="001B26AE" w:rsidP="00FF791B">
            <w:r>
              <w:t>36</w:t>
            </w:r>
          </w:p>
          <w:p w:rsidR="001B26AE" w:rsidRDefault="001B26AE" w:rsidP="00FF791B"/>
          <w:p w:rsidR="001B26AE" w:rsidRDefault="001B26AE" w:rsidP="00FF791B">
            <w:r>
              <w:t>37</w:t>
            </w:r>
          </w:p>
          <w:p w:rsidR="001B26AE" w:rsidRDefault="001B26AE" w:rsidP="00FF791B">
            <w:r>
              <w:t>38</w:t>
            </w:r>
          </w:p>
          <w:p w:rsidR="001B26AE" w:rsidRDefault="001B26AE" w:rsidP="00FF791B">
            <w:r>
              <w:lastRenderedPageBreak/>
              <w:t>39</w:t>
            </w:r>
          </w:p>
          <w:p w:rsidR="001B26AE" w:rsidRDefault="001B26AE" w:rsidP="00FF791B">
            <w:r>
              <w:t>40</w:t>
            </w:r>
          </w:p>
          <w:p w:rsidR="001B26AE" w:rsidRDefault="001B26AE" w:rsidP="00FF791B">
            <w:r>
              <w:t>41</w:t>
            </w:r>
          </w:p>
          <w:p w:rsidR="001B26AE" w:rsidRDefault="001B26AE" w:rsidP="00FF791B"/>
          <w:p w:rsidR="001B26AE" w:rsidRDefault="001B26AE" w:rsidP="00FF791B">
            <w:r>
              <w:t>42</w:t>
            </w:r>
          </w:p>
          <w:p w:rsidR="001B26AE" w:rsidRDefault="001B26AE" w:rsidP="00FF791B">
            <w:r>
              <w:t>43</w:t>
            </w:r>
          </w:p>
          <w:p w:rsidR="001B26AE" w:rsidRDefault="001B26AE" w:rsidP="00FF791B">
            <w:r>
              <w:t>44</w:t>
            </w:r>
          </w:p>
          <w:p w:rsidR="001B26AE" w:rsidRDefault="001B26AE" w:rsidP="00FF791B">
            <w:r>
              <w:t>45</w:t>
            </w:r>
          </w:p>
          <w:p w:rsidR="001B26AE" w:rsidRDefault="001B26AE" w:rsidP="00FF791B"/>
          <w:p w:rsidR="001B26AE" w:rsidRDefault="001B26AE" w:rsidP="00FF791B">
            <w:r>
              <w:t>46</w:t>
            </w:r>
          </w:p>
          <w:p w:rsidR="001B26AE" w:rsidRDefault="001B26AE" w:rsidP="00FF791B">
            <w:r>
              <w:t>47</w:t>
            </w:r>
          </w:p>
          <w:p w:rsidR="001B26AE" w:rsidRDefault="001B26AE" w:rsidP="00FF791B">
            <w:r>
              <w:t>48</w:t>
            </w:r>
          </w:p>
          <w:p w:rsidR="001B26AE" w:rsidRDefault="001B26AE" w:rsidP="00FF791B"/>
          <w:p w:rsidR="001B26AE" w:rsidRDefault="001B26AE" w:rsidP="00FF791B">
            <w:r>
              <w:t>49</w:t>
            </w:r>
          </w:p>
          <w:p w:rsidR="001B26AE" w:rsidRDefault="001B26AE" w:rsidP="00FF791B"/>
          <w:p w:rsidR="001B26AE" w:rsidRDefault="001B26AE" w:rsidP="00FF791B">
            <w:r>
              <w:t>50</w:t>
            </w:r>
          </w:p>
          <w:p w:rsidR="001B26AE" w:rsidRDefault="001B26AE" w:rsidP="00FF791B">
            <w:r>
              <w:t>51</w:t>
            </w:r>
          </w:p>
          <w:p w:rsidR="001B26AE" w:rsidRDefault="001B26AE" w:rsidP="00FF791B">
            <w:r>
              <w:t>52</w:t>
            </w:r>
          </w:p>
          <w:p w:rsidR="001B26AE" w:rsidRDefault="001B26AE" w:rsidP="00FF791B">
            <w:r>
              <w:t>53</w:t>
            </w:r>
          </w:p>
          <w:p w:rsidR="001B26AE" w:rsidRDefault="001B26AE" w:rsidP="00FF791B">
            <w:r>
              <w:t>54</w:t>
            </w:r>
          </w:p>
          <w:p w:rsidR="001B26AE" w:rsidRDefault="001B26AE" w:rsidP="00FF791B">
            <w:r>
              <w:t>55</w:t>
            </w:r>
          </w:p>
          <w:p w:rsidR="001B26AE" w:rsidRDefault="001B26AE" w:rsidP="00FF791B"/>
          <w:p w:rsidR="001B26AE" w:rsidRDefault="001B26AE" w:rsidP="00FF791B">
            <w:r>
              <w:t>56</w:t>
            </w:r>
          </w:p>
          <w:p w:rsidR="001B26AE" w:rsidRDefault="001B26AE" w:rsidP="00FF791B">
            <w:r>
              <w:t>57</w:t>
            </w:r>
          </w:p>
          <w:p w:rsidR="001B26AE" w:rsidRDefault="001B26AE" w:rsidP="00FF791B">
            <w:r>
              <w:t>58</w:t>
            </w:r>
          </w:p>
          <w:p w:rsidR="001B26AE" w:rsidRDefault="001B26AE" w:rsidP="00FF791B"/>
          <w:p w:rsidR="001B26AE" w:rsidRDefault="001B26AE" w:rsidP="00FF791B">
            <w:r>
              <w:t>59</w:t>
            </w:r>
          </w:p>
          <w:p w:rsidR="001B26AE" w:rsidRDefault="001B26AE" w:rsidP="00FF791B">
            <w:r>
              <w:t>60</w:t>
            </w:r>
          </w:p>
          <w:p w:rsidR="001B26AE" w:rsidRDefault="001B26AE" w:rsidP="00FF791B"/>
          <w:p w:rsidR="001B26AE" w:rsidRDefault="001B26AE" w:rsidP="00FF791B"/>
          <w:p w:rsidR="001B26AE" w:rsidRDefault="001B26AE" w:rsidP="00FF791B">
            <w:r>
              <w:t>61</w:t>
            </w:r>
          </w:p>
          <w:p w:rsidR="001B26AE" w:rsidRDefault="001B26AE" w:rsidP="00FF791B">
            <w:r>
              <w:t>62</w:t>
            </w:r>
          </w:p>
          <w:p w:rsidR="001B26AE" w:rsidRDefault="001B26AE" w:rsidP="00FF791B"/>
          <w:p w:rsidR="001B26AE" w:rsidRDefault="001B26AE" w:rsidP="00FF791B">
            <w:r>
              <w:t>63</w:t>
            </w:r>
          </w:p>
          <w:p w:rsidR="001B26AE" w:rsidRDefault="001B26AE" w:rsidP="00FF791B">
            <w:r>
              <w:t>64</w:t>
            </w:r>
          </w:p>
          <w:p w:rsidR="001B26AE" w:rsidRDefault="001B26AE" w:rsidP="00FF791B">
            <w:r>
              <w:t>65</w:t>
            </w:r>
          </w:p>
          <w:p w:rsidR="001B26AE" w:rsidRDefault="001B26AE" w:rsidP="00FF791B">
            <w:r>
              <w:t>66</w:t>
            </w:r>
          </w:p>
          <w:p w:rsidR="001B26AE" w:rsidRDefault="001B26AE" w:rsidP="00FF791B">
            <w:r>
              <w:t>67</w:t>
            </w:r>
          </w:p>
          <w:p w:rsidR="001B26AE" w:rsidRDefault="001B26AE" w:rsidP="00FF791B">
            <w:r>
              <w:t>68</w:t>
            </w:r>
          </w:p>
          <w:p w:rsidR="001B26AE" w:rsidRDefault="001B26AE" w:rsidP="00FF791B">
            <w:r>
              <w:t>69</w:t>
            </w:r>
          </w:p>
          <w:p w:rsidR="001B26AE" w:rsidRDefault="001B26AE" w:rsidP="00FF791B">
            <w:r>
              <w:t>70</w:t>
            </w:r>
          </w:p>
          <w:p w:rsidR="001B26AE" w:rsidRDefault="001B26AE" w:rsidP="00FF791B">
            <w:r>
              <w:t>71</w:t>
            </w:r>
          </w:p>
          <w:p w:rsidR="001B26AE" w:rsidRDefault="001B26AE" w:rsidP="00FF791B">
            <w:r>
              <w:t>72</w:t>
            </w:r>
          </w:p>
          <w:p w:rsidR="001B26AE" w:rsidRDefault="001B26AE" w:rsidP="00FF791B">
            <w:r>
              <w:t>73</w:t>
            </w:r>
          </w:p>
          <w:p w:rsidR="001B26AE" w:rsidRDefault="001B26AE" w:rsidP="00FF791B">
            <w:r>
              <w:t>74</w:t>
            </w:r>
          </w:p>
          <w:p w:rsidR="001B26AE" w:rsidRDefault="001B26AE" w:rsidP="00FF791B">
            <w:r>
              <w:t>75</w:t>
            </w:r>
          </w:p>
          <w:p w:rsidR="001B26AE" w:rsidRDefault="001B26AE" w:rsidP="00FF791B"/>
          <w:p w:rsidR="001B26AE" w:rsidRDefault="001B26AE" w:rsidP="00FF791B">
            <w:r>
              <w:t>76</w:t>
            </w:r>
          </w:p>
          <w:p w:rsidR="001B26AE" w:rsidRDefault="001B26AE" w:rsidP="00FF791B">
            <w:r>
              <w:t>77</w:t>
            </w:r>
          </w:p>
          <w:p w:rsidR="001B26AE" w:rsidRDefault="001B26AE" w:rsidP="00FF791B">
            <w:r>
              <w:t>78</w:t>
            </w:r>
          </w:p>
          <w:p w:rsidR="001B26AE" w:rsidRDefault="001B26AE" w:rsidP="00FF791B">
            <w:r>
              <w:t>79</w:t>
            </w:r>
          </w:p>
          <w:p w:rsidR="001B26AE" w:rsidRDefault="001B26AE" w:rsidP="00FF791B">
            <w:r>
              <w:t>80</w:t>
            </w:r>
          </w:p>
          <w:p w:rsidR="001B26AE" w:rsidRDefault="001B26AE" w:rsidP="00FF791B"/>
          <w:p w:rsidR="001B26AE" w:rsidRDefault="001B26AE" w:rsidP="00FF791B">
            <w:r>
              <w:t>81</w:t>
            </w:r>
          </w:p>
          <w:p w:rsidR="001B26AE" w:rsidRDefault="001B26AE" w:rsidP="00FF791B"/>
          <w:p w:rsidR="001B26AE" w:rsidRDefault="001B26AE" w:rsidP="00FF791B">
            <w:r>
              <w:t>82</w:t>
            </w:r>
          </w:p>
          <w:p w:rsidR="001B26AE" w:rsidRDefault="001B26AE" w:rsidP="00FF791B"/>
          <w:p w:rsidR="001B26AE" w:rsidRDefault="001B26AE" w:rsidP="00FF791B">
            <w:r>
              <w:t>83</w:t>
            </w:r>
          </w:p>
          <w:p w:rsidR="001B26AE" w:rsidRDefault="001B26AE" w:rsidP="00FF791B"/>
          <w:p w:rsidR="001B26AE" w:rsidRDefault="001B26AE" w:rsidP="00FF791B">
            <w:r>
              <w:t>84</w:t>
            </w:r>
          </w:p>
          <w:p w:rsidR="001B26AE" w:rsidRDefault="001B26AE" w:rsidP="00FF791B"/>
          <w:p w:rsidR="001B26AE" w:rsidRDefault="001B26AE" w:rsidP="00FF791B">
            <w:r>
              <w:t>85</w:t>
            </w:r>
          </w:p>
          <w:p w:rsidR="001B26AE" w:rsidRDefault="001B26AE" w:rsidP="00FF791B"/>
          <w:p w:rsidR="001B26AE" w:rsidRDefault="001B26AE" w:rsidP="00FF791B">
            <w:r>
              <w:t>86</w:t>
            </w:r>
          </w:p>
          <w:p w:rsidR="001B26AE" w:rsidRDefault="001B26AE" w:rsidP="00FF791B"/>
          <w:p w:rsidR="001B26AE" w:rsidRDefault="001B26AE" w:rsidP="00FF791B">
            <w:r>
              <w:t>87</w:t>
            </w:r>
          </w:p>
          <w:p w:rsidR="001B26AE" w:rsidRDefault="001B26AE" w:rsidP="00FF791B"/>
          <w:p w:rsidR="001B26AE" w:rsidRDefault="001B26AE" w:rsidP="00FF791B">
            <w:r>
              <w:t>88</w:t>
            </w:r>
          </w:p>
          <w:p w:rsidR="001B26AE" w:rsidRDefault="001B26AE" w:rsidP="00FF791B"/>
          <w:p w:rsidR="001B26AE" w:rsidRDefault="001B26AE" w:rsidP="00FF791B">
            <w:r>
              <w:t>89</w:t>
            </w:r>
          </w:p>
          <w:p w:rsidR="001B26AE" w:rsidRDefault="001B26AE" w:rsidP="00FF791B">
            <w:r>
              <w:t>90</w:t>
            </w:r>
          </w:p>
          <w:p w:rsidR="001B26AE" w:rsidRDefault="001B26AE" w:rsidP="00FF791B"/>
          <w:p w:rsidR="001B26AE" w:rsidRDefault="001B26AE" w:rsidP="00FF791B">
            <w:r>
              <w:t>91</w:t>
            </w:r>
          </w:p>
          <w:p w:rsidR="001B26AE" w:rsidRDefault="001B26AE" w:rsidP="00FF791B">
            <w:r>
              <w:t>92</w:t>
            </w:r>
          </w:p>
          <w:p w:rsidR="001B26AE" w:rsidRDefault="001B26AE" w:rsidP="00FF791B">
            <w:r>
              <w:t>93</w:t>
            </w:r>
          </w:p>
          <w:p w:rsidR="001B26AE" w:rsidRDefault="001B26AE" w:rsidP="00FF791B">
            <w:r>
              <w:t>94</w:t>
            </w:r>
          </w:p>
          <w:p w:rsidR="001B26AE" w:rsidRDefault="001B26AE" w:rsidP="00FF791B"/>
          <w:p w:rsidR="001B26AE" w:rsidRDefault="001B26AE" w:rsidP="00FF791B">
            <w:r>
              <w:t>95</w:t>
            </w:r>
          </w:p>
          <w:p w:rsidR="001B26AE" w:rsidRDefault="001B26AE" w:rsidP="00FF791B"/>
          <w:p w:rsidR="001B26AE" w:rsidRDefault="001B26AE" w:rsidP="00FF791B">
            <w:r>
              <w:t>96</w:t>
            </w:r>
          </w:p>
          <w:p w:rsidR="001B26AE" w:rsidRDefault="001B26AE" w:rsidP="00FF791B"/>
          <w:p w:rsidR="001B26AE" w:rsidRDefault="001B26AE" w:rsidP="00FF791B">
            <w:r>
              <w:t>97</w:t>
            </w:r>
          </w:p>
          <w:p w:rsidR="001B26AE" w:rsidRDefault="001B26AE" w:rsidP="00FF791B">
            <w:r>
              <w:t>98</w:t>
            </w:r>
          </w:p>
          <w:p w:rsidR="001B26AE" w:rsidRDefault="001B26AE" w:rsidP="00FF791B"/>
          <w:p w:rsidR="001B26AE" w:rsidRDefault="001B26AE" w:rsidP="00FF791B">
            <w:r>
              <w:t>99</w:t>
            </w:r>
          </w:p>
          <w:p w:rsidR="001B26AE" w:rsidRDefault="001B26AE" w:rsidP="00FF791B">
            <w:r>
              <w:t>100</w:t>
            </w:r>
          </w:p>
          <w:p w:rsidR="001B26AE" w:rsidRDefault="001B26AE" w:rsidP="00FF791B">
            <w:r>
              <w:t>101</w:t>
            </w:r>
          </w:p>
          <w:p w:rsidR="001B26AE" w:rsidRDefault="001B26AE" w:rsidP="00FF791B">
            <w:r>
              <w:t>102</w:t>
            </w:r>
          </w:p>
          <w:p w:rsidR="001B26AE" w:rsidRDefault="001B26AE" w:rsidP="00FF791B">
            <w:r>
              <w:t>103</w:t>
            </w:r>
          </w:p>
          <w:p w:rsidR="001B26AE" w:rsidRDefault="001B26AE" w:rsidP="00FF791B"/>
          <w:p w:rsidR="001B26AE" w:rsidRDefault="001B26AE" w:rsidP="00FF791B">
            <w:r>
              <w:t>104</w:t>
            </w:r>
          </w:p>
          <w:p w:rsidR="001B26AE" w:rsidRDefault="001B26AE" w:rsidP="00FF791B"/>
          <w:p w:rsidR="001B26AE" w:rsidRDefault="001B26AE" w:rsidP="00FF791B">
            <w:r>
              <w:t>105</w:t>
            </w:r>
          </w:p>
          <w:p w:rsidR="001B26AE" w:rsidRDefault="001B26AE" w:rsidP="00FF791B"/>
          <w:p w:rsidR="001B26AE" w:rsidRDefault="001B26AE" w:rsidP="00FF791B">
            <w:r>
              <w:t>106</w:t>
            </w:r>
          </w:p>
          <w:p w:rsidR="001B26AE" w:rsidRDefault="001B26AE" w:rsidP="00FF791B">
            <w:r>
              <w:t>107</w:t>
            </w:r>
          </w:p>
          <w:p w:rsidR="001B26AE" w:rsidRDefault="001B26AE" w:rsidP="00FF791B"/>
          <w:p w:rsidR="001B26AE" w:rsidRDefault="001B26AE" w:rsidP="00FF791B">
            <w:r>
              <w:t>108</w:t>
            </w:r>
          </w:p>
          <w:p w:rsidR="001B26AE" w:rsidRDefault="001B26AE" w:rsidP="00FF791B">
            <w:r>
              <w:t>109</w:t>
            </w:r>
          </w:p>
          <w:p w:rsidR="001B26AE" w:rsidRDefault="001B26AE" w:rsidP="00FF791B"/>
          <w:p w:rsidR="001B26AE" w:rsidRDefault="001B26AE" w:rsidP="00FF791B">
            <w:r>
              <w:t>110</w:t>
            </w:r>
          </w:p>
          <w:p w:rsidR="001B26AE" w:rsidRDefault="001B26AE" w:rsidP="00FF791B"/>
          <w:p w:rsidR="001B26AE" w:rsidRDefault="001B26AE" w:rsidP="00FF791B">
            <w:r>
              <w:t>111</w:t>
            </w:r>
          </w:p>
          <w:p w:rsidR="001B26AE" w:rsidRDefault="001B26AE" w:rsidP="00FF791B"/>
          <w:p w:rsidR="001B26AE" w:rsidRDefault="001B26AE" w:rsidP="00FF791B">
            <w:r>
              <w:lastRenderedPageBreak/>
              <w:t>112</w:t>
            </w:r>
          </w:p>
          <w:p w:rsidR="001B26AE" w:rsidRDefault="001B26AE" w:rsidP="00FF791B"/>
          <w:p w:rsidR="001B26AE" w:rsidRDefault="001B26AE" w:rsidP="00FF791B">
            <w:r>
              <w:t>113</w:t>
            </w:r>
          </w:p>
          <w:p w:rsidR="001B26AE" w:rsidRDefault="001B26AE" w:rsidP="00FF791B"/>
          <w:p w:rsidR="001B26AE" w:rsidRDefault="001B26AE" w:rsidP="00FF791B">
            <w:r>
              <w:t>114</w:t>
            </w:r>
          </w:p>
          <w:p w:rsidR="001B26AE" w:rsidRDefault="001B26AE" w:rsidP="00FF791B"/>
          <w:p w:rsidR="001B26AE" w:rsidRDefault="001B26AE" w:rsidP="00FF791B">
            <w:r>
              <w:t>115</w:t>
            </w:r>
          </w:p>
          <w:p w:rsidR="001B26AE" w:rsidRDefault="001B26AE" w:rsidP="00FF791B"/>
          <w:p w:rsidR="001B26AE" w:rsidRDefault="001B26AE" w:rsidP="00FF791B">
            <w:r>
              <w:t>116</w:t>
            </w:r>
          </w:p>
          <w:p w:rsidR="001B26AE" w:rsidRDefault="001B26AE" w:rsidP="00FF791B"/>
          <w:p w:rsidR="001B26AE" w:rsidRDefault="001B26AE" w:rsidP="00FF791B">
            <w:r>
              <w:t>117</w:t>
            </w:r>
          </w:p>
          <w:p w:rsidR="001B26AE" w:rsidRDefault="001B26AE" w:rsidP="00FF791B"/>
          <w:p w:rsidR="001B26AE" w:rsidRDefault="001B26AE" w:rsidP="00FF791B">
            <w:r>
              <w:t>118</w:t>
            </w:r>
          </w:p>
          <w:p w:rsidR="001B26AE" w:rsidRDefault="001B26AE" w:rsidP="00FF791B"/>
          <w:p w:rsidR="001B26AE" w:rsidRDefault="001B26AE" w:rsidP="00FF791B">
            <w:r>
              <w:t>119</w:t>
            </w:r>
          </w:p>
          <w:p w:rsidR="001B26AE" w:rsidRDefault="001B26AE" w:rsidP="00FF791B"/>
          <w:p w:rsidR="001B26AE" w:rsidRDefault="001B26AE" w:rsidP="00FF791B">
            <w:r>
              <w:t>120</w:t>
            </w:r>
          </w:p>
          <w:p w:rsidR="001B26AE" w:rsidRDefault="001B26AE" w:rsidP="00FF791B"/>
          <w:p w:rsidR="001B26AE" w:rsidRDefault="001B26AE" w:rsidP="00FF791B">
            <w:r>
              <w:t>121</w:t>
            </w:r>
          </w:p>
          <w:p w:rsidR="001B26AE" w:rsidRDefault="001B26AE" w:rsidP="00FF791B"/>
          <w:p w:rsidR="001B26AE" w:rsidRDefault="001B26AE" w:rsidP="00FF791B">
            <w:r>
              <w:t>122</w:t>
            </w:r>
          </w:p>
          <w:p w:rsidR="001B26AE" w:rsidRDefault="001B26AE" w:rsidP="00FF791B"/>
          <w:p w:rsidR="001B26AE" w:rsidRDefault="001B26AE" w:rsidP="00FF791B">
            <w:r>
              <w:t>123</w:t>
            </w:r>
          </w:p>
          <w:p w:rsidR="001B26AE" w:rsidRDefault="001B26AE" w:rsidP="00FF791B"/>
          <w:p w:rsidR="001B26AE" w:rsidRDefault="001B26AE" w:rsidP="00FF791B">
            <w:r>
              <w:t>124</w:t>
            </w:r>
          </w:p>
          <w:p w:rsidR="001B26AE" w:rsidRDefault="001B26AE" w:rsidP="00FF791B">
            <w:r>
              <w:t>125</w:t>
            </w:r>
          </w:p>
          <w:p w:rsidR="001B26AE" w:rsidRDefault="001B26AE" w:rsidP="00FF791B">
            <w:r>
              <w:t>126</w:t>
            </w:r>
          </w:p>
          <w:p w:rsidR="001B26AE" w:rsidRDefault="001B26AE" w:rsidP="00FF791B">
            <w:r>
              <w:t>127</w:t>
            </w:r>
          </w:p>
          <w:p w:rsidR="001B26AE" w:rsidRDefault="001B26AE" w:rsidP="00FF791B"/>
          <w:p w:rsidR="001B26AE" w:rsidRDefault="001B26AE" w:rsidP="00FF791B">
            <w:r>
              <w:t>128</w:t>
            </w:r>
          </w:p>
          <w:p w:rsidR="001B26AE" w:rsidRDefault="001B26AE" w:rsidP="00FF791B">
            <w:r>
              <w:t>129</w:t>
            </w:r>
          </w:p>
          <w:p w:rsidR="001B26AE" w:rsidRDefault="001B26AE" w:rsidP="00FF791B">
            <w:r>
              <w:t>130</w:t>
            </w:r>
          </w:p>
          <w:p w:rsidR="001B26AE" w:rsidRDefault="001B26AE" w:rsidP="00FF791B">
            <w:r>
              <w:t>131</w:t>
            </w:r>
          </w:p>
          <w:p w:rsidR="001B26AE" w:rsidRDefault="001B26AE" w:rsidP="00FF791B">
            <w:r>
              <w:t>132</w:t>
            </w:r>
          </w:p>
          <w:p w:rsidR="001B26AE" w:rsidRDefault="001B26AE" w:rsidP="00FF791B"/>
          <w:p w:rsidR="001B26AE" w:rsidRDefault="001B26AE" w:rsidP="00FF791B">
            <w:r>
              <w:t>133</w:t>
            </w:r>
          </w:p>
          <w:p w:rsidR="001B26AE" w:rsidRDefault="001B26AE" w:rsidP="00FF791B">
            <w:r>
              <w:t>134</w:t>
            </w:r>
          </w:p>
          <w:p w:rsidR="001B26AE" w:rsidRDefault="001B26AE" w:rsidP="00FF791B"/>
          <w:p w:rsidR="001B26AE" w:rsidRDefault="001B26AE" w:rsidP="00FF791B">
            <w:r>
              <w:t>135</w:t>
            </w:r>
          </w:p>
          <w:p w:rsidR="001B26AE" w:rsidRDefault="001B26AE" w:rsidP="00FF791B">
            <w:r>
              <w:t>136</w:t>
            </w:r>
          </w:p>
          <w:p w:rsidR="001B26AE" w:rsidRDefault="001B26AE" w:rsidP="00FF791B"/>
        </w:tc>
        <w:tc>
          <w:tcPr>
            <w:tcW w:w="4849" w:type="dxa"/>
          </w:tcPr>
          <w:p w:rsidR="001B26AE" w:rsidRDefault="001B26AE" w:rsidP="00FF791B">
            <w:r>
              <w:lastRenderedPageBreak/>
              <w:t xml:space="preserve">День знаний </w:t>
            </w:r>
          </w:p>
          <w:p w:rsidR="001B26AE" w:rsidRDefault="001B26AE" w:rsidP="00FF791B">
            <w:r>
              <w:t xml:space="preserve">Рассказ «Первое сентября», вопросы. </w:t>
            </w:r>
          </w:p>
          <w:p w:rsidR="001B26AE" w:rsidRDefault="001B26AE" w:rsidP="00FF791B">
            <w:r>
              <w:t xml:space="preserve">Рассказ «Первое сентября», содержание. </w:t>
            </w:r>
          </w:p>
          <w:p w:rsidR="001B26AE" w:rsidRDefault="00B06986" w:rsidP="00FF791B">
            <w:r>
              <w:t>Рассказ «Первое сентября». П</w:t>
            </w:r>
            <w:r w:rsidR="001B26AE">
              <w:t xml:space="preserve">ересказ. </w:t>
            </w:r>
          </w:p>
          <w:p w:rsidR="001B26AE" w:rsidRDefault="001B26AE" w:rsidP="00FF791B">
            <w:r>
              <w:t xml:space="preserve">Рассказ «Начало учебного года». </w:t>
            </w:r>
          </w:p>
          <w:p w:rsidR="001B26AE" w:rsidRDefault="001B26AE" w:rsidP="00FF791B">
            <w:r>
              <w:t xml:space="preserve">Рассказ «Начало учебного года». </w:t>
            </w:r>
          </w:p>
          <w:p w:rsidR="001B26AE" w:rsidRDefault="001B26AE" w:rsidP="00FF791B">
            <w:r>
              <w:t xml:space="preserve">Рассказ «Начало учебного года». </w:t>
            </w:r>
          </w:p>
          <w:p w:rsidR="001B26AE" w:rsidRDefault="001B26AE" w:rsidP="00FF791B">
            <w:r>
              <w:t xml:space="preserve">Рассказ «Наш класс», вопросы. </w:t>
            </w:r>
          </w:p>
          <w:p w:rsidR="001B26AE" w:rsidRDefault="001B26AE" w:rsidP="00FF791B">
            <w:r>
              <w:t xml:space="preserve">Рассказ «Наш класс», содержание. </w:t>
            </w:r>
          </w:p>
          <w:p w:rsidR="001B26AE" w:rsidRDefault="001B26AE" w:rsidP="00FF791B">
            <w:r>
              <w:t xml:space="preserve">Рассказ «Наш класс», пересказ. </w:t>
            </w:r>
          </w:p>
          <w:p w:rsidR="001B26AE" w:rsidRDefault="001B26AE" w:rsidP="00FF791B">
            <w:r>
              <w:t xml:space="preserve">Обобщающий урок по теме «Школа». </w:t>
            </w:r>
          </w:p>
          <w:p w:rsidR="001B26AE" w:rsidRDefault="001B26AE" w:rsidP="00FF791B">
            <w:r>
              <w:t>Рассказ «Прогулка в лес», чтение.</w:t>
            </w:r>
          </w:p>
          <w:p w:rsidR="001B26AE" w:rsidRDefault="001B26AE" w:rsidP="00FF791B">
            <w:r>
              <w:t>Рассказ «Прогулка в лес», вопросы.</w:t>
            </w:r>
          </w:p>
          <w:p w:rsidR="001B26AE" w:rsidRDefault="001B26AE" w:rsidP="00FF791B">
            <w:r>
              <w:t xml:space="preserve">Рассказ «Прогулка в лес», </w:t>
            </w:r>
            <w:r w:rsidRPr="009357C1">
              <w:rPr>
                <w:lang w:val="en-US"/>
              </w:rPr>
              <w:t>I</w:t>
            </w:r>
            <w:r>
              <w:t xml:space="preserve"> часть.</w:t>
            </w:r>
          </w:p>
          <w:p w:rsidR="001B26AE" w:rsidRDefault="001B26AE" w:rsidP="00FF791B">
            <w:r w:rsidRPr="00F8590D">
              <w:t>Рассказ «Прогул</w:t>
            </w:r>
            <w:r>
              <w:t xml:space="preserve">ка в лес», </w:t>
            </w:r>
            <w:r w:rsidRPr="009357C1">
              <w:rPr>
                <w:lang w:val="en-US"/>
              </w:rPr>
              <w:t>II</w:t>
            </w:r>
            <w:r>
              <w:t xml:space="preserve"> часть. </w:t>
            </w:r>
          </w:p>
          <w:p w:rsidR="001B26AE" w:rsidRPr="00F8590D" w:rsidRDefault="001B26AE" w:rsidP="00FF791B">
            <w:r w:rsidRPr="00F8590D">
              <w:t>Рассказ «Прогулка в лес»</w:t>
            </w:r>
            <w:r>
              <w:t>, пересказ.</w:t>
            </w:r>
          </w:p>
          <w:p w:rsidR="001B26AE" w:rsidRDefault="001B26AE" w:rsidP="00FF791B">
            <w:r>
              <w:t>Рассказ «Осень в лесу», вопросы.</w:t>
            </w:r>
          </w:p>
          <w:p w:rsidR="001B26AE" w:rsidRDefault="001B26AE" w:rsidP="00FF791B">
            <w:r>
              <w:t>Рассказ «Осень в лесу», содержание.</w:t>
            </w:r>
          </w:p>
          <w:p w:rsidR="001B26AE" w:rsidRDefault="001B26AE" w:rsidP="00FF791B">
            <w:r>
              <w:t xml:space="preserve">Рассказ «Осень в лесу», пересказ. </w:t>
            </w:r>
          </w:p>
          <w:p w:rsidR="001B26AE" w:rsidRDefault="001B26AE" w:rsidP="00FF791B">
            <w:r>
              <w:t>Рассказ «Золотая осень», вопросы.</w:t>
            </w:r>
          </w:p>
          <w:p w:rsidR="001B26AE" w:rsidRPr="00095888" w:rsidRDefault="001B26AE" w:rsidP="00FF791B">
            <w:r>
              <w:t xml:space="preserve">Рассказ «Золотая осень», </w:t>
            </w:r>
            <w:r w:rsidRPr="009357C1">
              <w:rPr>
                <w:lang w:val="en-US"/>
              </w:rPr>
              <w:t>I</w:t>
            </w:r>
            <w:r>
              <w:t xml:space="preserve"> часть.</w:t>
            </w:r>
          </w:p>
          <w:p w:rsidR="001B26AE" w:rsidRPr="00095888" w:rsidRDefault="001B26AE" w:rsidP="00FF791B">
            <w:r>
              <w:t xml:space="preserve">Рассказ «Золотая осень», </w:t>
            </w:r>
            <w:r w:rsidRPr="009357C1">
              <w:rPr>
                <w:lang w:val="en-US"/>
              </w:rPr>
              <w:t>II</w:t>
            </w:r>
            <w:r>
              <w:t xml:space="preserve"> часть.</w:t>
            </w:r>
          </w:p>
          <w:p w:rsidR="001B26AE" w:rsidRDefault="001B26AE" w:rsidP="00FF791B">
            <w:r>
              <w:t xml:space="preserve">Рассказ «Золотая осень», пересказ. </w:t>
            </w:r>
          </w:p>
          <w:p w:rsidR="001B26AE" w:rsidRDefault="001B26AE" w:rsidP="00FF791B">
            <w:r>
              <w:t xml:space="preserve">Стихотворение «Падают листья». </w:t>
            </w:r>
          </w:p>
          <w:p w:rsidR="001B26AE" w:rsidRDefault="001B26AE" w:rsidP="00FF791B">
            <w:r>
              <w:t xml:space="preserve">Стихотворение «Падают листья». </w:t>
            </w:r>
          </w:p>
          <w:p w:rsidR="001B26AE" w:rsidRDefault="001B26AE" w:rsidP="00FF791B">
            <w:r>
              <w:t xml:space="preserve">Рассказ «Осенью». Работа с вопросами. </w:t>
            </w:r>
          </w:p>
          <w:p w:rsidR="001B26AE" w:rsidRPr="00095888" w:rsidRDefault="001B26AE" w:rsidP="00FF791B">
            <w:r>
              <w:t xml:space="preserve">Рассказ «Осенью», </w:t>
            </w:r>
            <w:r w:rsidRPr="009357C1">
              <w:rPr>
                <w:lang w:val="en-US"/>
              </w:rPr>
              <w:t>I</w:t>
            </w:r>
            <w:r>
              <w:t xml:space="preserve"> – </w:t>
            </w:r>
            <w:r w:rsidRPr="009357C1">
              <w:rPr>
                <w:lang w:val="en-US"/>
              </w:rPr>
              <w:t>II</w:t>
            </w:r>
            <w:r>
              <w:t xml:space="preserve"> часть.</w:t>
            </w:r>
          </w:p>
          <w:p w:rsidR="001B26AE" w:rsidRPr="001000B1" w:rsidRDefault="001B26AE" w:rsidP="00FF791B">
            <w:r>
              <w:t xml:space="preserve">Рассказ «Осенью», </w:t>
            </w:r>
            <w:r w:rsidRPr="009357C1">
              <w:rPr>
                <w:lang w:val="en-US"/>
              </w:rPr>
              <w:t>III</w:t>
            </w:r>
            <w:r>
              <w:t xml:space="preserve"> часть.</w:t>
            </w:r>
          </w:p>
          <w:p w:rsidR="001B26AE" w:rsidRPr="001000B1" w:rsidRDefault="001B26AE" w:rsidP="00FF791B">
            <w:r>
              <w:t xml:space="preserve">Рассказ «Осенью», </w:t>
            </w:r>
            <w:r w:rsidRPr="009357C1">
              <w:rPr>
                <w:lang w:val="en-US"/>
              </w:rPr>
              <w:t>IV</w:t>
            </w:r>
            <w:r>
              <w:t xml:space="preserve"> часть. </w:t>
            </w:r>
          </w:p>
          <w:p w:rsidR="001B26AE" w:rsidRDefault="001B26AE" w:rsidP="00FF791B">
            <w:r>
              <w:t xml:space="preserve">Рассказ «Как звери к зиме готовятся». Первичное восприятие текста. </w:t>
            </w:r>
          </w:p>
          <w:p w:rsidR="001B26AE" w:rsidRDefault="001B26AE" w:rsidP="00FF791B">
            <w:r>
              <w:t xml:space="preserve"> Рассказ «Как звери к зиме готовятся»,  </w:t>
            </w:r>
            <w:r w:rsidRPr="009357C1">
              <w:rPr>
                <w:lang w:val="en-US"/>
              </w:rPr>
              <w:t>I</w:t>
            </w:r>
            <w:r>
              <w:t xml:space="preserve"> – </w:t>
            </w:r>
            <w:r w:rsidRPr="009357C1">
              <w:rPr>
                <w:lang w:val="en-US"/>
              </w:rPr>
              <w:t>II</w:t>
            </w:r>
            <w:r>
              <w:t xml:space="preserve"> часть. </w:t>
            </w:r>
          </w:p>
          <w:p w:rsidR="001B26AE" w:rsidRDefault="001B26AE" w:rsidP="00FF791B">
            <w:r>
              <w:t xml:space="preserve">Рассказ «Как звери к зиме готовятся», </w:t>
            </w:r>
            <w:r w:rsidRPr="009357C1">
              <w:rPr>
                <w:lang w:val="en-US"/>
              </w:rPr>
              <w:t>III</w:t>
            </w:r>
            <w:r>
              <w:t xml:space="preserve"> часть. </w:t>
            </w:r>
          </w:p>
          <w:p w:rsidR="001B26AE" w:rsidRDefault="001B26AE" w:rsidP="00FF791B">
            <w:r>
              <w:t xml:space="preserve">Рассказ «Как звери к зиме готовятся», </w:t>
            </w:r>
            <w:r w:rsidRPr="009357C1">
              <w:rPr>
                <w:lang w:val="en-US"/>
              </w:rPr>
              <w:t>IV</w:t>
            </w:r>
            <w:r>
              <w:t xml:space="preserve"> часть.  </w:t>
            </w:r>
          </w:p>
          <w:p w:rsidR="001B26AE" w:rsidRDefault="001B26AE" w:rsidP="00FF791B">
            <w:r>
              <w:t>Проверка техники чтения. Рассказ «Как звери к зиме готовятся». Составление пересказа.</w:t>
            </w:r>
          </w:p>
          <w:p w:rsidR="001B26AE" w:rsidRDefault="001B26AE" w:rsidP="00FF791B">
            <w:r>
              <w:t>Рассказ «Как звери к зиме готовятся». Пересказ.</w:t>
            </w:r>
          </w:p>
          <w:p w:rsidR="001B26AE" w:rsidRDefault="001B26AE" w:rsidP="00FF791B">
            <w:r>
              <w:t xml:space="preserve">Рассказ «Как звери к зиме готовятся». Работа с вопросами в учебнике. </w:t>
            </w:r>
          </w:p>
          <w:p w:rsidR="001B26AE" w:rsidRDefault="001B26AE" w:rsidP="00FF791B">
            <w:r>
              <w:t xml:space="preserve">Рассказ «Ноябрь», работа с вопросами. </w:t>
            </w:r>
          </w:p>
          <w:p w:rsidR="001B26AE" w:rsidRDefault="001B26AE" w:rsidP="00FF791B">
            <w:r>
              <w:t xml:space="preserve">Рассказ «Ноябрь», </w:t>
            </w:r>
            <w:r w:rsidRPr="009357C1">
              <w:rPr>
                <w:lang w:val="en-US"/>
              </w:rPr>
              <w:t>I</w:t>
            </w:r>
            <w:r>
              <w:t xml:space="preserve"> часть.  </w:t>
            </w:r>
          </w:p>
          <w:p w:rsidR="001B26AE" w:rsidRDefault="001B26AE" w:rsidP="00FF791B">
            <w:r>
              <w:lastRenderedPageBreak/>
              <w:t xml:space="preserve">Рассказ «Ноябрь», </w:t>
            </w:r>
            <w:r w:rsidRPr="009357C1">
              <w:rPr>
                <w:lang w:val="en-US"/>
              </w:rPr>
              <w:t>II</w:t>
            </w:r>
            <w:r>
              <w:t xml:space="preserve"> часть. </w:t>
            </w:r>
          </w:p>
          <w:p w:rsidR="001B26AE" w:rsidRDefault="001B26AE" w:rsidP="00FF791B">
            <w:r>
              <w:t>Стихотворение «Елочка», вопросы.</w:t>
            </w:r>
          </w:p>
          <w:p w:rsidR="001B26AE" w:rsidRDefault="001B26AE" w:rsidP="00FF791B">
            <w:r>
              <w:t>Стихотворение «Елочка», работа по содержанию.</w:t>
            </w:r>
          </w:p>
          <w:p w:rsidR="001B26AE" w:rsidRDefault="001B26AE" w:rsidP="00FF791B">
            <w:r>
              <w:t xml:space="preserve">Рассказ «Скоро зима», ответы на вопросы.  </w:t>
            </w:r>
          </w:p>
          <w:p w:rsidR="001B26AE" w:rsidRDefault="001B26AE" w:rsidP="00FF791B">
            <w:r>
              <w:t xml:space="preserve">Рассказ «Скоро зима»,  </w:t>
            </w:r>
            <w:r w:rsidRPr="009357C1">
              <w:rPr>
                <w:lang w:val="en-US"/>
              </w:rPr>
              <w:t>I</w:t>
            </w:r>
            <w:r>
              <w:t xml:space="preserve"> часть.  </w:t>
            </w:r>
          </w:p>
          <w:p w:rsidR="001B26AE" w:rsidRDefault="001B26AE" w:rsidP="00FF791B">
            <w:r>
              <w:t xml:space="preserve">Рассказ «Скоро зима»,  </w:t>
            </w:r>
            <w:r w:rsidRPr="009357C1">
              <w:rPr>
                <w:lang w:val="en-US"/>
              </w:rPr>
              <w:t>II</w:t>
            </w:r>
            <w:r>
              <w:t xml:space="preserve"> часть. </w:t>
            </w:r>
          </w:p>
          <w:p w:rsidR="001B26AE" w:rsidRDefault="001B26AE" w:rsidP="00FF791B">
            <w:r>
              <w:t xml:space="preserve">Рассказ «Скоро зима», составление пересказа.  </w:t>
            </w:r>
          </w:p>
          <w:p w:rsidR="001B26AE" w:rsidRDefault="001B26AE" w:rsidP="00FF791B">
            <w:r>
              <w:t xml:space="preserve">Рассказ «Скоро зима», вопросы учебника.  </w:t>
            </w:r>
          </w:p>
          <w:p w:rsidR="001B26AE" w:rsidRDefault="001B26AE" w:rsidP="00FF791B">
            <w:r>
              <w:t xml:space="preserve">Обобщающий урок по теме «Осень». Обобщающий урок по теме «Осень», ответы на вопросы.  </w:t>
            </w:r>
          </w:p>
          <w:p w:rsidR="001B26AE" w:rsidRPr="009357C1" w:rsidRDefault="001B26AE" w:rsidP="00FF791B">
            <w:pPr>
              <w:rPr>
                <w:b/>
              </w:rPr>
            </w:pPr>
            <w:r>
              <w:t xml:space="preserve">Рассказ «Просто старушка». Ответы на вопросы. </w:t>
            </w:r>
            <w:r w:rsidRPr="009357C1">
              <w:rPr>
                <w:b/>
              </w:rPr>
              <w:t xml:space="preserve"> </w:t>
            </w:r>
          </w:p>
          <w:p w:rsidR="001B26AE" w:rsidRPr="009357C1" w:rsidRDefault="001B26AE" w:rsidP="00FF791B">
            <w:pPr>
              <w:rPr>
                <w:b/>
              </w:rPr>
            </w:pPr>
            <w:r>
              <w:t xml:space="preserve">Рассказ «Просто старушка». </w:t>
            </w:r>
            <w:r w:rsidRPr="009357C1">
              <w:rPr>
                <w:lang w:val="en-US"/>
              </w:rPr>
              <w:t>I</w:t>
            </w:r>
            <w:r>
              <w:t xml:space="preserve"> часть.  </w:t>
            </w:r>
            <w:r w:rsidRPr="009357C1">
              <w:rPr>
                <w:b/>
              </w:rPr>
              <w:t xml:space="preserve"> </w:t>
            </w:r>
          </w:p>
          <w:p w:rsidR="001B26AE" w:rsidRPr="00FA6068" w:rsidRDefault="001B26AE" w:rsidP="00FF791B">
            <w:r>
              <w:t xml:space="preserve">Рассказ «Просто старушка». </w:t>
            </w:r>
            <w:r w:rsidRPr="009357C1">
              <w:rPr>
                <w:b/>
              </w:rPr>
              <w:t xml:space="preserve"> </w:t>
            </w:r>
            <w:r w:rsidRPr="009357C1">
              <w:rPr>
                <w:lang w:val="en-US"/>
              </w:rPr>
              <w:t>II</w:t>
            </w:r>
            <w:r>
              <w:t xml:space="preserve"> часть. </w:t>
            </w:r>
          </w:p>
          <w:p w:rsidR="001B26AE" w:rsidRPr="00FA6068" w:rsidRDefault="001B26AE" w:rsidP="00FF791B">
            <w:r>
              <w:t xml:space="preserve">Рассказ «Просто старушка». </w:t>
            </w:r>
            <w:r w:rsidRPr="009357C1">
              <w:rPr>
                <w:b/>
              </w:rPr>
              <w:t xml:space="preserve"> </w:t>
            </w:r>
            <w:r w:rsidRPr="009357C1">
              <w:rPr>
                <w:lang w:val="en-US"/>
              </w:rPr>
              <w:t>III</w:t>
            </w:r>
            <w:r>
              <w:t xml:space="preserve"> часть.  </w:t>
            </w:r>
          </w:p>
          <w:p w:rsidR="001B26AE" w:rsidRDefault="001B26AE" w:rsidP="00FF791B">
            <w:r>
              <w:t>Рассказ «Зима». Восприятие текста, вопросы</w:t>
            </w:r>
          </w:p>
          <w:p w:rsidR="001B26AE" w:rsidRDefault="001B26AE" w:rsidP="00FF791B">
            <w:r>
              <w:t xml:space="preserve">Рассказ «Зима». Работа с </w:t>
            </w:r>
            <w:r w:rsidRPr="009357C1">
              <w:rPr>
                <w:lang w:val="en-US"/>
              </w:rPr>
              <w:t>I</w:t>
            </w:r>
            <w:r>
              <w:t xml:space="preserve"> частью рассказа.</w:t>
            </w:r>
          </w:p>
          <w:p w:rsidR="001B26AE" w:rsidRDefault="001B26AE" w:rsidP="00FF791B">
            <w:r>
              <w:t xml:space="preserve">Рассказ «Зима». Работа со </w:t>
            </w:r>
            <w:r w:rsidRPr="009357C1">
              <w:rPr>
                <w:lang w:val="en-US"/>
              </w:rPr>
              <w:t>II</w:t>
            </w:r>
            <w:r>
              <w:t xml:space="preserve"> частью рассказа. </w:t>
            </w:r>
          </w:p>
          <w:p w:rsidR="001B26AE" w:rsidRDefault="001B26AE" w:rsidP="00FF791B">
            <w:r>
              <w:t xml:space="preserve">Рассказ «Зима». Работа с </w:t>
            </w:r>
            <w:r w:rsidRPr="009357C1">
              <w:rPr>
                <w:lang w:val="en-US"/>
              </w:rPr>
              <w:t>III</w:t>
            </w:r>
            <w:r>
              <w:t xml:space="preserve"> частью рассказа. </w:t>
            </w:r>
          </w:p>
          <w:p w:rsidR="001B26AE" w:rsidRDefault="001B26AE" w:rsidP="00FF791B">
            <w:r>
              <w:t>Рассказ «Зима». Составление пересказа.</w:t>
            </w:r>
          </w:p>
          <w:p w:rsidR="001B26AE" w:rsidRDefault="001B26AE" w:rsidP="00FF791B">
            <w:r>
              <w:t>Рассказ «Наступила зима». Ответы на вопросы.</w:t>
            </w:r>
          </w:p>
          <w:p w:rsidR="001B26AE" w:rsidRDefault="001B26AE" w:rsidP="00FF791B">
            <w:r>
              <w:t xml:space="preserve">Рассказ «Наступила зима». </w:t>
            </w:r>
            <w:r w:rsidRPr="009357C1">
              <w:rPr>
                <w:lang w:val="en-US"/>
              </w:rPr>
              <w:t>I</w:t>
            </w:r>
            <w:r>
              <w:t xml:space="preserve"> часть. </w:t>
            </w:r>
          </w:p>
          <w:p w:rsidR="001B26AE" w:rsidRDefault="001B26AE" w:rsidP="00FF791B">
            <w:r>
              <w:t xml:space="preserve">Проверка техники чтения. Рассказ «Наступила зима». </w:t>
            </w:r>
            <w:r w:rsidRPr="009357C1">
              <w:rPr>
                <w:lang w:val="en-US"/>
              </w:rPr>
              <w:t>II</w:t>
            </w:r>
            <w:r>
              <w:t xml:space="preserve"> часть. Контрольная работа. </w:t>
            </w:r>
          </w:p>
          <w:p w:rsidR="001B26AE" w:rsidRDefault="001B26AE" w:rsidP="00FF791B">
            <w:r>
              <w:t xml:space="preserve">Рассказ «Наступила зима». </w:t>
            </w:r>
            <w:r w:rsidRPr="009357C1">
              <w:rPr>
                <w:lang w:val="en-US"/>
              </w:rPr>
              <w:t>III</w:t>
            </w:r>
            <w:r>
              <w:t xml:space="preserve"> часть. </w:t>
            </w:r>
          </w:p>
          <w:p w:rsidR="001B26AE" w:rsidRDefault="001B26AE" w:rsidP="00FF791B">
            <w:r>
              <w:t>Рассказ «Наступила зима». Составление пересказа.</w:t>
            </w:r>
          </w:p>
          <w:p w:rsidR="001B26AE" w:rsidRDefault="001B26AE" w:rsidP="00FF791B">
            <w:r>
              <w:t>Стихотворение «Белый снег». Вопросы.</w:t>
            </w:r>
          </w:p>
          <w:p w:rsidR="001B26AE" w:rsidRDefault="001B26AE" w:rsidP="00FF791B">
            <w:r>
              <w:t xml:space="preserve">Стихотворение «Белый снег». </w:t>
            </w:r>
          </w:p>
          <w:p w:rsidR="001B26AE" w:rsidRDefault="001B26AE" w:rsidP="00FF791B">
            <w:r>
              <w:t>Рассказ «Елка». Восприятие текста.</w:t>
            </w:r>
          </w:p>
          <w:p w:rsidR="001B26AE" w:rsidRDefault="001B26AE" w:rsidP="00FF791B">
            <w:r>
              <w:t xml:space="preserve">Рассказ «Елка». Работа с </w:t>
            </w:r>
            <w:r w:rsidRPr="009357C1">
              <w:rPr>
                <w:lang w:val="en-US"/>
              </w:rPr>
              <w:t>I</w:t>
            </w:r>
            <w:r>
              <w:t xml:space="preserve"> частью. </w:t>
            </w:r>
          </w:p>
          <w:p w:rsidR="001B26AE" w:rsidRDefault="001B26AE" w:rsidP="00FF791B">
            <w:r>
              <w:t xml:space="preserve">Рассказ «Елка». Работа со </w:t>
            </w:r>
            <w:r w:rsidRPr="009357C1">
              <w:rPr>
                <w:lang w:val="en-US"/>
              </w:rPr>
              <w:t>II</w:t>
            </w:r>
            <w:r>
              <w:t xml:space="preserve"> частью.</w:t>
            </w:r>
          </w:p>
          <w:p w:rsidR="001B26AE" w:rsidRDefault="001B26AE" w:rsidP="00FF791B">
            <w:r>
              <w:t xml:space="preserve">Рассказ «Елка». Составление пересказа. </w:t>
            </w:r>
          </w:p>
          <w:p w:rsidR="001B26AE" w:rsidRDefault="001B26AE" w:rsidP="00FF791B">
            <w:r>
              <w:t xml:space="preserve">Рассказ «Елка». Пересказ. </w:t>
            </w:r>
          </w:p>
          <w:p w:rsidR="001B26AE" w:rsidRDefault="001B26AE" w:rsidP="00FF791B">
            <w:r>
              <w:t xml:space="preserve">Рассказ «Белка». Восприятие текста. </w:t>
            </w:r>
          </w:p>
          <w:p w:rsidR="001B26AE" w:rsidRDefault="001B26AE" w:rsidP="00FF791B">
            <w:r>
              <w:t xml:space="preserve">Рассказ «Белка». Работа над содержанием. </w:t>
            </w:r>
          </w:p>
          <w:p w:rsidR="001B26AE" w:rsidRDefault="001B26AE" w:rsidP="00FF791B">
            <w:r>
              <w:t xml:space="preserve">Рассказ «Белка». Дополнение предложений. </w:t>
            </w:r>
          </w:p>
          <w:p w:rsidR="001B26AE" w:rsidRDefault="001B26AE" w:rsidP="00FF791B">
            <w:r>
              <w:t xml:space="preserve">Рассказ «Белка». Составление пересказа. </w:t>
            </w:r>
          </w:p>
          <w:p w:rsidR="001B26AE" w:rsidRDefault="001B26AE" w:rsidP="00FF791B">
            <w:r>
              <w:t xml:space="preserve">Рассказ «Белка». Ответы на вопросы. </w:t>
            </w:r>
          </w:p>
          <w:p w:rsidR="001B26AE" w:rsidRDefault="001B26AE" w:rsidP="00FF791B">
            <w:r>
              <w:t xml:space="preserve">Рассказ «Белка». Восприятие по тексту вопросов. </w:t>
            </w:r>
          </w:p>
          <w:p w:rsidR="001B26AE" w:rsidRDefault="001B26AE" w:rsidP="00FF791B">
            <w:r>
              <w:t xml:space="preserve">Рассказ «Заяц». </w:t>
            </w:r>
            <w:r w:rsidRPr="009357C1">
              <w:rPr>
                <w:lang w:val="en-US"/>
              </w:rPr>
              <w:t>I</w:t>
            </w:r>
            <w:r>
              <w:t xml:space="preserve"> часть.</w:t>
            </w:r>
          </w:p>
          <w:p w:rsidR="001B26AE" w:rsidRDefault="001B26AE" w:rsidP="00FF791B">
            <w:r>
              <w:t xml:space="preserve">Рассказ «Заяц». </w:t>
            </w:r>
            <w:r w:rsidRPr="009357C1">
              <w:rPr>
                <w:lang w:val="en-US"/>
              </w:rPr>
              <w:t>II</w:t>
            </w:r>
            <w:r>
              <w:t xml:space="preserve"> часть.</w:t>
            </w:r>
          </w:p>
          <w:p w:rsidR="001B26AE" w:rsidRDefault="001B26AE" w:rsidP="00FF791B">
            <w:r>
              <w:t xml:space="preserve">Рассказ «Заяц». </w:t>
            </w:r>
            <w:r w:rsidRPr="009357C1">
              <w:rPr>
                <w:lang w:val="en-US"/>
              </w:rPr>
              <w:t>III</w:t>
            </w:r>
            <w:r>
              <w:t xml:space="preserve"> часть.</w:t>
            </w:r>
          </w:p>
          <w:p w:rsidR="001B26AE" w:rsidRDefault="001B26AE" w:rsidP="00FF791B">
            <w:r>
              <w:t xml:space="preserve">Рассказ «Заяц». Пересказ. </w:t>
            </w:r>
          </w:p>
          <w:p w:rsidR="001B26AE" w:rsidRDefault="001B26AE" w:rsidP="00FF791B">
            <w:r>
              <w:t xml:space="preserve">Рассказ «Помощь птицам». Первичное </w:t>
            </w:r>
            <w:r>
              <w:lastRenderedPageBreak/>
              <w:t xml:space="preserve">восприятие текста. </w:t>
            </w:r>
          </w:p>
          <w:p w:rsidR="001B26AE" w:rsidRPr="009F1610" w:rsidRDefault="001B26AE" w:rsidP="00FF791B">
            <w:r>
              <w:t xml:space="preserve">Рассказ «Помощь птицам». Анализ </w:t>
            </w:r>
            <w:r w:rsidRPr="009357C1">
              <w:rPr>
                <w:lang w:val="en-US"/>
              </w:rPr>
              <w:t>I</w:t>
            </w:r>
            <w:r>
              <w:t xml:space="preserve"> части рассказа.</w:t>
            </w:r>
          </w:p>
          <w:p w:rsidR="001B26AE" w:rsidRPr="009F1610" w:rsidRDefault="001B26AE" w:rsidP="00FF791B">
            <w:r>
              <w:t xml:space="preserve">Рассказ «Помощь птицам».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 рассказа. </w:t>
            </w:r>
          </w:p>
          <w:p w:rsidR="001B26AE" w:rsidRDefault="001B26AE" w:rsidP="00FF791B">
            <w:r>
              <w:t xml:space="preserve">Рассказ «Помощь птицам». Составление пересказа. </w:t>
            </w:r>
          </w:p>
          <w:p w:rsidR="001B26AE" w:rsidRDefault="001B26AE" w:rsidP="00FF791B">
            <w:r>
              <w:t xml:space="preserve">Рассказ «Помощь птицам». Работа с вопросами. </w:t>
            </w:r>
          </w:p>
          <w:p w:rsidR="001B26AE" w:rsidRDefault="001B26AE" w:rsidP="00FF791B">
            <w:r>
              <w:t xml:space="preserve">Рассказ «Кормушка». Восприятие текста. Ответы на вопросы. </w:t>
            </w:r>
          </w:p>
          <w:p w:rsidR="001B26AE" w:rsidRDefault="001B26AE" w:rsidP="00FF791B">
            <w:r>
              <w:t xml:space="preserve">Рассказ «Кормушка». Анализ </w:t>
            </w:r>
            <w:r w:rsidRPr="009357C1">
              <w:rPr>
                <w:lang w:val="en-US"/>
              </w:rPr>
              <w:t>I</w:t>
            </w:r>
            <w:r>
              <w:t xml:space="preserve"> части рассказа. </w:t>
            </w:r>
          </w:p>
          <w:p w:rsidR="001B26AE" w:rsidRDefault="001B26AE" w:rsidP="00FF791B">
            <w:r>
              <w:t xml:space="preserve">Рассказ «Кормушка».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 рассказа.</w:t>
            </w:r>
          </w:p>
          <w:p w:rsidR="001B26AE" w:rsidRDefault="001B26AE" w:rsidP="00FF791B">
            <w:r>
              <w:t xml:space="preserve">Рассказ «Кормушка». Анализ </w:t>
            </w:r>
            <w:r w:rsidRPr="009357C1">
              <w:rPr>
                <w:lang w:val="en-US"/>
              </w:rPr>
              <w:t>III</w:t>
            </w:r>
            <w:r>
              <w:t xml:space="preserve"> части рассказа. </w:t>
            </w:r>
          </w:p>
          <w:p w:rsidR="001B26AE" w:rsidRDefault="001B26AE" w:rsidP="00FF791B">
            <w:r>
              <w:t>Рассказ «Кормушка»</w:t>
            </w:r>
            <w:proofErr w:type="gramStart"/>
            <w:r>
              <w:t>.С</w:t>
            </w:r>
            <w:proofErr w:type="gramEnd"/>
            <w:r>
              <w:t xml:space="preserve">оставление пересказа. </w:t>
            </w:r>
          </w:p>
          <w:p w:rsidR="001B26AE" w:rsidRDefault="001B26AE" w:rsidP="00FF791B">
            <w:r>
              <w:t>Рассказ «Наш каток». Первичное восприятие текста.</w:t>
            </w:r>
          </w:p>
          <w:p w:rsidR="001B26AE" w:rsidRDefault="001B26AE" w:rsidP="00FF791B">
            <w:r>
              <w:t xml:space="preserve">Рассказ «Наш каток». Анализ </w:t>
            </w:r>
            <w:r w:rsidRPr="009357C1">
              <w:rPr>
                <w:lang w:val="en-US"/>
              </w:rPr>
              <w:t>I</w:t>
            </w:r>
            <w:r>
              <w:t xml:space="preserve"> части.</w:t>
            </w:r>
          </w:p>
          <w:p w:rsidR="001B26AE" w:rsidRDefault="001B26AE" w:rsidP="00FF791B">
            <w:r>
              <w:t xml:space="preserve">Рассказ «Наш каток».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.</w:t>
            </w:r>
          </w:p>
          <w:p w:rsidR="001B26AE" w:rsidRDefault="001B26AE" w:rsidP="00FF791B">
            <w:r>
              <w:t xml:space="preserve">Рассказ «Наш каток». Пересказ. </w:t>
            </w:r>
          </w:p>
          <w:p w:rsidR="001B26AE" w:rsidRDefault="001B26AE" w:rsidP="00FF791B">
            <w:r>
              <w:t>Рассказ «Наши помощники». Первичное восприятие текста.</w:t>
            </w:r>
          </w:p>
          <w:p w:rsidR="001B26AE" w:rsidRDefault="001B26AE" w:rsidP="00FF791B">
            <w:r>
              <w:t xml:space="preserve">Рассказ «Наши помощники». Анализ </w:t>
            </w:r>
            <w:r w:rsidRPr="009357C1">
              <w:rPr>
                <w:lang w:val="en-US"/>
              </w:rPr>
              <w:t>I</w:t>
            </w:r>
            <w:r>
              <w:t xml:space="preserve"> части рассказа.</w:t>
            </w:r>
          </w:p>
          <w:p w:rsidR="001B26AE" w:rsidRDefault="001B26AE" w:rsidP="00FF791B">
            <w:r>
              <w:t xml:space="preserve">Рассказ «Наши помощники».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 рассказа. </w:t>
            </w:r>
          </w:p>
          <w:p w:rsidR="001B26AE" w:rsidRDefault="001B26AE" w:rsidP="00FF791B">
            <w:r>
              <w:t xml:space="preserve">Рассказ «Наши помощники». Пересказ. </w:t>
            </w:r>
          </w:p>
          <w:p w:rsidR="001B26AE" w:rsidRDefault="001B26AE" w:rsidP="00FF791B">
            <w:r>
              <w:t>Рассказ «Зимой». Первичное восприятие текста.</w:t>
            </w:r>
          </w:p>
          <w:p w:rsidR="001B26AE" w:rsidRDefault="001B26AE" w:rsidP="00FF791B">
            <w:r>
              <w:t xml:space="preserve">Рассказ «Зимой». Анализ </w:t>
            </w:r>
            <w:r w:rsidRPr="009357C1">
              <w:rPr>
                <w:lang w:val="en-US"/>
              </w:rPr>
              <w:t>I</w:t>
            </w:r>
            <w:r>
              <w:t xml:space="preserve"> части. </w:t>
            </w:r>
          </w:p>
          <w:p w:rsidR="001B26AE" w:rsidRDefault="001B26AE" w:rsidP="00FF791B">
            <w:r>
              <w:t xml:space="preserve">Рассказ «Зимой».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. </w:t>
            </w:r>
          </w:p>
          <w:p w:rsidR="001B26AE" w:rsidRDefault="001B26AE" w:rsidP="00FF791B">
            <w:r>
              <w:t xml:space="preserve">Рассказ «Зимой». Пересказ. </w:t>
            </w:r>
          </w:p>
          <w:p w:rsidR="001B26AE" w:rsidRDefault="001B26AE" w:rsidP="00FF791B">
            <w:r>
              <w:t xml:space="preserve">Обобщающий урок по теме «Зима». </w:t>
            </w:r>
          </w:p>
          <w:p w:rsidR="001B26AE" w:rsidRDefault="001B26AE" w:rsidP="00FF791B">
            <w:r>
              <w:t xml:space="preserve">Стихотворение «Наша мама». Восприятие текста. </w:t>
            </w:r>
          </w:p>
          <w:p w:rsidR="001B26AE" w:rsidRPr="0022768E" w:rsidRDefault="001B26AE" w:rsidP="00FF791B">
            <w:r>
              <w:t xml:space="preserve">Проверка техники чтения. Стихотворение «Наша мама». Ответы на вопросы. </w:t>
            </w:r>
          </w:p>
          <w:p w:rsidR="001B26AE" w:rsidRDefault="001B26AE" w:rsidP="00FF791B">
            <w:r w:rsidRPr="0022768E">
              <w:t>Рассказ «Помощница Лена».</w:t>
            </w:r>
            <w:r>
              <w:t xml:space="preserve"> Первичное восприятие текста.</w:t>
            </w:r>
          </w:p>
          <w:p w:rsidR="001B26AE" w:rsidRPr="0022768E" w:rsidRDefault="001B26AE" w:rsidP="00FF791B">
            <w:r w:rsidRPr="0022768E">
              <w:t>Рассказ «Помощница Лена».</w:t>
            </w:r>
            <w:r>
              <w:t xml:space="preserve"> Анализ </w:t>
            </w:r>
            <w:r w:rsidRPr="009357C1">
              <w:rPr>
                <w:lang w:val="en-US"/>
              </w:rPr>
              <w:t>I</w:t>
            </w:r>
            <w:r>
              <w:t xml:space="preserve"> части. </w:t>
            </w:r>
          </w:p>
          <w:p w:rsidR="001B26AE" w:rsidRPr="0022768E" w:rsidRDefault="001B26AE" w:rsidP="00FF791B">
            <w:r w:rsidRPr="0022768E">
              <w:t>Рассказ «Помощница Лена».</w:t>
            </w:r>
            <w:r>
              <w:t xml:space="preserve">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. </w:t>
            </w:r>
          </w:p>
          <w:p w:rsidR="001B26AE" w:rsidRPr="0022768E" w:rsidRDefault="001B26AE" w:rsidP="00FF791B">
            <w:r w:rsidRPr="0022768E">
              <w:t>Рассказ «Помощница Лена».</w:t>
            </w:r>
            <w:r>
              <w:t xml:space="preserve"> Пересказ. </w:t>
            </w:r>
          </w:p>
          <w:p w:rsidR="001B26AE" w:rsidRDefault="001B26AE" w:rsidP="00FF791B">
            <w:r w:rsidRPr="00A517FA">
              <w:t>Рассказ «Жарче и жарче светит солнце».</w:t>
            </w:r>
            <w:r>
              <w:t xml:space="preserve"> Первичное восприятие текста.</w:t>
            </w:r>
          </w:p>
          <w:p w:rsidR="001B26AE" w:rsidRDefault="001B26AE" w:rsidP="00FF791B">
            <w:r w:rsidRPr="00A517FA">
              <w:t>Рассказ «Жарче и жарче светит солнце».</w:t>
            </w:r>
            <w:r>
              <w:t xml:space="preserve"> Анализ </w:t>
            </w:r>
            <w:r w:rsidRPr="009357C1">
              <w:rPr>
                <w:lang w:val="en-US"/>
              </w:rPr>
              <w:t>I</w:t>
            </w:r>
            <w:r>
              <w:t xml:space="preserve"> части. </w:t>
            </w:r>
          </w:p>
          <w:p w:rsidR="001B26AE" w:rsidRDefault="001B26AE" w:rsidP="00FF791B">
            <w:r w:rsidRPr="00A517FA">
              <w:t>Рассказ «Жарче и жарче светит солнце».</w:t>
            </w:r>
            <w:r>
              <w:t xml:space="preserve">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. </w:t>
            </w:r>
          </w:p>
          <w:p w:rsidR="001B26AE" w:rsidRDefault="001B26AE" w:rsidP="00FF791B">
            <w:r w:rsidRPr="00A517FA">
              <w:lastRenderedPageBreak/>
              <w:t>Рассказ «Жарче и жарче светит солнце».</w:t>
            </w:r>
            <w:r>
              <w:t xml:space="preserve"> Пересказ. </w:t>
            </w:r>
          </w:p>
          <w:p w:rsidR="001B26AE" w:rsidRDefault="001B26AE" w:rsidP="00FF791B">
            <w:r>
              <w:t>Стихотворение «Снег теперь уже не тот». Первичное восприятие текста.</w:t>
            </w:r>
          </w:p>
          <w:p w:rsidR="001B26AE" w:rsidRDefault="001B26AE" w:rsidP="00FF791B">
            <w:r>
              <w:t xml:space="preserve">Стихотворение «Снег теперь уже не тот». Анализ содержания текста. </w:t>
            </w:r>
          </w:p>
          <w:p w:rsidR="001B26AE" w:rsidRDefault="001B26AE" w:rsidP="00FF791B">
            <w:r>
              <w:t xml:space="preserve">Стихотворение «Снег теперь уже не тот». Ответы на вопросы. </w:t>
            </w:r>
          </w:p>
          <w:p w:rsidR="001B26AE" w:rsidRDefault="001B26AE" w:rsidP="00FF791B">
            <w:r>
              <w:t>Рассказ «Вот и весна наступила». Первичное восприятие текста.</w:t>
            </w:r>
          </w:p>
          <w:p w:rsidR="001B26AE" w:rsidRDefault="001B26AE" w:rsidP="00FF791B">
            <w:r>
              <w:t xml:space="preserve">Рассказ «Вот и весна наступила». Анализ содержания текста. </w:t>
            </w:r>
          </w:p>
          <w:p w:rsidR="001B26AE" w:rsidRDefault="001B26AE" w:rsidP="00FF791B">
            <w:r>
              <w:t xml:space="preserve">Рассказ «Вот и весна наступила». Составление пересказа. </w:t>
            </w:r>
          </w:p>
          <w:p w:rsidR="001B26AE" w:rsidRDefault="001B26AE" w:rsidP="00FF791B">
            <w:r>
              <w:t xml:space="preserve">Рассказ «Радостно светит весеннее солнышко». Первичное восприятие текста. </w:t>
            </w:r>
          </w:p>
          <w:p w:rsidR="001B26AE" w:rsidRDefault="001B26AE" w:rsidP="00FF791B">
            <w:r>
              <w:t xml:space="preserve">Рассказ «Радостно светит весеннее солнышко». Анализ </w:t>
            </w:r>
            <w:r w:rsidRPr="009357C1">
              <w:rPr>
                <w:lang w:val="en-US"/>
              </w:rPr>
              <w:t>I</w:t>
            </w:r>
            <w:r>
              <w:t xml:space="preserve"> части. </w:t>
            </w:r>
          </w:p>
          <w:p w:rsidR="001B26AE" w:rsidRDefault="001B26AE" w:rsidP="00FF791B">
            <w:r>
              <w:t xml:space="preserve">Рассказ «Радостно светит весеннее солнышко».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. </w:t>
            </w:r>
          </w:p>
          <w:p w:rsidR="001B26AE" w:rsidRDefault="001B26AE" w:rsidP="00FF791B">
            <w:r>
              <w:t xml:space="preserve">Рассказ «Радостно светит весеннее солнышко». Составление пересказа. </w:t>
            </w:r>
          </w:p>
          <w:p w:rsidR="001B26AE" w:rsidRDefault="001B26AE" w:rsidP="00FF791B">
            <w:r>
              <w:t xml:space="preserve">Рассказ «На полях». Первичное восприятие текста. </w:t>
            </w:r>
          </w:p>
          <w:p w:rsidR="001B26AE" w:rsidRDefault="001B26AE" w:rsidP="00FF791B">
            <w:r>
              <w:t xml:space="preserve">Рассказ «На полях». Анализ </w:t>
            </w:r>
            <w:r w:rsidRPr="009357C1">
              <w:rPr>
                <w:lang w:val="en-US"/>
              </w:rPr>
              <w:t>I</w:t>
            </w:r>
            <w:r>
              <w:t xml:space="preserve"> части. </w:t>
            </w:r>
          </w:p>
          <w:p w:rsidR="001B26AE" w:rsidRDefault="001B26AE" w:rsidP="00FF791B">
            <w:r>
              <w:t xml:space="preserve">Рассказ «На полях». Анализ </w:t>
            </w:r>
            <w:r w:rsidRPr="009357C1">
              <w:rPr>
                <w:lang w:val="en-US"/>
              </w:rPr>
              <w:t>II</w:t>
            </w:r>
            <w:r>
              <w:t xml:space="preserve"> части. </w:t>
            </w:r>
          </w:p>
          <w:p w:rsidR="001B26AE" w:rsidRDefault="001B26AE" w:rsidP="00FF791B">
            <w:r>
              <w:t xml:space="preserve">Рассказ «На полях». Составление пересказа. </w:t>
            </w:r>
          </w:p>
          <w:p w:rsidR="001B26AE" w:rsidRDefault="001B26AE" w:rsidP="00FF791B">
            <w:r>
              <w:t xml:space="preserve">Рассказ «Май». Первичное восприятие текста. </w:t>
            </w:r>
          </w:p>
          <w:p w:rsidR="001B26AE" w:rsidRDefault="001B26AE" w:rsidP="00FF791B">
            <w:r>
              <w:t xml:space="preserve">Рассказ «Май». Анализ текста. </w:t>
            </w:r>
          </w:p>
          <w:p w:rsidR="001B26AE" w:rsidRDefault="001B26AE" w:rsidP="00FF791B">
            <w:r>
              <w:t xml:space="preserve">Рассказ «Май». Составление пересказа. </w:t>
            </w:r>
          </w:p>
          <w:p w:rsidR="001B26AE" w:rsidRDefault="001B26AE" w:rsidP="00FF791B">
            <w:r>
              <w:t xml:space="preserve">Обобщающий урок по теме «Весна». </w:t>
            </w:r>
          </w:p>
          <w:p w:rsidR="001B26AE" w:rsidRDefault="001B26AE" w:rsidP="00FF791B">
            <w:r>
              <w:t xml:space="preserve">Обобщающий урок по теме «Весна». </w:t>
            </w:r>
          </w:p>
          <w:p w:rsidR="001B26AE" w:rsidRDefault="001B26AE" w:rsidP="00FF791B">
            <w:r w:rsidRPr="00A517FA">
              <w:t>Рассказ «Лето».</w:t>
            </w:r>
            <w:r>
              <w:t xml:space="preserve"> Восприятие и анализ текста. </w:t>
            </w:r>
          </w:p>
          <w:p w:rsidR="001B26AE" w:rsidRDefault="001B26AE" w:rsidP="00FF791B">
            <w:r>
              <w:t xml:space="preserve">Проверка техники чтения. </w:t>
            </w:r>
          </w:p>
          <w:p w:rsidR="001B26AE" w:rsidRDefault="001B26AE" w:rsidP="00FF791B">
            <w:r w:rsidRPr="00A517FA">
              <w:t>Рассказ «Лето».</w:t>
            </w:r>
            <w:r>
              <w:t xml:space="preserve"> Составление пересказа. </w:t>
            </w:r>
          </w:p>
          <w:p w:rsidR="001B26AE" w:rsidRDefault="001B26AE" w:rsidP="00FF791B">
            <w:r>
              <w:t>Стихотворение «Июнь». Анализ текста.</w:t>
            </w:r>
          </w:p>
          <w:p w:rsidR="001B26AE" w:rsidRDefault="001B26AE" w:rsidP="00FF791B">
            <w:r>
              <w:t xml:space="preserve">Ответы на вопросы. </w:t>
            </w:r>
          </w:p>
          <w:p w:rsidR="001B26AE" w:rsidRDefault="001B26AE" w:rsidP="00FF791B">
            <w:r>
              <w:t>Стихотворение «Июнь». Чтение наизусть.</w:t>
            </w:r>
          </w:p>
          <w:p w:rsidR="001B26AE" w:rsidRPr="00A517FA" w:rsidRDefault="001B26AE" w:rsidP="00FF791B">
            <w:r>
              <w:t>Обобщающий урок по теме «Лето».</w:t>
            </w:r>
          </w:p>
          <w:p w:rsidR="001B26AE" w:rsidRDefault="001B26AE" w:rsidP="00FF791B"/>
        </w:tc>
        <w:tc>
          <w:tcPr>
            <w:tcW w:w="1741" w:type="dxa"/>
          </w:tcPr>
          <w:p w:rsidR="001B26AE" w:rsidRDefault="001B26AE" w:rsidP="00FF791B">
            <w:r>
              <w:lastRenderedPageBreak/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lastRenderedPageBreak/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lastRenderedPageBreak/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>
            <w:r>
              <w:t>1</w:t>
            </w:r>
          </w:p>
          <w:p w:rsidR="001B26AE" w:rsidRDefault="001B26AE" w:rsidP="00FF791B">
            <w:r>
              <w:t>1</w:t>
            </w:r>
          </w:p>
          <w:p w:rsidR="001B26AE" w:rsidRDefault="001B26AE" w:rsidP="00FF791B"/>
          <w:p w:rsidR="001B26AE" w:rsidRDefault="001B26AE" w:rsidP="00FF791B"/>
          <w:p w:rsidR="001B26AE" w:rsidRDefault="001B26AE" w:rsidP="00FF791B"/>
        </w:tc>
        <w:tc>
          <w:tcPr>
            <w:tcW w:w="1874" w:type="dxa"/>
          </w:tcPr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Default="001B26AE" w:rsidP="00FF791B"/>
          <w:p w:rsidR="001B26AE" w:rsidRPr="009357C1" w:rsidRDefault="001B26AE" w:rsidP="00FF791B">
            <w:pPr>
              <w:rPr>
                <w:b/>
              </w:rPr>
            </w:pPr>
            <w:r w:rsidRPr="009357C1">
              <w:rPr>
                <w:b/>
              </w:rPr>
              <w:t xml:space="preserve">Итого: </w:t>
            </w:r>
          </w:p>
          <w:p w:rsidR="001B26AE" w:rsidRDefault="001B26AE" w:rsidP="00FF791B">
            <w:r w:rsidRPr="009357C1">
              <w:rPr>
                <w:b/>
              </w:rPr>
              <w:t xml:space="preserve">      136 часов </w:t>
            </w:r>
          </w:p>
        </w:tc>
      </w:tr>
    </w:tbl>
    <w:p w:rsidR="001B3778" w:rsidRDefault="001B3778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7D52E0" w:rsidRDefault="007D52E0"/>
    <w:p w:rsidR="001B3778" w:rsidRPr="00312C5A" w:rsidRDefault="00312C5A" w:rsidP="00312C5A">
      <w:pPr>
        <w:jc w:val="center"/>
        <w:rPr>
          <w:b/>
        </w:rPr>
      </w:pPr>
      <w:r w:rsidRPr="00312C5A">
        <w:rPr>
          <w:b/>
        </w:rPr>
        <w:lastRenderedPageBreak/>
        <w:t>2 класс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4849"/>
        <w:gridCol w:w="1741"/>
        <w:gridCol w:w="1874"/>
      </w:tblGrid>
      <w:tr w:rsidR="0048539D" w:rsidTr="0048539D">
        <w:trPr>
          <w:trHeight w:val="802"/>
        </w:trPr>
        <w:tc>
          <w:tcPr>
            <w:tcW w:w="1211" w:type="dxa"/>
          </w:tcPr>
          <w:p w:rsidR="0048539D" w:rsidRPr="009357C1" w:rsidRDefault="0048539D" w:rsidP="0048539D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Номер урока</w:t>
            </w:r>
          </w:p>
        </w:tc>
        <w:tc>
          <w:tcPr>
            <w:tcW w:w="4849" w:type="dxa"/>
          </w:tcPr>
          <w:p w:rsidR="0048539D" w:rsidRPr="009357C1" w:rsidRDefault="0048539D" w:rsidP="0048539D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Содержание (раздел, тема)</w:t>
            </w:r>
          </w:p>
        </w:tc>
        <w:tc>
          <w:tcPr>
            <w:tcW w:w="1741" w:type="dxa"/>
          </w:tcPr>
          <w:p w:rsidR="0048539D" w:rsidRPr="009357C1" w:rsidRDefault="0048539D" w:rsidP="0048539D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Количество часов (общее)</w:t>
            </w:r>
          </w:p>
        </w:tc>
        <w:tc>
          <w:tcPr>
            <w:tcW w:w="1874" w:type="dxa"/>
          </w:tcPr>
          <w:p w:rsidR="0048539D" w:rsidRPr="009357C1" w:rsidRDefault="0048539D" w:rsidP="0048539D">
            <w:pPr>
              <w:jc w:val="center"/>
              <w:rPr>
                <w:b/>
                <w:bCs/>
              </w:rPr>
            </w:pPr>
            <w:r w:rsidRPr="009357C1">
              <w:rPr>
                <w:b/>
                <w:bCs/>
              </w:rPr>
              <w:t>Даты проведения</w:t>
            </w:r>
          </w:p>
        </w:tc>
      </w:tr>
      <w:tr w:rsidR="0048539D" w:rsidTr="0048539D">
        <w:trPr>
          <w:trHeight w:val="277"/>
        </w:trPr>
        <w:tc>
          <w:tcPr>
            <w:tcW w:w="1211" w:type="dxa"/>
          </w:tcPr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2</w:t>
            </w:r>
          </w:p>
          <w:p w:rsidR="0048539D" w:rsidRDefault="0048539D" w:rsidP="0048539D"/>
          <w:p w:rsidR="0048539D" w:rsidRDefault="0048539D" w:rsidP="0048539D">
            <w:r>
              <w:t>3</w:t>
            </w:r>
          </w:p>
          <w:p w:rsidR="0048539D" w:rsidRDefault="0048539D" w:rsidP="0048539D"/>
          <w:p w:rsidR="0048539D" w:rsidRDefault="0048539D" w:rsidP="0048539D">
            <w:r>
              <w:t>4</w:t>
            </w:r>
          </w:p>
          <w:p w:rsidR="0048539D" w:rsidRDefault="0048539D" w:rsidP="0048539D">
            <w:r>
              <w:t>5</w:t>
            </w:r>
          </w:p>
          <w:p w:rsidR="0048539D" w:rsidRDefault="0048539D" w:rsidP="0048539D"/>
          <w:p w:rsidR="0048539D" w:rsidRDefault="0048539D" w:rsidP="0048539D">
            <w:r>
              <w:t>6</w:t>
            </w:r>
          </w:p>
          <w:p w:rsidR="0048539D" w:rsidRDefault="0048539D" w:rsidP="0048539D"/>
          <w:p w:rsidR="0048539D" w:rsidRDefault="0048539D" w:rsidP="0048539D">
            <w:r>
              <w:t>7</w:t>
            </w:r>
          </w:p>
          <w:p w:rsidR="0048539D" w:rsidRDefault="0048539D" w:rsidP="0048539D"/>
          <w:p w:rsidR="0048539D" w:rsidRDefault="0048539D" w:rsidP="0048539D">
            <w:r>
              <w:t>8</w:t>
            </w:r>
          </w:p>
          <w:p w:rsidR="0048539D" w:rsidRDefault="0048539D" w:rsidP="0048539D">
            <w:r>
              <w:t>9</w:t>
            </w:r>
          </w:p>
          <w:p w:rsidR="0048539D" w:rsidRDefault="0048539D" w:rsidP="0048539D">
            <w:r>
              <w:t>10</w:t>
            </w:r>
          </w:p>
          <w:p w:rsidR="0048539D" w:rsidRDefault="0048539D" w:rsidP="0048539D">
            <w:r>
              <w:t>11</w:t>
            </w:r>
          </w:p>
          <w:p w:rsidR="0048539D" w:rsidRDefault="0048539D" w:rsidP="0048539D">
            <w:r>
              <w:t>12</w:t>
            </w:r>
          </w:p>
          <w:p w:rsidR="0048539D" w:rsidRDefault="0048539D" w:rsidP="0048539D"/>
          <w:p w:rsidR="0048539D" w:rsidRDefault="0048539D" w:rsidP="0048539D">
            <w:r>
              <w:t>13</w:t>
            </w:r>
          </w:p>
          <w:p w:rsidR="0048539D" w:rsidRDefault="0048539D" w:rsidP="0048539D"/>
          <w:p w:rsidR="0048539D" w:rsidRDefault="0048539D" w:rsidP="0048539D">
            <w:r>
              <w:t>14</w:t>
            </w:r>
          </w:p>
          <w:p w:rsidR="0048539D" w:rsidRDefault="0048539D" w:rsidP="0048539D"/>
          <w:p w:rsidR="0048539D" w:rsidRDefault="0048539D" w:rsidP="0048539D">
            <w:r>
              <w:t>15</w:t>
            </w:r>
          </w:p>
          <w:p w:rsidR="0048539D" w:rsidRDefault="0048539D" w:rsidP="0048539D"/>
          <w:p w:rsidR="0048539D" w:rsidRDefault="0048539D" w:rsidP="0048539D">
            <w:r>
              <w:t>16</w:t>
            </w:r>
          </w:p>
          <w:p w:rsidR="0048539D" w:rsidRDefault="0048539D" w:rsidP="0048539D">
            <w:r>
              <w:t>17</w:t>
            </w:r>
          </w:p>
          <w:p w:rsidR="0048539D" w:rsidRDefault="0048539D" w:rsidP="0048539D"/>
          <w:p w:rsidR="0048539D" w:rsidRDefault="0048539D" w:rsidP="0048539D">
            <w:r>
              <w:t>18</w:t>
            </w:r>
          </w:p>
          <w:p w:rsidR="0048539D" w:rsidRDefault="0048539D" w:rsidP="0048539D">
            <w:r>
              <w:t>19</w:t>
            </w:r>
          </w:p>
          <w:p w:rsidR="0048539D" w:rsidRDefault="0048539D" w:rsidP="0048539D">
            <w:r>
              <w:t>20</w:t>
            </w:r>
          </w:p>
          <w:p w:rsidR="0048539D" w:rsidRDefault="0048539D" w:rsidP="0048539D">
            <w:r>
              <w:t>21</w:t>
            </w:r>
          </w:p>
          <w:p w:rsidR="0048539D" w:rsidRDefault="0048539D" w:rsidP="0048539D"/>
          <w:p w:rsidR="0048539D" w:rsidRDefault="0048539D" w:rsidP="0048539D">
            <w:r>
              <w:t>22</w:t>
            </w:r>
          </w:p>
          <w:p w:rsidR="0048539D" w:rsidRDefault="0048539D" w:rsidP="0048539D">
            <w:r>
              <w:t>23</w:t>
            </w:r>
          </w:p>
          <w:p w:rsidR="0048539D" w:rsidRDefault="0048539D" w:rsidP="0048539D">
            <w:r>
              <w:t>24</w:t>
            </w:r>
          </w:p>
          <w:p w:rsidR="0048539D" w:rsidRDefault="0048539D" w:rsidP="0048539D"/>
          <w:p w:rsidR="0048539D" w:rsidRDefault="0048539D" w:rsidP="0048539D">
            <w:r>
              <w:t>25</w:t>
            </w:r>
          </w:p>
          <w:p w:rsidR="0048539D" w:rsidRDefault="0048539D" w:rsidP="0048539D">
            <w:r>
              <w:t>26</w:t>
            </w:r>
          </w:p>
          <w:p w:rsidR="0048539D" w:rsidRDefault="0048539D" w:rsidP="0048539D"/>
          <w:p w:rsidR="0048539D" w:rsidRDefault="0048539D" w:rsidP="0048539D">
            <w:r>
              <w:t>27</w:t>
            </w:r>
          </w:p>
          <w:p w:rsidR="0048539D" w:rsidRDefault="0048539D" w:rsidP="0048539D">
            <w:r>
              <w:t>28</w:t>
            </w:r>
          </w:p>
          <w:p w:rsidR="0048539D" w:rsidRDefault="0048539D" w:rsidP="0048539D">
            <w:r>
              <w:t>29</w:t>
            </w:r>
          </w:p>
          <w:p w:rsidR="0048539D" w:rsidRDefault="0048539D" w:rsidP="0048539D">
            <w:r>
              <w:t>30</w:t>
            </w:r>
          </w:p>
          <w:p w:rsidR="0048539D" w:rsidRDefault="0048539D" w:rsidP="0048539D">
            <w:r>
              <w:t>31</w:t>
            </w:r>
          </w:p>
          <w:p w:rsidR="0048539D" w:rsidRDefault="0048539D" w:rsidP="0048539D"/>
          <w:p w:rsidR="0048539D" w:rsidRDefault="0048539D" w:rsidP="0048539D">
            <w:r>
              <w:t>32</w:t>
            </w:r>
          </w:p>
          <w:p w:rsidR="0048539D" w:rsidRDefault="0048539D" w:rsidP="0048539D">
            <w:r>
              <w:t>33</w:t>
            </w:r>
          </w:p>
          <w:p w:rsidR="0048539D" w:rsidRDefault="0048539D" w:rsidP="0048539D">
            <w:r>
              <w:lastRenderedPageBreak/>
              <w:t>34</w:t>
            </w:r>
          </w:p>
          <w:p w:rsidR="0048539D" w:rsidRDefault="0048539D" w:rsidP="0048539D">
            <w:r>
              <w:t>35</w:t>
            </w:r>
          </w:p>
          <w:p w:rsidR="0048539D" w:rsidRDefault="0048539D" w:rsidP="0048539D">
            <w:r>
              <w:t>36</w:t>
            </w:r>
          </w:p>
          <w:p w:rsidR="0048539D" w:rsidRDefault="0048539D" w:rsidP="0048539D"/>
          <w:p w:rsidR="0048539D" w:rsidRDefault="0048539D" w:rsidP="0048539D">
            <w:r>
              <w:t>37</w:t>
            </w:r>
          </w:p>
          <w:p w:rsidR="0048539D" w:rsidRDefault="0048539D" w:rsidP="0048539D">
            <w:r>
              <w:t>38</w:t>
            </w:r>
          </w:p>
          <w:p w:rsidR="0048539D" w:rsidRDefault="0048539D" w:rsidP="0048539D">
            <w:r>
              <w:t>39</w:t>
            </w:r>
          </w:p>
          <w:p w:rsidR="0048539D" w:rsidRDefault="0048539D" w:rsidP="0048539D">
            <w:r>
              <w:t>40</w:t>
            </w:r>
          </w:p>
          <w:p w:rsidR="0048539D" w:rsidRDefault="0048539D" w:rsidP="0048539D">
            <w:r>
              <w:t>41</w:t>
            </w:r>
          </w:p>
          <w:p w:rsidR="0048539D" w:rsidRDefault="0048539D" w:rsidP="0048539D"/>
          <w:p w:rsidR="0048539D" w:rsidRDefault="0048539D" w:rsidP="0048539D">
            <w:r>
              <w:t>42</w:t>
            </w:r>
          </w:p>
          <w:p w:rsidR="0048539D" w:rsidRDefault="0048539D" w:rsidP="0048539D"/>
          <w:p w:rsidR="0048539D" w:rsidRDefault="0048539D" w:rsidP="0048539D">
            <w:r>
              <w:t>43</w:t>
            </w:r>
          </w:p>
          <w:p w:rsidR="0048539D" w:rsidRDefault="0048539D" w:rsidP="0048539D"/>
          <w:p w:rsidR="0048539D" w:rsidRDefault="0048539D" w:rsidP="0048539D">
            <w:r>
              <w:t>44</w:t>
            </w:r>
          </w:p>
          <w:p w:rsidR="0048539D" w:rsidRDefault="0048539D" w:rsidP="0048539D"/>
          <w:p w:rsidR="0048539D" w:rsidRDefault="0048539D" w:rsidP="0048539D">
            <w:r>
              <w:t>45</w:t>
            </w:r>
          </w:p>
          <w:p w:rsidR="0048539D" w:rsidRDefault="0048539D" w:rsidP="0048539D"/>
          <w:p w:rsidR="0048539D" w:rsidRDefault="0048539D" w:rsidP="0048539D"/>
          <w:p w:rsidR="0048539D" w:rsidRDefault="0048539D" w:rsidP="0048539D"/>
          <w:p w:rsidR="0048539D" w:rsidRDefault="0048539D" w:rsidP="0048539D">
            <w:r>
              <w:t>46</w:t>
            </w:r>
          </w:p>
          <w:p w:rsidR="0048539D" w:rsidRDefault="0048539D" w:rsidP="0048539D"/>
          <w:p w:rsidR="0048539D" w:rsidRDefault="0048539D" w:rsidP="0048539D">
            <w:r>
              <w:t>47</w:t>
            </w:r>
          </w:p>
          <w:p w:rsidR="0048539D" w:rsidRDefault="0048539D" w:rsidP="0048539D">
            <w:r>
              <w:t>48</w:t>
            </w:r>
          </w:p>
          <w:p w:rsidR="0048539D" w:rsidRDefault="0048539D" w:rsidP="0048539D"/>
          <w:p w:rsidR="0048539D" w:rsidRDefault="0048539D" w:rsidP="0048539D">
            <w:r>
              <w:t>49</w:t>
            </w:r>
          </w:p>
          <w:p w:rsidR="0048539D" w:rsidRDefault="0048539D" w:rsidP="0048539D">
            <w:r>
              <w:t>50</w:t>
            </w:r>
          </w:p>
          <w:p w:rsidR="0048539D" w:rsidRDefault="0048539D" w:rsidP="0048539D">
            <w:r>
              <w:t>51</w:t>
            </w:r>
          </w:p>
          <w:p w:rsidR="0048539D" w:rsidRDefault="0048539D" w:rsidP="0048539D"/>
          <w:p w:rsidR="0048539D" w:rsidRDefault="0048539D" w:rsidP="0048539D">
            <w:r>
              <w:t>52</w:t>
            </w:r>
          </w:p>
          <w:p w:rsidR="0048539D" w:rsidRDefault="0048539D" w:rsidP="0048539D"/>
          <w:p w:rsidR="0048539D" w:rsidRDefault="0048539D" w:rsidP="0048539D">
            <w:r>
              <w:t>53</w:t>
            </w:r>
          </w:p>
          <w:p w:rsidR="0048539D" w:rsidRDefault="0048539D" w:rsidP="0048539D"/>
          <w:p w:rsidR="0048539D" w:rsidRDefault="0048539D" w:rsidP="0048539D">
            <w:r>
              <w:t>54</w:t>
            </w:r>
          </w:p>
          <w:p w:rsidR="0048539D" w:rsidRDefault="0048539D" w:rsidP="0048539D">
            <w:r>
              <w:t>55</w:t>
            </w:r>
          </w:p>
          <w:p w:rsidR="0048539D" w:rsidRDefault="0048539D" w:rsidP="0048539D"/>
          <w:p w:rsidR="0048539D" w:rsidRDefault="0048539D" w:rsidP="0048539D">
            <w:r>
              <w:t>56</w:t>
            </w:r>
          </w:p>
          <w:p w:rsidR="0048539D" w:rsidRDefault="0048539D" w:rsidP="0048539D"/>
          <w:p w:rsidR="0048539D" w:rsidRDefault="0048539D" w:rsidP="0048539D">
            <w:r>
              <w:t>57</w:t>
            </w:r>
          </w:p>
          <w:p w:rsidR="0048539D" w:rsidRDefault="0048539D" w:rsidP="0048539D"/>
          <w:p w:rsidR="0048539D" w:rsidRDefault="0048539D" w:rsidP="0048539D">
            <w:r>
              <w:t>58</w:t>
            </w:r>
          </w:p>
          <w:p w:rsidR="0048539D" w:rsidRDefault="0048539D" w:rsidP="0048539D">
            <w:r>
              <w:t>59</w:t>
            </w:r>
          </w:p>
          <w:p w:rsidR="0048539D" w:rsidRDefault="0048539D" w:rsidP="0048539D"/>
          <w:p w:rsidR="0048539D" w:rsidRDefault="0048539D" w:rsidP="0048539D">
            <w:r>
              <w:t>60</w:t>
            </w:r>
          </w:p>
          <w:p w:rsidR="0048539D" w:rsidRDefault="0048539D" w:rsidP="0048539D"/>
          <w:p w:rsidR="0048539D" w:rsidRDefault="0048539D" w:rsidP="0048539D">
            <w:r>
              <w:t>61</w:t>
            </w:r>
          </w:p>
          <w:p w:rsidR="0048539D" w:rsidRDefault="0048539D" w:rsidP="0048539D"/>
          <w:p w:rsidR="0048539D" w:rsidRDefault="0048539D" w:rsidP="0048539D">
            <w:r>
              <w:t>62</w:t>
            </w:r>
          </w:p>
          <w:p w:rsidR="0048539D" w:rsidRDefault="0048539D" w:rsidP="0048539D"/>
          <w:p w:rsidR="0048539D" w:rsidRDefault="0048539D" w:rsidP="0048539D">
            <w:r>
              <w:t>63</w:t>
            </w:r>
          </w:p>
          <w:p w:rsidR="0048539D" w:rsidRDefault="0048539D" w:rsidP="0048539D">
            <w:r>
              <w:t>64</w:t>
            </w:r>
          </w:p>
          <w:p w:rsidR="0048539D" w:rsidRDefault="0048539D" w:rsidP="0048539D"/>
          <w:p w:rsidR="0048539D" w:rsidRDefault="0048539D" w:rsidP="0048539D">
            <w:r>
              <w:lastRenderedPageBreak/>
              <w:t>65</w:t>
            </w:r>
          </w:p>
          <w:p w:rsidR="0048539D" w:rsidRDefault="0048539D" w:rsidP="0048539D"/>
          <w:p w:rsidR="0048539D" w:rsidRDefault="0048539D" w:rsidP="0048539D">
            <w:r>
              <w:t>66</w:t>
            </w:r>
          </w:p>
          <w:p w:rsidR="0048539D" w:rsidRDefault="0048539D" w:rsidP="0048539D"/>
          <w:p w:rsidR="0048539D" w:rsidRDefault="0048539D" w:rsidP="0048539D">
            <w:r>
              <w:t>67</w:t>
            </w:r>
          </w:p>
          <w:p w:rsidR="0048539D" w:rsidRDefault="0048539D" w:rsidP="0048539D"/>
          <w:p w:rsidR="0048539D" w:rsidRDefault="0048539D" w:rsidP="0048539D">
            <w:r>
              <w:t>68</w:t>
            </w:r>
          </w:p>
          <w:p w:rsidR="0048539D" w:rsidRDefault="0048539D" w:rsidP="0048539D">
            <w:r>
              <w:t>69</w:t>
            </w:r>
          </w:p>
          <w:p w:rsidR="0048539D" w:rsidRDefault="0048539D" w:rsidP="0048539D"/>
          <w:p w:rsidR="0048539D" w:rsidRDefault="0048539D" w:rsidP="0048539D">
            <w:r>
              <w:t>70</w:t>
            </w:r>
          </w:p>
          <w:p w:rsidR="0048539D" w:rsidRDefault="0048539D" w:rsidP="0048539D">
            <w:r>
              <w:t>71</w:t>
            </w:r>
          </w:p>
          <w:p w:rsidR="0048539D" w:rsidRDefault="0048539D" w:rsidP="0048539D">
            <w:r>
              <w:t>72</w:t>
            </w:r>
          </w:p>
          <w:p w:rsidR="0048539D" w:rsidRDefault="0048539D" w:rsidP="0048539D"/>
          <w:p w:rsidR="0048539D" w:rsidRDefault="0048539D" w:rsidP="0048539D">
            <w:r>
              <w:t>73</w:t>
            </w:r>
          </w:p>
          <w:p w:rsidR="0048539D" w:rsidRDefault="0048539D" w:rsidP="0048539D">
            <w:r>
              <w:t>74</w:t>
            </w:r>
          </w:p>
          <w:p w:rsidR="0048539D" w:rsidRDefault="0048539D" w:rsidP="0048539D"/>
          <w:p w:rsidR="0048539D" w:rsidRDefault="0048539D" w:rsidP="0048539D">
            <w:r>
              <w:t>75</w:t>
            </w:r>
          </w:p>
          <w:p w:rsidR="0048539D" w:rsidRDefault="0048539D" w:rsidP="0048539D">
            <w:r>
              <w:t>76</w:t>
            </w:r>
          </w:p>
          <w:p w:rsidR="0048539D" w:rsidRDefault="0048539D" w:rsidP="0048539D">
            <w:r>
              <w:t>77</w:t>
            </w:r>
          </w:p>
          <w:p w:rsidR="0048539D" w:rsidRDefault="0048539D" w:rsidP="0048539D">
            <w:r>
              <w:t>78</w:t>
            </w:r>
          </w:p>
          <w:p w:rsidR="0048539D" w:rsidRDefault="0048539D" w:rsidP="0048539D">
            <w:r>
              <w:t>79</w:t>
            </w:r>
          </w:p>
          <w:p w:rsidR="0048539D" w:rsidRDefault="0048539D" w:rsidP="0048539D"/>
          <w:p w:rsidR="0048539D" w:rsidRDefault="0048539D" w:rsidP="0048539D">
            <w:r>
              <w:t>80</w:t>
            </w:r>
          </w:p>
          <w:p w:rsidR="0048539D" w:rsidRDefault="0048539D" w:rsidP="0048539D"/>
          <w:p w:rsidR="0048539D" w:rsidRDefault="0048539D" w:rsidP="0048539D">
            <w:r>
              <w:t>81</w:t>
            </w:r>
          </w:p>
          <w:p w:rsidR="0048539D" w:rsidRDefault="0048539D" w:rsidP="0048539D"/>
          <w:p w:rsidR="0048539D" w:rsidRDefault="0048539D" w:rsidP="0048539D">
            <w:r>
              <w:t>82</w:t>
            </w:r>
          </w:p>
          <w:p w:rsidR="0048539D" w:rsidRDefault="0048539D" w:rsidP="0048539D">
            <w:r>
              <w:t>83</w:t>
            </w:r>
          </w:p>
          <w:p w:rsidR="0048539D" w:rsidRDefault="0048539D" w:rsidP="0048539D">
            <w:r>
              <w:t>84</w:t>
            </w:r>
          </w:p>
          <w:p w:rsidR="0048539D" w:rsidRDefault="0048539D" w:rsidP="0048539D">
            <w:r>
              <w:t>85</w:t>
            </w:r>
          </w:p>
          <w:p w:rsidR="0048539D" w:rsidRDefault="0048539D" w:rsidP="0048539D"/>
          <w:p w:rsidR="0048539D" w:rsidRDefault="0048539D" w:rsidP="0048539D">
            <w:r>
              <w:t>86</w:t>
            </w:r>
          </w:p>
          <w:p w:rsidR="0048539D" w:rsidRDefault="0048539D" w:rsidP="0048539D">
            <w:r>
              <w:t>87</w:t>
            </w:r>
          </w:p>
          <w:p w:rsidR="0048539D" w:rsidRDefault="0048539D" w:rsidP="0048539D">
            <w:r>
              <w:t>88</w:t>
            </w:r>
          </w:p>
          <w:p w:rsidR="0048539D" w:rsidRDefault="0048539D" w:rsidP="0048539D">
            <w:r>
              <w:t>89</w:t>
            </w:r>
          </w:p>
          <w:p w:rsidR="0048539D" w:rsidRDefault="0048539D" w:rsidP="0048539D"/>
          <w:p w:rsidR="0048539D" w:rsidRDefault="0048539D" w:rsidP="0048539D">
            <w:r>
              <w:t>90</w:t>
            </w:r>
          </w:p>
          <w:p w:rsidR="0048539D" w:rsidRDefault="0048539D" w:rsidP="0048539D"/>
          <w:p w:rsidR="0048539D" w:rsidRDefault="0048539D" w:rsidP="0048539D">
            <w:r>
              <w:t>91</w:t>
            </w:r>
          </w:p>
          <w:p w:rsidR="0048539D" w:rsidRDefault="0048539D" w:rsidP="0048539D"/>
          <w:p w:rsidR="0048539D" w:rsidRDefault="0048539D" w:rsidP="0048539D">
            <w:r>
              <w:t>92</w:t>
            </w:r>
          </w:p>
          <w:p w:rsidR="0048539D" w:rsidRDefault="0048539D" w:rsidP="0048539D">
            <w:r>
              <w:t>93</w:t>
            </w:r>
          </w:p>
          <w:p w:rsidR="0048539D" w:rsidRDefault="0048539D" w:rsidP="0048539D"/>
          <w:p w:rsidR="0048539D" w:rsidRDefault="0048539D" w:rsidP="0048539D">
            <w:r>
              <w:t>94</w:t>
            </w:r>
          </w:p>
          <w:p w:rsidR="0048539D" w:rsidRDefault="0048539D" w:rsidP="0048539D">
            <w:r>
              <w:t>95</w:t>
            </w:r>
          </w:p>
          <w:p w:rsidR="0048539D" w:rsidRDefault="0048539D" w:rsidP="0048539D">
            <w:r>
              <w:t>96</w:t>
            </w:r>
          </w:p>
          <w:p w:rsidR="0048539D" w:rsidRDefault="0048539D" w:rsidP="0048539D">
            <w:r>
              <w:t>97</w:t>
            </w:r>
          </w:p>
          <w:p w:rsidR="0048539D" w:rsidRDefault="0048539D" w:rsidP="0048539D">
            <w:r>
              <w:t>98</w:t>
            </w:r>
          </w:p>
          <w:p w:rsidR="0048539D" w:rsidRDefault="0048539D" w:rsidP="0048539D"/>
          <w:p w:rsidR="0048539D" w:rsidRDefault="0048539D" w:rsidP="0048539D">
            <w:r>
              <w:t>99</w:t>
            </w:r>
          </w:p>
          <w:p w:rsidR="0048539D" w:rsidRDefault="0048539D" w:rsidP="0048539D"/>
          <w:p w:rsidR="0048539D" w:rsidRDefault="0048539D" w:rsidP="0048539D">
            <w:r>
              <w:t>100</w:t>
            </w:r>
          </w:p>
          <w:p w:rsidR="0048539D" w:rsidRDefault="0048539D" w:rsidP="0048539D"/>
          <w:p w:rsidR="0048539D" w:rsidRDefault="0048539D" w:rsidP="0048539D">
            <w:r>
              <w:t>101</w:t>
            </w:r>
          </w:p>
          <w:p w:rsidR="0048539D" w:rsidRDefault="0048539D" w:rsidP="0048539D">
            <w:r>
              <w:t>102</w:t>
            </w:r>
          </w:p>
          <w:p w:rsidR="0048539D" w:rsidRDefault="0048539D" w:rsidP="0048539D"/>
          <w:p w:rsidR="0048539D" w:rsidRDefault="0048539D" w:rsidP="0048539D">
            <w:r>
              <w:t>103</w:t>
            </w:r>
          </w:p>
          <w:p w:rsidR="0048539D" w:rsidRDefault="0048539D" w:rsidP="0048539D"/>
          <w:p w:rsidR="0048539D" w:rsidRDefault="0048539D" w:rsidP="0048539D">
            <w:r>
              <w:t>104</w:t>
            </w:r>
          </w:p>
          <w:p w:rsidR="0048539D" w:rsidRDefault="0048539D" w:rsidP="0048539D"/>
          <w:p w:rsidR="0048539D" w:rsidRDefault="0048539D" w:rsidP="0048539D">
            <w:r>
              <w:t>105</w:t>
            </w:r>
          </w:p>
          <w:p w:rsidR="0048539D" w:rsidRDefault="0048539D" w:rsidP="0048539D"/>
          <w:p w:rsidR="0048539D" w:rsidRDefault="0048539D" w:rsidP="0048539D">
            <w:r>
              <w:t>106</w:t>
            </w:r>
          </w:p>
          <w:p w:rsidR="0048539D" w:rsidRDefault="0048539D" w:rsidP="0048539D"/>
          <w:p w:rsidR="0048539D" w:rsidRDefault="0048539D" w:rsidP="0048539D">
            <w:r>
              <w:t>107</w:t>
            </w:r>
          </w:p>
          <w:p w:rsidR="0048539D" w:rsidRDefault="0048539D" w:rsidP="0048539D"/>
          <w:p w:rsidR="0048539D" w:rsidRDefault="0048539D" w:rsidP="0048539D">
            <w:r>
              <w:t>108</w:t>
            </w:r>
          </w:p>
          <w:p w:rsidR="0048539D" w:rsidRDefault="0048539D" w:rsidP="0048539D"/>
          <w:p w:rsidR="0048539D" w:rsidRDefault="0048539D" w:rsidP="0048539D">
            <w:r>
              <w:t>109</w:t>
            </w:r>
          </w:p>
          <w:p w:rsidR="0048539D" w:rsidRDefault="0048539D" w:rsidP="0048539D"/>
          <w:p w:rsidR="0048539D" w:rsidRDefault="0048539D" w:rsidP="0048539D">
            <w:r>
              <w:t>110</w:t>
            </w:r>
          </w:p>
          <w:p w:rsidR="0048539D" w:rsidRDefault="0048539D" w:rsidP="0048539D"/>
          <w:p w:rsidR="0048539D" w:rsidRDefault="0048539D" w:rsidP="0048539D">
            <w:r>
              <w:t>111</w:t>
            </w:r>
          </w:p>
          <w:p w:rsidR="0048539D" w:rsidRDefault="0048539D" w:rsidP="0048539D">
            <w:r>
              <w:t>112</w:t>
            </w:r>
          </w:p>
          <w:p w:rsidR="0048539D" w:rsidRDefault="0048539D" w:rsidP="0048539D"/>
          <w:p w:rsidR="0048539D" w:rsidRDefault="0048539D" w:rsidP="0048539D">
            <w:r>
              <w:t>113</w:t>
            </w:r>
          </w:p>
          <w:p w:rsidR="0048539D" w:rsidRDefault="0048539D" w:rsidP="0048539D">
            <w:r>
              <w:t>114</w:t>
            </w:r>
          </w:p>
          <w:p w:rsidR="0048539D" w:rsidRDefault="0048539D" w:rsidP="0048539D">
            <w:r>
              <w:t>115</w:t>
            </w:r>
          </w:p>
          <w:p w:rsidR="0048539D" w:rsidRDefault="0048539D" w:rsidP="0048539D"/>
          <w:p w:rsidR="0048539D" w:rsidRDefault="0048539D" w:rsidP="0048539D">
            <w:r>
              <w:t>116</w:t>
            </w:r>
          </w:p>
          <w:p w:rsidR="0048539D" w:rsidRDefault="0048539D" w:rsidP="0048539D">
            <w:r>
              <w:t>117</w:t>
            </w:r>
          </w:p>
          <w:p w:rsidR="0048539D" w:rsidRDefault="0048539D" w:rsidP="0048539D">
            <w:r>
              <w:t>118</w:t>
            </w:r>
          </w:p>
          <w:p w:rsidR="0048539D" w:rsidRDefault="0048539D" w:rsidP="0048539D"/>
          <w:p w:rsidR="0048539D" w:rsidRDefault="0048539D" w:rsidP="0048539D">
            <w:r>
              <w:t>119</w:t>
            </w:r>
          </w:p>
          <w:p w:rsidR="0048539D" w:rsidRDefault="0048539D" w:rsidP="0048539D"/>
          <w:p w:rsidR="0048539D" w:rsidRDefault="0048539D" w:rsidP="0048539D">
            <w:r>
              <w:t>120</w:t>
            </w:r>
          </w:p>
          <w:p w:rsidR="0048539D" w:rsidRDefault="0048539D" w:rsidP="0048539D"/>
          <w:p w:rsidR="0048539D" w:rsidRDefault="0048539D" w:rsidP="0048539D">
            <w:r>
              <w:t>121</w:t>
            </w:r>
          </w:p>
          <w:p w:rsidR="0048539D" w:rsidRDefault="0048539D" w:rsidP="0048539D">
            <w:r>
              <w:t>122</w:t>
            </w:r>
          </w:p>
          <w:p w:rsidR="0048539D" w:rsidRDefault="0048539D" w:rsidP="0048539D"/>
          <w:p w:rsidR="0048539D" w:rsidRDefault="0048539D" w:rsidP="0048539D">
            <w:r>
              <w:t>123</w:t>
            </w:r>
          </w:p>
          <w:p w:rsidR="0048539D" w:rsidRDefault="0048539D" w:rsidP="0048539D">
            <w:r>
              <w:t>124</w:t>
            </w:r>
          </w:p>
          <w:p w:rsidR="0048539D" w:rsidRDefault="0048539D" w:rsidP="0048539D"/>
          <w:p w:rsidR="0048539D" w:rsidRDefault="0048539D" w:rsidP="0048539D">
            <w:r>
              <w:t>125</w:t>
            </w:r>
          </w:p>
          <w:p w:rsidR="0048539D" w:rsidRDefault="0048539D" w:rsidP="0048539D">
            <w:r>
              <w:t>126</w:t>
            </w:r>
          </w:p>
          <w:p w:rsidR="0048539D" w:rsidRDefault="0048539D" w:rsidP="0048539D">
            <w:r>
              <w:t>127</w:t>
            </w:r>
          </w:p>
          <w:p w:rsidR="0048539D" w:rsidRDefault="0048539D" w:rsidP="0048539D">
            <w:r>
              <w:t>128</w:t>
            </w:r>
          </w:p>
          <w:p w:rsidR="0048539D" w:rsidRDefault="0048539D" w:rsidP="0048539D"/>
          <w:p w:rsidR="0048539D" w:rsidRDefault="0048539D" w:rsidP="0048539D">
            <w:r>
              <w:t>129</w:t>
            </w:r>
          </w:p>
          <w:p w:rsidR="0048539D" w:rsidRDefault="0048539D" w:rsidP="0048539D"/>
          <w:p w:rsidR="0048539D" w:rsidRDefault="0048539D" w:rsidP="0048539D">
            <w:r>
              <w:t>130</w:t>
            </w:r>
          </w:p>
          <w:p w:rsidR="0048539D" w:rsidRDefault="0048539D" w:rsidP="0048539D"/>
          <w:p w:rsidR="0048539D" w:rsidRDefault="0048539D" w:rsidP="0048539D"/>
          <w:p w:rsidR="0048539D" w:rsidRDefault="0048539D" w:rsidP="0048539D">
            <w:r>
              <w:t>131</w:t>
            </w:r>
          </w:p>
          <w:p w:rsidR="0048539D" w:rsidRDefault="0048539D" w:rsidP="0048539D"/>
          <w:p w:rsidR="0048539D" w:rsidRDefault="0048539D" w:rsidP="0048539D">
            <w:r>
              <w:t>132</w:t>
            </w:r>
          </w:p>
          <w:p w:rsidR="0048539D" w:rsidRDefault="0048539D" w:rsidP="0048539D"/>
          <w:p w:rsidR="0048539D" w:rsidRDefault="0048539D" w:rsidP="0048539D">
            <w:r>
              <w:t>133</w:t>
            </w:r>
          </w:p>
          <w:p w:rsidR="0048539D" w:rsidRDefault="0048539D" w:rsidP="0048539D"/>
          <w:p w:rsidR="0048539D" w:rsidRDefault="0048539D" w:rsidP="0048539D">
            <w:r>
              <w:t>134</w:t>
            </w:r>
          </w:p>
          <w:p w:rsidR="0048539D" w:rsidRDefault="0048539D" w:rsidP="0048539D"/>
          <w:p w:rsidR="0048539D" w:rsidRDefault="0048539D" w:rsidP="0048539D">
            <w:r>
              <w:t>135</w:t>
            </w:r>
          </w:p>
          <w:p w:rsidR="0048539D" w:rsidRDefault="0048539D" w:rsidP="0048539D"/>
          <w:p w:rsidR="0048539D" w:rsidRDefault="0048539D" w:rsidP="0048539D">
            <w:r>
              <w:t>136</w:t>
            </w:r>
          </w:p>
          <w:p w:rsidR="0048539D" w:rsidRDefault="0048539D" w:rsidP="0048539D"/>
          <w:p w:rsidR="0048539D" w:rsidRDefault="0048539D" w:rsidP="0048539D">
            <w:r>
              <w:t>137</w:t>
            </w:r>
          </w:p>
          <w:p w:rsidR="0048539D" w:rsidRDefault="0048539D" w:rsidP="0048539D"/>
          <w:p w:rsidR="0048539D" w:rsidRDefault="0048539D" w:rsidP="0048539D">
            <w:r>
              <w:t>138</w:t>
            </w:r>
          </w:p>
          <w:p w:rsidR="0048539D" w:rsidRDefault="0048539D" w:rsidP="0048539D">
            <w:r>
              <w:t>139</w:t>
            </w:r>
          </w:p>
          <w:p w:rsidR="0048539D" w:rsidRDefault="0048539D" w:rsidP="0048539D"/>
          <w:p w:rsidR="0048539D" w:rsidRDefault="0048539D" w:rsidP="0048539D">
            <w:r>
              <w:t>140</w:t>
            </w:r>
          </w:p>
          <w:p w:rsidR="0048539D" w:rsidRDefault="0048539D" w:rsidP="0048539D">
            <w:r>
              <w:t>141</w:t>
            </w:r>
          </w:p>
          <w:p w:rsidR="0048539D" w:rsidRDefault="0048539D" w:rsidP="0048539D">
            <w:r>
              <w:t>142</w:t>
            </w:r>
          </w:p>
          <w:p w:rsidR="0048539D" w:rsidRDefault="0048539D" w:rsidP="0048539D"/>
          <w:p w:rsidR="0048539D" w:rsidRDefault="0048539D" w:rsidP="0048539D">
            <w:r>
              <w:t>143</w:t>
            </w:r>
          </w:p>
          <w:p w:rsidR="0048539D" w:rsidRDefault="0048539D" w:rsidP="0048539D">
            <w:r>
              <w:t>144</w:t>
            </w:r>
          </w:p>
          <w:p w:rsidR="0048539D" w:rsidRDefault="0048539D" w:rsidP="0048539D"/>
          <w:p w:rsidR="0048539D" w:rsidRDefault="0048539D" w:rsidP="0048539D">
            <w:r>
              <w:t>145</w:t>
            </w:r>
          </w:p>
          <w:p w:rsidR="0048539D" w:rsidRDefault="0048539D" w:rsidP="0048539D"/>
          <w:p w:rsidR="0048539D" w:rsidRDefault="0048539D" w:rsidP="0048539D">
            <w:r>
              <w:t>146</w:t>
            </w:r>
          </w:p>
          <w:p w:rsidR="0048539D" w:rsidRDefault="0048539D" w:rsidP="0048539D"/>
          <w:p w:rsidR="0048539D" w:rsidRDefault="0048539D" w:rsidP="0048539D">
            <w:r>
              <w:t>147</w:t>
            </w:r>
          </w:p>
          <w:p w:rsidR="0048539D" w:rsidRDefault="0048539D" w:rsidP="0048539D">
            <w:r>
              <w:t>148</w:t>
            </w:r>
          </w:p>
          <w:p w:rsidR="0048539D" w:rsidRDefault="0048539D" w:rsidP="0048539D"/>
          <w:p w:rsidR="0048539D" w:rsidRDefault="0048539D" w:rsidP="0048539D">
            <w:r>
              <w:t>149</w:t>
            </w:r>
          </w:p>
          <w:p w:rsidR="0048539D" w:rsidRDefault="0048539D" w:rsidP="0048539D"/>
          <w:p w:rsidR="0048539D" w:rsidRDefault="0048539D" w:rsidP="0048539D">
            <w:r>
              <w:t>150</w:t>
            </w:r>
          </w:p>
          <w:p w:rsidR="0048539D" w:rsidRDefault="0048539D" w:rsidP="0048539D">
            <w:r>
              <w:t>151</w:t>
            </w:r>
          </w:p>
          <w:p w:rsidR="0048539D" w:rsidRDefault="0048539D" w:rsidP="0048539D"/>
          <w:p w:rsidR="0048539D" w:rsidRDefault="0048539D" w:rsidP="0048539D">
            <w:r>
              <w:t>152</w:t>
            </w:r>
          </w:p>
          <w:p w:rsidR="0048539D" w:rsidRDefault="0048539D" w:rsidP="0048539D"/>
          <w:p w:rsidR="0048539D" w:rsidRDefault="0048539D" w:rsidP="0048539D">
            <w:r>
              <w:t>153</w:t>
            </w:r>
          </w:p>
          <w:p w:rsidR="0048539D" w:rsidRDefault="0048539D" w:rsidP="0048539D"/>
          <w:p w:rsidR="0048539D" w:rsidRDefault="0048539D" w:rsidP="0048539D">
            <w:r>
              <w:t>154</w:t>
            </w:r>
          </w:p>
          <w:p w:rsidR="0048539D" w:rsidRDefault="0048539D" w:rsidP="0048539D">
            <w:r>
              <w:t>155</w:t>
            </w:r>
          </w:p>
          <w:p w:rsidR="0048539D" w:rsidRDefault="0048539D" w:rsidP="0048539D"/>
          <w:p w:rsidR="0048539D" w:rsidRDefault="0048539D" w:rsidP="0048539D">
            <w:r>
              <w:t>156</w:t>
            </w:r>
          </w:p>
          <w:p w:rsidR="0048539D" w:rsidRDefault="0048539D" w:rsidP="0048539D">
            <w:r>
              <w:t>157</w:t>
            </w:r>
          </w:p>
          <w:p w:rsidR="0048539D" w:rsidRDefault="0048539D" w:rsidP="0048539D">
            <w:r>
              <w:t>158</w:t>
            </w:r>
          </w:p>
          <w:p w:rsidR="0048539D" w:rsidRDefault="0048539D" w:rsidP="0048539D">
            <w:r>
              <w:t>159</w:t>
            </w:r>
          </w:p>
          <w:p w:rsidR="0048539D" w:rsidRDefault="0048539D" w:rsidP="0048539D">
            <w:r>
              <w:t>160</w:t>
            </w:r>
          </w:p>
          <w:p w:rsidR="0048539D" w:rsidRDefault="0048539D" w:rsidP="0048539D">
            <w:r>
              <w:t>161</w:t>
            </w:r>
          </w:p>
          <w:p w:rsidR="0048539D" w:rsidRDefault="0048539D" w:rsidP="0048539D"/>
          <w:p w:rsidR="0048539D" w:rsidRDefault="0048539D" w:rsidP="0048539D">
            <w:r>
              <w:t>162</w:t>
            </w:r>
          </w:p>
          <w:p w:rsidR="0048539D" w:rsidRDefault="0048539D" w:rsidP="0048539D"/>
          <w:p w:rsidR="0048539D" w:rsidRDefault="0048539D" w:rsidP="0048539D">
            <w:r>
              <w:t>163</w:t>
            </w:r>
          </w:p>
          <w:p w:rsidR="0048539D" w:rsidRDefault="0048539D" w:rsidP="0048539D"/>
          <w:p w:rsidR="0048539D" w:rsidRDefault="0048539D" w:rsidP="0048539D">
            <w:r>
              <w:t>164</w:t>
            </w:r>
          </w:p>
          <w:p w:rsidR="0048539D" w:rsidRDefault="0048539D" w:rsidP="0048539D"/>
          <w:p w:rsidR="0048539D" w:rsidRDefault="0048539D" w:rsidP="0048539D">
            <w:r>
              <w:t>165</w:t>
            </w:r>
          </w:p>
          <w:p w:rsidR="0048539D" w:rsidRDefault="0048539D" w:rsidP="0048539D"/>
          <w:p w:rsidR="0048539D" w:rsidRDefault="0048539D" w:rsidP="0048539D">
            <w:r>
              <w:t>166</w:t>
            </w:r>
          </w:p>
          <w:p w:rsidR="0048539D" w:rsidRDefault="0048539D" w:rsidP="0048539D">
            <w:r>
              <w:t>167</w:t>
            </w:r>
          </w:p>
          <w:p w:rsidR="0048539D" w:rsidRDefault="0048539D" w:rsidP="0048539D"/>
          <w:p w:rsidR="0048539D" w:rsidRDefault="0048539D" w:rsidP="0048539D">
            <w:r>
              <w:t>168</w:t>
            </w:r>
          </w:p>
          <w:p w:rsidR="0048539D" w:rsidRDefault="0048539D" w:rsidP="0048539D">
            <w:r>
              <w:t>169</w:t>
            </w:r>
          </w:p>
          <w:p w:rsidR="0048539D" w:rsidRDefault="0048539D" w:rsidP="0048539D"/>
          <w:p w:rsidR="0048539D" w:rsidRDefault="0048539D" w:rsidP="0048539D">
            <w:r>
              <w:t>170</w:t>
            </w:r>
          </w:p>
        </w:tc>
        <w:tc>
          <w:tcPr>
            <w:tcW w:w="4849" w:type="dxa"/>
          </w:tcPr>
          <w:p w:rsidR="0048539D" w:rsidRPr="00FC383F" w:rsidRDefault="0048539D" w:rsidP="0048539D">
            <w:pPr>
              <w:jc w:val="center"/>
              <w:rPr>
                <w:b/>
              </w:rPr>
            </w:pPr>
            <w:r w:rsidRPr="00FC383F">
              <w:rPr>
                <w:b/>
                <w:lang w:val="en-US"/>
              </w:rPr>
              <w:lastRenderedPageBreak/>
              <w:t>I</w:t>
            </w:r>
            <w:r w:rsidRPr="00FC383F">
              <w:rPr>
                <w:b/>
              </w:rPr>
              <w:t xml:space="preserve"> четверть</w:t>
            </w:r>
          </w:p>
          <w:p w:rsidR="0048539D" w:rsidRDefault="0048539D" w:rsidP="0048539D">
            <w:r>
              <w:t xml:space="preserve">День знаний. </w:t>
            </w:r>
          </w:p>
          <w:p w:rsidR="0048539D" w:rsidRDefault="0048539D" w:rsidP="0048539D">
            <w:r>
              <w:t>Рассказ «Лето в лесу». Первичное восприятие текста.</w:t>
            </w:r>
          </w:p>
          <w:p w:rsidR="0048539D" w:rsidRDefault="0048539D" w:rsidP="0048539D">
            <w:r>
              <w:t>Рассказ «Лето в лесу». Работа над содержанием.</w:t>
            </w:r>
          </w:p>
          <w:p w:rsidR="0048539D" w:rsidRDefault="0048539D" w:rsidP="0048539D">
            <w:r>
              <w:t>Рассказ «Лето в лесу». Пересказ.</w:t>
            </w:r>
          </w:p>
          <w:p w:rsidR="0048539D" w:rsidRDefault="0048539D" w:rsidP="0048539D">
            <w:r>
              <w:t>Стихотворение «В летние каникулы». Первичное восприятие.</w:t>
            </w:r>
          </w:p>
          <w:p w:rsidR="0048539D" w:rsidRDefault="0048539D" w:rsidP="0048539D">
            <w:r>
              <w:t>Стихотворение «В летние каникулы». Работа над содержанием.</w:t>
            </w:r>
          </w:p>
          <w:p w:rsidR="0048539D" w:rsidRDefault="0048539D" w:rsidP="0048539D">
            <w:r>
              <w:t>Стихотворение «В летние каникулы». Чтение наизусть.</w:t>
            </w:r>
          </w:p>
          <w:p w:rsidR="0048539D" w:rsidRDefault="0048539D" w:rsidP="0048539D">
            <w:r>
              <w:t>Рассказ «В лесу». Первичное восприятие.</w:t>
            </w:r>
          </w:p>
          <w:p w:rsidR="0048539D" w:rsidRDefault="0048539D" w:rsidP="0048539D">
            <w:r>
              <w:t>Рассказ «В лесу». Работа над содержанием.</w:t>
            </w:r>
          </w:p>
          <w:p w:rsidR="0048539D" w:rsidRDefault="0048539D" w:rsidP="0048539D">
            <w:r>
              <w:t>Рассказ «В лесу». Пересказ.</w:t>
            </w:r>
          </w:p>
          <w:p w:rsidR="0048539D" w:rsidRDefault="0048539D" w:rsidP="0048539D">
            <w:r>
              <w:t xml:space="preserve">Обобщающий урок по теме «Лето». </w:t>
            </w:r>
          </w:p>
          <w:p w:rsidR="0048539D" w:rsidRPr="00F8590D" w:rsidRDefault="0048539D" w:rsidP="0048539D">
            <w:r>
              <w:t>Рассказ «Пролетело жаркое лето</w:t>
            </w:r>
            <w:r w:rsidRPr="00F8590D">
              <w:t>».</w:t>
            </w:r>
            <w:r>
              <w:t xml:space="preserve"> Первичное восприятие текста.</w:t>
            </w:r>
          </w:p>
          <w:p w:rsidR="0048539D" w:rsidRDefault="0048539D" w:rsidP="0048539D">
            <w:r>
              <w:t>Рассказ «Пролетело жаркое лето</w:t>
            </w:r>
            <w:r w:rsidRPr="00F8590D">
              <w:t>».</w:t>
            </w:r>
            <w:r>
              <w:t xml:space="preserve"> Анализ 1 части. </w:t>
            </w:r>
          </w:p>
          <w:p w:rsidR="0048539D" w:rsidRPr="00F8590D" w:rsidRDefault="0048539D" w:rsidP="0048539D">
            <w:r>
              <w:t>Рассказ «Пролетело жаркое лето</w:t>
            </w:r>
            <w:r w:rsidRPr="00F8590D">
              <w:t>».</w:t>
            </w:r>
            <w:r>
              <w:t xml:space="preserve"> Анализ 2 части.</w:t>
            </w:r>
          </w:p>
          <w:p w:rsidR="0048539D" w:rsidRDefault="0048539D" w:rsidP="0048539D">
            <w:r>
              <w:t>Рассказ «Пролетело жаркое лето</w:t>
            </w:r>
            <w:r w:rsidRPr="00F8590D">
              <w:t>».</w:t>
            </w:r>
            <w:r>
              <w:t xml:space="preserve"> Анализ 3 части.</w:t>
            </w:r>
          </w:p>
          <w:p w:rsidR="0048539D" w:rsidRPr="00F8590D" w:rsidRDefault="0048539D" w:rsidP="0048539D">
            <w:r>
              <w:t>Рассказ «Пролетело жаркое лето</w:t>
            </w:r>
            <w:r w:rsidRPr="00F8590D">
              <w:t>».</w:t>
            </w:r>
            <w:r>
              <w:t xml:space="preserve"> Пересказ.</w:t>
            </w:r>
          </w:p>
          <w:p w:rsidR="0048539D" w:rsidRDefault="0048539D" w:rsidP="0048539D">
            <w:r>
              <w:t>Рассказ «Золотая осень».  Первичное восприятие текста.</w:t>
            </w:r>
          </w:p>
          <w:p w:rsidR="0048539D" w:rsidRDefault="0048539D" w:rsidP="0048539D">
            <w:r>
              <w:t xml:space="preserve">Рассказ «Золотая осень».  Анализ 1 части. </w:t>
            </w:r>
          </w:p>
          <w:p w:rsidR="0048539D" w:rsidRDefault="0048539D" w:rsidP="0048539D">
            <w:r>
              <w:t>Рассказ «Золотая осень».  Анализ 2 части.</w:t>
            </w:r>
          </w:p>
          <w:p w:rsidR="0048539D" w:rsidRDefault="0048539D" w:rsidP="0048539D">
            <w:r>
              <w:t>Рассказ «Золотая осень».  Пересказ.</w:t>
            </w:r>
          </w:p>
          <w:p w:rsidR="0048539D" w:rsidRDefault="0048539D" w:rsidP="0048539D">
            <w:r>
              <w:t>Рассказ «Овощи». Первичное восприятие текста.</w:t>
            </w:r>
          </w:p>
          <w:p w:rsidR="0048539D" w:rsidRDefault="0048539D" w:rsidP="0048539D">
            <w:r>
              <w:t xml:space="preserve">Рассказ «Овощи». Работа над содержанием. </w:t>
            </w:r>
          </w:p>
          <w:p w:rsidR="0048539D" w:rsidRDefault="0048539D" w:rsidP="0048539D">
            <w:r>
              <w:t>Рассказ «Овощи». Пересказ.</w:t>
            </w:r>
          </w:p>
          <w:p w:rsidR="0048539D" w:rsidRDefault="0048539D" w:rsidP="0048539D">
            <w:r>
              <w:t>Стихотворение «Осень». Работа над содержанием.</w:t>
            </w:r>
          </w:p>
          <w:p w:rsidR="0048539D" w:rsidRDefault="0048539D" w:rsidP="0048539D">
            <w:r>
              <w:t>Стихотворение «Осень». Чтение наизусть.</w:t>
            </w:r>
          </w:p>
          <w:p w:rsidR="0048539D" w:rsidRDefault="0048539D" w:rsidP="0048539D">
            <w:r>
              <w:t>Рассказ «Осенняя елочка». Первичное восприятие текста.</w:t>
            </w:r>
          </w:p>
          <w:p w:rsidR="0048539D" w:rsidRDefault="0048539D" w:rsidP="0048539D">
            <w:r>
              <w:t xml:space="preserve">Рассказ «Осенняя елочка». Анализ 1 части. </w:t>
            </w:r>
          </w:p>
          <w:p w:rsidR="0048539D" w:rsidRDefault="0048539D" w:rsidP="0048539D">
            <w:r>
              <w:t xml:space="preserve">Рассказ «Осенняя елочка». Анализ 2 части. </w:t>
            </w:r>
          </w:p>
          <w:p w:rsidR="0048539D" w:rsidRDefault="0048539D" w:rsidP="0048539D">
            <w:r>
              <w:t>Рассказ «Осенняя елочка». Анализ 3 части.</w:t>
            </w:r>
          </w:p>
          <w:p w:rsidR="0048539D" w:rsidRDefault="0048539D" w:rsidP="0048539D">
            <w:r>
              <w:t>Рассказ «Осенняя елочка». Пересказ.</w:t>
            </w:r>
          </w:p>
          <w:p w:rsidR="0048539D" w:rsidRDefault="0048539D" w:rsidP="0048539D">
            <w:r>
              <w:t>Рассказ «Тяжкий труд». Первичное восприятие текста.</w:t>
            </w:r>
          </w:p>
          <w:p w:rsidR="0048539D" w:rsidRDefault="0048539D" w:rsidP="0048539D">
            <w:r>
              <w:t xml:space="preserve">Рассказ «Тяжкий труд». Анализ 1 части. </w:t>
            </w:r>
          </w:p>
          <w:p w:rsidR="0048539D" w:rsidRDefault="0048539D" w:rsidP="0048539D">
            <w:r>
              <w:t xml:space="preserve">Рассказ «Тяжкий труд». Анализ 2 части. </w:t>
            </w:r>
          </w:p>
          <w:p w:rsidR="0048539D" w:rsidRDefault="0048539D" w:rsidP="0048539D">
            <w:r>
              <w:lastRenderedPageBreak/>
              <w:t xml:space="preserve">Рассказ «Тяжкий труд». Анализ 3 части. </w:t>
            </w:r>
          </w:p>
          <w:p w:rsidR="0048539D" w:rsidRDefault="0048539D" w:rsidP="0048539D">
            <w:r>
              <w:t>Рассказ «Тяжкий труд». Пересказ.</w:t>
            </w:r>
          </w:p>
          <w:p w:rsidR="0048539D" w:rsidRDefault="0048539D" w:rsidP="0048539D">
            <w:r>
              <w:t>Рассказ «Белки». Первичное восприятие текста.</w:t>
            </w:r>
          </w:p>
          <w:p w:rsidR="0048539D" w:rsidRDefault="0048539D" w:rsidP="0048539D">
            <w:r>
              <w:t>Рассказ «Белки». Анализ 1 части.</w:t>
            </w:r>
          </w:p>
          <w:p w:rsidR="0048539D" w:rsidRDefault="0048539D" w:rsidP="0048539D">
            <w:r>
              <w:t>Рассказ «Белки». Анализ 2 части.</w:t>
            </w:r>
          </w:p>
          <w:p w:rsidR="0048539D" w:rsidRDefault="0048539D" w:rsidP="0048539D">
            <w:r>
              <w:t>Рассказ «Белки». Анализ 3 части.</w:t>
            </w:r>
          </w:p>
          <w:p w:rsidR="0048539D" w:rsidRDefault="0048539D" w:rsidP="0048539D">
            <w:r>
              <w:t>Рассказ «Белки». Пересказ.</w:t>
            </w:r>
          </w:p>
          <w:p w:rsidR="0048539D" w:rsidRDefault="0048539D" w:rsidP="0048539D">
            <w:r>
              <w:t>Рассказ «Как звери готовятся к зиме». Первичное восприятие текста.</w:t>
            </w:r>
          </w:p>
          <w:p w:rsidR="0048539D" w:rsidRDefault="0048539D" w:rsidP="0048539D">
            <w:r>
              <w:t>Рассказ «Как звери готовятся к зиме». Анализ 1 части.</w:t>
            </w:r>
          </w:p>
          <w:p w:rsidR="0048539D" w:rsidRDefault="0048539D" w:rsidP="0048539D">
            <w:r>
              <w:t>Рассказ «Как звери готовятся к зиме». Анализ 2 части.</w:t>
            </w:r>
          </w:p>
          <w:p w:rsidR="0048539D" w:rsidRDefault="0048539D" w:rsidP="0048539D">
            <w:r>
              <w:t>Рассказ «Как звери готовятся к зиме». Анализ 3 части.</w:t>
            </w:r>
          </w:p>
          <w:p w:rsidR="0048539D" w:rsidRDefault="0048539D" w:rsidP="0048539D">
            <w:r>
              <w:t xml:space="preserve">Рассказ «Как звери готовятся к зиме». Пересказ. </w:t>
            </w:r>
          </w:p>
          <w:p w:rsidR="0048539D" w:rsidRPr="00FC383F" w:rsidRDefault="0048539D" w:rsidP="0048539D">
            <w:pPr>
              <w:jc w:val="center"/>
              <w:rPr>
                <w:b/>
              </w:rPr>
            </w:pPr>
            <w:r w:rsidRPr="00FC383F">
              <w:rPr>
                <w:b/>
                <w:lang w:val="en-US"/>
              </w:rPr>
              <w:t>II</w:t>
            </w:r>
            <w:r w:rsidRPr="00FC383F">
              <w:rPr>
                <w:b/>
              </w:rPr>
              <w:t xml:space="preserve"> четверть</w:t>
            </w:r>
          </w:p>
          <w:p w:rsidR="0048539D" w:rsidRDefault="0048539D" w:rsidP="0048539D"/>
          <w:p w:rsidR="0048539D" w:rsidRDefault="0048539D" w:rsidP="0048539D">
            <w:r>
              <w:t>Рассказ «Поздняя осень». Первичное восприятие текста.</w:t>
            </w:r>
          </w:p>
          <w:p w:rsidR="0048539D" w:rsidRDefault="0048539D" w:rsidP="0048539D">
            <w:r>
              <w:t>Рассказ «Поздняя осень». Анализ 1, 2 части.</w:t>
            </w:r>
          </w:p>
          <w:p w:rsidR="0048539D" w:rsidRDefault="0048539D" w:rsidP="0048539D">
            <w:r>
              <w:t>Рассказ «Поздняя осень». Анализ 3, 4, 5 части.</w:t>
            </w:r>
          </w:p>
          <w:p w:rsidR="0048539D" w:rsidRDefault="0048539D" w:rsidP="0048539D">
            <w:r>
              <w:t>Рассказ «Поздняя осень». Пересказ.</w:t>
            </w:r>
          </w:p>
          <w:p w:rsidR="0048539D" w:rsidRDefault="0048539D" w:rsidP="0048539D">
            <w:r>
              <w:t>Обобщение по теме «Осень».</w:t>
            </w:r>
          </w:p>
          <w:p w:rsidR="0048539D" w:rsidRDefault="0048539D" w:rsidP="0048539D">
            <w:r>
              <w:t>Рассказ «Помощник». Первичное восприятие текста.</w:t>
            </w:r>
          </w:p>
          <w:p w:rsidR="0048539D" w:rsidRDefault="0048539D" w:rsidP="0048539D">
            <w:r>
              <w:t>Рассказ «Помощник». Работа над содержанием.</w:t>
            </w:r>
          </w:p>
          <w:p w:rsidR="0048539D" w:rsidRDefault="0048539D" w:rsidP="0048539D">
            <w:r>
              <w:t>Рассказ «Помощник». Работа над содержанием.</w:t>
            </w:r>
          </w:p>
          <w:p w:rsidR="0048539D" w:rsidRDefault="0048539D" w:rsidP="0048539D">
            <w:r>
              <w:t xml:space="preserve">Рассказ «Помощник». Пересказ. </w:t>
            </w:r>
          </w:p>
          <w:p w:rsidR="0048539D" w:rsidRDefault="0048539D" w:rsidP="0048539D">
            <w:r>
              <w:t>Рассказ «Где мои вещи?</w:t>
            </w:r>
            <w:r w:rsidRPr="00FF4077">
              <w:t>».</w:t>
            </w:r>
            <w:r>
              <w:t xml:space="preserve"> Первичное восприятие текста.</w:t>
            </w:r>
          </w:p>
          <w:p w:rsidR="0048539D" w:rsidRDefault="0048539D" w:rsidP="0048539D">
            <w:r>
              <w:t>Рассказ «Где мои вещи?</w:t>
            </w:r>
            <w:r w:rsidRPr="00FF4077">
              <w:t>».</w:t>
            </w:r>
            <w:r>
              <w:t xml:space="preserve"> Работа над содержанием.</w:t>
            </w:r>
          </w:p>
          <w:p w:rsidR="0048539D" w:rsidRDefault="0048539D" w:rsidP="0048539D">
            <w:r>
              <w:t>Рассказ «Где мои вещи?</w:t>
            </w:r>
            <w:r w:rsidRPr="00FF4077">
              <w:t>».</w:t>
            </w:r>
            <w:r>
              <w:t xml:space="preserve"> Работа над содержанием.</w:t>
            </w:r>
          </w:p>
          <w:p w:rsidR="0048539D" w:rsidRDefault="0048539D" w:rsidP="0048539D">
            <w:r>
              <w:t>Рассказ «Где мои вещи?</w:t>
            </w:r>
            <w:r w:rsidRPr="00FF4077">
              <w:t>».</w:t>
            </w:r>
            <w:r>
              <w:t xml:space="preserve"> Пересказ. </w:t>
            </w:r>
          </w:p>
          <w:p w:rsidR="0048539D" w:rsidRDefault="0048539D" w:rsidP="0048539D">
            <w:r>
              <w:t xml:space="preserve">Рассказ «Говори всегда правду». Первичное восприятие текста. </w:t>
            </w:r>
          </w:p>
          <w:p w:rsidR="0048539D" w:rsidRDefault="0048539D" w:rsidP="0048539D">
            <w:r>
              <w:t>Рассказ «Говори всегда правду». Анализ 1 части.</w:t>
            </w:r>
          </w:p>
          <w:p w:rsidR="0048539D" w:rsidRDefault="0048539D" w:rsidP="0048539D">
            <w:r>
              <w:t>Рассказ «Говори всегда правду». Анализ 2 части.</w:t>
            </w:r>
          </w:p>
          <w:p w:rsidR="0048539D" w:rsidRDefault="0048539D" w:rsidP="0048539D">
            <w:r>
              <w:t>Рассказ «Говори всегда правду». Анализ 3 части.</w:t>
            </w:r>
          </w:p>
          <w:p w:rsidR="0048539D" w:rsidRDefault="0048539D" w:rsidP="0048539D">
            <w:r>
              <w:t xml:space="preserve">Рассказ «Говори всегда правду». Пересказ. </w:t>
            </w:r>
          </w:p>
          <w:p w:rsidR="0048539D" w:rsidRDefault="0048539D" w:rsidP="0048539D">
            <w:r>
              <w:t xml:space="preserve">Обобщение по теме «Что такое хорошо и что такое плохо». </w:t>
            </w:r>
          </w:p>
          <w:p w:rsidR="0048539D" w:rsidRDefault="0048539D" w:rsidP="0048539D">
            <w:r>
              <w:lastRenderedPageBreak/>
              <w:t xml:space="preserve">Обобщение по теме «Что такое хорошо и что такое плохо». </w:t>
            </w:r>
          </w:p>
          <w:p w:rsidR="0048539D" w:rsidRDefault="0048539D" w:rsidP="0048539D">
            <w:r w:rsidRPr="00133569">
              <w:t xml:space="preserve">Рассказ </w:t>
            </w:r>
            <w:r>
              <w:t xml:space="preserve">«Первый снег». Первичное восприятие текста. </w:t>
            </w:r>
          </w:p>
          <w:p w:rsidR="0048539D" w:rsidRPr="00133569" w:rsidRDefault="0048539D" w:rsidP="0048539D">
            <w:r w:rsidRPr="00133569">
              <w:t xml:space="preserve">Рассказ </w:t>
            </w:r>
            <w:r>
              <w:t>«Первый снег». Работа над содержанием.</w:t>
            </w:r>
          </w:p>
          <w:p w:rsidR="0048539D" w:rsidRPr="00133569" w:rsidRDefault="0048539D" w:rsidP="0048539D">
            <w:r w:rsidRPr="00133569">
              <w:t xml:space="preserve">Рассказ </w:t>
            </w:r>
            <w:r>
              <w:t xml:space="preserve">«Первый снег». Пересказ. </w:t>
            </w:r>
          </w:p>
          <w:p w:rsidR="0048539D" w:rsidRDefault="0048539D" w:rsidP="0048539D">
            <w:r w:rsidRPr="00133569">
              <w:t xml:space="preserve">Рассказ «Зима». </w:t>
            </w:r>
            <w:r>
              <w:t xml:space="preserve">Первичное восприятие текста. </w:t>
            </w:r>
          </w:p>
          <w:p w:rsidR="0048539D" w:rsidRPr="00133569" w:rsidRDefault="0048539D" w:rsidP="0048539D">
            <w:r w:rsidRPr="00133569">
              <w:t xml:space="preserve">Рассказ «Зима». </w:t>
            </w:r>
            <w:r>
              <w:t>Анализ 1 части.</w:t>
            </w:r>
          </w:p>
          <w:p w:rsidR="0048539D" w:rsidRPr="00133569" w:rsidRDefault="0048539D" w:rsidP="0048539D">
            <w:r w:rsidRPr="00133569">
              <w:t xml:space="preserve">Рассказ «Зима». </w:t>
            </w:r>
            <w:r>
              <w:t>Анализ 2 части.</w:t>
            </w:r>
          </w:p>
          <w:p w:rsidR="0048539D" w:rsidRPr="00133569" w:rsidRDefault="0048539D" w:rsidP="0048539D">
            <w:r w:rsidRPr="00133569">
              <w:t xml:space="preserve">Рассказ «Зима». </w:t>
            </w:r>
            <w:r>
              <w:t xml:space="preserve">Работа с вопросами в учебнике. </w:t>
            </w:r>
          </w:p>
          <w:p w:rsidR="0048539D" w:rsidRPr="00133569" w:rsidRDefault="0048539D" w:rsidP="0048539D">
            <w:r w:rsidRPr="00133569">
              <w:t xml:space="preserve">Рассказ «Зима». </w:t>
            </w:r>
            <w:r>
              <w:t>Пересказ.</w:t>
            </w:r>
          </w:p>
          <w:p w:rsidR="0048539D" w:rsidRDefault="0048539D" w:rsidP="0048539D">
            <w:r w:rsidRPr="00133569">
              <w:t xml:space="preserve">Рассказ «Здравствуй, елка». </w:t>
            </w:r>
            <w:r>
              <w:t xml:space="preserve">Первичное восприятие текста. </w:t>
            </w:r>
          </w:p>
          <w:p w:rsidR="0048539D" w:rsidRDefault="0048539D" w:rsidP="0048539D">
            <w:r w:rsidRPr="00133569">
              <w:t xml:space="preserve">Рассказ «Здравствуй, елка». </w:t>
            </w:r>
            <w:r>
              <w:t>Анализ 1 части.</w:t>
            </w:r>
          </w:p>
          <w:p w:rsidR="0048539D" w:rsidRDefault="0048539D" w:rsidP="0048539D">
            <w:r w:rsidRPr="00133569">
              <w:t xml:space="preserve">Рассказ «Здравствуй, елка». </w:t>
            </w:r>
            <w:r>
              <w:t>Анализ 2 части.</w:t>
            </w:r>
          </w:p>
          <w:p w:rsidR="0048539D" w:rsidRDefault="0048539D" w:rsidP="0048539D">
            <w:r w:rsidRPr="00133569">
              <w:t xml:space="preserve">Рассказ «Здравствуй, елка». </w:t>
            </w:r>
            <w:r>
              <w:t>Анализ 3 части.</w:t>
            </w:r>
          </w:p>
          <w:p w:rsidR="0048539D" w:rsidRPr="00133569" w:rsidRDefault="0048539D" w:rsidP="0048539D">
            <w:r w:rsidRPr="00133569">
              <w:t xml:space="preserve">Рассказ «Здравствуй, елка». </w:t>
            </w:r>
            <w:r>
              <w:t xml:space="preserve">Пересказ. </w:t>
            </w:r>
          </w:p>
          <w:p w:rsidR="0048539D" w:rsidRPr="00133569" w:rsidRDefault="0048539D" w:rsidP="0048539D">
            <w:r w:rsidRPr="00133569">
              <w:t xml:space="preserve">Стихотворение «Елочка». </w:t>
            </w:r>
            <w:r>
              <w:t>Работа над содержанием.</w:t>
            </w:r>
          </w:p>
          <w:p w:rsidR="0048539D" w:rsidRPr="00133569" w:rsidRDefault="0048539D" w:rsidP="0048539D">
            <w:r w:rsidRPr="00133569">
              <w:t xml:space="preserve">Стихотворение «Елочка». </w:t>
            </w:r>
            <w:r>
              <w:t xml:space="preserve">Чтение наизусть. </w:t>
            </w:r>
          </w:p>
          <w:p w:rsidR="0048539D" w:rsidRPr="008D0F67" w:rsidRDefault="0048539D" w:rsidP="0048539D">
            <w:pPr>
              <w:jc w:val="center"/>
            </w:pPr>
            <w:r w:rsidRPr="00FC383F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</w:t>
            </w:r>
          </w:p>
          <w:p w:rsidR="0048539D" w:rsidRDefault="0048539D" w:rsidP="0048539D">
            <w:r w:rsidRPr="00133569">
              <w:t>Рассказ</w:t>
            </w:r>
            <w:r>
              <w:t xml:space="preserve"> «Лена». Первичное восприятие текста. </w:t>
            </w:r>
          </w:p>
          <w:p w:rsidR="0048539D" w:rsidRDefault="0048539D" w:rsidP="0048539D">
            <w:r w:rsidRPr="00133569">
              <w:t>Рассказ</w:t>
            </w:r>
            <w:r>
              <w:t xml:space="preserve"> «Лена». Анализ 1 части. </w:t>
            </w:r>
          </w:p>
          <w:p w:rsidR="0048539D" w:rsidRDefault="0048539D" w:rsidP="0048539D">
            <w:r w:rsidRPr="00133569">
              <w:t>Рассказ</w:t>
            </w:r>
            <w:r>
              <w:t xml:space="preserve"> «Лена». Анализ 2 части. </w:t>
            </w:r>
          </w:p>
          <w:p w:rsidR="0048539D" w:rsidRDefault="0048539D" w:rsidP="0048539D">
            <w:r w:rsidRPr="00133569">
              <w:t>Рассказ</w:t>
            </w:r>
            <w:r>
              <w:t xml:space="preserve"> «Лена». Пересказ. </w:t>
            </w:r>
          </w:p>
          <w:p w:rsidR="0048539D" w:rsidRPr="00133569" w:rsidRDefault="0048539D" w:rsidP="0048539D">
            <w:r>
              <w:t xml:space="preserve">Рассказ «Просто старушка». Первичное восприятие текста. </w:t>
            </w:r>
          </w:p>
          <w:p w:rsidR="0048539D" w:rsidRPr="00133569" w:rsidRDefault="0048539D" w:rsidP="0048539D">
            <w:r>
              <w:t xml:space="preserve">Рассказ «Просто старушка». Анализ 1 части. </w:t>
            </w:r>
          </w:p>
          <w:p w:rsidR="0048539D" w:rsidRPr="00133569" w:rsidRDefault="0048539D" w:rsidP="0048539D">
            <w:r>
              <w:t xml:space="preserve">Рассказ «Просто старушка». Анализ 2 части. </w:t>
            </w:r>
          </w:p>
          <w:p w:rsidR="0048539D" w:rsidRPr="00133569" w:rsidRDefault="0048539D" w:rsidP="0048539D">
            <w:r>
              <w:t xml:space="preserve">Рассказ «Просто старушка». Пересказ. </w:t>
            </w:r>
          </w:p>
          <w:p w:rsidR="0048539D" w:rsidRDefault="0048539D" w:rsidP="0048539D">
            <w:r w:rsidRPr="00133569">
              <w:t xml:space="preserve">Рассказ «Знакомые следы». </w:t>
            </w:r>
            <w:r>
              <w:t xml:space="preserve">Первичное восприятие текста. </w:t>
            </w:r>
          </w:p>
          <w:p w:rsidR="0048539D" w:rsidRDefault="0048539D" w:rsidP="0048539D">
            <w:r w:rsidRPr="00133569">
              <w:t xml:space="preserve">Рассказ «Знакомые следы». </w:t>
            </w:r>
            <w:r>
              <w:t>Работа над содержанием.</w:t>
            </w:r>
          </w:p>
          <w:p w:rsidR="0048539D" w:rsidRDefault="0048539D" w:rsidP="0048539D">
            <w:r w:rsidRPr="00133569">
              <w:t xml:space="preserve">Рассказ «Знакомые следы». </w:t>
            </w:r>
            <w:r>
              <w:t>Работа над содержанием.</w:t>
            </w:r>
          </w:p>
          <w:p w:rsidR="0048539D" w:rsidRPr="00133569" w:rsidRDefault="0048539D" w:rsidP="0048539D">
            <w:r w:rsidRPr="00133569">
              <w:t xml:space="preserve">Рассказ «Знакомые следы». </w:t>
            </w:r>
            <w:r>
              <w:t xml:space="preserve">Пересказ. </w:t>
            </w:r>
          </w:p>
          <w:p w:rsidR="0048539D" w:rsidRDefault="0048539D" w:rsidP="0048539D">
            <w:r w:rsidRPr="00133569">
              <w:t xml:space="preserve">Рассказ «В берлоге». </w:t>
            </w:r>
            <w:r>
              <w:t xml:space="preserve">Первичное восприятие текста. </w:t>
            </w:r>
          </w:p>
          <w:p w:rsidR="0048539D" w:rsidRPr="00133569" w:rsidRDefault="0048539D" w:rsidP="0048539D">
            <w:r w:rsidRPr="00133569">
              <w:t xml:space="preserve">Рассказ «В берлоге». </w:t>
            </w:r>
            <w:r>
              <w:t xml:space="preserve">Анализ 1 части. </w:t>
            </w:r>
          </w:p>
          <w:p w:rsidR="0048539D" w:rsidRPr="00133569" w:rsidRDefault="0048539D" w:rsidP="0048539D">
            <w:r w:rsidRPr="00133569">
              <w:t>Рассказ «В берлоге».</w:t>
            </w:r>
            <w:r>
              <w:t xml:space="preserve"> Анализ 2 части. </w:t>
            </w:r>
            <w:r w:rsidRPr="00133569">
              <w:t xml:space="preserve"> </w:t>
            </w:r>
          </w:p>
          <w:p w:rsidR="0048539D" w:rsidRPr="00133569" w:rsidRDefault="0048539D" w:rsidP="0048539D">
            <w:r w:rsidRPr="00133569">
              <w:t xml:space="preserve">Рассказ «В берлоге». </w:t>
            </w:r>
            <w:r>
              <w:t xml:space="preserve">Анализ 3 части. </w:t>
            </w:r>
          </w:p>
          <w:p w:rsidR="0048539D" w:rsidRPr="00133569" w:rsidRDefault="0048539D" w:rsidP="0048539D">
            <w:r w:rsidRPr="00133569">
              <w:t xml:space="preserve">Рассказ «В берлоге». </w:t>
            </w:r>
            <w:r>
              <w:t xml:space="preserve">Пересказ. </w:t>
            </w:r>
          </w:p>
          <w:p w:rsidR="0048539D" w:rsidRDefault="0048539D" w:rsidP="0048539D">
            <w:r w:rsidRPr="00133569">
              <w:t xml:space="preserve">Сказка «Друзья». </w:t>
            </w:r>
            <w:r>
              <w:t xml:space="preserve">Первичное восприятие текста. </w:t>
            </w:r>
          </w:p>
          <w:p w:rsidR="0048539D" w:rsidRPr="00133569" w:rsidRDefault="0048539D" w:rsidP="0048539D">
            <w:r w:rsidRPr="00133569">
              <w:t xml:space="preserve">Сказка «Друзья». </w:t>
            </w:r>
            <w:r>
              <w:t>Работа над содержанием 1 части.</w:t>
            </w:r>
          </w:p>
          <w:p w:rsidR="0048539D" w:rsidRPr="00133569" w:rsidRDefault="0048539D" w:rsidP="0048539D">
            <w:r w:rsidRPr="00133569">
              <w:t xml:space="preserve">Сказка «Друзья». </w:t>
            </w:r>
            <w:r>
              <w:t xml:space="preserve">Работа над содержанием 2 </w:t>
            </w:r>
            <w:r>
              <w:lastRenderedPageBreak/>
              <w:t>части.</w:t>
            </w:r>
          </w:p>
          <w:p w:rsidR="0048539D" w:rsidRPr="00133569" w:rsidRDefault="0048539D" w:rsidP="0048539D">
            <w:r w:rsidRPr="00133569">
              <w:t xml:space="preserve">Сказка «Друзья». </w:t>
            </w:r>
            <w:r>
              <w:t xml:space="preserve">Пересказ. </w:t>
            </w:r>
          </w:p>
          <w:p w:rsidR="0048539D" w:rsidRDefault="0048539D" w:rsidP="0048539D">
            <w:r w:rsidRPr="00133569">
              <w:t xml:space="preserve">Рассказ «На лесной полянке зимой». </w:t>
            </w:r>
            <w:r>
              <w:t xml:space="preserve">Первичное восприятие текста. </w:t>
            </w:r>
          </w:p>
          <w:p w:rsidR="0048539D" w:rsidRPr="00133569" w:rsidRDefault="0048539D" w:rsidP="0048539D">
            <w:r w:rsidRPr="00133569">
              <w:t xml:space="preserve">Рассказ «На лесной полянке зимой». </w:t>
            </w:r>
            <w:r>
              <w:t xml:space="preserve">Анализ 1 части. </w:t>
            </w:r>
          </w:p>
          <w:p w:rsidR="0048539D" w:rsidRPr="00133569" w:rsidRDefault="0048539D" w:rsidP="0048539D">
            <w:r w:rsidRPr="00133569">
              <w:t xml:space="preserve">Рассказ «На лесной полянке зимой». </w:t>
            </w:r>
            <w:r>
              <w:t xml:space="preserve">Анализ 2 части. </w:t>
            </w:r>
            <w:r w:rsidRPr="00133569">
              <w:t xml:space="preserve"> </w:t>
            </w:r>
          </w:p>
          <w:p w:rsidR="0048539D" w:rsidRPr="00133569" w:rsidRDefault="0048539D" w:rsidP="0048539D">
            <w:r w:rsidRPr="00133569">
              <w:t xml:space="preserve">Рассказ «На лесной полянке зимой». </w:t>
            </w:r>
            <w:r>
              <w:t xml:space="preserve">Анализ 3 части. </w:t>
            </w:r>
          </w:p>
          <w:p w:rsidR="0048539D" w:rsidRPr="00133569" w:rsidRDefault="0048539D" w:rsidP="0048539D">
            <w:r w:rsidRPr="00133569">
              <w:t xml:space="preserve">Рассказ «На лесной полянке зимой». </w:t>
            </w:r>
            <w:r>
              <w:t xml:space="preserve">Анализ 4 части. </w:t>
            </w:r>
          </w:p>
          <w:p w:rsidR="0048539D" w:rsidRPr="00133569" w:rsidRDefault="0048539D" w:rsidP="0048539D">
            <w:r w:rsidRPr="00133569">
              <w:t xml:space="preserve">Рассказ «На лесной полянке зимой». </w:t>
            </w:r>
            <w:r>
              <w:t xml:space="preserve">Пересказ. </w:t>
            </w:r>
          </w:p>
          <w:p w:rsidR="0048539D" w:rsidRDefault="0048539D" w:rsidP="0048539D">
            <w:r w:rsidRPr="00133569">
              <w:t xml:space="preserve">Рассказ «Чем дятел кормится». </w:t>
            </w:r>
            <w:r>
              <w:t>Первичное восприятие текста.</w:t>
            </w:r>
          </w:p>
          <w:p w:rsidR="0048539D" w:rsidRDefault="0048539D" w:rsidP="0048539D">
            <w:r w:rsidRPr="00133569">
              <w:t xml:space="preserve">Рассказ «Чем дятел кормится». </w:t>
            </w:r>
            <w:r>
              <w:t>Работа над содержанием 1 части.</w:t>
            </w:r>
          </w:p>
          <w:p w:rsidR="0048539D" w:rsidRDefault="0048539D" w:rsidP="0048539D">
            <w:r w:rsidRPr="00133569">
              <w:t xml:space="preserve">Рассказ «Чем дятел кормится». </w:t>
            </w:r>
            <w:r>
              <w:t>Работа над содержанием 2 части.</w:t>
            </w:r>
          </w:p>
          <w:p w:rsidR="0048539D" w:rsidRPr="00133569" w:rsidRDefault="0048539D" w:rsidP="0048539D">
            <w:r w:rsidRPr="00133569">
              <w:t xml:space="preserve">Рассказ «Чем дятел кормится». </w:t>
            </w:r>
            <w:r>
              <w:t xml:space="preserve">Пересказ. </w:t>
            </w:r>
          </w:p>
          <w:p w:rsidR="0048539D" w:rsidRDefault="0048539D" w:rsidP="0048539D">
            <w:r w:rsidRPr="00221252">
              <w:t xml:space="preserve">Рассказ «Снеговик». </w:t>
            </w:r>
            <w:r>
              <w:t>Первичное восприятие текста.</w:t>
            </w:r>
          </w:p>
          <w:p w:rsidR="0048539D" w:rsidRDefault="0048539D" w:rsidP="0048539D">
            <w:r w:rsidRPr="00221252">
              <w:t xml:space="preserve">Рассказ «Снеговик». </w:t>
            </w:r>
            <w:r>
              <w:t xml:space="preserve">Анализ 1 части. </w:t>
            </w:r>
          </w:p>
          <w:p w:rsidR="0048539D" w:rsidRDefault="0048539D" w:rsidP="0048539D">
            <w:r w:rsidRPr="00221252">
              <w:t xml:space="preserve">Рассказ «Снеговик». </w:t>
            </w:r>
            <w:r>
              <w:t xml:space="preserve">Анализ 2 части. </w:t>
            </w:r>
            <w:r w:rsidRPr="00133569">
              <w:t xml:space="preserve"> </w:t>
            </w:r>
          </w:p>
          <w:p w:rsidR="0048539D" w:rsidRDefault="0048539D" w:rsidP="0048539D">
            <w:r w:rsidRPr="00221252">
              <w:t xml:space="preserve">Рассказ «Снеговик». </w:t>
            </w:r>
            <w:r>
              <w:t>Работа с конструктивной картинкой.</w:t>
            </w:r>
          </w:p>
          <w:p w:rsidR="0048539D" w:rsidRPr="00221252" w:rsidRDefault="0048539D" w:rsidP="0048539D">
            <w:r w:rsidRPr="00221252">
              <w:t xml:space="preserve">Рассказ «Снеговик». </w:t>
            </w:r>
            <w:r>
              <w:t xml:space="preserve">Пересказ. </w:t>
            </w:r>
          </w:p>
          <w:p w:rsidR="0048539D" w:rsidRPr="00221252" w:rsidRDefault="0048539D" w:rsidP="0048539D">
            <w:r w:rsidRPr="00221252">
              <w:t xml:space="preserve">Обобщающий урок по теме «Зима». </w:t>
            </w:r>
          </w:p>
          <w:p w:rsidR="0048539D" w:rsidRDefault="0048539D" w:rsidP="0048539D">
            <w:r w:rsidRPr="00221252">
              <w:t xml:space="preserve">Рассказ «Одна земляничка». </w:t>
            </w:r>
            <w:r>
              <w:t>Первичное восприятие текста.</w:t>
            </w:r>
          </w:p>
          <w:p w:rsidR="0048539D" w:rsidRDefault="0048539D" w:rsidP="0048539D">
            <w:r w:rsidRPr="00221252">
              <w:t xml:space="preserve">Рассказ «Одна земляничка». </w:t>
            </w:r>
            <w:r>
              <w:t>Работа над содержанием 1 части.</w:t>
            </w:r>
          </w:p>
          <w:p w:rsidR="0048539D" w:rsidRDefault="0048539D" w:rsidP="0048539D">
            <w:r w:rsidRPr="00221252">
              <w:t xml:space="preserve">Рассказ «Одна земляничка». </w:t>
            </w:r>
            <w:r>
              <w:t>Работа над содержанием 2 части.</w:t>
            </w:r>
          </w:p>
          <w:p w:rsidR="0048539D" w:rsidRDefault="0048539D" w:rsidP="0048539D">
            <w:r w:rsidRPr="00221252">
              <w:t xml:space="preserve">Рассказ «Одна земляничка». </w:t>
            </w:r>
            <w:r>
              <w:t>Инсценировка.</w:t>
            </w:r>
          </w:p>
          <w:p w:rsidR="0048539D" w:rsidRDefault="0048539D" w:rsidP="0048539D">
            <w:r>
              <w:t>Рассказ «Одна земляничка». Работа над содержанием 4 части.</w:t>
            </w:r>
          </w:p>
          <w:p w:rsidR="0048539D" w:rsidRPr="00221252" w:rsidRDefault="0048539D" w:rsidP="0048539D">
            <w:r w:rsidRPr="00221252">
              <w:t xml:space="preserve">Рассказ «Одна земляничка». </w:t>
            </w:r>
            <w:r>
              <w:t xml:space="preserve">Пересказ. </w:t>
            </w:r>
          </w:p>
          <w:p w:rsidR="0048539D" w:rsidRDefault="0048539D" w:rsidP="0048539D">
            <w:r w:rsidRPr="00221252">
              <w:t xml:space="preserve">Рассказ «В марте». </w:t>
            </w:r>
            <w:r>
              <w:t>Первичное восприятие текста.</w:t>
            </w:r>
          </w:p>
          <w:p w:rsidR="0048539D" w:rsidRDefault="0048539D" w:rsidP="0048539D">
            <w:r w:rsidRPr="00221252">
              <w:t xml:space="preserve">Рассказ «В марте». </w:t>
            </w:r>
            <w:r>
              <w:t>Работа над содержанием.</w:t>
            </w:r>
          </w:p>
          <w:p w:rsidR="0048539D" w:rsidRDefault="0048539D" w:rsidP="0048539D">
            <w:r w:rsidRPr="00221252">
              <w:t xml:space="preserve">Рассказ «В марте». </w:t>
            </w:r>
            <w:r>
              <w:t>Работа над содержанием.</w:t>
            </w:r>
          </w:p>
          <w:p w:rsidR="0048539D" w:rsidRDefault="0048539D" w:rsidP="0048539D">
            <w:r w:rsidRPr="00221252">
              <w:t xml:space="preserve">Рассказ «В марте». </w:t>
            </w:r>
            <w:r>
              <w:t xml:space="preserve">Пересказ. </w:t>
            </w:r>
          </w:p>
          <w:p w:rsidR="0048539D" w:rsidRDefault="0048539D" w:rsidP="0048539D">
            <w:r>
              <w:t>Стихотворение «Весенний дом». Первичное восприятие.</w:t>
            </w:r>
          </w:p>
          <w:p w:rsidR="0048539D" w:rsidRDefault="0048539D" w:rsidP="0048539D">
            <w:r>
              <w:t>Стихотворение «Весенний дом». Работа над содержанием.</w:t>
            </w:r>
          </w:p>
          <w:p w:rsidR="0048539D" w:rsidRPr="004164B2" w:rsidRDefault="0048539D" w:rsidP="0048539D">
            <w:r>
              <w:t xml:space="preserve">Стихотворение «Весенний дом». Чтение наизусть. </w:t>
            </w:r>
          </w:p>
          <w:p w:rsidR="0048539D" w:rsidRPr="007C1A23" w:rsidRDefault="0048539D" w:rsidP="0048539D">
            <w:pPr>
              <w:jc w:val="center"/>
              <w:rPr>
                <w:b/>
              </w:rPr>
            </w:pPr>
            <w:r w:rsidRPr="007C1A23">
              <w:rPr>
                <w:b/>
                <w:lang w:val="en-US"/>
              </w:rPr>
              <w:t>IV</w:t>
            </w:r>
            <w:r w:rsidRPr="007C1A23">
              <w:rPr>
                <w:b/>
              </w:rPr>
              <w:t xml:space="preserve"> четверть</w:t>
            </w:r>
          </w:p>
          <w:p w:rsidR="0048539D" w:rsidRDefault="0048539D" w:rsidP="0048539D">
            <w:r w:rsidRPr="00FC383F">
              <w:t>Рассказ «Все ярче и ярче светит солнце».</w:t>
            </w:r>
            <w:r>
              <w:t xml:space="preserve"> </w:t>
            </w:r>
            <w:r>
              <w:lastRenderedPageBreak/>
              <w:t>Первичное восприятие текста.</w:t>
            </w:r>
          </w:p>
          <w:p w:rsidR="0048539D" w:rsidRDefault="0048539D" w:rsidP="0048539D">
            <w:r w:rsidRPr="00FC383F">
              <w:t>Рассказ «Все ярче и ярче светит солнце».</w:t>
            </w:r>
            <w:r>
              <w:t xml:space="preserve"> Анализ 1 части.</w:t>
            </w:r>
          </w:p>
          <w:p w:rsidR="0048539D" w:rsidRDefault="0048539D" w:rsidP="0048539D">
            <w:r w:rsidRPr="00FC383F">
              <w:t>Рассказ «Все ярче и ярче светит солнце».</w:t>
            </w:r>
            <w:r>
              <w:t xml:space="preserve"> Анализ 2 части. </w:t>
            </w:r>
            <w:r w:rsidRPr="00133569">
              <w:t xml:space="preserve"> </w:t>
            </w:r>
          </w:p>
          <w:p w:rsidR="0048539D" w:rsidRDefault="0048539D" w:rsidP="0048539D">
            <w:r w:rsidRPr="00FC383F">
              <w:t>Рассказ «Все ярче и ярче светит солнце».</w:t>
            </w:r>
            <w:r>
              <w:t xml:space="preserve"> Анализ 3 части. </w:t>
            </w:r>
            <w:r w:rsidRPr="00133569">
              <w:t xml:space="preserve"> </w:t>
            </w:r>
          </w:p>
          <w:p w:rsidR="0048539D" w:rsidRDefault="0048539D" w:rsidP="0048539D">
            <w:r w:rsidRPr="00FC383F">
              <w:t>Рассказ «Все ярче и ярче светит солнце».</w:t>
            </w:r>
            <w:r>
              <w:t xml:space="preserve"> Пересказ. </w:t>
            </w:r>
          </w:p>
          <w:p w:rsidR="0048539D" w:rsidRDefault="0048539D" w:rsidP="0048539D">
            <w:r w:rsidRPr="00FC383F">
              <w:t>Стихотворение</w:t>
            </w:r>
            <w:r w:rsidRPr="00FF4077">
              <w:rPr>
                <w:i/>
              </w:rPr>
              <w:t xml:space="preserve"> </w:t>
            </w:r>
            <w:r w:rsidRPr="00FC383F">
              <w:t>«Ледоход».</w:t>
            </w:r>
            <w:r>
              <w:t xml:space="preserve"> Работа с вопросами. </w:t>
            </w:r>
          </w:p>
          <w:p w:rsidR="0048539D" w:rsidRDefault="0048539D" w:rsidP="0048539D">
            <w:r w:rsidRPr="00FC383F">
              <w:t>Стихотворение</w:t>
            </w:r>
            <w:r w:rsidRPr="00FF4077">
              <w:rPr>
                <w:i/>
              </w:rPr>
              <w:t xml:space="preserve"> </w:t>
            </w:r>
            <w:r w:rsidRPr="00FC383F">
              <w:t>«Ледоход».</w:t>
            </w:r>
            <w:r>
              <w:t xml:space="preserve"> Работа над содержанием. Зарисовка. </w:t>
            </w:r>
          </w:p>
          <w:p w:rsidR="0048539D" w:rsidRDefault="0048539D" w:rsidP="0048539D">
            <w:r w:rsidRPr="00FC383F">
              <w:t>Стихотворение</w:t>
            </w:r>
            <w:r w:rsidRPr="00FF4077">
              <w:rPr>
                <w:i/>
              </w:rPr>
              <w:t xml:space="preserve"> </w:t>
            </w:r>
            <w:r w:rsidRPr="00FC383F">
              <w:t>«Ледоход».</w:t>
            </w:r>
            <w:r>
              <w:t xml:space="preserve"> Чтение наизусть.</w:t>
            </w:r>
          </w:p>
          <w:p w:rsidR="0048539D" w:rsidRDefault="0048539D" w:rsidP="0048539D">
            <w:r w:rsidRPr="00FC383F">
              <w:t>Рассказ «Весна на реке».</w:t>
            </w:r>
            <w:r>
              <w:t xml:space="preserve"> Первичное восприятие текста.</w:t>
            </w:r>
          </w:p>
          <w:p w:rsidR="0048539D" w:rsidRPr="00FC383F" w:rsidRDefault="0048539D" w:rsidP="0048539D">
            <w:r w:rsidRPr="00FC383F">
              <w:t>Рассказ «Весна на реке».</w:t>
            </w:r>
            <w:r>
              <w:t xml:space="preserve"> Анализ 1 части. </w:t>
            </w:r>
          </w:p>
          <w:p w:rsidR="0048539D" w:rsidRPr="00FC383F" w:rsidRDefault="0048539D" w:rsidP="0048539D">
            <w:r w:rsidRPr="00FC383F">
              <w:t>Рассказ «Весна на реке».</w:t>
            </w:r>
            <w:r>
              <w:t xml:space="preserve"> Анализ 2 части. </w:t>
            </w:r>
            <w:r w:rsidRPr="00133569">
              <w:t xml:space="preserve"> </w:t>
            </w:r>
          </w:p>
          <w:p w:rsidR="0048539D" w:rsidRPr="00FC383F" w:rsidRDefault="0048539D" w:rsidP="0048539D">
            <w:r w:rsidRPr="00FC383F">
              <w:t>Рассказ «Весна на реке».</w:t>
            </w:r>
            <w:r>
              <w:t xml:space="preserve"> Работа с конструктивной картинкой. </w:t>
            </w:r>
          </w:p>
          <w:p w:rsidR="0048539D" w:rsidRPr="00FC383F" w:rsidRDefault="0048539D" w:rsidP="0048539D">
            <w:r w:rsidRPr="00FC383F">
              <w:t>Рассказ «Весна на реке».</w:t>
            </w:r>
            <w:r>
              <w:t xml:space="preserve"> Пересказ. </w:t>
            </w:r>
          </w:p>
          <w:p w:rsidR="0048539D" w:rsidRDefault="0048539D" w:rsidP="0048539D">
            <w:r w:rsidRPr="00FC383F">
              <w:t xml:space="preserve">Рассказ </w:t>
            </w:r>
            <w:r>
              <w:t>«</w:t>
            </w:r>
            <w:r w:rsidRPr="00FC383F">
              <w:t>В апреле»</w:t>
            </w:r>
            <w:r>
              <w:t>. Первичное восприятие текста.</w:t>
            </w:r>
          </w:p>
          <w:p w:rsidR="0048539D" w:rsidRDefault="0048539D" w:rsidP="0048539D">
            <w:r w:rsidRPr="00FC383F">
              <w:t xml:space="preserve">Рассказ </w:t>
            </w:r>
            <w:r>
              <w:t>«</w:t>
            </w:r>
            <w:r w:rsidRPr="00FC383F">
              <w:t>В апреле»</w:t>
            </w:r>
            <w:r>
              <w:t xml:space="preserve">. Работа над содержанием. </w:t>
            </w:r>
          </w:p>
          <w:p w:rsidR="0048539D" w:rsidRDefault="0048539D" w:rsidP="0048539D">
            <w:r w:rsidRPr="00FC383F">
              <w:t xml:space="preserve">Рассказ </w:t>
            </w:r>
            <w:r>
              <w:t>«</w:t>
            </w:r>
            <w:r w:rsidRPr="00FC383F">
              <w:t>В апреле»</w:t>
            </w:r>
            <w:r>
              <w:t xml:space="preserve">. Работа над содержанием. </w:t>
            </w:r>
          </w:p>
          <w:p w:rsidR="0048539D" w:rsidRPr="00FC383F" w:rsidRDefault="0048539D" w:rsidP="0048539D">
            <w:r w:rsidRPr="00FC383F">
              <w:t xml:space="preserve">Рассказ </w:t>
            </w:r>
            <w:r>
              <w:t>«</w:t>
            </w:r>
            <w:r w:rsidRPr="00FC383F">
              <w:t>В апреле»</w:t>
            </w:r>
            <w:r>
              <w:t xml:space="preserve">. Пересказ. </w:t>
            </w:r>
          </w:p>
          <w:p w:rsidR="0048539D" w:rsidRDefault="0048539D" w:rsidP="0048539D">
            <w:r w:rsidRPr="00FC383F">
              <w:t>Стихотворение «Апрель».</w:t>
            </w:r>
            <w:r>
              <w:t xml:space="preserve"> Работа с вопросами. </w:t>
            </w:r>
          </w:p>
          <w:p w:rsidR="0048539D" w:rsidRDefault="0048539D" w:rsidP="0048539D">
            <w:r w:rsidRPr="00FC383F">
              <w:t>Стихотворение «Апрель».</w:t>
            </w:r>
            <w:r>
              <w:t xml:space="preserve"> Работа над содержанием. </w:t>
            </w:r>
          </w:p>
          <w:p w:rsidR="0048539D" w:rsidRDefault="0048539D" w:rsidP="0048539D">
            <w:r w:rsidRPr="00FC383F">
              <w:t>Стихотворение «Апрель».</w:t>
            </w:r>
            <w:r>
              <w:t xml:space="preserve"> Чтение наизусть. </w:t>
            </w:r>
          </w:p>
          <w:p w:rsidR="0048539D" w:rsidRDefault="0048539D" w:rsidP="0048539D">
            <w:r>
              <w:t>Рассказ «Парад Победы». Первичное восприятие текста.</w:t>
            </w:r>
          </w:p>
          <w:p w:rsidR="0048539D" w:rsidRDefault="0048539D" w:rsidP="0048539D">
            <w:r>
              <w:t>Рассказ «Парад Победы». Работа над содержанием.</w:t>
            </w:r>
          </w:p>
          <w:p w:rsidR="0048539D" w:rsidRDefault="0048539D" w:rsidP="0048539D">
            <w:r>
              <w:t>Рассказ «Парад Победы». Работа над содержанием.</w:t>
            </w:r>
          </w:p>
          <w:p w:rsidR="0048539D" w:rsidRDefault="0048539D" w:rsidP="0048539D">
            <w:r>
              <w:t xml:space="preserve">Рассказ «Парад Победы». Пересказ. </w:t>
            </w:r>
          </w:p>
          <w:p w:rsidR="0048539D" w:rsidRPr="00FC383F" w:rsidRDefault="0048539D" w:rsidP="0048539D">
            <w:r>
              <w:t>Рассказ «Чем пахнет весна». Первичное восприятие текста.</w:t>
            </w:r>
          </w:p>
          <w:p w:rsidR="0048539D" w:rsidRPr="00FC383F" w:rsidRDefault="0048539D" w:rsidP="0048539D">
            <w:r>
              <w:t>Рассказ «Чем пахнет весна». Анализ 1 части.</w:t>
            </w:r>
          </w:p>
          <w:p w:rsidR="0048539D" w:rsidRPr="00FC383F" w:rsidRDefault="0048539D" w:rsidP="0048539D">
            <w:r>
              <w:t xml:space="preserve">Рассказ «Чем пахнет весна». Анализ 2 части. </w:t>
            </w:r>
            <w:r w:rsidRPr="00133569">
              <w:t xml:space="preserve"> </w:t>
            </w:r>
          </w:p>
          <w:p w:rsidR="0048539D" w:rsidRPr="00FC383F" w:rsidRDefault="0048539D" w:rsidP="0048539D">
            <w:r>
              <w:t xml:space="preserve">Рассказ «Чем пахнет весна». Анализ 3 части. </w:t>
            </w:r>
            <w:r w:rsidRPr="00133569">
              <w:t xml:space="preserve"> </w:t>
            </w:r>
          </w:p>
          <w:p w:rsidR="0048539D" w:rsidRDefault="0048539D" w:rsidP="0048539D">
            <w:r>
              <w:t xml:space="preserve">Рассказ «Чем пахнет весна». Пересказ. </w:t>
            </w:r>
          </w:p>
          <w:p w:rsidR="0048539D" w:rsidRPr="00FC383F" w:rsidRDefault="0048539D" w:rsidP="0048539D">
            <w:r>
              <w:t>Обобщение по теме «Весна».</w:t>
            </w:r>
          </w:p>
          <w:p w:rsidR="0048539D" w:rsidRDefault="0048539D" w:rsidP="0048539D">
            <w:r w:rsidRPr="00FC383F">
              <w:t xml:space="preserve">Рассказ «О нашей Родине». </w:t>
            </w:r>
            <w:r>
              <w:t>Первичное восприятие текста.</w:t>
            </w:r>
          </w:p>
          <w:p w:rsidR="0048539D" w:rsidRDefault="0048539D" w:rsidP="0048539D">
            <w:r w:rsidRPr="00FC383F">
              <w:t xml:space="preserve">Рассказ «О нашей Родине». </w:t>
            </w:r>
            <w:r>
              <w:t xml:space="preserve">Работа над содержанием 1 части. </w:t>
            </w:r>
          </w:p>
          <w:p w:rsidR="0048539D" w:rsidRDefault="0048539D" w:rsidP="0048539D">
            <w:r w:rsidRPr="00FC383F">
              <w:t xml:space="preserve">Рассказ «О нашей Родине». </w:t>
            </w:r>
            <w:r>
              <w:t xml:space="preserve">Работа над </w:t>
            </w:r>
            <w:r>
              <w:lastRenderedPageBreak/>
              <w:t xml:space="preserve">содержанием 2 части. </w:t>
            </w:r>
          </w:p>
          <w:p w:rsidR="0048539D" w:rsidRDefault="0048539D" w:rsidP="0048539D">
            <w:r w:rsidRPr="00FC383F">
              <w:t xml:space="preserve">Рассказ «О нашей Родине». </w:t>
            </w:r>
            <w:r>
              <w:t xml:space="preserve">Работа над содержанием 3 части. </w:t>
            </w:r>
          </w:p>
          <w:p w:rsidR="0048539D" w:rsidRPr="00FC383F" w:rsidRDefault="0048539D" w:rsidP="0048539D">
            <w:r w:rsidRPr="00FC383F">
              <w:t xml:space="preserve">Рассказ «О нашей Родине». </w:t>
            </w:r>
            <w:r>
              <w:t xml:space="preserve">Пересказ. </w:t>
            </w:r>
          </w:p>
          <w:p w:rsidR="0048539D" w:rsidRPr="00FC383F" w:rsidRDefault="0048539D" w:rsidP="0048539D">
            <w:r w:rsidRPr="00FC383F">
              <w:t>Рассказ «Летом».</w:t>
            </w:r>
            <w:r>
              <w:t xml:space="preserve"> Первичное восприятие текста.</w:t>
            </w:r>
          </w:p>
          <w:p w:rsidR="0048539D" w:rsidRPr="00FC383F" w:rsidRDefault="0048539D" w:rsidP="0048539D">
            <w:r w:rsidRPr="00FC383F">
              <w:t>Рассказ «Летом».</w:t>
            </w:r>
            <w:r>
              <w:t xml:space="preserve"> Работа над содержанием. Зарисовка. </w:t>
            </w:r>
          </w:p>
          <w:p w:rsidR="0048539D" w:rsidRPr="00FC383F" w:rsidRDefault="0048539D" w:rsidP="0048539D">
            <w:r w:rsidRPr="00FC383F">
              <w:t>Рассказ «Летом».</w:t>
            </w:r>
            <w:r>
              <w:t xml:space="preserve"> Пересказ. </w:t>
            </w:r>
          </w:p>
          <w:p w:rsidR="0048539D" w:rsidRDefault="0048539D" w:rsidP="0048539D">
            <w:r>
              <w:t xml:space="preserve">Стихотворение «Подарки леса». Ответы на вопросы. Работа над содержанием. </w:t>
            </w:r>
          </w:p>
          <w:p w:rsidR="0048539D" w:rsidRPr="00C6485C" w:rsidRDefault="0048539D" w:rsidP="0048539D">
            <w:r>
              <w:t>Стихотворение «Подарки леса». Чтение наизусть.</w:t>
            </w:r>
          </w:p>
        </w:tc>
        <w:tc>
          <w:tcPr>
            <w:tcW w:w="1741" w:type="dxa"/>
          </w:tcPr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lastRenderedPageBreak/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/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lastRenderedPageBreak/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Default="0048539D" w:rsidP="0048539D">
            <w:r>
              <w:t>1</w:t>
            </w:r>
          </w:p>
          <w:p w:rsidR="0048539D" w:rsidRDefault="0048539D" w:rsidP="0048539D"/>
          <w:p w:rsidR="0048539D" w:rsidRPr="00962F84" w:rsidRDefault="0048539D" w:rsidP="0048539D"/>
        </w:tc>
        <w:tc>
          <w:tcPr>
            <w:tcW w:w="1874" w:type="dxa"/>
          </w:tcPr>
          <w:p w:rsidR="0048539D" w:rsidRDefault="0048539D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BF48C4" w:rsidRDefault="00BF48C4" w:rsidP="0048539D"/>
          <w:p w:rsidR="0048539D" w:rsidRPr="009357C1" w:rsidRDefault="0048539D" w:rsidP="0048539D">
            <w:pPr>
              <w:rPr>
                <w:b/>
              </w:rPr>
            </w:pPr>
            <w:r w:rsidRPr="009357C1">
              <w:rPr>
                <w:b/>
              </w:rPr>
              <w:t xml:space="preserve">Итого: </w:t>
            </w:r>
          </w:p>
          <w:p w:rsidR="0048539D" w:rsidRDefault="0048539D" w:rsidP="0048539D">
            <w:r>
              <w:rPr>
                <w:b/>
              </w:rPr>
              <w:t xml:space="preserve">      170 </w:t>
            </w:r>
            <w:r w:rsidRPr="009357C1">
              <w:rPr>
                <w:b/>
              </w:rPr>
              <w:t xml:space="preserve">часов </w:t>
            </w:r>
          </w:p>
        </w:tc>
      </w:tr>
    </w:tbl>
    <w:p w:rsidR="00312C5A" w:rsidRDefault="00312C5A"/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312C5A" w:rsidRDefault="00312C5A" w:rsidP="00312C5A">
      <w:pPr>
        <w:jc w:val="center"/>
        <w:rPr>
          <w:b/>
        </w:rPr>
      </w:pPr>
      <w:r w:rsidRPr="00312C5A">
        <w:rPr>
          <w:b/>
        </w:rPr>
        <w:lastRenderedPageBreak/>
        <w:t>3 клас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4820"/>
        <w:gridCol w:w="1701"/>
        <w:gridCol w:w="1843"/>
      </w:tblGrid>
      <w:tr w:rsidR="00BF48C4" w:rsidRPr="00107084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D5648C" w:rsidRDefault="00BF48C4" w:rsidP="00BF48C4">
            <w:pPr>
              <w:jc w:val="center"/>
              <w:rPr>
                <w:b/>
              </w:rPr>
            </w:pPr>
            <w:r w:rsidRPr="009357C1">
              <w:rPr>
                <w:b/>
                <w:bCs/>
              </w:rPr>
              <w:t>Номер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D5648C" w:rsidRDefault="00BF48C4" w:rsidP="00BF48C4">
            <w:pPr>
              <w:jc w:val="center"/>
              <w:rPr>
                <w:b/>
              </w:rPr>
            </w:pPr>
            <w:r w:rsidRPr="00D5648C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 w:rsidRPr="009B0498">
              <w:rPr>
                <w:b/>
                <w:bCs/>
              </w:rPr>
              <w:t>(раздел, те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D5648C" w:rsidRDefault="00BF48C4" w:rsidP="00BF4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</w:t>
            </w:r>
            <w:proofErr w:type="gramStart"/>
            <w:r>
              <w:rPr>
                <w:b/>
                <w:bCs/>
              </w:rPr>
              <w:t>в</w:t>
            </w:r>
            <w:r w:rsidRPr="009357C1">
              <w:rPr>
                <w:b/>
                <w:bCs/>
              </w:rPr>
              <w:t>(</w:t>
            </w:r>
            <w:proofErr w:type="gramEnd"/>
            <w:r w:rsidRPr="009357C1">
              <w:rPr>
                <w:b/>
                <w:bCs/>
              </w:rPr>
              <w:t>обще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D5648C" w:rsidRDefault="00BF48C4" w:rsidP="00BF4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  <w:r w:rsidRPr="00D5648C">
              <w:rPr>
                <w:b/>
                <w:bCs/>
              </w:rPr>
              <w:t xml:space="preserve"> проведения</w:t>
            </w:r>
          </w:p>
        </w:tc>
      </w:tr>
      <w:tr w:rsidR="00BF48C4" w:rsidRPr="00CD77F8" w:rsidTr="00BF48C4">
        <w:trPr>
          <w:trHeight w:val="4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</w:p>
          <w:p w:rsidR="00BF48C4" w:rsidRPr="00C45917" w:rsidRDefault="00BF48C4" w:rsidP="00BF48C4">
            <w:pPr>
              <w:jc w:val="both"/>
            </w:pPr>
            <w:r w:rsidRPr="00C45917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6C7CB3" w:rsidRDefault="00BF48C4" w:rsidP="00BF48C4">
            <w:pPr>
              <w:jc w:val="center"/>
              <w:rPr>
                <w:b/>
              </w:rPr>
            </w:pPr>
            <w:r w:rsidRPr="00FC383F">
              <w:rPr>
                <w:b/>
                <w:lang w:val="en-US"/>
              </w:rPr>
              <w:t>I</w:t>
            </w:r>
            <w:r w:rsidRPr="00FC383F">
              <w:rPr>
                <w:b/>
              </w:rPr>
              <w:t xml:space="preserve"> четверть</w:t>
            </w:r>
          </w:p>
          <w:p w:rsidR="00BF48C4" w:rsidRPr="003804C8" w:rsidRDefault="00BF48C4" w:rsidP="00BF48C4">
            <w:r>
              <w:t>День знаний.</w:t>
            </w:r>
            <w:r w:rsidRPr="00C45917">
              <w:t xml:space="preserve"> Стихотворение «Сентябрь»</w:t>
            </w:r>
            <w:r>
              <w:t xml:space="preserve">. И. </w:t>
            </w:r>
            <w:proofErr w:type="spellStart"/>
            <w:r>
              <w:t>Мазнин</w:t>
            </w:r>
            <w:proofErr w:type="spellEnd"/>
            <w:r>
              <w:t>. Работа над содержанием. Зарисов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F48C4" w:rsidRDefault="00BF48C4" w:rsidP="00BF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48C4">
              <w:rPr>
                <w:rFonts w:ascii="Times New Roman" w:hAnsi="Times New Roman" w:cs="Times New Roman"/>
                <w:b/>
              </w:rPr>
              <w:t>45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C45917" w:rsidRDefault="00BF48C4" w:rsidP="00BF48C4">
            <w:r>
              <w:t xml:space="preserve">Стихотворение «Лето». И. Суриков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C45917" w:rsidRDefault="00BF48C4" w:rsidP="00BF48C4">
            <w:r>
              <w:t>Стихотворение «Лето». И. Суриков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C45917" w:rsidRDefault="00BF48C4" w:rsidP="00BF48C4">
            <w:r>
              <w:t>Стихотворение «Лето». И. Суриков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Стихотворение «Лето». И. Суриков. Чтение наизу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C45917" w:rsidRDefault="00BF48C4" w:rsidP="00BF48C4">
            <w:r>
              <w:t>Рассказ «Лето в лесу». И. Соколов- Микитов. Первичное восприят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845DF1" w:rsidRDefault="00BF48C4" w:rsidP="00BF48C4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Лето в лесу». И. Соколов- Микитов. Анализ 1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4595">
              <w:rPr>
                <w:rFonts w:ascii="Times New Roman" w:hAnsi="Times New Roman" w:cs="Times New Roman"/>
                <w:sz w:val="24"/>
                <w:szCs w:val="24"/>
              </w:rPr>
              <w:t>Рассказ «Лето в лесу». И. Соколов- Микитов. Анализ 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Лето в лесу». И. Соколов- Микитов. Анализ  3 и 4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Лето в лесу». И. Соколов- Микитов. Переск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Рассказ «Дождь» И. Соколов-Мики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На покосе». М. Киселева. Первичное восприят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На покосе». М. Киселева. Работа с  1 част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На покосе». М. Киселева. Работа со  2 част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На покосе». М. Киселева. Переск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Стихотворение «Это кто такой садовник?» А. Рождественск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Обобщение по теме  «</w:t>
            </w:r>
            <w:r w:rsidRPr="007943F8">
              <w:t>Лето»</w:t>
            </w:r>
            <w:r>
              <w:t>. Работа с вопро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Обобщение по теме «</w:t>
            </w:r>
            <w:r w:rsidRPr="007943F8">
              <w:t>Лето»</w:t>
            </w:r>
            <w:r>
              <w:t>. Конкурс рисунков. Пересказ эпизо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И грустно и радостно». Н. Сладков. Первичное восприят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И грустно и радостно». Н. Сладков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7943F8" w:rsidRDefault="00BF48C4" w:rsidP="00BF48C4">
            <w:r>
              <w:t>Рассказ «И грустно и радостно». Н. Сладков. Пересказ. Обобщ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845DF1" w:rsidRDefault="00BF48C4" w:rsidP="00BF48C4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rPr>
          <w:trHeight w:val="3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7A5378" w:rsidRDefault="00BF48C4" w:rsidP="00BF48C4">
            <w:pPr>
              <w:pStyle w:val="a3"/>
            </w:pPr>
            <w: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7A5378" w:rsidRDefault="00BF48C4" w:rsidP="00BF48C4">
            <w:r>
              <w:t>Рассказ «Осень в лесу». И. Соколов-Микитов. Первичное восприятие 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7A5378" w:rsidRDefault="00BF48C4" w:rsidP="00BF48C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/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F4C86" w:rsidRDefault="00BF48C4" w:rsidP="00BF48C4">
            <w:r>
              <w:t>Рассказ «Осень в лесу». И. Соколов-Микитов. Анализ 1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 в лесу». И. Соколов-Микитов. Анализ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 в лесу». И. Соколов-Микитов. Анализ 3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 в лесу». И. Соколов-Микитов. Пересказ. Обобщ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Стихотворение «Падают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». И. Соколов Микитов. Работа с вопро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». И. Соколов Микитов. Анал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». И. Соколов Микитов. Анал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». И. Соколов Микитов. Переск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Звери готовятся к зиме». Н. Надеждина. Первичное восприят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Звери готовятся к зиме». Н. Надеждина. Анализ 1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Звери готовятся к зиме». Н. Надеждина. Анализ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Как звери готовятся к зиме»</w:t>
            </w:r>
            <w:proofErr w:type="gramStart"/>
            <w:r>
              <w:t>.Н</w:t>
            </w:r>
            <w:proofErr w:type="gramEnd"/>
            <w:r>
              <w:t>. Надеждина. Переск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45416" w:rsidRDefault="00BF48C4" w:rsidP="00BF48C4">
            <w:r w:rsidRPr="00B45416">
              <w:t>Рассказ «Е</w:t>
            </w:r>
            <w:r>
              <w:t>ж». И. Соколов - Микитов. Работа с вопро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45416" w:rsidRDefault="00BF48C4" w:rsidP="00BF48C4">
            <w:r w:rsidRPr="00B45416">
              <w:t>Рассказ «Еж». И. Соколов</w:t>
            </w:r>
            <w:r>
              <w:t xml:space="preserve"> </w:t>
            </w:r>
            <w:r w:rsidRPr="00B45416">
              <w:t>- Микитов.  Анализ 1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45416" w:rsidRDefault="00BF48C4" w:rsidP="00BF48C4">
            <w:r w:rsidRPr="00B45416">
              <w:t>Рассказ «Еж». И. Соколов</w:t>
            </w:r>
            <w:r>
              <w:t xml:space="preserve"> </w:t>
            </w:r>
            <w:r w:rsidRPr="00B45416">
              <w:t>- Микитов.  Анализ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45416" w:rsidRDefault="00BF48C4" w:rsidP="00BF48C4">
            <w:r>
              <w:t>Рассказ «Еж». И. Соколов - Микитов. Переск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Техника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Белки». И. Соколов - Микитов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Белки». И. Соколов - Микитов. </w:t>
            </w:r>
            <w:r w:rsidRPr="00B45416">
              <w:t>Анализ 1 части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Белки». И. Соколов - Микитов. </w:t>
            </w:r>
            <w:r w:rsidRPr="00B45416">
              <w:t>Анализ 2 части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7943F8" w:rsidRDefault="00BF48C4" w:rsidP="00BF48C4">
            <w:r>
              <w:t xml:space="preserve">Рассказ «Белки». И. Соколов - Микитов. Пересказ. Обобщ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845DF1" w:rsidRDefault="00BF48C4" w:rsidP="00BF48C4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7943F8" w:rsidRDefault="00BF48C4" w:rsidP="00BF48C4">
            <w:r>
              <w:t>Внеклассное чтение. Стихотворение «Падают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845DF1" w:rsidRDefault="00BF48C4" w:rsidP="00BF48C4">
            <w:pPr>
              <w:pStyle w:val="a3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D4595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</w:p>
          <w:p w:rsidR="00BF48C4" w:rsidRDefault="00BF48C4" w:rsidP="00BF48C4">
            <w:pPr>
              <w:jc w:val="both"/>
            </w:pPr>
          </w:p>
          <w:p w:rsidR="00BF48C4" w:rsidRDefault="00BF48C4" w:rsidP="00BF48C4">
            <w:pPr>
              <w:jc w:val="both"/>
            </w:pPr>
            <w: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center"/>
              <w:rPr>
                <w:b/>
              </w:rPr>
            </w:pPr>
          </w:p>
          <w:p w:rsidR="00BF48C4" w:rsidRPr="00D5648C" w:rsidRDefault="00BF48C4" w:rsidP="00BF48C4">
            <w:pPr>
              <w:jc w:val="center"/>
              <w:rPr>
                <w:b/>
              </w:rPr>
            </w:pPr>
            <w:r w:rsidRPr="00FC383F">
              <w:rPr>
                <w:b/>
                <w:lang w:val="en-US"/>
              </w:rPr>
              <w:t>II</w:t>
            </w:r>
            <w:r w:rsidRPr="00FC383F">
              <w:rPr>
                <w:b/>
              </w:rPr>
              <w:t xml:space="preserve"> четверть</w:t>
            </w:r>
          </w:p>
          <w:p w:rsidR="00BF48C4" w:rsidRDefault="00BF48C4" w:rsidP="00BF48C4">
            <w:r>
              <w:t xml:space="preserve">Стихотворение «Осень». Бальмонт. Первичное восприятие текста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часов</w:t>
            </w:r>
          </w:p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Осень». К.Бальмонт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893360" w:rsidRDefault="00BF48C4" w:rsidP="00BF48C4">
            <w:r>
              <w:t xml:space="preserve">Стихотворение «Осень». К.Бальмонт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lastRenderedPageBreak/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F4C86" w:rsidRDefault="00BF48C4" w:rsidP="00BF48C4">
            <w:r>
              <w:t xml:space="preserve">Стихотворение «Осень». К.Бальмонт. Чтение наизус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Осень». Первичное восприятие текста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rPr>
          <w:trHeight w:val="3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452B73" w:rsidRDefault="00BF48C4" w:rsidP="00BF48C4">
            <w:r>
              <w:t xml:space="preserve">Рассказ «Осень». Анализ 1 ч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BF4C86" w:rsidRDefault="00BF48C4" w:rsidP="00BF48C4">
            <w:r>
              <w:t>Рассказ «Осень». Анализ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Осень». Анализ 3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Осень». Пересказ. Обобщ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Стихотворение «Осень». А. Толсто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Обобщение «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Зима». И.Суриков. Работа с вопрос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Зима». И.Суриков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Зима». И.Суриков. Чтение наизус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Зимой в лесу». И. Соколов – Микитов. Работа с вопрос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Зимой в лесу». И. Соколов – Микитов. Работа над содержанием 1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Зимой в лесу». И. Соколов – Микитов. Работа над содержанием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Зимой в лесу». И. Соколов – Микитов. Работа над содержанием 3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Зимой в лесу». И. Соколов – Микитов. Пересказ. Обобщ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Стихотворение «Опрятней модного паркета». А.Пушк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Детство». И.Суриков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Детство». И.Суриков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Детство». И.Суриков. Чтение наизус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еобычная елка».  Г. </w:t>
            </w:r>
            <w:proofErr w:type="spellStart"/>
            <w:r>
              <w:t>Скребицкий</w:t>
            </w:r>
            <w:proofErr w:type="spellEnd"/>
            <w:r>
              <w:t xml:space="preserve">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еобычная елка». Г. </w:t>
            </w:r>
            <w:proofErr w:type="spellStart"/>
            <w:r>
              <w:t>Скребицкий</w:t>
            </w:r>
            <w:proofErr w:type="spellEnd"/>
            <w:r>
              <w:t>. Анализ 1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еобычная елка». Г. </w:t>
            </w:r>
            <w:proofErr w:type="spellStart"/>
            <w:r>
              <w:t>Скребицкий</w:t>
            </w:r>
            <w:proofErr w:type="spellEnd"/>
            <w:r>
              <w:t>. Анализ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еобычная елка». Г. </w:t>
            </w:r>
            <w:proofErr w:type="spellStart"/>
            <w:r>
              <w:t>Скребицкий</w:t>
            </w:r>
            <w:proofErr w:type="spellEnd"/>
            <w:r>
              <w:t>. Анализ  3-4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еобычная елка» Г. </w:t>
            </w:r>
            <w:proofErr w:type="spellStart"/>
            <w:r>
              <w:t>Скребицкий</w:t>
            </w:r>
            <w:proofErr w:type="spellEnd"/>
            <w:r>
              <w:t xml:space="preserve">. Пересказ. Обобщ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Стихотворение «Дельный совет». </w:t>
            </w:r>
            <w:proofErr w:type="spellStart"/>
            <w:r>
              <w:t>Ладонщиков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Покормите птиц». Яшин. Ответы на вопрос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Покормите птиц». Яшин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lastRenderedPageBreak/>
              <w:t>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Покормите птиц». Яшин. Чтение наизус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 w:rsidRPr="00452B73">
              <w:t>Техника чтен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rPr>
          <w:trHeight w:val="3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8C4" w:rsidRPr="00452B73" w:rsidRDefault="00BF48C4" w:rsidP="00BF48C4">
            <w:r w:rsidRPr="00452B73">
              <w:t>Техника чтен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rPr>
          <w:trHeight w:val="29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452B73" w:rsidRDefault="00BF48C4" w:rsidP="00BF48C4">
            <w:r>
              <w:t>Внеклассное чт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rPr>
          <w:trHeight w:val="42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</w:p>
          <w:p w:rsidR="00BF48C4" w:rsidRDefault="00BF48C4" w:rsidP="00BF48C4">
            <w:pPr>
              <w:jc w:val="both"/>
            </w:pPr>
          </w:p>
          <w:p w:rsidR="00BF48C4" w:rsidRDefault="00BF48C4" w:rsidP="00BF48C4">
            <w:pPr>
              <w:jc w:val="both"/>
            </w:pPr>
            <w:r>
              <w:t>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center"/>
              <w:rPr>
                <w:b/>
              </w:rPr>
            </w:pPr>
          </w:p>
          <w:p w:rsidR="00BF48C4" w:rsidRDefault="00BF48C4" w:rsidP="00BF48C4">
            <w:pPr>
              <w:jc w:val="center"/>
            </w:pPr>
            <w:r w:rsidRPr="00FC383F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</w:t>
            </w:r>
          </w:p>
          <w:p w:rsidR="00BF48C4" w:rsidRPr="00712157" w:rsidRDefault="00BF48C4" w:rsidP="00BF48C4">
            <w:r>
              <w:t xml:space="preserve">Рассказ «Наш тополь». А. </w:t>
            </w:r>
            <w:proofErr w:type="spellStart"/>
            <w:r>
              <w:t>Гарф</w:t>
            </w:r>
            <w:proofErr w:type="spellEnd"/>
            <w:r>
              <w:t>. Первичное восприят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A2">
              <w:rPr>
                <w:rFonts w:ascii="Times New Roman" w:hAnsi="Times New Roman" w:cs="Times New Roman"/>
                <w:b/>
                <w:sz w:val="24"/>
                <w:szCs w:val="24"/>
              </w:rPr>
              <w:t>50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217A0C" w:rsidRDefault="00BF48C4" w:rsidP="00BF48C4">
            <w:r>
              <w:t xml:space="preserve">Рассказ «Наш тополь». А. </w:t>
            </w:r>
            <w:proofErr w:type="spellStart"/>
            <w:r>
              <w:t>Гарф</w:t>
            </w:r>
            <w:proofErr w:type="spellEnd"/>
            <w:r>
              <w:t xml:space="preserve">. Работа над содержанием 1 ч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аш тополь». А. </w:t>
            </w:r>
            <w:proofErr w:type="spellStart"/>
            <w:r>
              <w:t>Гарф</w:t>
            </w:r>
            <w:proofErr w:type="spellEnd"/>
            <w:r>
              <w:t>. Работа над содержанием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аш тополь». А. </w:t>
            </w:r>
            <w:proofErr w:type="spellStart"/>
            <w:r>
              <w:t>Гарф</w:t>
            </w:r>
            <w:proofErr w:type="spellEnd"/>
            <w:r>
              <w:t>. Работа над содержанием 3 – 4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аш тополь». А. </w:t>
            </w:r>
            <w:proofErr w:type="spellStart"/>
            <w:r>
              <w:t>Гарф</w:t>
            </w:r>
            <w:proofErr w:type="spellEnd"/>
            <w:r>
              <w:t xml:space="preserve">. Пересказ. Обобщ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Стихотворение «Вот север, тучи нагоняя». А. Пушк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гостях у дедушки Мороза». В. Одоевский. Ответы на вопрос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гостях у дедушки Мороза». В. Одоевский. Анализ 1 ч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8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3804C8" w:rsidRDefault="00BF48C4" w:rsidP="00BF48C4">
            <w:r>
              <w:t xml:space="preserve">Рассказ «В гостях у дедушки Мороза». В. Одоевский. Анализ 2 ч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гостях у дедушки Мороза». В. Одоевский. Анализ 3 ч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гостях у дедушки Мороза». В. Одоевский. Пересказ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Загадки о зи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берлоге». И. Соколов-Микитов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берлоге». И. Соколов-Микитов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берлоге». И. Соколов-Микитов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 берлоге». И. Соколов-Микитов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Пословицы о зи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Как заяц зимой живет». Г. </w:t>
            </w:r>
            <w:proofErr w:type="spellStart"/>
            <w:r>
              <w:t>Скребицкий</w:t>
            </w:r>
            <w:proofErr w:type="spellEnd"/>
            <w:r>
              <w:t xml:space="preserve">. Ответы на вопрос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Как заяц зимой живет».  Г. </w:t>
            </w:r>
            <w:proofErr w:type="spellStart"/>
            <w:r>
              <w:t>Скребицкий</w:t>
            </w:r>
            <w:proofErr w:type="spellEnd"/>
            <w:r>
              <w:t xml:space="preserve">. Анализ 1 ч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Как заяц зимой живет».  Г. </w:t>
            </w:r>
            <w:proofErr w:type="spellStart"/>
            <w:r>
              <w:t>Скребицкий</w:t>
            </w:r>
            <w:proofErr w:type="spellEnd"/>
            <w:r>
              <w:t>. Анализ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Как заяц зимой живет».  Г. </w:t>
            </w:r>
            <w:proofErr w:type="spellStart"/>
            <w:r>
              <w:t>Скребицкий</w:t>
            </w:r>
            <w:proofErr w:type="spellEnd"/>
            <w:r>
              <w:t xml:space="preserve">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Рассказ «Барсук и медведь» Н. Слад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Беличья память». М. Пришвин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lastRenderedPageBreak/>
              <w:t>1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Беличья память». М. Пришвин. Работа над 1 частью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Беличья память». М. Пришвин. Работа над 2 част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Беличья память». М. Пришвин. Работа над 3 част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Беличья память». М. Пришвин. Пересказ. Обобщ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Рассказ «Барсук и медведь» Н. Сладк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Олени». И. Соколов-Микитов. Работа с вопрос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Олени». И. Соколов-Микитов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Олени». И. Соколов-Микитов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Олени». И. Соколов-Микитов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Обобщающий урок по теме «Зим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Мама» З. Воскресенская. Работа с вопро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Мама» З. Воскресенская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Мама» З. Воскресенская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Подарок маме». О. </w:t>
            </w:r>
            <w:proofErr w:type="spellStart"/>
            <w:r>
              <w:t>Высотская</w:t>
            </w:r>
            <w:proofErr w:type="spellEnd"/>
            <w:r>
              <w:t xml:space="preserve">. Работа с вопрос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Подарок маме». О. </w:t>
            </w:r>
            <w:proofErr w:type="spellStart"/>
            <w:r>
              <w:t>Высотская</w:t>
            </w:r>
            <w:proofErr w:type="spellEnd"/>
            <w:r>
              <w:t xml:space="preserve">. Работа с тексто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тихотворение «Подарок маме». О. </w:t>
            </w:r>
            <w:proofErr w:type="spellStart"/>
            <w:r>
              <w:t>Высотская</w:t>
            </w:r>
            <w:proofErr w:type="spellEnd"/>
            <w:r>
              <w:t xml:space="preserve">. Чтение наизус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Обобщение по теме «8 март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EF2A01" w:rsidRDefault="00BF48C4" w:rsidP="00BF48C4">
            <w:r>
              <w:t>Внеклассное чтение. Стихотворение «Весенняя песенка». С. Марш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а». Соколов-Микитов. Первичное восприят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а». Соколов-Микитов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а». Соколов-Микитов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а». Соколов-Микитов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есна». Соколов-Микитов. Пересказ по план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Проверка техники</w:t>
            </w:r>
            <w:r w:rsidRPr="00452B73">
              <w:t xml:space="preserve"> чтения</w:t>
            </w:r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Проверка техники</w:t>
            </w:r>
            <w:r w:rsidRPr="00452B73">
              <w:t xml:space="preserve"> чтения</w:t>
            </w:r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Стихотворение «Весенняя песенка». С. Марш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452B73" w:rsidRDefault="00BF48C4" w:rsidP="00BF48C4">
            <w:r>
              <w:t xml:space="preserve">Внеклассное чтение. Стихотворение «Жаворонок». В. Жуковск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</w:p>
          <w:p w:rsidR="00BF48C4" w:rsidRDefault="00BF48C4" w:rsidP="00BF48C4">
            <w:pPr>
              <w:jc w:val="both"/>
            </w:pPr>
            <w:r>
              <w:t>1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center"/>
            </w:pPr>
            <w:r>
              <w:rPr>
                <w:b/>
              </w:rPr>
              <w:t>4 ч.- 40</w:t>
            </w:r>
            <w:r w:rsidRPr="0064509E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  <w:p w:rsidR="00BF48C4" w:rsidRDefault="00BF48C4" w:rsidP="00BF48C4">
            <w:r>
              <w:t xml:space="preserve">Внеклассное чтение. Стихотворение </w:t>
            </w:r>
            <w:r>
              <w:lastRenderedPageBreak/>
              <w:t xml:space="preserve">«Жаворонок». В. Жуковск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lastRenderedPageBreak/>
              <w:t>1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Художник-Весна». Г. </w:t>
            </w:r>
            <w:proofErr w:type="spellStart"/>
            <w:r>
              <w:t>Скребицкий</w:t>
            </w:r>
            <w:proofErr w:type="spellEnd"/>
            <w:r>
              <w:t>. Первичное восприятие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Художник-Весна». Г. </w:t>
            </w:r>
            <w:proofErr w:type="spellStart"/>
            <w:r>
              <w:t>Скребицкий</w:t>
            </w:r>
            <w:proofErr w:type="spellEnd"/>
            <w:r>
              <w:t xml:space="preserve">. Работа над содержани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Художник-Весна». Г. </w:t>
            </w:r>
            <w:proofErr w:type="spellStart"/>
            <w:r>
              <w:t>Скребицкий</w:t>
            </w:r>
            <w:proofErr w:type="spellEnd"/>
            <w:r>
              <w:t>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Художник-Весна». Г. </w:t>
            </w:r>
            <w:proofErr w:type="spellStart"/>
            <w:r>
              <w:t>Скребицкий</w:t>
            </w:r>
            <w:proofErr w:type="spellEnd"/>
            <w:r>
              <w:t xml:space="preserve">. Составление пересказ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Художник-Весна». Г. </w:t>
            </w:r>
            <w:proofErr w:type="spellStart"/>
            <w:r>
              <w:t>Скребицкий</w:t>
            </w:r>
            <w:proofErr w:type="spellEnd"/>
            <w:r>
              <w:t xml:space="preserve">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Пословицы и поговор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Ледоход» Г. </w:t>
            </w:r>
            <w:proofErr w:type="spellStart"/>
            <w:r>
              <w:t>Скребицкий</w:t>
            </w:r>
            <w:proofErr w:type="spellEnd"/>
            <w:r>
              <w:t xml:space="preserve">. Работа с вопрос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Ледоход» Г. </w:t>
            </w:r>
            <w:proofErr w:type="spellStart"/>
            <w:r>
              <w:t>Скребицкий</w:t>
            </w:r>
            <w:proofErr w:type="spellEnd"/>
            <w:r>
              <w:t xml:space="preserve">. Анализ 1 ч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Ледоход» Г. </w:t>
            </w:r>
            <w:proofErr w:type="spellStart"/>
            <w:r>
              <w:t>Скребицкий</w:t>
            </w:r>
            <w:proofErr w:type="spellEnd"/>
            <w:r>
              <w:t>. Анализ 2 ч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Ледоход» Г. </w:t>
            </w:r>
            <w:proofErr w:type="spellStart"/>
            <w:r>
              <w:t>Скребицкий</w:t>
            </w:r>
            <w:proofErr w:type="spellEnd"/>
            <w:r>
              <w:t>. Переск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Сказка «Медведь и солнц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казка «Камень, Ручей, Сосулька и Солнце». Э. </w:t>
            </w:r>
            <w:proofErr w:type="spellStart"/>
            <w:r>
              <w:t>Шим</w:t>
            </w:r>
            <w:proofErr w:type="spellEnd"/>
            <w:r>
              <w:t xml:space="preserve">. Первичное восприятие текст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казка «Камень, Ручей, Сосулька и Солнце». Э. </w:t>
            </w:r>
            <w:proofErr w:type="spellStart"/>
            <w:r>
              <w:t>Шим</w:t>
            </w:r>
            <w:proofErr w:type="spellEnd"/>
            <w:r>
              <w:t xml:space="preserve">. Анализ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казка «Камень, Ручей, Сосулька и Солнце». Э. </w:t>
            </w:r>
            <w:proofErr w:type="spellStart"/>
            <w:r>
              <w:t>Шим</w:t>
            </w:r>
            <w:proofErr w:type="spellEnd"/>
            <w:r>
              <w:t xml:space="preserve">. Анализ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Сказка «Камень, Ручей, Сосулька и Солнце». Э. </w:t>
            </w:r>
            <w:proofErr w:type="spellStart"/>
            <w:r>
              <w:t>Шим</w:t>
            </w:r>
            <w:proofErr w:type="spellEnd"/>
            <w:r>
              <w:t xml:space="preserve">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Сказка «Медведь и солнц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ой в лесу». И. Соколов- Микитов. Работа с вопро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ой в лесу». И. Соколов- Микитов. Анализ 1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ой в лесу». И. Соколов- Микитов. Анализ 2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Весной в лесу». И. Соколов- Микитов. Составление пересказ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Весной в лесу». И. Соколов- Микитов. Пересказ. Обобщ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Внеклассное чтение. Стихотворение «Первые весенние цветы». А. Плеще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Ласточка». К. Ушинский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Ласточка». К. Ушинский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Стихотворение </w:t>
            </w:r>
            <w:r>
              <w:lastRenderedPageBreak/>
              <w:t>«Первые весенние цветы». А. Плеще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lastRenderedPageBreak/>
              <w:t>1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Ласточка». К. Ушинский. Работа над содерж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Рассказ «Ласточка». К. Ушинский. Переска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Загадки о весн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>Обобщение по теме «Вес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аша Родина». К. Ушинский. Работа с вопрос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аша Родина». К. Ушинский. Работа над содержанием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Наша Родина». К. Ушинский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Внеклассное чтение. </w:t>
            </w:r>
            <w:proofErr w:type="gramStart"/>
            <w:r>
              <w:t>Рассказ</w:t>
            </w:r>
            <w:proofErr w:type="gramEnd"/>
            <w:r>
              <w:t xml:space="preserve"> «Про самое красивое озеро на свете». М. </w:t>
            </w:r>
            <w:proofErr w:type="spellStart"/>
            <w:r>
              <w:t>Аджиев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9239A9" w:rsidRDefault="00BF48C4" w:rsidP="00BF48C4">
            <w:r>
              <w:t>Техника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AF25A2" w:rsidRDefault="00BF48C4" w:rsidP="00BF48C4">
            <w:r>
              <w:t>Техника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Главный город». С. </w:t>
            </w:r>
            <w:proofErr w:type="spellStart"/>
            <w:r>
              <w:t>Баруздин</w:t>
            </w:r>
            <w:proofErr w:type="spellEnd"/>
            <w:r>
              <w:t xml:space="preserve">. Первичное восприятие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r>
              <w:t xml:space="preserve">Рассказ «Главный город». С. </w:t>
            </w:r>
            <w:proofErr w:type="spellStart"/>
            <w:r>
              <w:t>Баруздин</w:t>
            </w:r>
            <w:proofErr w:type="spellEnd"/>
            <w:r>
              <w:t xml:space="preserve">. Анализ тек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AF25A2" w:rsidRDefault="00BF48C4" w:rsidP="00BF48C4">
            <w:r>
              <w:t xml:space="preserve">Рассказ «Главный город». С. </w:t>
            </w:r>
            <w:proofErr w:type="spellStart"/>
            <w:r>
              <w:t>Баруздин</w:t>
            </w:r>
            <w:proofErr w:type="spellEnd"/>
            <w:r>
              <w:t xml:space="preserve">. Переск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C4" w:rsidRPr="00CD77F8" w:rsidTr="00BF48C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Default="00BF48C4" w:rsidP="00BF48C4">
            <w:pPr>
              <w:jc w:val="both"/>
            </w:pPr>
            <w:r>
              <w:t>1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932FB2" w:rsidRDefault="00BF48C4" w:rsidP="00BF48C4">
            <w:r>
              <w:t>Обобщение по теме «Моя Род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C4" w:rsidRPr="00F268A2" w:rsidRDefault="00BF48C4" w:rsidP="00BF48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A2">
              <w:rPr>
                <w:rFonts w:ascii="Times New Roman" w:hAnsi="Times New Roman" w:cs="Times New Roman"/>
                <w:b/>
                <w:sz w:val="24"/>
                <w:szCs w:val="24"/>
              </w:rPr>
              <w:t>Всего: 170 часов</w:t>
            </w:r>
          </w:p>
        </w:tc>
      </w:tr>
    </w:tbl>
    <w:p w:rsidR="00026D70" w:rsidRPr="00312C5A" w:rsidRDefault="00026D7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026D70" w:rsidRDefault="00312C5A" w:rsidP="00312C5A">
      <w:pPr>
        <w:jc w:val="center"/>
        <w:rPr>
          <w:b/>
        </w:rPr>
      </w:pPr>
      <w:r w:rsidRPr="00312C5A">
        <w:rPr>
          <w:b/>
        </w:rPr>
        <w:lastRenderedPageBreak/>
        <w:t>4 класс</w:t>
      </w:r>
    </w:p>
    <w:p w:rsidR="002440A8" w:rsidRDefault="00312C5A" w:rsidP="00312C5A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6994"/>
        <w:gridCol w:w="1583"/>
      </w:tblGrid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lang w:val="en-US"/>
              </w:rPr>
            </w:pPr>
          </w:p>
          <w:p w:rsidR="002440A8" w:rsidRPr="00904960" w:rsidRDefault="002440A8" w:rsidP="002440A8">
            <w:pPr>
              <w:rPr>
                <w:lang w:val="en-US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Содерж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алендарные срок</w:t>
            </w:r>
            <w:r>
              <w:t>и</w:t>
            </w:r>
          </w:p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b/>
              </w:rPr>
            </w:pPr>
            <w:r w:rsidRPr="00904960">
              <w:rPr>
                <w:b/>
              </w:rPr>
              <w:t>Произведения русских и зарубежных писателей.</w:t>
            </w:r>
          </w:p>
          <w:p w:rsidR="002440A8" w:rsidRPr="00904960" w:rsidRDefault="002440A8" w:rsidP="002440A8">
            <w:r w:rsidRPr="00904960">
              <w:rPr>
                <w:b/>
              </w:rPr>
              <w:t>И. А. Крылов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ED325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И. А. Крылов</w:t>
            </w:r>
            <w:r w:rsidR="007D52E0">
              <w:t>. «</w:t>
            </w:r>
            <w:r w:rsidRPr="00904960">
              <w:rPr>
                <w:b/>
              </w:rPr>
              <w:t>Ворона и лисица»</w:t>
            </w:r>
            <w:r w:rsidRPr="00904960">
              <w:t>.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7D52E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И. А. К</w:t>
            </w:r>
            <w:r w:rsidR="007D52E0">
              <w:t>рылов. «</w:t>
            </w:r>
            <w:r>
              <w:t>Ворона и лисица». Чтение</w:t>
            </w:r>
            <w:r w:rsidRPr="00904960">
              <w:t xml:space="preserve"> басн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3D3F73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А. Крылов. «</w:t>
            </w:r>
            <w:r w:rsidR="002440A8" w:rsidRPr="00904960">
              <w:t>Ворона и лисиц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3D3F73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А. Крылов. «</w:t>
            </w:r>
            <w:r w:rsidR="002440A8" w:rsidRPr="00904960">
              <w:t>Ворона и лисица». Драматизация басн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7D52E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b/>
              </w:rPr>
            </w:pPr>
            <w:r w:rsidRPr="00904960">
              <w:rPr>
                <w:b/>
              </w:rPr>
              <w:t xml:space="preserve">А. С. Пушкин. </w:t>
            </w:r>
            <w:r w:rsidRPr="00904960">
              <w:t>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7D52E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А. С. Пушкин</w:t>
            </w:r>
            <w:r w:rsidRPr="00904960">
              <w:rPr>
                <w:b/>
              </w:rPr>
              <w:t xml:space="preserve">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 xml:space="preserve">Уж небо осенью дышало». </w:t>
            </w:r>
            <w:r w:rsidRPr="00904960">
              <w:t>Беседа. Анализ стих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7D52E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А. С. Пушкин.</w:t>
            </w:r>
            <w:r w:rsidR="007D52E0">
              <w:t xml:space="preserve"> «</w:t>
            </w:r>
            <w:r w:rsidRPr="00904960">
              <w:t>Уж небо осенью дышало». Ответы на вопросы. Заучивани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C852F4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И. С. Тургенев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861DAF" w:rsidRDefault="002440A8" w:rsidP="002440A8">
            <w:pPr>
              <w:rPr>
                <w:lang w:val="en-US"/>
              </w:rPr>
            </w:pPr>
          </w:p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И. С. Тургенев</w:t>
            </w:r>
            <w:r w:rsidR="007D52E0">
              <w:t>.</w:t>
            </w:r>
            <w:r w:rsidRPr="00904960">
              <w:t xml:space="preserve"> </w:t>
            </w:r>
            <w:r w:rsidRPr="00904960">
              <w:rPr>
                <w:b/>
              </w:rPr>
              <w:t>«Голуби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2440A8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>
              <w:t>Голуби». Чтение</w:t>
            </w:r>
            <w:r w:rsidR="002440A8" w:rsidRPr="00904960">
              <w:t xml:space="preserve">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7E3CCD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 w:rsidRPr="00904960">
              <w:t>Голуби»</w:t>
            </w:r>
            <w:proofErr w:type="gramStart"/>
            <w:r w:rsidR="002440A8" w:rsidRPr="00904960">
              <w:t>.О</w:t>
            </w:r>
            <w:proofErr w:type="gramEnd"/>
            <w:r w:rsidR="002440A8" w:rsidRPr="00904960">
              <w:t>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 w:rsidRPr="00904960">
              <w:t>Голуби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И. С. Тургенев</w:t>
            </w:r>
            <w:r w:rsidR="007D52E0">
              <w:t>.</w:t>
            </w:r>
            <w:r w:rsidRPr="00904960">
              <w:t xml:space="preserve">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Два богача</w:t>
            </w:r>
            <w:r w:rsidRPr="00904960">
              <w:t>».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 w:rsidRPr="00904960">
              <w:t>Два богач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 w:rsidRPr="00904960">
              <w:t>Два богач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 w:rsidRPr="00904960">
              <w:t>Два богача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Н. А. Некрасов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Н. А. Некрасов</w:t>
            </w:r>
            <w:r w:rsidR="007D52E0">
              <w:t>.</w:t>
            </w:r>
            <w:r w:rsidR="007D52E0">
              <w:rPr>
                <w:b/>
              </w:rPr>
              <w:t xml:space="preserve"> «</w:t>
            </w:r>
            <w:r w:rsidRPr="00904960">
              <w:rPr>
                <w:b/>
              </w:rPr>
              <w:t xml:space="preserve">Дедушка </w:t>
            </w:r>
            <w:proofErr w:type="spellStart"/>
            <w:r w:rsidRPr="00904960">
              <w:rPr>
                <w:b/>
              </w:rPr>
              <w:t>Мазай</w:t>
            </w:r>
            <w:proofErr w:type="spellEnd"/>
            <w:r w:rsidRPr="00904960">
              <w:rPr>
                <w:b/>
              </w:rPr>
              <w:t xml:space="preserve"> и зайцы»</w:t>
            </w:r>
            <w:r w:rsidRPr="00904960">
              <w:t>.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Н. А. Некрасов</w:t>
            </w:r>
            <w:r w:rsidR="007D52E0">
              <w:t>. «</w:t>
            </w:r>
            <w:r w:rsidRPr="00904960">
              <w:t xml:space="preserve">Дедушка </w:t>
            </w:r>
            <w:proofErr w:type="spellStart"/>
            <w:r w:rsidRPr="00904960">
              <w:t>Мазай</w:t>
            </w:r>
            <w:proofErr w:type="spellEnd"/>
            <w:r w:rsidRPr="00904960">
              <w:t xml:space="preserve"> и зайцы». Анализ стих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Н. А. Некрасов</w:t>
            </w:r>
            <w:r w:rsidR="007D52E0">
              <w:t>. «</w:t>
            </w:r>
            <w:r w:rsidRPr="00904960">
              <w:t xml:space="preserve">Дедушка </w:t>
            </w:r>
            <w:proofErr w:type="spellStart"/>
            <w:r w:rsidRPr="00904960">
              <w:t>Мазай</w:t>
            </w:r>
            <w:proofErr w:type="spellEnd"/>
            <w:r w:rsidRPr="00904960">
              <w:t xml:space="preserve"> и зайцы». Ответы на вопросы. Заучивани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К. Д. Ушинский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Д. Ушинский</w:t>
            </w:r>
            <w:r w:rsidR="007D52E0">
              <w:t>.</w:t>
            </w:r>
            <w:r w:rsidR="007D52E0">
              <w:rPr>
                <w:b/>
              </w:rPr>
              <w:t xml:space="preserve"> «</w:t>
            </w:r>
            <w:r w:rsidRPr="00904960">
              <w:rPr>
                <w:b/>
              </w:rPr>
              <w:t>Гадюк</w:t>
            </w:r>
            <w:r w:rsidRPr="00904960">
              <w:t>а».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Д. Ушинский. «</w:t>
            </w:r>
            <w:r w:rsidR="002440A8" w:rsidRPr="00904960">
              <w:t>Гадюк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Д. Ушинский. «</w:t>
            </w:r>
            <w:r w:rsidR="002440A8" w:rsidRPr="00904960">
              <w:t>Гадюк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Д. Ушинский. «</w:t>
            </w:r>
            <w:r w:rsidR="002440A8" w:rsidRPr="00904960">
              <w:t>Гадюка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Л. Н. Толстой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Л. Н. Толстой</w:t>
            </w:r>
            <w:r w:rsidR="007D52E0">
              <w:t>.</w:t>
            </w:r>
            <w:r w:rsidRPr="00904960">
              <w:rPr>
                <w:b/>
              </w:rPr>
              <w:t xml:space="preserve">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Прыжок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2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Л. Н. Толстой</w:t>
            </w:r>
            <w:r w:rsidR="007D52E0">
              <w:t>.</w:t>
            </w:r>
            <w:r w:rsidRPr="00904960">
              <w:t xml:space="preserve"> « Прыжок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Л. Н. Толстой</w:t>
            </w:r>
            <w:r w:rsidR="007D52E0">
              <w:t>.</w:t>
            </w:r>
            <w:r w:rsidRPr="00904960">
              <w:t xml:space="preserve"> « Прыжок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Л. Н. Толстой</w:t>
            </w:r>
            <w:r w:rsidR="007D52E0">
              <w:t>. «</w:t>
            </w:r>
            <w:r w:rsidRPr="00904960">
              <w:t>Прыжок». 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Л. Н. Толстой</w:t>
            </w:r>
            <w:r w:rsidR="007D52E0">
              <w:t>.</w:t>
            </w:r>
            <w:r w:rsidR="007D52E0">
              <w:rPr>
                <w:b/>
              </w:rPr>
              <w:t xml:space="preserve"> «</w:t>
            </w:r>
            <w:r w:rsidRPr="00904960">
              <w:rPr>
                <w:b/>
              </w:rPr>
              <w:t>Акула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Л. Н. Толстой</w:t>
            </w:r>
            <w:r w:rsidR="007D52E0">
              <w:t>. «</w:t>
            </w:r>
            <w:r w:rsidRPr="00904960">
              <w:t>Акул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Л. Н. Толстой</w:t>
            </w:r>
            <w:r w:rsidR="007D52E0">
              <w:t>. «</w:t>
            </w:r>
            <w:r w:rsidRPr="00904960">
              <w:t>Акула</w:t>
            </w:r>
            <w:proofErr w:type="gramStart"/>
            <w:r w:rsidRPr="00904960">
              <w:t xml:space="preserve">».. </w:t>
            </w:r>
            <w:proofErr w:type="gramEnd"/>
            <w:r w:rsidRPr="00904960">
              <w:t>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Л. Н. Толстой. «</w:t>
            </w:r>
            <w:r w:rsidR="002440A8" w:rsidRPr="00904960">
              <w:t>Акул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Л. Н. Толстой. «</w:t>
            </w:r>
            <w:r w:rsidR="002440A8" w:rsidRPr="00904960">
              <w:t xml:space="preserve">Акула». Пересказ. </w:t>
            </w:r>
            <w:r w:rsidR="002440A8" w:rsidRPr="00904960">
              <w:rPr>
                <w:b/>
              </w:rPr>
              <w:t>Техника чтен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А. П. Чехов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А. П. Чехов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Ванька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3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Ваньк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Ваньк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А. П. Чехов.</w:t>
            </w:r>
            <w:r w:rsidR="007D52E0">
              <w:t xml:space="preserve"> «</w:t>
            </w:r>
            <w:r w:rsidRPr="00904960">
              <w:t>Ваньк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Ваньк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Ванька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А. П. Чехов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Белолобый»</w:t>
            </w:r>
            <w:r w:rsidRPr="00904960">
              <w:t>.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lastRenderedPageBreak/>
              <w:t>4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А. П. Чехов. « Белолобый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Белолобый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Белолобый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Белолобый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4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Белолобый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П. Чехов. «</w:t>
            </w:r>
            <w:r w:rsidR="002440A8" w:rsidRPr="00904960">
              <w:t>Белолобый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А. Н. Толстой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А. Н. Толстой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Лиса и журавль». Русская народная сказка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Н. Толстой. «</w:t>
            </w:r>
            <w:r w:rsidR="002440A8" w:rsidRPr="00904960">
              <w:t>Лиса и журавль». Русская народная сказка. Анализ сказк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А. Н. Толстой</w:t>
            </w:r>
            <w:r w:rsidR="007D52E0">
              <w:t>. «</w:t>
            </w:r>
            <w:r w:rsidRPr="00904960">
              <w:t>Лиса и журавль». Русская народная сказка. Анализ сказк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А. Н. Толстой« Лиса и журавль». Русская народная сказка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Н. Толстой. «</w:t>
            </w:r>
            <w:r w:rsidR="002440A8" w:rsidRPr="00904960">
              <w:t>Лиса и журавль». Русская народная сказка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А. Н. Толстой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Лев, Щука, Человек».</w:t>
            </w:r>
            <w:r w:rsidRPr="00904960">
              <w:t xml:space="preserve"> Русская народная сказка.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Н. Толстой. «</w:t>
            </w:r>
            <w:r w:rsidR="002440A8" w:rsidRPr="00904960">
              <w:t>Лев, Щука, Человек». Русская народная сказка. Анализ сказк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5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А. </w:t>
            </w:r>
            <w:r w:rsidR="007D52E0">
              <w:t>Н. Толстой. «</w:t>
            </w:r>
            <w:r w:rsidRPr="00904960">
              <w:t>Лев, Щука, Человек». Русская народная сказка. Анализ сказк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Н. Толстой. «</w:t>
            </w:r>
            <w:r w:rsidR="002440A8" w:rsidRPr="00904960">
              <w:t>Лев, Щука, Человек». Русская народная сказка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Н. Толстой. «</w:t>
            </w:r>
            <w:r w:rsidR="002440A8" w:rsidRPr="00904960">
              <w:t>Лев, Щука, Человек». Русская народная сказка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b/>
              </w:rPr>
            </w:pPr>
            <w:r w:rsidRPr="00904960">
              <w:rPr>
                <w:b/>
              </w:rPr>
              <w:t xml:space="preserve">А. С. Пушкин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Зимнее утро».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С. Пушкин. «</w:t>
            </w:r>
            <w:r w:rsidR="002440A8" w:rsidRPr="00904960">
              <w:t>Зимнее утро». Анализ стиха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А. С. Пушкин. «</w:t>
            </w:r>
            <w:r w:rsidR="002440A8" w:rsidRPr="00904960">
              <w:t xml:space="preserve">Зимнее утро». </w:t>
            </w:r>
            <w:r w:rsidR="002440A8" w:rsidRPr="00904960">
              <w:rPr>
                <w:b/>
              </w:rPr>
              <w:t>Техника чтен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К. Г. Паустовский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b/>
              </w:rPr>
            </w:pPr>
          </w:p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К. Г. Паустовский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Несколько слов о приметах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Г. Пауст</w:t>
            </w:r>
            <w:r w:rsidR="007D52E0">
              <w:t>овский. «</w:t>
            </w:r>
            <w:r w:rsidRPr="00904960">
              <w:t>Несколько слов о приметах». Анализ рассказа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Г. Паустовский. «</w:t>
            </w:r>
            <w:r w:rsidR="002440A8" w:rsidRPr="00904960">
              <w:t>Несколько слов о приметах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6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К. Г. Паустовский. </w:t>
            </w:r>
            <w:r w:rsidRPr="00904960">
              <w:rPr>
                <w:b/>
              </w:rPr>
              <w:t>«Подарок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Г. Паустовский</w:t>
            </w:r>
            <w:r w:rsidR="007D52E0">
              <w:t>.</w:t>
            </w:r>
            <w:r w:rsidRPr="00904960">
              <w:t xml:space="preserve"> «Подарок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Г. Паустовский</w:t>
            </w:r>
            <w:r w:rsidR="007D52E0">
              <w:t>.</w:t>
            </w:r>
            <w:r w:rsidRPr="00904960">
              <w:t xml:space="preserve"> «Подарок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Г. Паустовский</w:t>
            </w:r>
            <w:r w:rsidR="007D52E0">
              <w:t>.</w:t>
            </w:r>
            <w:r w:rsidRPr="00904960">
              <w:t xml:space="preserve"> «Подарок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Г. Паустовский</w:t>
            </w:r>
            <w:r w:rsidR="007D52E0">
              <w:t>.</w:t>
            </w:r>
            <w:r w:rsidRPr="00904960">
              <w:t xml:space="preserve"> «Подарок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К. Г. Паустовский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Стальное колечко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Г. Паустовский. «</w:t>
            </w:r>
            <w:r w:rsidR="002440A8" w:rsidRPr="00904960">
              <w:t>Стальное колечко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Г. Пауст</w:t>
            </w:r>
            <w:r w:rsidR="007D52E0">
              <w:t>овский. «</w:t>
            </w:r>
            <w:r w:rsidRPr="00904960">
              <w:t>Стальное колечко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Г. Паустовский. «</w:t>
            </w:r>
            <w:r w:rsidR="002440A8" w:rsidRPr="00904960">
              <w:t>Стальное колечко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Г. Паустовский. «</w:t>
            </w:r>
            <w:r w:rsidR="002440A8" w:rsidRPr="00904960">
              <w:t>Стальное колечко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7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>Ш. Перро</w:t>
            </w:r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Ш. Перро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Кот в сапогах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Ш. Перро. «</w:t>
            </w:r>
            <w:r w:rsidR="002440A8" w:rsidRPr="00904960">
              <w:t>Кот в сапогах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Ш. Перро. «</w:t>
            </w:r>
            <w:r w:rsidR="002440A8" w:rsidRPr="00904960">
              <w:t>Кот в сапогах». Ответы на вопросы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 xml:space="preserve">Э. </w:t>
            </w:r>
            <w:proofErr w:type="spellStart"/>
            <w:r w:rsidRPr="00904960">
              <w:rPr>
                <w:b/>
              </w:rPr>
              <w:t>Сето</w:t>
            </w:r>
            <w:proofErr w:type="gramStart"/>
            <w:r w:rsidRPr="00904960">
              <w:rPr>
                <w:b/>
              </w:rPr>
              <w:t>н</w:t>
            </w:r>
            <w:proofErr w:type="spellEnd"/>
            <w:r w:rsidRPr="00904960">
              <w:rPr>
                <w:b/>
              </w:rPr>
              <w:t>-</w:t>
            </w:r>
            <w:proofErr w:type="gramEnd"/>
            <w:r w:rsidRPr="00904960">
              <w:rPr>
                <w:b/>
              </w:rPr>
              <w:t xml:space="preserve"> </w:t>
            </w:r>
            <w:proofErr w:type="spellStart"/>
            <w:r w:rsidRPr="00904960">
              <w:rPr>
                <w:b/>
              </w:rPr>
              <w:t>Томстон</w:t>
            </w:r>
            <w:proofErr w:type="spellEnd"/>
            <w:r w:rsidRPr="00904960">
              <w:t>. Биограф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Э. </w:t>
            </w:r>
            <w:proofErr w:type="spellStart"/>
            <w:r w:rsidRPr="00904960">
              <w:t>Сето</w:t>
            </w:r>
            <w:proofErr w:type="gramStart"/>
            <w:r w:rsidRPr="00904960">
              <w:t>н</w:t>
            </w:r>
            <w:proofErr w:type="spellEnd"/>
            <w:r w:rsidRPr="00904960">
              <w:t>-</w:t>
            </w:r>
            <w:proofErr w:type="gramEnd"/>
            <w:r w:rsidRPr="00904960">
              <w:t xml:space="preserve"> </w:t>
            </w:r>
            <w:proofErr w:type="spellStart"/>
            <w:r w:rsidRPr="00904960">
              <w:t>Томстон</w:t>
            </w:r>
            <w:proofErr w:type="spellEnd"/>
            <w:r w:rsidRPr="00904960">
              <w:t xml:space="preserve">. </w:t>
            </w:r>
            <w:r w:rsidR="007D52E0">
              <w:rPr>
                <w:b/>
              </w:rPr>
              <w:t>«</w:t>
            </w:r>
            <w:r w:rsidRPr="00904960">
              <w:rPr>
                <w:b/>
              </w:rPr>
              <w:t>Чинк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lastRenderedPageBreak/>
              <w:t>8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 xml:space="preserve">Э. </w:t>
            </w:r>
            <w:proofErr w:type="spellStart"/>
            <w:r>
              <w:t>Сето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мстон</w:t>
            </w:r>
            <w:proofErr w:type="spellEnd"/>
            <w:r>
              <w:t>. «</w:t>
            </w:r>
            <w:r w:rsidR="002440A8" w:rsidRPr="00904960">
              <w:t>Чинк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Э. </w:t>
            </w:r>
            <w:proofErr w:type="spellStart"/>
            <w:r w:rsidRPr="00904960">
              <w:t>Сето</w:t>
            </w:r>
            <w:proofErr w:type="gramStart"/>
            <w:r w:rsidRPr="00904960">
              <w:t>н</w:t>
            </w:r>
            <w:proofErr w:type="spellEnd"/>
            <w:r w:rsidRPr="00904960">
              <w:t>-</w:t>
            </w:r>
            <w:proofErr w:type="gramEnd"/>
            <w:r w:rsidRPr="00904960">
              <w:t xml:space="preserve"> </w:t>
            </w:r>
            <w:proofErr w:type="spellStart"/>
            <w:r w:rsidRPr="00904960">
              <w:t>Томстон</w:t>
            </w:r>
            <w:proofErr w:type="spellEnd"/>
            <w:r w:rsidR="007D52E0">
              <w:t>. «</w:t>
            </w:r>
            <w:r w:rsidRPr="00904960">
              <w:t>Чинк». Ответы на вопросы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b/>
              </w:rPr>
            </w:pPr>
            <w:r w:rsidRPr="00904960">
              <w:rPr>
                <w:b/>
              </w:rPr>
              <w:t>Тематическое чтение.</w:t>
            </w:r>
          </w:p>
          <w:p w:rsidR="002440A8" w:rsidRPr="00904960" w:rsidRDefault="007D52E0" w:rsidP="002440A8">
            <w:r>
              <w:rPr>
                <w:b/>
              </w:rPr>
              <w:t>М. Исаковский. «</w:t>
            </w:r>
            <w:r w:rsidR="002440A8" w:rsidRPr="00904960">
              <w:rPr>
                <w:b/>
              </w:rPr>
              <w:t>Ветер».</w:t>
            </w:r>
            <w:r w:rsidR="002440A8" w:rsidRPr="00904960">
              <w:t xml:space="preserve"> Беседа. Анализ стих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М. Исаковский. «</w:t>
            </w:r>
            <w:r w:rsidR="002440A8" w:rsidRPr="00904960">
              <w:t>Ветер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8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М. Исаковский. «</w:t>
            </w:r>
            <w:r w:rsidR="002440A8" w:rsidRPr="00904960">
              <w:t>Ветер». Заучивани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И. А. Бунин. «</w:t>
            </w:r>
            <w:r w:rsidR="002440A8" w:rsidRPr="00904960">
              <w:rPr>
                <w:b/>
              </w:rPr>
              <w:t>Лапти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А. Бунин. «</w:t>
            </w:r>
            <w:r w:rsidR="002440A8" w:rsidRPr="00904960">
              <w:t>Лапти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А. Бунин. «</w:t>
            </w:r>
            <w:r w:rsidR="002440A8" w:rsidRPr="00904960">
              <w:t>Лапти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А. Бунин. «</w:t>
            </w:r>
            <w:r w:rsidR="002440A8" w:rsidRPr="00904960">
              <w:t>Лапти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Русская народная сказка. «</w:t>
            </w:r>
            <w:r w:rsidR="002440A8" w:rsidRPr="00904960">
              <w:rPr>
                <w:b/>
              </w:rPr>
              <w:t>Каша из топора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Русская народная сказка. «</w:t>
            </w:r>
            <w:r w:rsidR="002440A8" w:rsidRPr="00904960">
              <w:t>Каша из топора». Анализ сказк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Русская народная сказка. «</w:t>
            </w:r>
            <w:r w:rsidR="002440A8" w:rsidRPr="00904960">
              <w:t>Каша из топор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Русская народная сказка. «</w:t>
            </w:r>
            <w:r w:rsidR="002440A8" w:rsidRPr="00904960">
              <w:t>Каша из топора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В. Бианки. «</w:t>
            </w:r>
            <w:r w:rsidR="002440A8" w:rsidRPr="00904960">
              <w:rPr>
                <w:b/>
              </w:rPr>
              <w:t>Весна на северном полюсе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9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В. Бианки. «</w:t>
            </w:r>
            <w:r w:rsidR="002440A8" w:rsidRPr="00904960">
              <w:t>Весна на северном полюсе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В. Бианки. «</w:t>
            </w:r>
            <w:r w:rsidR="002440A8" w:rsidRPr="00904960">
              <w:t xml:space="preserve">Весна на северном полюсе». Ответы на вопросы. Пересказ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Н. Сладков «</w:t>
            </w:r>
            <w:r w:rsidR="002440A8" w:rsidRPr="00904960">
              <w:rPr>
                <w:b/>
              </w:rPr>
              <w:t>Многоцветная земля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Сладков «</w:t>
            </w:r>
            <w:r w:rsidR="002440A8" w:rsidRPr="00904960">
              <w:t>Многоцветная земля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Сладков «</w:t>
            </w:r>
            <w:r w:rsidR="002440A8" w:rsidRPr="00904960">
              <w:t>Многоцветная земля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Сладков «</w:t>
            </w:r>
            <w:r w:rsidR="002440A8" w:rsidRPr="00904960">
              <w:t xml:space="preserve">Многоцветная земля». Пересказ. </w:t>
            </w:r>
            <w:r w:rsidR="002440A8" w:rsidRPr="00904960">
              <w:rPr>
                <w:b/>
              </w:rPr>
              <w:t>Техника чтен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rPr>
                <w:b/>
              </w:rPr>
              <w:t xml:space="preserve">С. </w:t>
            </w:r>
            <w:r w:rsidR="007D52E0">
              <w:rPr>
                <w:b/>
              </w:rPr>
              <w:t>Есенин. «</w:t>
            </w:r>
            <w:r w:rsidRPr="00904960">
              <w:rPr>
                <w:b/>
              </w:rPr>
              <w:t>Черёмуха».</w:t>
            </w:r>
            <w:r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b/>
              </w:rPr>
            </w:pPr>
          </w:p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С. Есенин. «</w:t>
            </w:r>
            <w:r w:rsidR="002440A8" w:rsidRPr="00904960">
              <w:t xml:space="preserve">Черёмуха». Анализ стиха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С. Есенин. «</w:t>
            </w:r>
            <w:r w:rsidR="002440A8" w:rsidRPr="00904960">
              <w:t>Черёмуха». Ответы на вопросы. Заучивание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Г. Снегирёв. «</w:t>
            </w:r>
            <w:r w:rsidR="002440A8" w:rsidRPr="00904960">
              <w:rPr>
                <w:b/>
              </w:rPr>
              <w:t>Пингвиний пляж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0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Г. Снегирёв. «</w:t>
            </w:r>
            <w:r w:rsidR="002440A8" w:rsidRPr="00904960">
              <w:t>Пингвиний пляж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Г. Снегирёв. «Пингвиний пляж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Г. Снегирёв. «</w:t>
            </w:r>
            <w:r w:rsidR="002440A8" w:rsidRPr="00904960">
              <w:t>Пингвиний пляж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В. Бианки. «</w:t>
            </w:r>
            <w:proofErr w:type="spellStart"/>
            <w:r>
              <w:rPr>
                <w:b/>
              </w:rPr>
              <w:t>З</w:t>
            </w:r>
            <w:r w:rsidR="002440A8" w:rsidRPr="00904960">
              <w:rPr>
                <w:b/>
              </w:rPr>
              <w:t>асони</w:t>
            </w:r>
            <w:proofErr w:type="spellEnd"/>
            <w:r w:rsidR="002440A8" w:rsidRPr="00904960">
              <w:rPr>
                <w:b/>
              </w:rPr>
              <w:t>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В. Бианки. «</w:t>
            </w:r>
            <w:proofErr w:type="spellStart"/>
            <w:r w:rsidR="002440A8" w:rsidRPr="00904960">
              <w:t>Засони</w:t>
            </w:r>
            <w:proofErr w:type="spellEnd"/>
            <w:r w:rsidR="002440A8" w:rsidRPr="00904960">
              <w:t>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В. Бианки. «</w:t>
            </w:r>
            <w:proofErr w:type="spellStart"/>
            <w:r w:rsidR="002440A8" w:rsidRPr="00904960">
              <w:t>Засони</w:t>
            </w:r>
            <w:proofErr w:type="spellEnd"/>
            <w:r w:rsidR="002440A8" w:rsidRPr="00904960">
              <w:t>». Ответы на вопросы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Н. Носов. «</w:t>
            </w:r>
            <w:r w:rsidR="002440A8" w:rsidRPr="00904960">
              <w:rPr>
                <w:b/>
              </w:rPr>
              <w:t>Живая шляпа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Носов. «</w:t>
            </w:r>
            <w:r w:rsidR="002440A8" w:rsidRPr="00904960">
              <w:t>Живая шляп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Носов. «</w:t>
            </w:r>
            <w:r w:rsidR="002440A8" w:rsidRPr="00904960">
              <w:t>Живая шляп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Носов. «</w:t>
            </w:r>
            <w:r w:rsidR="002440A8" w:rsidRPr="00904960">
              <w:t>Живая шляп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1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Носов. «</w:t>
            </w:r>
            <w:r w:rsidR="002440A8" w:rsidRPr="00904960">
              <w:t>Живая шляп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Н. Носов. «</w:t>
            </w:r>
            <w:r w:rsidR="002440A8" w:rsidRPr="00904960">
              <w:t>Живая шляпа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pPr>
              <w:rPr>
                <w:b/>
              </w:rPr>
            </w:pPr>
            <w:r w:rsidRPr="00904960">
              <w:rPr>
                <w:b/>
              </w:rPr>
              <w:t>Произведения для самостоятельного чтения.</w:t>
            </w:r>
          </w:p>
          <w:p w:rsidR="002440A8" w:rsidRPr="00904960" w:rsidRDefault="007D52E0" w:rsidP="002440A8">
            <w:r>
              <w:rPr>
                <w:b/>
              </w:rPr>
              <w:t>И. С. Тургенев. «</w:t>
            </w:r>
            <w:r w:rsidR="002440A8" w:rsidRPr="00904960">
              <w:rPr>
                <w:b/>
              </w:rPr>
              <w:t xml:space="preserve">Воробей». </w:t>
            </w:r>
            <w:r w:rsidR="002440A8" w:rsidRPr="00904960">
              <w:t>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 w:rsidRPr="00904960">
              <w:t xml:space="preserve">Воробей». Анализ рассказа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И. С. Тургенев. «</w:t>
            </w:r>
            <w:r w:rsidR="002440A8" w:rsidRPr="00904960">
              <w:t>Воробей». Ответы на вопросы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К. Д. Ушинский. «</w:t>
            </w:r>
            <w:r w:rsidR="002440A8" w:rsidRPr="00904960">
              <w:rPr>
                <w:b/>
              </w:rPr>
              <w:t>Умей обождать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К. Д. Ушинск</w:t>
            </w:r>
            <w:r w:rsidR="007D52E0">
              <w:t>ий. «</w:t>
            </w:r>
            <w:r w:rsidRPr="00904960">
              <w:t>Умей обождать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К. Д. Ушинский. «</w:t>
            </w:r>
            <w:r w:rsidR="002440A8" w:rsidRPr="00904960">
              <w:t>Умей обождать». Ответы на вопросы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>Ш. Перро. «</w:t>
            </w:r>
            <w:r w:rsidR="002440A8" w:rsidRPr="00904960">
              <w:rPr>
                <w:b/>
              </w:rPr>
              <w:t>Золушка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Ш. Перро. «</w:t>
            </w:r>
            <w:r w:rsidR="002440A8" w:rsidRPr="00904960">
              <w:t>Золушк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2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Ш. Перро. «</w:t>
            </w:r>
            <w:r w:rsidR="002440A8" w:rsidRPr="00904960">
              <w:t>Золушк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3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Ш. Перро. «</w:t>
            </w:r>
            <w:r w:rsidR="002440A8" w:rsidRPr="00904960">
              <w:t>Золушк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3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>Ш. Перро. «З</w:t>
            </w:r>
            <w:r w:rsidR="002440A8" w:rsidRPr="00904960">
              <w:t>олушка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lastRenderedPageBreak/>
              <w:t>13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rPr>
                <w:b/>
              </w:rPr>
              <w:t xml:space="preserve">Э. </w:t>
            </w:r>
            <w:proofErr w:type="spellStart"/>
            <w:r>
              <w:rPr>
                <w:b/>
              </w:rPr>
              <w:t>Сето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мстон</w:t>
            </w:r>
            <w:proofErr w:type="spellEnd"/>
            <w:r>
              <w:rPr>
                <w:b/>
              </w:rPr>
              <w:t>. «</w:t>
            </w:r>
            <w:r w:rsidR="002440A8" w:rsidRPr="00904960">
              <w:rPr>
                <w:b/>
              </w:rPr>
              <w:t>Медвежья семейка».</w:t>
            </w:r>
            <w:r w:rsidR="002440A8" w:rsidRPr="00904960">
              <w:t xml:space="preserve"> Бесед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3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Э. </w:t>
            </w:r>
            <w:proofErr w:type="spellStart"/>
            <w:r w:rsidRPr="00904960">
              <w:t>Сето</w:t>
            </w:r>
            <w:proofErr w:type="gramStart"/>
            <w:r w:rsidRPr="00904960">
              <w:t>н</w:t>
            </w:r>
            <w:proofErr w:type="spellEnd"/>
            <w:r w:rsidRPr="00904960">
              <w:t>-</w:t>
            </w:r>
            <w:proofErr w:type="gramEnd"/>
            <w:r w:rsidRPr="00904960">
              <w:t xml:space="preserve"> </w:t>
            </w:r>
            <w:proofErr w:type="spellStart"/>
            <w:r w:rsidRPr="00904960">
              <w:t>Томстон</w:t>
            </w:r>
            <w:proofErr w:type="spellEnd"/>
            <w:r w:rsidRPr="00904960">
              <w:t>. « Медвежья семейка». Анализ рассказа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3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 xml:space="preserve">Э. </w:t>
            </w:r>
            <w:proofErr w:type="spellStart"/>
            <w:r>
              <w:t>Сето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мстон</w:t>
            </w:r>
            <w:proofErr w:type="spellEnd"/>
            <w:r>
              <w:t>. «</w:t>
            </w:r>
            <w:r w:rsidR="002440A8" w:rsidRPr="00904960">
              <w:t>Медвежья семейка». Ответы на вопросы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3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 xml:space="preserve">Э. </w:t>
            </w:r>
            <w:proofErr w:type="spellStart"/>
            <w:r w:rsidRPr="00904960">
              <w:t>Се</w:t>
            </w:r>
            <w:r w:rsidR="007D52E0">
              <w:t>то</w:t>
            </w:r>
            <w:proofErr w:type="gramStart"/>
            <w:r w:rsidR="007D52E0">
              <w:t>н</w:t>
            </w:r>
            <w:proofErr w:type="spellEnd"/>
            <w:r w:rsidR="007D52E0">
              <w:t>-</w:t>
            </w:r>
            <w:proofErr w:type="gramEnd"/>
            <w:r w:rsidR="007D52E0">
              <w:t xml:space="preserve"> </w:t>
            </w:r>
            <w:proofErr w:type="spellStart"/>
            <w:r w:rsidR="007D52E0">
              <w:t>Томстон</w:t>
            </w:r>
            <w:proofErr w:type="spellEnd"/>
            <w:r w:rsidR="007D52E0">
              <w:t>. «</w:t>
            </w:r>
            <w:r w:rsidRPr="00904960">
              <w:t>Медвежья семейка». Пересказ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  <w:tr w:rsidR="002440A8" w:rsidRPr="00904960" w:rsidTr="002440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>
            <w:r w:rsidRPr="00904960">
              <w:t>13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7D52E0" w:rsidP="002440A8">
            <w:r>
              <w:t xml:space="preserve">Э. </w:t>
            </w:r>
            <w:proofErr w:type="spellStart"/>
            <w:r>
              <w:t>Сето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мстон</w:t>
            </w:r>
            <w:proofErr w:type="spellEnd"/>
            <w:r>
              <w:t>. «</w:t>
            </w:r>
            <w:r w:rsidR="002440A8" w:rsidRPr="00904960">
              <w:t xml:space="preserve">Медвежья семейка». </w:t>
            </w:r>
            <w:r w:rsidR="002440A8" w:rsidRPr="00904960">
              <w:rPr>
                <w:b/>
              </w:rPr>
              <w:t>Техника чтения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A8" w:rsidRPr="00904960" w:rsidRDefault="002440A8" w:rsidP="002440A8"/>
        </w:tc>
      </w:tr>
    </w:tbl>
    <w:p w:rsidR="00312C5A" w:rsidRDefault="00312C5A" w:rsidP="00312C5A">
      <w:pPr>
        <w:jc w:val="center"/>
        <w:rPr>
          <w:b/>
        </w:rPr>
      </w:pPr>
    </w:p>
    <w:p w:rsidR="00026D70" w:rsidRDefault="00026D70" w:rsidP="00312C5A">
      <w:pPr>
        <w:jc w:val="center"/>
        <w:rPr>
          <w:b/>
        </w:rPr>
      </w:pPr>
      <w:r>
        <w:rPr>
          <w:b/>
        </w:rPr>
        <w:t xml:space="preserve">5 класс </w:t>
      </w:r>
    </w:p>
    <w:p w:rsidR="00937B94" w:rsidRDefault="00937B94" w:rsidP="00937B94">
      <w:pPr>
        <w:rPr>
          <w:b/>
        </w:rPr>
      </w:pPr>
    </w:p>
    <w:p w:rsidR="00312C5A" w:rsidRDefault="00FA2C6E" w:rsidP="00312C5A">
      <w:pPr>
        <w:jc w:val="center"/>
        <w:rPr>
          <w:b/>
        </w:rPr>
      </w:pPr>
      <w:r>
        <w:rPr>
          <w:b/>
        </w:rPr>
        <w:t>Приложение</w:t>
      </w: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Default="007D52E0" w:rsidP="00312C5A">
      <w:pPr>
        <w:jc w:val="center"/>
        <w:rPr>
          <w:b/>
        </w:rPr>
      </w:pPr>
    </w:p>
    <w:p w:rsidR="007D52E0" w:rsidRPr="00312C5A" w:rsidRDefault="007D52E0" w:rsidP="00312C5A">
      <w:pPr>
        <w:jc w:val="center"/>
        <w:rPr>
          <w:b/>
        </w:rPr>
      </w:pPr>
    </w:p>
    <w:p w:rsidR="001B3778" w:rsidRPr="001B3778" w:rsidRDefault="001B3778" w:rsidP="001B3778">
      <w:pPr>
        <w:pStyle w:val="a4"/>
        <w:numPr>
          <w:ilvl w:val="0"/>
          <w:numId w:val="1"/>
        </w:numPr>
        <w:contextualSpacing/>
        <w:jc w:val="center"/>
        <w:rPr>
          <w:b/>
        </w:rPr>
      </w:pPr>
      <w:r w:rsidRPr="001B3778">
        <w:rPr>
          <w:b/>
          <w:color w:val="000000"/>
        </w:rPr>
        <w:lastRenderedPageBreak/>
        <w:t>Оп</w:t>
      </w:r>
      <w:r w:rsidR="00687F97">
        <w:rPr>
          <w:b/>
          <w:color w:val="000000"/>
        </w:rPr>
        <w:t>исание материально – технического  обеспечения</w:t>
      </w:r>
      <w:r w:rsidRPr="001B3778">
        <w:rPr>
          <w:b/>
          <w:color w:val="000000"/>
        </w:rPr>
        <w:t xml:space="preserve"> образовательного процесса</w:t>
      </w:r>
      <w:r w:rsidRPr="001B3778">
        <w:rPr>
          <w:b/>
        </w:rPr>
        <w:t xml:space="preserve">. </w:t>
      </w:r>
    </w:p>
    <w:p w:rsidR="00D54094" w:rsidRDefault="00D54094" w:rsidP="001B3778">
      <w:pPr>
        <w:jc w:val="center"/>
        <w:rPr>
          <w:b/>
          <w:color w:val="000000"/>
        </w:rPr>
      </w:pPr>
    </w:p>
    <w:p w:rsidR="00FC792E" w:rsidRDefault="00FC792E" w:rsidP="00FC792E">
      <w:r>
        <w:t>Основные компоненты:</w:t>
      </w:r>
    </w:p>
    <w:p w:rsidR="00FC792E" w:rsidRDefault="00FC792E" w:rsidP="00FC792E"/>
    <w:p w:rsidR="00FC792E" w:rsidRDefault="00FC792E" w:rsidP="00FC792E">
      <w:r>
        <w:t>1.Программы:</w:t>
      </w:r>
    </w:p>
    <w:p w:rsidR="00FC792E" w:rsidRPr="006A068E" w:rsidRDefault="00FC792E" w:rsidP="00FC792E">
      <w:pPr>
        <w:jc w:val="both"/>
      </w:pPr>
      <w:r>
        <w:t xml:space="preserve">1. ФГОС НОО </w:t>
      </w:r>
      <w:proofErr w:type="gramStart"/>
      <w:r>
        <w:t>обучающихся</w:t>
      </w:r>
      <w:proofErr w:type="gramEnd"/>
      <w:r>
        <w:t xml:space="preserve"> с ОВЗ, утвержденного приказом </w:t>
      </w:r>
      <w:proofErr w:type="spellStart"/>
      <w:r>
        <w:t>Минобрнауки</w:t>
      </w:r>
      <w:proofErr w:type="spellEnd"/>
      <w:r>
        <w:t xml:space="preserve"> России от 19 декабря 2014г. №1598.</w:t>
      </w:r>
    </w:p>
    <w:p w:rsidR="00FC792E" w:rsidRDefault="00FC792E" w:rsidP="00FC792E"/>
    <w:p w:rsidR="00FC792E" w:rsidRDefault="00FC792E" w:rsidP="00FC792E">
      <w:r>
        <w:t>2. Учебники</w:t>
      </w:r>
      <w:r w:rsidR="00532229">
        <w:t xml:space="preserve"> и учебные пособия</w:t>
      </w:r>
      <w:r>
        <w:t>:</w:t>
      </w:r>
    </w:p>
    <w:p w:rsidR="00FC792E" w:rsidRDefault="00570589" w:rsidP="00FC792E">
      <w:r>
        <w:t xml:space="preserve">Чтение: Зыкова Т.С. учебник для 1 класса специальных (коррекционных) образовательных учреждений </w:t>
      </w:r>
      <w:r>
        <w:rPr>
          <w:lang w:val="en-US"/>
        </w:rPr>
        <w:t>I</w:t>
      </w:r>
      <w:r>
        <w:t xml:space="preserve"> вида / Т.С. Зыкова, Н.А. </w:t>
      </w:r>
      <w:proofErr w:type="spellStart"/>
      <w:r>
        <w:t>Морева</w:t>
      </w:r>
      <w:proofErr w:type="spellEnd"/>
      <w:r>
        <w:t xml:space="preserve">. – М.: Просвещение, 2007.  </w:t>
      </w:r>
    </w:p>
    <w:p w:rsidR="00570589" w:rsidRPr="002E7FF4" w:rsidRDefault="00570589" w:rsidP="00570589">
      <w:pPr>
        <w:jc w:val="both"/>
      </w:pPr>
      <w:r>
        <w:t>Чте</w:t>
      </w:r>
      <w:r w:rsidR="003A4210">
        <w:t xml:space="preserve">ние и развитие речи: </w:t>
      </w:r>
      <w:proofErr w:type="spellStart"/>
      <w:r w:rsidR="003A4210">
        <w:t>Граш</w:t>
      </w:r>
      <w:proofErr w:type="spellEnd"/>
      <w:r w:rsidR="003A4210">
        <w:t xml:space="preserve"> Н.Е.</w:t>
      </w:r>
      <w:r w:rsidRPr="002E7FF4">
        <w:t>,</w:t>
      </w:r>
      <w:r>
        <w:t xml:space="preserve"> учебник для 2 класса специальных (коррекционных) образовательных учреждений </w:t>
      </w:r>
      <w:r>
        <w:rPr>
          <w:lang w:val="en-US"/>
        </w:rPr>
        <w:t>I</w:t>
      </w:r>
      <w:r>
        <w:t xml:space="preserve"> вида / Н. Е. </w:t>
      </w:r>
      <w:proofErr w:type="spellStart"/>
      <w:r>
        <w:t>Граш</w:t>
      </w:r>
      <w:proofErr w:type="spellEnd"/>
      <w:r>
        <w:t xml:space="preserve">, С. В. Чайка. – М.:       </w:t>
      </w:r>
      <w:r w:rsidRPr="002E7FF4">
        <w:t>Гуманит</w:t>
      </w:r>
      <w:r>
        <w:t>арный издательский центр ВЛАДОС</w:t>
      </w:r>
      <w:r w:rsidR="003A4210">
        <w:t>, 2014</w:t>
      </w:r>
      <w:r w:rsidRPr="002E7FF4">
        <w:t xml:space="preserve">.  </w:t>
      </w:r>
    </w:p>
    <w:p w:rsidR="00570589" w:rsidRDefault="00537444" w:rsidP="00570589">
      <w:pPr>
        <w:jc w:val="both"/>
      </w:pPr>
      <w:r>
        <w:t xml:space="preserve">Чтение и развитие речи: </w:t>
      </w:r>
      <w:r w:rsidR="00570589" w:rsidRPr="00504878">
        <w:t xml:space="preserve">Н. Е. </w:t>
      </w:r>
      <w:proofErr w:type="spellStart"/>
      <w:r w:rsidR="00570589" w:rsidRPr="00504878">
        <w:t>Граш</w:t>
      </w:r>
      <w:proofErr w:type="spellEnd"/>
      <w:r w:rsidR="00570589" w:rsidRPr="00504878">
        <w:t>, Л.М.Бы</w:t>
      </w:r>
      <w:r w:rsidR="00570589">
        <w:t xml:space="preserve">кова,  М. И. Никитина, </w:t>
      </w:r>
      <w:r w:rsidR="003A4210">
        <w:t xml:space="preserve">учебник для 3 класса специальных (коррекционных) образовательных учреждений </w:t>
      </w:r>
      <w:r w:rsidR="003A4210">
        <w:rPr>
          <w:lang w:val="en-US"/>
        </w:rPr>
        <w:t>I</w:t>
      </w:r>
      <w:r w:rsidR="003A4210">
        <w:t xml:space="preserve"> вида / </w:t>
      </w:r>
      <w:r w:rsidR="003A4210" w:rsidRPr="00504878">
        <w:t xml:space="preserve">Н. Е. </w:t>
      </w:r>
      <w:proofErr w:type="spellStart"/>
      <w:r w:rsidR="003A4210" w:rsidRPr="00504878">
        <w:t>Граш</w:t>
      </w:r>
      <w:proofErr w:type="spellEnd"/>
      <w:r w:rsidR="003A4210" w:rsidRPr="00504878">
        <w:t>, Л.М.Бы</w:t>
      </w:r>
      <w:r w:rsidR="003A4210">
        <w:t xml:space="preserve">кова,  М. И. Никитина. -  </w:t>
      </w:r>
      <w:r w:rsidR="00570589">
        <w:t>Москва «</w:t>
      </w:r>
      <w:r w:rsidR="00570589" w:rsidRPr="00504878">
        <w:t>Гуманитарный</w:t>
      </w:r>
      <w:r w:rsidR="003A4210">
        <w:t xml:space="preserve"> издательский центр ВЛАДОС» 2012</w:t>
      </w:r>
      <w:r w:rsidR="00570589">
        <w:t>.</w:t>
      </w:r>
    </w:p>
    <w:p w:rsidR="00570589" w:rsidRDefault="00537444" w:rsidP="00FC792E">
      <w:pPr>
        <w:rPr>
          <w:color w:val="000000"/>
        </w:rPr>
      </w:pPr>
      <w:r>
        <w:t xml:space="preserve">Чтение и развитие речи: </w:t>
      </w:r>
      <w:r w:rsidRPr="00504878">
        <w:t xml:space="preserve">Н. Е. </w:t>
      </w:r>
      <w:proofErr w:type="spellStart"/>
      <w:r w:rsidRPr="00504878">
        <w:t>Граш</w:t>
      </w:r>
      <w:proofErr w:type="spellEnd"/>
      <w:r>
        <w:rPr>
          <w:color w:val="000000"/>
        </w:rPr>
        <w:t xml:space="preserve">. </w:t>
      </w:r>
      <w:r w:rsidR="00894A74" w:rsidRPr="00901317">
        <w:rPr>
          <w:color w:val="000000"/>
        </w:rPr>
        <w:t>Учебник для 4 класса специальных (коррекционных) образовательных у</w:t>
      </w:r>
      <w:r>
        <w:rPr>
          <w:color w:val="000000"/>
        </w:rPr>
        <w:t xml:space="preserve">чреждений 1 вида / </w:t>
      </w:r>
      <w:r w:rsidR="00315900">
        <w:rPr>
          <w:color w:val="000000"/>
        </w:rPr>
        <w:t xml:space="preserve">Н.Е. </w:t>
      </w:r>
      <w:proofErr w:type="spellStart"/>
      <w:r w:rsidR="00315900">
        <w:rPr>
          <w:color w:val="000000"/>
        </w:rPr>
        <w:t>Граш</w:t>
      </w:r>
      <w:proofErr w:type="spellEnd"/>
      <w:r w:rsidR="00894A74" w:rsidRPr="00901317">
        <w:rPr>
          <w:color w:val="000000"/>
        </w:rPr>
        <w:t>.</w:t>
      </w:r>
      <w:r w:rsidR="00315900">
        <w:rPr>
          <w:color w:val="000000"/>
        </w:rPr>
        <w:t xml:space="preserve"> - </w:t>
      </w:r>
      <w:r w:rsidR="00894A74" w:rsidRPr="00901317">
        <w:rPr>
          <w:color w:val="000000"/>
        </w:rPr>
        <w:t xml:space="preserve"> Москва, «Гуманитарный </w:t>
      </w:r>
      <w:r w:rsidR="00315900">
        <w:rPr>
          <w:color w:val="000000"/>
        </w:rPr>
        <w:t>издательский центр ВЛАДОС», 2014</w:t>
      </w:r>
      <w:r w:rsidR="00894A74" w:rsidRPr="00901317">
        <w:rPr>
          <w:color w:val="000000"/>
        </w:rPr>
        <w:t>.</w:t>
      </w:r>
      <w:r w:rsidR="00894A74">
        <w:rPr>
          <w:color w:val="000000"/>
        </w:rPr>
        <w:t xml:space="preserve"> </w:t>
      </w:r>
    </w:p>
    <w:p w:rsidR="00315900" w:rsidRDefault="00315900" w:rsidP="00D54094"/>
    <w:p w:rsidR="00FC792E" w:rsidRDefault="00FC792E" w:rsidP="00D54094">
      <w:r>
        <w:t xml:space="preserve">3. </w:t>
      </w:r>
      <w:proofErr w:type="spellStart"/>
      <w:r>
        <w:t>Вспомогательно</w:t>
      </w:r>
      <w:proofErr w:type="spellEnd"/>
      <w:r>
        <w:t xml:space="preserve"> – информационные ресурсы:</w:t>
      </w:r>
    </w:p>
    <w:p w:rsidR="00315900" w:rsidRPr="00315900" w:rsidRDefault="00315900" w:rsidP="00315900">
      <w:pPr>
        <w:jc w:val="both"/>
        <w:rPr>
          <w:color w:val="000000"/>
        </w:rPr>
      </w:pPr>
      <w:r w:rsidRPr="002B1307">
        <w:t>Книга для чтения: учебник для 5 класса школы глухих /</w:t>
      </w:r>
      <w:r>
        <w:t xml:space="preserve"> Е.Г. </w:t>
      </w:r>
      <w:proofErr w:type="spellStart"/>
      <w:r>
        <w:t>Речицкая</w:t>
      </w:r>
      <w:proofErr w:type="spellEnd"/>
      <w:r>
        <w:t xml:space="preserve">, Л.В. </w:t>
      </w:r>
      <w:proofErr w:type="spellStart"/>
      <w:r>
        <w:t>Жолганова</w:t>
      </w:r>
      <w:proofErr w:type="spellEnd"/>
      <w:r>
        <w:t xml:space="preserve">, </w:t>
      </w:r>
      <w:r w:rsidRPr="002B1307">
        <w:t xml:space="preserve">Т.С. </w:t>
      </w:r>
      <w:proofErr w:type="spellStart"/>
      <w:r w:rsidRPr="002B1307">
        <w:t>Крицкая</w:t>
      </w:r>
      <w:proofErr w:type="spellEnd"/>
      <w:r w:rsidRPr="002B1307">
        <w:t>. - М.: Просвещение, 1994.</w:t>
      </w:r>
    </w:p>
    <w:p w:rsidR="00FC792E" w:rsidRDefault="00FC792E" w:rsidP="00FC792E">
      <w:r>
        <w:t xml:space="preserve"> Дидактический материал по чтению. </w:t>
      </w:r>
    </w:p>
    <w:p w:rsidR="00FC792E" w:rsidRDefault="00FC792E" w:rsidP="00FC792E">
      <w:r>
        <w:t xml:space="preserve">Наглядно – иллюстративный материал к рассказам. </w:t>
      </w:r>
    </w:p>
    <w:p w:rsidR="00FC792E" w:rsidRPr="00AC53A8" w:rsidRDefault="00FC792E" w:rsidP="00FC792E">
      <w:pPr>
        <w:rPr>
          <w:lang w:val="en-US"/>
        </w:rPr>
      </w:pPr>
      <w:r>
        <w:t>Презентации</w:t>
      </w:r>
      <w:r w:rsidRPr="00AC53A8">
        <w:rPr>
          <w:lang w:val="en-US"/>
        </w:rPr>
        <w:t xml:space="preserve"> </w:t>
      </w:r>
      <w:r>
        <w:rPr>
          <w:lang w:val="en-US"/>
        </w:rPr>
        <w:t>Smart</w:t>
      </w:r>
      <w:r w:rsidRPr="00AC53A8">
        <w:rPr>
          <w:lang w:val="en-US"/>
        </w:rPr>
        <w:t xml:space="preserve"> </w:t>
      </w:r>
      <w:r>
        <w:rPr>
          <w:lang w:val="en-US"/>
        </w:rPr>
        <w:t>Notebook</w:t>
      </w:r>
      <w:r w:rsidRPr="00AC53A8">
        <w:rPr>
          <w:lang w:val="en-US"/>
        </w:rPr>
        <w:t xml:space="preserve"> </w:t>
      </w:r>
      <w:r>
        <w:rPr>
          <w:lang w:val="en-US"/>
        </w:rPr>
        <w:t>File</w:t>
      </w:r>
      <w:r w:rsidRPr="00AC53A8">
        <w:rPr>
          <w:lang w:val="en-US"/>
        </w:rPr>
        <w:t xml:space="preserve"> </w:t>
      </w:r>
      <w:r>
        <w:t>и</w:t>
      </w:r>
      <w:r w:rsidRPr="00AC53A8">
        <w:rPr>
          <w:lang w:val="en-US"/>
        </w:rPr>
        <w:t xml:space="preserve"> </w:t>
      </w:r>
      <w:r>
        <w:rPr>
          <w:lang w:val="en-US"/>
        </w:rPr>
        <w:t>PowerPoint</w:t>
      </w:r>
      <w:r w:rsidRPr="00AC53A8">
        <w:rPr>
          <w:lang w:val="en-US"/>
        </w:rPr>
        <w:t xml:space="preserve">. </w:t>
      </w:r>
    </w:p>
    <w:p w:rsidR="00FC792E" w:rsidRPr="00245B47" w:rsidRDefault="00FC792E" w:rsidP="00FC792E">
      <w:pPr>
        <w:rPr>
          <w:b/>
        </w:rPr>
      </w:pPr>
      <w:r w:rsidRPr="00255891">
        <w:t xml:space="preserve">Видеофильмы </w:t>
      </w:r>
      <w:r>
        <w:t>к изучаемым произведениям.</w:t>
      </w:r>
    </w:p>
    <w:p w:rsidR="00FC792E" w:rsidRDefault="00FC792E" w:rsidP="00D54094">
      <w:pPr>
        <w:rPr>
          <w:b/>
        </w:rPr>
      </w:pPr>
    </w:p>
    <w:p w:rsidR="00FC792E" w:rsidRDefault="00FC792E" w:rsidP="00FC792E">
      <w:pPr>
        <w:spacing w:line="276" w:lineRule="auto"/>
      </w:pPr>
      <w:r>
        <w:t>4.Компьютерные средства:</w:t>
      </w:r>
    </w:p>
    <w:p w:rsidR="00FC792E" w:rsidRDefault="00FC792E" w:rsidP="00FC792E">
      <w:pPr>
        <w:spacing w:line="276" w:lineRule="auto"/>
      </w:pPr>
      <w:r>
        <w:t>Персональный компьютер;</w:t>
      </w:r>
    </w:p>
    <w:p w:rsidR="00FC792E" w:rsidRDefault="00FC792E" w:rsidP="00FC792E">
      <w:pPr>
        <w:spacing w:line="276" w:lineRule="auto"/>
      </w:pPr>
      <w:r>
        <w:t xml:space="preserve">Интерактивная доска; </w:t>
      </w:r>
    </w:p>
    <w:p w:rsidR="00FC792E" w:rsidRDefault="00FC792E" w:rsidP="00FC792E">
      <w:pPr>
        <w:spacing w:line="276" w:lineRule="auto"/>
      </w:pPr>
      <w:proofErr w:type="spellStart"/>
      <w:r>
        <w:t>Мультимедийный</w:t>
      </w:r>
      <w:proofErr w:type="spellEnd"/>
      <w:r>
        <w:t xml:space="preserve"> проектор</w:t>
      </w:r>
    </w:p>
    <w:p w:rsidR="00FC792E" w:rsidRDefault="00FC792E" w:rsidP="00FC792E">
      <w:pPr>
        <w:spacing w:line="276" w:lineRule="auto"/>
      </w:pPr>
    </w:p>
    <w:p w:rsidR="00FC792E" w:rsidRPr="00475A75" w:rsidRDefault="00FC792E" w:rsidP="00FC792E">
      <w:pPr>
        <w:spacing w:line="276" w:lineRule="auto"/>
      </w:pPr>
      <w:r>
        <w:t>5.</w:t>
      </w:r>
      <w:proofErr w:type="gramStart"/>
      <w:r>
        <w:t>Звуко усиливающая</w:t>
      </w:r>
      <w:proofErr w:type="gramEnd"/>
      <w:r>
        <w:t xml:space="preserve">  аппаратура</w:t>
      </w:r>
    </w:p>
    <w:p w:rsidR="00D54094" w:rsidRDefault="00D54094" w:rsidP="00D54094">
      <w:pPr>
        <w:rPr>
          <w:b/>
        </w:rPr>
      </w:pPr>
    </w:p>
    <w:p w:rsidR="00D54094" w:rsidRDefault="00FC792E" w:rsidP="00D54094">
      <w:r w:rsidRPr="00FC792E">
        <w:t>6.</w:t>
      </w:r>
      <w:r>
        <w:rPr>
          <w:b/>
        </w:rPr>
        <w:t xml:space="preserve"> </w:t>
      </w:r>
      <w:r w:rsidR="00D54094">
        <w:t xml:space="preserve">Интернет – ресурсы для ученика и учителя: </w:t>
      </w:r>
    </w:p>
    <w:p w:rsidR="00AC53A8" w:rsidRDefault="00AC53A8" w:rsidP="00AC53A8">
      <w:pPr>
        <w:jc w:val="both"/>
      </w:pPr>
      <w:r>
        <w:t>Сайт:</w:t>
      </w:r>
      <w:r w:rsidRPr="00036288">
        <w:t xml:space="preserve">  </w:t>
      </w:r>
      <w:hyperlink r:id="rId6" w:history="1">
        <w:r w:rsidRPr="008C2E32">
          <w:rPr>
            <w:rStyle w:val="a9"/>
            <w:lang w:val="en-US"/>
          </w:rPr>
          <w:t>www</w:t>
        </w:r>
        <w:r w:rsidRPr="00036288">
          <w:rPr>
            <w:rStyle w:val="a9"/>
          </w:rPr>
          <w:t>.</w:t>
        </w:r>
        <w:proofErr w:type="spellStart"/>
        <w:r w:rsidRPr="008C2E32">
          <w:rPr>
            <w:rStyle w:val="a9"/>
            <w:lang w:val="en-US"/>
          </w:rPr>
          <w:t>yandex</w:t>
        </w:r>
        <w:proofErr w:type="spellEnd"/>
        <w:r w:rsidRPr="00036288">
          <w:rPr>
            <w:rStyle w:val="a9"/>
          </w:rPr>
          <w:t>.</w:t>
        </w:r>
        <w:proofErr w:type="spellStart"/>
        <w:r w:rsidRPr="008C2E32">
          <w:rPr>
            <w:rStyle w:val="a9"/>
            <w:lang w:val="en-US"/>
          </w:rPr>
          <w:t>ru</w:t>
        </w:r>
        <w:proofErr w:type="spellEnd"/>
      </w:hyperlink>
      <w:r w:rsidRPr="00036288">
        <w:t xml:space="preserve">    </w:t>
      </w:r>
      <w:r>
        <w:t>иллюстрации, картинки, фотографии по разным темам.</w:t>
      </w:r>
    </w:p>
    <w:p w:rsidR="00AC53A8" w:rsidRDefault="00AC53A8" w:rsidP="00AC53A8">
      <w:pPr>
        <w:jc w:val="both"/>
      </w:pPr>
      <w:r>
        <w:t>Сайт:</w:t>
      </w:r>
      <w:r w:rsidRPr="00036288">
        <w:t xml:space="preserve"> </w:t>
      </w:r>
      <w:hyperlink r:id="rId7" w:history="1">
        <w:r w:rsidRPr="008C2E32">
          <w:rPr>
            <w:rStyle w:val="a9"/>
            <w:lang w:val="en-US"/>
          </w:rPr>
          <w:t>www</w:t>
        </w:r>
        <w:r w:rsidRPr="00036288">
          <w:rPr>
            <w:rStyle w:val="a9"/>
          </w:rPr>
          <w:t>.</w:t>
        </w:r>
        <w:proofErr w:type="spellStart"/>
        <w:r w:rsidRPr="008C2E32">
          <w:rPr>
            <w:rStyle w:val="a9"/>
            <w:lang w:val="en-US"/>
          </w:rPr>
          <w:t>uchportal</w:t>
        </w:r>
        <w:proofErr w:type="spellEnd"/>
        <w:r w:rsidRPr="00036288">
          <w:rPr>
            <w:rStyle w:val="a9"/>
          </w:rPr>
          <w:t>.</w:t>
        </w:r>
        <w:proofErr w:type="spellStart"/>
        <w:r w:rsidRPr="008C2E32">
          <w:rPr>
            <w:rStyle w:val="a9"/>
            <w:lang w:val="en-US"/>
          </w:rPr>
          <w:t>ru</w:t>
        </w:r>
        <w:proofErr w:type="spellEnd"/>
      </w:hyperlink>
      <w:r w:rsidRPr="00036288">
        <w:t xml:space="preserve">   </w:t>
      </w:r>
    </w:p>
    <w:p w:rsidR="00AC53A8" w:rsidRDefault="00AC53A8" w:rsidP="00AC53A8">
      <w:pPr>
        <w:jc w:val="both"/>
      </w:pPr>
      <w:r>
        <w:t xml:space="preserve">Сайт: </w:t>
      </w:r>
      <w:hyperlink r:id="rId8" w:history="1">
        <w:r w:rsidRPr="003D1CE1">
          <w:rPr>
            <w:rStyle w:val="a9"/>
          </w:rPr>
          <w:t>http://school-collection.edu.ru/</w:t>
        </w:r>
      </w:hyperlink>
      <w:r>
        <w:t xml:space="preserve"> Единая коллекция цифровых образовательных ресурсов.</w:t>
      </w:r>
    </w:p>
    <w:p w:rsidR="00AC53A8" w:rsidRDefault="00AC53A8" w:rsidP="00AC53A8">
      <w:pPr>
        <w:jc w:val="both"/>
      </w:pPr>
      <w:r>
        <w:t xml:space="preserve">Сайт: </w:t>
      </w:r>
      <w:hyperlink r:id="rId9" w:history="1">
        <w:r w:rsidRPr="003D1CE1">
          <w:rPr>
            <w:rStyle w:val="a9"/>
          </w:rPr>
          <w:t>http://festival.1september.ru/arti</w:t>
        </w:r>
      </w:hyperlink>
      <w:r>
        <w:t xml:space="preserve"> </w:t>
      </w:r>
      <w:proofErr w:type="spellStart"/>
      <w:r>
        <w:t>cles</w:t>
      </w:r>
      <w:proofErr w:type="spellEnd"/>
      <w:r>
        <w:t>/</w:t>
      </w:r>
      <w:proofErr w:type="spellStart"/>
      <w:r>
        <w:t>subjects</w:t>
      </w:r>
      <w:proofErr w:type="spellEnd"/>
      <w:r>
        <w:t>/1 Фестиваль педагогических идей «Открытый урок».</w:t>
      </w:r>
    </w:p>
    <w:p w:rsidR="00AC53A8" w:rsidRDefault="00AC53A8" w:rsidP="00AC53A8">
      <w:pPr>
        <w:jc w:val="both"/>
      </w:pPr>
      <w:r>
        <w:t xml:space="preserve">Сайт: </w:t>
      </w:r>
      <w:hyperlink r:id="rId10" w:history="1">
        <w:r w:rsidRPr="003D1CE1">
          <w:rPr>
            <w:rStyle w:val="a9"/>
          </w:rPr>
          <w:t>http://www.edcommunity.ru/</w:t>
        </w:r>
      </w:hyperlink>
      <w:r>
        <w:t xml:space="preserve"> Электронные интерактивные доски SMART </w:t>
      </w:r>
      <w:proofErr w:type="spellStart"/>
      <w:r>
        <w:t>board</w:t>
      </w:r>
      <w:proofErr w:type="spellEnd"/>
      <w:r>
        <w:t xml:space="preserve">  – новые технологии в образовании.</w:t>
      </w:r>
    </w:p>
    <w:p w:rsidR="00AC53A8" w:rsidRPr="00651C05" w:rsidRDefault="00AC53A8" w:rsidP="00AC53A8">
      <w:pPr>
        <w:rPr>
          <w:lang w:val="en-US"/>
        </w:rPr>
      </w:pPr>
      <w:r>
        <w:t>Сайт</w:t>
      </w:r>
      <w:r w:rsidRPr="00651C05">
        <w:rPr>
          <w:lang w:val="en-US"/>
        </w:rPr>
        <w:t>: http://pedsovet.su</w:t>
      </w:r>
    </w:p>
    <w:p w:rsidR="00D54094" w:rsidRPr="007B748C" w:rsidRDefault="00D54094" w:rsidP="00D54094">
      <w:pPr>
        <w:rPr>
          <w:color w:val="000000"/>
        </w:rPr>
      </w:pPr>
    </w:p>
    <w:p w:rsidR="001B3778" w:rsidRDefault="001B3778"/>
    <w:sectPr w:rsidR="001B3778" w:rsidSect="00CC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3F0"/>
    <w:multiLevelType w:val="multilevel"/>
    <w:tmpl w:val="E9B2F800"/>
    <w:styleLink w:val="List20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">
    <w:nsid w:val="07C83CB9"/>
    <w:multiLevelType w:val="hybridMultilevel"/>
    <w:tmpl w:val="7E0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67A"/>
    <w:multiLevelType w:val="multilevel"/>
    <w:tmpl w:val="6C243D06"/>
    <w:styleLink w:val="List323"/>
    <w:lvl w:ilvl="0">
      <w:start w:val="2"/>
      <w:numFmt w:val="upperRoman"/>
      <w:lvlText w:val="%1."/>
      <w:lvlJc w:val="left"/>
      <w:pPr>
        <w:tabs>
          <w:tab w:val="num" w:pos="426"/>
        </w:tabs>
        <w:ind w:left="426" w:hanging="142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3">
    <w:nsid w:val="0FE509C0"/>
    <w:multiLevelType w:val="multilevel"/>
    <w:tmpl w:val="989E497A"/>
    <w:styleLink w:val="List20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0782C"/>
    <w:multiLevelType w:val="multilevel"/>
    <w:tmpl w:val="2924CEA8"/>
    <w:styleLink w:val="List20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683969"/>
    <w:multiLevelType w:val="multilevel"/>
    <w:tmpl w:val="75106386"/>
    <w:styleLink w:val="List2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">
    <w:nsid w:val="26425D96"/>
    <w:multiLevelType w:val="hybridMultilevel"/>
    <w:tmpl w:val="3B26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60B0"/>
    <w:multiLevelType w:val="multilevel"/>
    <w:tmpl w:val="2E1EB17E"/>
    <w:styleLink w:val="List324"/>
    <w:lvl w:ilvl="0">
      <w:start w:val="3"/>
      <w:numFmt w:val="upperRoman"/>
      <w:lvlText w:val="%1."/>
      <w:lvlJc w:val="left"/>
      <w:pPr>
        <w:tabs>
          <w:tab w:val="num" w:pos="850"/>
        </w:tabs>
        <w:ind w:left="850" w:hanging="566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1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1">
    <w:nsid w:val="30555A89"/>
    <w:multiLevelType w:val="multilevel"/>
    <w:tmpl w:val="DA70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3">
    <w:nsid w:val="3E707D9C"/>
    <w:multiLevelType w:val="multilevel"/>
    <w:tmpl w:val="51CA37B2"/>
    <w:styleLink w:val="List2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4">
    <w:nsid w:val="40C75DD8"/>
    <w:multiLevelType w:val="multilevel"/>
    <w:tmpl w:val="D9AAE4D8"/>
    <w:styleLink w:val="List20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5">
    <w:nsid w:val="438E4DF6"/>
    <w:multiLevelType w:val="hybridMultilevel"/>
    <w:tmpl w:val="AB2E7334"/>
    <w:lvl w:ilvl="0" w:tplc="A3522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C2017"/>
    <w:multiLevelType w:val="multilevel"/>
    <w:tmpl w:val="A48C12C2"/>
    <w:styleLink w:val="List2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7">
    <w:nsid w:val="44C02F50"/>
    <w:multiLevelType w:val="hybridMultilevel"/>
    <w:tmpl w:val="B998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07D98"/>
    <w:multiLevelType w:val="multilevel"/>
    <w:tmpl w:val="0BDC3538"/>
    <w:styleLink w:val="List20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9">
    <w:nsid w:val="54160792"/>
    <w:multiLevelType w:val="multilevel"/>
    <w:tmpl w:val="164A79E6"/>
    <w:styleLink w:val="List20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1">
    <w:nsid w:val="5D1D5A51"/>
    <w:multiLevelType w:val="multilevel"/>
    <w:tmpl w:val="48C0786E"/>
    <w:styleLink w:val="List32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22">
    <w:nsid w:val="60BC59CD"/>
    <w:multiLevelType w:val="hybridMultilevel"/>
    <w:tmpl w:val="8D16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4">
    <w:nsid w:val="66EB094F"/>
    <w:multiLevelType w:val="multilevel"/>
    <w:tmpl w:val="BEDA23E2"/>
    <w:styleLink w:val="List322"/>
    <w:lvl w:ilvl="0">
      <w:start w:val="1"/>
      <w:numFmt w:val="upperRoman"/>
      <w:lvlText w:val="%1."/>
      <w:lvlJc w:val="left"/>
      <w:pPr>
        <w:tabs>
          <w:tab w:val="num" w:pos="850"/>
        </w:tabs>
        <w:ind w:left="850" w:hanging="566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25">
    <w:nsid w:val="69EE0E34"/>
    <w:multiLevelType w:val="hybridMultilevel"/>
    <w:tmpl w:val="D95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7">
    <w:nsid w:val="70327C7E"/>
    <w:multiLevelType w:val="hybridMultilevel"/>
    <w:tmpl w:val="4F5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A06F8"/>
    <w:multiLevelType w:val="hybridMultilevel"/>
    <w:tmpl w:val="EDEA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D5A63"/>
    <w:multiLevelType w:val="hybridMultilevel"/>
    <w:tmpl w:val="E3B2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6152B"/>
    <w:multiLevelType w:val="hybridMultilevel"/>
    <w:tmpl w:val="B6F692C0"/>
    <w:lvl w:ilvl="0" w:tplc="02921DB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CD537FD"/>
    <w:multiLevelType w:val="multilevel"/>
    <w:tmpl w:val="42762F36"/>
    <w:styleLink w:val="List20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9"/>
  </w:num>
  <w:num w:numId="5">
    <w:abstractNumId w:val="0"/>
  </w:num>
  <w:num w:numId="6">
    <w:abstractNumId w:val="31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13"/>
  </w:num>
  <w:num w:numId="12">
    <w:abstractNumId w:val="7"/>
  </w:num>
  <w:num w:numId="13">
    <w:abstractNumId w:val="22"/>
  </w:num>
  <w:num w:numId="14">
    <w:abstractNumId w:val="26"/>
  </w:num>
  <w:num w:numId="15">
    <w:abstractNumId w:val="20"/>
  </w:num>
  <w:num w:numId="16">
    <w:abstractNumId w:val="10"/>
  </w:num>
  <w:num w:numId="17">
    <w:abstractNumId w:val="23"/>
  </w:num>
  <w:num w:numId="18">
    <w:abstractNumId w:val="12"/>
  </w:num>
  <w:num w:numId="19">
    <w:abstractNumId w:val="29"/>
  </w:num>
  <w:num w:numId="20">
    <w:abstractNumId w:val="1"/>
  </w:num>
  <w:num w:numId="21">
    <w:abstractNumId w:val="25"/>
  </w:num>
  <w:num w:numId="22">
    <w:abstractNumId w:val="24"/>
  </w:num>
  <w:num w:numId="23">
    <w:abstractNumId w:val="2"/>
  </w:num>
  <w:num w:numId="24">
    <w:abstractNumId w:val="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</w:num>
  <w:num w:numId="28">
    <w:abstractNumId w:val="6"/>
  </w:num>
  <w:num w:numId="29">
    <w:abstractNumId w:val="17"/>
  </w:num>
  <w:num w:numId="30">
    <w:abstractNumId w:val="21"/>
  </w:num>
  <w:num w:numId="31">
    <w:abstractNumId w:val="8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DF1"/>
    <w:rsid w:val="00026D70"/>
    <w:rsid w:val="0003544A"/>
    <w:rsid w:val="00065289"/>
    <w:rsid w:val="000671EF"/>
    <w:rsid w:val="000C723D"/>
    <w:rsid w:val="000D3CBC"/>
    <w:rsid w:val="000E7316"/>
    <w:rsid w:val="000F000C"/>
    <w:rsid w:val="0012315C"/>
    <w:rsid w:val="001335B1"/>
    <w:rsid w:val="00133DC6"/>
    <w:rsid w:val="00133DF1"/>
    <w:rsid w:val="00137ECD"/>
    <w:rsid w:val="00141CA9"/>
    <w:rsid w:val="001B26AE"/>
    <w:rsid w:val="001B3778"/>
    <w:rsid w:val="001B7D2D"/>
    <w:rsid w:val="001C2B45"/>
    <w:rsid w:val="001D5A0C"/>
    <w:rsid w:val="001D5AD0"/>
    <w:rsid w:val="002179C3"/>
    <w:rsid w:val="002246D1"/>
    <w:rsid w:val="002440A8"/>
    <w:rsid w:val="00260039"/>
    <w:rsid w:val="00280645"/>
    <w:rsid w:val="002D4595"/>
    <w:rsid w:val="00312C5A"/>
    <w:rsid w:val="00315900"/>
    <w:rsid w:val="00330F95"/>
    <w:rsid w:val="00331EEE"/>
    <w:rsid w:val="00343966"/>
    <w:rsid w:val="00351DBF"/>
    <w:rsid w:val="003740F6"/>
    <w:rsid w:val="003A4210"/>
    <w:rsid w:val="003D1F90"/>
    <w:rsid w:val="003D3C9F"/>
    <w:rsid w:val="00447200"/>
    <w:rsid w:val="00475E5C"/>
    <w:rsid w:val="0048539D"/>
    <w:rsid w:val="004A3C8E"/>
    <w:rsid w:val="004B4A4E"/>
    <w:rsid w:val="004F278D"/>
    <w:rsid w:val="00532229"/>
    <w:rsid w:val="00537444"/>
    <w:rsid w:val="00543D72"/>
    <w:rsid w:val="005448E4"/>
    <w:rsid w:val="00544FA9"/>
    <w:rsid w:val="00550990"/>
    <w:rsid w:val="005601E9"/>
    <w:rsid w:val="00561036"/>
    <w:rsid w:val="00570589"/>
    <w:rsid w:val="005754B3"/>
    <w:rsid w:val="00587CF6"/>
    <w:rsid w:val="005B0AD1"/>
    <w:rsid w:val="00627F57"/>
    <w:rsid w:val="00646673"/>
    <w:rsid w:val="006869DA"/>
    <w:rsid w:val="00687F97"/>
    <w:rsid w:val="006D4571"/>
    <w:rsid w:val="00702927"/>
    <w:rsid w:val="00703478"/>
    <w:rsid w:val="00713740"/>
    <w:rsid w:val="00727C25"/>
    <w:rsid w:val="00733B04"/>
    <w:rsid w:val="00745BE0"/>
    <w:rsid w:val="0075579C"/>
    <w:rsid w:val="0079137C"/>
    <w:rsid w:val="007A0298"/>
    <w:rsid w:val="007A111D"/>
    <w:rsid w:val="007B73DD"/>
    <w:rsid w:val="007D52E0"/>
    <w:rsid w:val="00801150"/>
    <w:rsid w:val="00804CCE"/>
    <w:rsid w:val="00813059"/>
    <w:rsid w:val="00844860"/>
    <w:rsid w:val="00875D62"/>
    <w:rsid w:val="00894A74"/>
    <w:rsid w:val="00895B8E"/>
    <w:rsid w:val="008D0270"/>
    <w:rsid w:val="008E1929"/>
    <w:rsid w:val="008F1780"/>
    <w:rsid w:val="008F4334"/>
    <w:rsid w:val="00937B94"/>
    <w:rsid w:val="00961781"/>
    <w:rsid w:val="009648F3"/>
    <w:rsid w:val="009959E6"/>
    <w:rsid w:val="00A1621F"/>
    <w:rsid w:val="00A1685D"/>
    <w:rsid w:val="00A17455"/>
    <w:rsid w:val="00A31D36"/>
    <w:rsid w:val="00A406AF"/>
    <w:rsid w:val="00A46D08"/>
    <w:rsid w:val="00A66B74"/>
    <w:rsid w:val="00AB5B66"/>
    <w:rsid w:val="00AC53A8"/>
    <w:rsid w:val="00AD295C"/>
    <w:rsid w:val="00AD46DE"/>
    <w:rsid w:val="00AE5E39"/>
    <w:rsid w:val="00B06986"/>
    <w:rsid w:val="00B12B0E"/>
    <w:rsid w:val="00B30D98"/>
    <w:rsid w:val="00B371D9"/>
    <w:rsid w:val="00B44430"/>
    <w:rsid w:val="00B45895"/>
    <w:rsid w:val="00B7273E"/>
    <w:rsid w:val="00B83EC2"/>
    <w:rsid w:val="00B8503A"/>
    <w:rsid w:val="00B915A0"/>
    <w:rsid w:val="00BA131B"/>
    <w:rsid w:val="00BC1F73"/>
    <w:rsid w:val="00BC2B71"/>
    <w:rsid w:val="00BD1CE5"/>
    <w:rsid w:val="00BF48C4"/>
    <w:rsid w:val="00BF6638"/>
    <w:rsid w:val="00C22F80"/>
    <w:rsid w:val="00C32C17"/>
    <w:rsid w:val="00C523EA"/>
    <w:rsid w:val="00C765AC"/>
    <w:rsid w:val="00C801C9"/>
    <w:rsid w:val="00C81802"/>
    <w:rsid w:val="00C852F4"/>
    <w:rsid w:val="00CC2E3F"/>
    <w:rsid w:val="00CC685A"/>
    <w:rsid w:val="00D06815"/>
    <w:rsid w:val="00D54094"/>
    <w:rsid w:val="00DA0253"/>
    <w:rsid w:val="00DE341F"/>
    <w:rsid w:val="00DF2848"/>
    <w:rsid w:val="00E60498"/>
    <w:rsid w:val="00EA2D1D"/>
    <w:rsid w:val="00EC1E40"/>
    <w:rsid w:val="00EC256D"/>
    <w:rsid w:val="00F268A2"/>
    <w:rsid w:val="00F377C1"/>
    <w:rsid w:val="00F41862"/>
    <w:rsid w:val="00F41E91"/>
    <w:rsid w:val="00FA054C"/>
    <w:rsid w:val="00FA2C6E"/>
    <w:rsid w:val="00FA390C"/>
    <w:rsid w:val="00FB40C5"/>
    <w:rsid w:val="00FC3E68"/>
    <w:rsid w:val="00FC792E"/>
    <w:rsid w:val="00FE6C8A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8C4"/>
    <w:pPr>
      <w:keepNext/>
      <w:spacing w:line="276" w:lineRule="auto"/>
      <w:ind w:firstLine="709"/>
      <w:jc w:val="both"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778"/>
    <w:pPr>
      <w:spacing w:after="0" w:line="240" w:lineRule="auto"/>
    </w:pPr>
  </w:style>
  <w:style w:type="paragraph" w:styleId="a4">
    <w:name w:val="List Paragraph"/>
    <w:basedOn w:val="a"/>
    <w:link w:val="a5"/>
    <w:qFormat/>
    <w:rsid w:val="001B3778"/>
    <w:pPr>
      <w:ind w:left="720"/>
    </w:pPr>
  </w:style>
  <w:style w:type="paragraph" w:styleId="a6">
    <w:name w:val="header"/>
    <w:link w:val="a7"/>
    <w:uiPriority w:val="99"/>
    <w:rsid w:val="0070292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02927"/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203">
    <w:name w:val="List 203"/>
    <w:basedOn w:val="a2"/>
    <w:rsid w:val="00702927"/>
    <w:pPr>
      <w:numPr>
        <w:numId w:val="3"/>
      </w:numPr>
    </w:pPr>
  </w:style>
  <w:style w:type="numbering" w:customStyle="1" w:styleId="List204">
    <w:name w:val="List 204"/>
    <w:basedOn w:val="a2"/>
    <w:rsid w:val="00702927"/>
    <w:pPr>
      <w:numPr>
        <w:numId w:val="4"/>
      </w:numPr>
    </w:pPr>
  </w:style>
  <w:style w:type="numbering" w:customStyle="1" w:styleId="List205">
    <w:name w:val="List 205"/>
    <w:basedOn w:val="a2"/>
    <w:rsid w:val="00702927"/>
    <w:pPr>
      <w:numPr>
        <w:numId w:val="5"/>
      </w:numPr>
    </w:pPr>
  </w:style>
  <w:style w:type="numbering" w:customStyle="1" w:styleId="List206">
    <w:name w:val="List 206"/>
    <w:basedOn w:val="a2"/>
    <w:rsid w:val="00702927"/>
    <w:pPr>
      <w:numPr>
        <w:numId w:val="6"/>
      </w:numPr>
    </w:pPr>
  </w:style>
  <w:style w:type="numbering" w:customStyle="1" w:styleId="List207">
    <w:name w:val="List 207"/>
    <w:basedOn w:val="a2"/>
    <w:rsid w:val="00702927"/>
    <w:pPr>
      <w:numPr>
        <w:numId w:val="7"/>
      </w:numPr>
    </w:pPr>
  </w:style>
  <w:style w:type="numbering" w:customStyle="1" w:styleId="List208">
    <w:name w:val="List 208"/>
    <w:basedOn w:val="a2"/>
    <w:rsid w:val="00702927"/>
    <w:pPr>
      <w:numPr>
        <w:numId w:val="8"/>
      </w:numPr>
    </w:pPr>
  </w:style>
  <w:style w:type="numbering" w:customStyle="1" w:styleId="List209">
    <w:name w:val="List 209"/>
    <w:basedOn w:val="a2"/>
    <w:rsid w:val="00702927"/>
    <w:pPr>
      <w:numPr>
        <w:numId w:val="9"/>
      </w:numPr>
    </w:pPr>
  </w:style>
  <w:style w:type="numbering" w:customStyle="1" w:styleId="List210">
    <w:name w:val="List 210"/>
    <w:basedOn w:val="a2"/>
    <w:rsid w:val="00702927"/>
    <w:pPr>
      <w:numPr>
        <w:numId w:val="10"/>
      </w:numPr>
    </w:pPr>
  </w:style>
  <w:style w:type="numbering" w:customStyle="1" w:styleId="List211">
    <w:name w:val="List 211"/>
    <w:basedOn w:val="a2"/>
    <w:rsid w:val="00702927"/>
    <w:pPr>
      <w:numPr>
        <w:numId w:val="11"/>
      </w:numPr>
    </w:pPr>
  </w:style>
  <w:style w:type="numbering" w:customStyle="1" w:styleId="List212">
    <w:name w:val="List 212"/>
    <w:basedOn w:val="a2"/>
    <w:rsid w:val="00702927"/>
    <w:pPr>
      <w:numPr>
        <w:numId w:val="12"/>
      </w:numPr>
    </w:pPr>
  </w:style>
  <w:style w:type="numbering" w:customStyle="1" w:styleId="List317">
    <w:name w:val="List 317"/>
    <w:basedOn w:val="a2"/>
    <w:rsid w:val="004A3C8E"/>
    <w:pPr>
      <w:numPr>
        <w:numId w:val="14"/>
      </w:numPr>
    </w:pPr>
  </w:style>
  <w:style w:type="numbering" w:customStyle="1" w:styleId="List318">
    <w:name w:val="List 318"/>
    <w:basedOn w:val="a2"/>
    <w:rsid w:val="004A3C8E"/>
    <w:pPr>
      <w:numPr>
        <w:numId w:val="15"/>
      </w:numPr>
    </w:pPr>
  </w:style>
  <w:style w:type="numbering" w:customStyle="1" w:styleId="List319">
    <w:name w:val="List 319"/>
    <w:basedOn w:val="a2"/>
    <w:rsid w:val="004A3C8E"/>
    <w:pPr>
      <w:numPr>
        <w:numId w:val="16"/>
      </w:numPr>
    </w:pPr>
  </w:style>
  <w:style w:type="numbering" w:customStyle="1" w:styleId="List320">
    <w:name w:val="List 320"/>
    <w:basedOn w:val="a2"/>
    <w:rsid w:val="004A3C8E"/>
    <w:pPr>
      <w:numPr>
        <w:numId w:val="17"/>
      </w:numPr>
    </w:pPr>
  </w:style>
  <w:style w:type="numbering" w:customStyle="1" w:styleId="List321">
    <w:name w:val="List 321"/>
    <w:basedOn w:val="a2"/>
    <w:rsid w:val="004A3C8E"/>
    <w:pPr>
      <w:numPr>
        <w:numId w:val="18"/>
      </w:numPr>
    </w:pPr>
  </w:style>
  <w:style w:type="table" w:styleId="a8">
    <w:name w:val="Table Grid"/>
    <w:basedOn w:val="a1"/>
    <w:uiPriority w:val="59"/>
    <w:rsid w:val="0033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322">
    <w:name w:val="List 322"/>
    <w:basedOn w:val="a2"/>
    <w:rsid w:val="000F000C"/>
    <w:pPr>
      <w:numPr>
        <w:numId w:val="22"/>
      </w:numPr>
    </w:pPr>
  </w:style>
  <w:style w:type="numbering" w:customStyle="1" w:styleId="List323">
    <w:name w:val="List 323"/>
    <w:basedOn w:val="a2"/>
    <w:rsid w:val="000F000C"/>
    <w:pPr>
      <w:numPr>
        <w:numId w:val="23"/>
      </w:numPr>
    </w:pPr>
  </w:style>
  <w:style w:type="numbering" w:customStyle="1" w:styleId="List324">
    <w:name w:val="List 324"/>
    <w:basedOn w:val="a2"/>
    <w:rsid w:val="00E60498"/>
    <w:pPr>
      <w:numPr>
        <w:numId w:val="24"/>
      </w:numPr>
    </w:pPr>
  </w:style>
  <w:style w:type="paragraph" w:customStyle="1" w:styleId="11">
    <w:name w:val="Абзац списка1"/>
    <w:basedOn w:val="a"/>
    <w:qFormat/>
    <w:rsid w:val="000C723D"/>
    <w:pPr>
      <w:ind w:left="720"/>
    </w:pPr>
    <w:rPr>
      <w:lang w:val="en-US" w:eastAsia="en-US"/>
    </w:rPr>
  </w:style>
  <w:style w:type="character" w:styleId="a9">
    <w:name w:val="Hyperlink"/>
    <w:basedOn w:val="a0"/>
    <w:rsid w:val="00D54094"/>
    <w:rPr>
      <w:color w:val="0000FF"/>
      <w:u w:val="single"/>
    </w:rPr>
  </w:style>
  <w:style w:type="paragraph" w:customStyle="1" w:styleId="12">
    <w:name w:val="Знак1"/>
    <w:basedOn w:val="a"/>
    <w:rsid w:val="002440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F48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unhideWhenUsed/>
    <w:rsid w:val="00BF4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4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BF48C4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Sylfaen">
    <w:name w:val="Основной текст + Sylfaen"/>
    <w:aliases w:val="9,5 pt,Основной текст + 9"/>
    <w:basedOn w:val="ac"/>
    <w:rsid w:val="00BF48C4"/>
    <w:rPr>
      <w:rFonts w:ascii="Sylfaen" w:hAnsi="Sylfaen" w:cs="Sylfaen"/>
      <w:sz w:val="19"/>
      <w:szCs w:val="19"/>
    </w:rPr>
  </w:style>
  <w:style w:type="paragraph" w:styleId="ad">
    <w:name w:val="Body Text"/>
    <w:basedOn w:val="a"/>
    <w:link w:val="ac"/>
    <w:rsid w:val="00BF48C4"/>
    <w:pPr>
      <w:shd w:val="clear" w:color="auto" w:fill="FFFFFF"/>
      <w:spacing w:line="211" w:lineRule="exact"/>
      <w:jc w:val="both"/>
    </w:pPr>
    <w:rPr>
      <w:rFonts w:ascii="Century Schoolbook" w:eastAsiaTheme="minorHAnsi" w:hAnsi="Century Schoolbook" w:cstheme="minorBidi"/>
      <w:sz w:val="18"/>
      <w:szCs w:val="18"/>
      <w:lang w:eastAsia="en-US"/>
    </w:rPr>
  </w:style>
  <w:style w:type="character" w:customStyle="1" w:styleId="13">
    <w:name w:val="Основной текст Знак1"/>
    <w:basedOn w:val="a0"/>
    <w:link w:val="ad"/>
    <w:uiPriority w:val="99"/>
    <w:semiHidden/>
    <w:rsid w:val="00BF48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325">
    <w:name w:val="List 325"/>
    <w:basedOn w:val="a2"/>
    <w:rsid w:val="002246D1"/>
    <w:pPr>
      <w:numPr>
        <w:numId w:val="30"/>
      </w:numPr>
    </w:pPr>
  </w:style>
  <w:style w:type="character" w:customStyle="1" w:styleId="a5">
    <w:name w:val="Абзац списка Знак"/>
    <w:basedOn w:val="a0"/>
    <w:link w:val="a4"/>
    <w:rsid w:val="00745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commun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45EB-D110-4D69-A85F-76A78E4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5</Pages>
  <Words>11230</Words>
  <Characters>6401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4</cp:revision>
  <cp:lastPrinted>2018-10-03T18:50:00Z</cp:lastPrinted>
  <dcterms:created xsi:type="dcterms:W3CDTF">2016-10-17T09:35:00Z</dcterms:created>
  <dcterms:modified xsi:type="dcterms:W3CDTF">2021-09-13T08:17:00Z</dcterms:modified>
</cp:coreProperties>
</file>